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302A9" w14:textId="77777777" w:rsidR="00AE56FA" w:rsidRDefault="00AE56FA" w:rsidP="007505FD">
      <w:pPr>
        <w:jc w:val="center"/>
        <w:rPr>
          <w:rFonts w:ascii="GillSansStd-Light" w:hAnsi="GillSansStd-Light" w:cs="Arial"/>
          <w:color w:val="1F4E79" w:themeColor="accent1" w:themeShade="80"/>
          <w:sz w:val="32"/>
          <w:szCs w:val="32"/>
          <w:lang w:val="en"/>
        </w:rPr>
      </w:pPr>
    </w:p>
    <w:p w14:paraId="38C8189D" w14:textId="40513092" w:rsidR="007505FD" w:rsidRDefault="00EE6E6F" w:rsidP="007505FD">
      <w:pPr>
        <w:jc w:val="center"/>
        <w:rPr>
          <w:rFonts w:asciiTheme="minorEastAsia" w:eastAsia="Malgun Gothic" w:hAnsiTheme="minorEastAsia" w:cs="Arial"/>
          <w:color w:val="1F4E79"/>
          <w:sz w:val="32"/>
          <w:szCs w:val="32"/>
          <w:lang w:val="en" w:eastAsia="ko-KR"/>
        </w:rPr>
      </w:pPr>
      <w:r>
        <w:rPr>
          <w:rFonts w:asciiTheme="minorEastAsia" w:hAnsiTheme="minorEastAsia" w:cs="Arial" w:hint="eastAsia"/>
          <w:color w:val="1F4E79"/>
          <w:sz w:val="32"/>
          <w:szCs w:val="32"/>
          <w:lang w:val="en" w:eastAsia="ko-KR"/>
        </w:rPr>
        <w:t>추천서양식</w:t>
      </w:r>
    </w:p>
    <w:p w14:paraId="05C131A0" w14:textId="77777777" w:rsidR="00EE6E6F" w:rsidRPr="00EE6E6F" w:rsidRDefault="00EE6E6F" w:rsidP="007505FD">
      <w:pPr>
        <w:jc w:val="center"/>
        <w:rPr>
          <w:rFonts w:ascii="GillSansStd-Light" w:eastAsia="Malgun Gothic" w:hAnsi="GillSansStd-Light" w:cs="Arial"/>
          <w:color w:val="1F4E79" w:themeColor="accent1" w:themeShade="80"/>
          <w:sz w:val="32"/>
          <w:szCs w:val="32"/>
          <w:lang w:val="en"/>
        </w:rPr>
      </w:pPr>
    </w:p>
    <w:p w14:paraId="361A3E9F" w14:textId="19BF4684" w:rsidR="00EE6E6F" w:rsidRPr="00EE6E6F" w:rsidRDefault="00EE6E6F" w:rsidP="00127F80">
      <w:pPr>
        <w:rPr>
          <w:rFonts w:ascii="HYa3gj" w:eastAsia="Malgun Gothic" w:cs="Arial"/>
          <w:color w:val="1F4E79"/>
          <w:sz w:val="32"/>
          <w:szCs w:val="32"/>
          <w:lang w:val="en" w:eastAsia="ko-KR"/>
        </w:rPr>
      </w:pPr>
      <w:r w:rsidRPr="005C727A">
        <w:rPr>
          <w:rFonts w:ascii="GillSansStd-Light" w:hAnsi="GillSansStd-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9C6AF" wp14:editId="56ADDED9">
                <wp:simplePos x="0" y="0"/>
                <wp:positionH relativeFrom="column">
                  <wp:posOffset>28575</wp:posOffset>
                </wp:positionH>
                <wp:positionV relativeFrom="paragraph">
                  <wp:posOffset>370840</wp:posOffset>
                </wp:positionV>
                <wp:extent cx="6172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0B119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29.2pt" to="488.2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 w:cs="Arial" w:hint="eastAsia"/>
          <w:color w:val="1F4E79"/>
          <w:sz w:val="32"/>
          <w:szCs w:val="32"/>
          <w:lang w:val="en" w:eastAsia="ko-KR"/>
        </w:rPr>
        <w:t>제</w:t>
      </w:r>
      <w:r>
        <w:rPr>
          <w:rFonts w:ascii="HYa3gj" w:cs="Arial" w:hint="eastAsia"/>
          <w:color w:val="1F4E79"/>
          <w:sz w:val="32"/>
          <w:szCs w:val="32"/>
          <w:lang w:val="en" w:eastAsia="ko-KR"/>
        </w:rPr>
        <w:t>1</w:t>
      </w:r>
      <w:r>
        <w:rPr>
          <w:rFonts w:ascii="HYa3gj" w:cs="Arial" w:hint="eastAsia"/>
          <w:color w:val="1F4E79"/>
          <w:sz w:val="32"/>
          <w:szCs w:val="32"/>
          <w:lang w:val="en" w:eastAsia="ko-KR"/>
        </w:rPr>
        <w:t>장</w:t>
      </w:r>
      <w:r>
        <w:rPr>
          <w:rFonts w:ascii="HYa3gj" w:eastAsia="Malgun Gothic" w:cs="Arial" w:hint="eastAsia"/>
          <w:color w:val="1F4E79"/>
          <w:sz w:val="32"/>
          <w:szCs w:val="32"/>
          <w:lang w:val="en" w:eastAsia="ko-KR"/>
        </w:rPr>
        <w:t xml:space="preserve"> - </w:t>
      </w:r>
      <w:r>
        <w:rPr>
          <w:rFonts w:asciiTheme="minorEastAsia" w:hAnsiTheme="minorEastAsia" w:hint="eastAsia"/>
          <w:sz w:val="28"/>
          <w:szCs w:val="28"/>
          <w:lang w:eastAsia="ko-KR"/>
        </w:rPr>
        <w:t>추천인 정보</w:t>
      </w:r>
    </w:p>
    <w:p w14:paraId="2D7297A8" w14:textId="3C400448" w:rsidR="00127F80" w:rsidRPr="005C727A" w:rsidRDefault="00EE6E6F" w:rsidP="00127F80">
      <w:pPr>
        <w:spacing w:after="12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  <w:r>
        <w:rPr>
          <w:rFonts w:asciiTheme="minorEastAsia" w:hAnsiTheme="minorEastAsia" w:cs="Arial" w:hint="eastAsia"/>
          <w:sz w:val="18"/>
          <w:szCs w:val="18"/>
          <w:lang w:eastAsia="ko-KR"/>
        </w:rPr>
        <w:t>경칭</w:t>
      </w:r>
      <w:r w:rsidR="00127F80" w:rsidRPr="005C727A">
        <w:rPr>
          <w:rFonts w:ascii="GillSansStd-Light" w:hAnsi="GillSansStd-Light" w:cs="Arial"/>
          <w:sz w:val="18"/>
          <w:szCs w:val="18"/>
        </w:rPr>
        <w:t xml:space="preserve">                                                                 </w:t>
      </w:r>
      <w:r>
        <w:rPr>
          <w:rFonts w:ascii="GillSansStd-Light" w:hAnsi="GillSansStd-Light" w:cs="Arial"/>
          <w:sz w:val="18"/>
          <w:szCs w:val="18"/>
        </w:rPr>
        <w:t xml:space="preserve"> </w:t>
      </w:r>
      <w:r w:rsidR="00127F80" w:rsidRPr="005C727A">
        <w:rPr>
          <w:rFonts w:ascii="GillSansStd-Light" w:hAnsi="GillSansStd-Light" w:cs="Arial"/>
          <w:sz w:val="18"/>
          <w:szCs w:val="18"/>
        </w:rPr>
        <w:t xml:space="preserve">      </w:t>
      </w:r>
      <w:r w:rsidR="00127F80" w:rsidRPr="005C727A">
        <w:rPr>
          <w:rStyle w:val="PlaceholderText"/>
          <w:rFonts w:ascii="GillSansStd-Light" w:hAnsi="GillSansStd-Light"/>
        </w:rPr>
        <w:t xml:space="preserve"> </w:t>
      </w:r>
      <w:sdt>
        <w:sdtPr>
          <w:rPr>
            <w:rStyle w:val="PlaceholderText"/>
            <w:rFonts w:ascii="GillSansStd-Light" w:hAnsi="GillSansStd-Light"/>
          </w:rPr>
          <w:tag w:val="Prefix"/>
          <w:id w:val="-275793855"/>
          <w:placeholder>
            <w:docPart w:val="CA68E0FF4F394353A09150624039BF58"/>
          </w:placeholder>
          <w:showingPlcHdr/>
          <w:dropDownList>
            <w:listItem w:displayText="Dr." w:value="Dr."/>
            <w:listItem w:displayText="Mr." w:value="Mr."/>
            <w:listItem w:displayText="Ms." w:value="Ms."/>
            <w:listItem w:displayText="Prof." w:value="Prof."/>
          </w:dropDownList>
        </w:sdtPr>
        <w:sdtEndPr>
          <w:rPr>
            <w:rStyle w:val="PlaceholderText"/>
          </w:rPr>
        </w:sdtEndPr>
        <w:sdtContent>
          <w:r w:rsidR="00770500" w:rsidRPr="005C727A">
            <w:rPr>
              <w:rStyle w:val="PlaceholderText"/>
              <w:rFonts w:ascii="GillSansStd-Light" w:hAnsi="GillSansStd-Light"/>
            </w:rPr>
            <w:t>Choose an item.</w:t>
          </w:r>
        </w:sdtContent>
      </w:sdt>
    </w:p>
    <w:p w14:paraId="2030DA01" w14:textId="77777777" w:rsidR="00127F80" w:rsidRPr="005C727A" w:rsidRDefault="00127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 w:rsidRPr="005C727A">
        <w:rPr>
          <w:rFonts w:ascii="GillSansStd-Light" w:hAnsi="GillSansStd-Light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DB66F8E" wp14:editId="6AE276AC">
                <wp:simplePos x="0" y="0"/>
                <wp:positionH relativeFrom="column">
                  <wp:posOffset>2573020</wp:posOffset>
                </wp:positionH>
                <wp:positionV relativeFrom="paragraph">
                  <wp:posOffset>129667</wp:posOffset>
                </wp:positionV>
                <wp:extent cx="2360930" cy="264795"/>
                <wp:effectExtent l="0" t="0" r="22860" b="20955"/>
                <wp:wrapSquare wrapText="bothSides"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0BD8D" w14:textId="77777777" w:rsidR="00DA25FB" w:rsidRDefault="00DA25FB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66F8E"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6" type="#_x0000_t202" style="position:absolute;margin-left:202.6pt;margin-top:10.2pt;width:185.9pt;height:20.85pt;z-index:251782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" fillcolor="white [3201]" strokecolor="#a5a5a5 [3206]" strokeweight="1pt">
                <v:textbox>
                  <w:txbxContent>
                    <w:p w14:paraId="6670BD8D" w14:textId="77777777" w:rsidR="00DA25FB" w:rsidRDefault="00DA25FB" w:rsidP="00127F80"/>
                  </w:txbxContent>
                </v:textbox>
                <w10:wrap type="square"/>
              </v:shape>
            </w:pict>
          </mc:Fallback>
        </mc:AlternateContent>
      </w:r>
    </w:p>
    <w:p w14:paraId="0D282744" w14:textId="547C3322" w:rsidR="00127F80" w:rsidRPr="005C727A" w:rsidRDefault="00EE6E6F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>
        <w:rPr>
          <w:rFonts w:asciiTheme="minorEastAsia" w:hAnsiTheme="minorEastAsia" w:cs="Arial" w:hint="eastAsia"/>
          <w:sz w:val="18"/>
          <w:szCs w:val="18"/>
          <w:lang w:eastAsia="ko-KR"/>
        </w:rPr>
        <w:t>이름</w:t>
      </w:r>
      <w:r w:rsidR="00127F80" w:rsidRPr="005C727A">
        <w:rPr>
          <w:rFonts w:ascii="GillSansStd-Light" w:hAnsi="GillSansStd-Light" w:cs="Arial"/>
          <w:sz w:val="18"/>
          <w:szCs w:val="18"/>
        </w:rPr>
        <w:t xml:space="preserve">                                                  </w:t>
      </w:r>
    </w:p>
    <w:p w14:paraId="58771971" w14:textId="77777777" w:rsidR="00127F80" w:rsidRPr="005C727A" w:rsidRDefault="00127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 w:rsidRPr="005C727A">
        <w:rPr>
          <w:rFonts w:ascii="GillSansStd-Light" w:hAnsi="GillSansStd-Light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0CEF8765" wp14:editId="5C29D82D">
                <wp:simplePos x="0" y="0"/>
                <wp:positionH relativeFrom="column">
                  <wp:posOffset>2573020</wp:posOffset>
                </wp:positionH>
                <wp:positionV relativeFrom="paragraph">
                  <wp:posOffset>118618</wp:posOffset>
                </wp:positionV>
                <wp:extent cx="2359025" cy="264795"/>
                <wp:effectExtent l="0" t="0" r="22860" b="20955"/>
                <wp:wrapSquare wrapText="bothSides"/>
                <wp:docPr id="282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509BB" w14:textId="77777777" w:rsidR="00DA25FB" w:rsidRDefault="00DA25FB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F8765" id="Text Box 282" o:spid="_x0000_s1027" type="#_x0000_t202" style="position:absolute;margin-left:202.6pt;margin-top:9.35pt;width:185.75pt;height:20.85pt;z-index:251783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" fillcolor="white [3201]" strokecolor="#a5a5a5 [3206]" strokeweight="1pt">
                <v:textbox>
                  <w:txbxContent>
                    <w:p w14:paraId="31A509BB" w14:textId="77777777" w:rsidR="00DA25FB" w:rsidRDefault="00DA25FB" w:rsidP="00127F80"/>
                  </w:txbxContent>
                </v:textbox>
                <w10:wrap type="square"/>
              </v:shape>
            </w:pict>
          </mc:Fallback>
        </mc:AlternateContent>
      </w:r>
    </w:p>
    <w:p w14:paraId="6C17F7AA" w14:textId="26EACA2B" w:rsidR="00127F80" w:rsidRPr="005C727A" w:rsidRDefault="00EE6E6F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>
        <w:rPr>
          <w:rFonts w:asciiTheme="minorEastAsia" w:hAnsiTheme="minorEastAsia" w:cs="Arial" w:hint="eastAsia"/>
          <w:sz w:val="18"/>
          <w:szCs w:val="18"/>
          <w:lang w:eastAsia="ko-KR"/>
        </w:rPr>
        <w:t>중간이름</w:t>
      </w:r>
      <w:r w:rsidR="00127F80" w:rsidRPr="005C727A">
        <w:rPr>
          <w:rFonts w:ascii="GillSansStd-Light" w:hAnsi="GillSansStd-Light" w:cs="Arial"/>
          <w:sz w:val="18"/>
          <w:szCs w:val="18"/>
        </w:rPr>
        <w:t xml:space="preserve">                                                           </w:t>
      </w:r>
    </w:p>
    <w:p w14:paraId="6E851902" w14:textId="77777777" w:rsidR="00127F80" w:rsidRPr="005C727A" w:rsidRDefault="00127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 w:rsidRPr="005C727A">
        <w:rPr>
          <w:rFonts w:ascii="GillSansStd-Light" w:hAnsi="GillSansStd-Light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C570FD0" wp14:editId="430673C2">
                <wp:simplePos x="0" y="0"/>
                <wp:positionH relativeFrom="column">
                  <wp:posOffset>2568448</wp:posOffset>
                </wp:positionH>
                <wp:positionV relativeFrom="paragraph">
                  <wp:posOffset>113665</wp:posOffset>
                </wp:positionV>
                <wp:extent cx="2357120" cy="264795"/>
                <wp:effectExtent l="0" t="0" r="22860" b="20955"/>
                <wp:wrapSquare wrapText="bothSides"/>
                <wp:docPr id="28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EB4D6" w14:textId="77777777" w:rsidR="00DA25FB" w:rsidRDefault="00DA25FB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70FD0" id="Text Box 281" o:spid="_x0000_s1028" type="#_x0000_t202" style="position:absolute;margin-left:202.25pt;margin-top:8.95pt;width:185.6pt;height:20.85pt;z-index:251784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" fillcolor="white [3201]" strokecolor="#a5a5a5 [3206]" strokeweight="1pt">
                <v:textbox>
                  <w:txbxContent>
                    <w:p w14:paraId="130EB4D6" w14:textId="77777777" w:rsidR="00DA25FB" w:rsidRDefault="00DA25FB" w:rsidP="00127F80"/>
                  </w:txbxContent>
                </v:textbox>
                <w10:wrap type="square"/>
              </v:shape>
            </w:pict>
          </mc:Fallback>
        </mc:AlternateContent>
      </w:r>
    </w:p>
    <w:p w14:paraId="031D636E" w14:textId="05600F6C" w:rsidR="00127F80" w:rsidRPr="005C727A" w:rsidRDefault="00EE6E6F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>
        <w:rPr>
          <w:rFonts w:asciiTheme="minorEastAsia" w:hAnsiTheme="minorEastAsia" w:cs="HYa3gj" w:hint="eastAsia"/>
          <w:sz w:val="16"/>
          <w:szCs w:val="16"/>
          <w:lang w:eastAsia="ko-KR"/>
        </w:rPr>
        <w:t>성</w:t>
      </w:r>
      <w:r w:rsidR="00127F80" w:rsidRPr="005C727A">
        <w:rPr>
          <w:rFonts w:ascii="GillSansStd-Light" w:hAnsi="GillSansStd-Light" w:cs="Arial"/>
          <w:sz w:val="18"/>
          <w:szCs w:val="18"/>
        </w:rPr>
        <w:t xml:space="preserve">                                  </w:t>
      </w:r>
    </w:p>
    <w:p w14:paraId="197C36A0" w14:textId="77777777" w:rsidR="00127F80" w:rsidRPr="005C727A" w:rsidRDefault="00127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 w:rsidRPr="005C727A">
        <w:rPr>
          <w:rFonts w:ascii="GillSansStd-Light" w:hAnsi="GillSansStd-Light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6993A11B" wp14:editId="5F987B86">
                <wp:simplePos x="0" y="0"/>
                <wp:positionH relativeFrom="column">
                  <wp:posOffset>2571750</wp:posOffset>
                </wp:positionH>
                <wp:positionV relativeFrom="paragraph">
                  <wp:posOffset>139065</wp:posOffset>
                </wp:positionV>
                <wp:extent cx="2355215" cy="264795"/>
                <wp:effectExtent l="0" t="0" r="22860" b="20955"/>
                <wp:wrapSquare wrapText="bothSides"/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5CE66" w14:textId="77777777" w:rsidR="00DA25FB" w:rsidRDefault="00DA25FB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3A11B" id="Text Box 280" o:spid="_x0000_s1029" type="#_x0000_t202" style="position:absolute;margin-left:202.5pt;margin-top:10.95pt;width:185.45pt;height:20.85pt;z-index:251785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" fillcolor="white [3201]" strokecolor="#a5a5a5 [3206]" strokeweight="1pt">
                <v:textbox>
                  <w:txbxContent>
                    <w:p w14:paraId="40E5CE66" w14:textId="77777777" w:rsidR="00DA25FB" w:rsidRDefault="00DA25FB" w:rsidP="00127F80"/>
                  </w:txbxContent>
                </v:textbox>
                <w10:wrap type="square"/>
              </v:shape>
            </w:pict>
          </mc:Fallback>
        </mc:AlternateContent>
      </w:r>
    </w:p>
    <w:p w14:paraId="4D484C6D" w14:textId="0DD7808F" w:rsidR="00127F80" w:rsidRPr="005C727A" w:rsidRDefault="00EE6E6F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>
        <w:rPr>
          <w:rFonts w:asciiTheme="minorEastAsia" w:hAnsiTheme="minorEastAsia" w:cs="HYa3gj" w:hint="eastAsia"/>
          <w:sz w:val="16"/>
          <w:szCs w:val="16"/>
          <w:lang w:eastAsia="ko-KR"/>
        </w:rPr>
        <w:t>소속기관</w:t>
      </w:r>
      <w:r w:rsidR="00127F80" w:rsidRPr="005C727A">
        <w:rPr>
          <w:rFonts w:ascii="GillSansStd-Light" w:hAnsi="GillSansStd-Light" w:cs="Arial"/>
          <w:sz w:val="18"/>
          <w:szCs w:val="18"/>
        </w:rPr>
        <w:t xml:space="preserve">                                               </w:t>
      </w:r>
    </w:p>
    <w:p w14:paraId="69A8DA32" w14:textId="1543B755" w:rsidR="00127F80" w:rsidRPr="005C727A" w:rsidRDefault="00127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 w:rsidRPr="005C727A">
        <w:rPr>
          <w:rFonts w:ascii="GillSansStd-Light" w:hAnsi="GillSansStd-Light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77C7A10A" wp14:editId="4079E2E9">
                <wp:simplePos x="0" y="0"/>
                <wp:positionH relativeFrom="column">
                  <wp:posOffset>2572512</wp:posOffset>
                </wp:positionH>
                <wp:positionV relativeFrom="paragraph">
                  <wp:posOffset>121920</wp:posOffset>
                </wp:positionV>
                <wp:extent cx="2360930" cy="264795"/>
                <wp:effectExtent l="0" t="0" r="22860" b="20955"/>
                <wp:wrapSquare wrapText="bothSides"/>
                <wp:docPr id="27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DDFA5" w14:textId="77777777" w:rsidR="00DA25FB" w:rsidRDefault="00DA25FB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7A10A" id="Text Box 279" o:spid="_x0000_s1030" type="#_x0000_t202" style="position:absolute;margin-left:202.55pt;margin-top:9.6pt;width:185.9pt;height:20.85pt;z-index:251786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" fillcolor="white [3201]" strokecolor="#a5a5a5 [3206]" strokeweight="1pt">
                <v:textbox>
                  <w:txbxContent>
                    <w:p w14:paraId="708DDFA5" w14:textId="77777777" w:rsidR="00DA25FB" w:rsidRDefault="00DA25FB" w:rsidP="00127F80"/>
                  </w:txbxContent>
                </v:textbox>
                <w10:wrap type="square"/>
              </v:shape>
            </w:pict>
          </mc:Fallback>
        </mc:AlternateContent>
      </w:r>
    </w:p>
    <w:p w14:paraId="0DC79FE3" w14:textId="642D4D0F" w:rsidR="00127F80" w:rsidRPr="005C727A" w:rsidRDefault="00EE6E6F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>
        <w:rPr>
          <w:rFonts w:asciiTheme="minorEastAsia" w:hAnsiTheme="minorEastAsia" w:cs="Arial" w:hint="eastAsia"/>
          <w:sz w:val="18"/>
          <w:szCs w:val="18"/>
          <w:lang w:eastAsia="ko-KR"/>
        </w:rPr>
        <w:t>직급</w:t>
      </w:r>
      <w:r>
        <w:rPr>
          <w:rFonts w:ascii="HYa3gj" w:hAnsi="Arial" w:cs="Arial" w:hint="eastAsia"/>
          <w:sz w:val="18"/>
          <w:szCs w:val="18"/>
          <w:lang w:eastAsia="ko-KR"/>
        </w:rPr>
        <w:t>/</w:t>
      </w:r>
      <w:r>
        <w:rPr>
          <w:rFonts w:ascii="HYa3gj" w:hAnsi="Arial" w:cs="Arial" w:hint="eastAsia"/>
          <w:sz w:val="18"/>
          <w:szCs w:val="18"/>
          <w:lang w:eastAsia="ko-KR"/>
        </w:rPr>
        <w:t>직책</w:t>
      </w:r>
      <w:r w:rsidR="00127F80" w:rsidRPr="005C727A">
        <w:rPr>
          <w:rFonts w:ascii="GillSansStd-Light" w:hAnsi="GillSansStd-Light" w:cs="Arial"/>
          <w:sz w:val="18"/>
          <w:szCs w:val="18"/>
        </w:rPr>
        <w:t xml:space="preserve">                                                </w:t>
      </w:r>
    </w:p>
    <w:p w14:paraId="3E4D7446" w14:textId="036F79BD" w:rsidR="00127F80" w:rsidRPr="005C727A" w:rsidRDefault="00127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</w:p>
    <w:p w14:paraId="3C726CBC" w14:textId="114C29D6" w:rsidR="00FC5517" w:rsidRPr="005C727A" w:rsidRDefault="00EE6E6F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>
        <w:rPr>
          <w:rFonts w:asciiTheme="minorEastAsia" w:hAnsiTheme="minorEastAsia" w:cs="Arial" w:hint="eastAsia"/>
          <w:sz w:val="18"/>
          <w:szCs w:val="18"/>
          <w:lang w:eastAsia="ko-KR"/>
        </w:rPr>
        <w:t>종사분야</w:t>
      </w:r>
      <w:r w:rsidR="00127F80" w:rsidRPr="005C727A">
        <w:rPr>
          <w:rFonts w:ascii="GillSansStd-Light" w:hAnsi="GillSansStd-Light" w:cs="Arial"/>
          <w:sz w:val="18"/>
          <w:szCs w:val="18"/>
        </w:rPr>
        <w:t xml:space="preserve">                            </w:t>
      </w:r>
      <w:r>
        <w:rPr>
          <w:rFonts w:ascii="GillSansStd-Light" w:hAnsi="GillSansStd-Light" w:cs="Arial"/>
          <w:sz w:val="18"/>
          <w:szCs w:val="18"/>
        </w:rPr>
        <w:t xml:space="preserve">                               </w:t>
      </w:r>
      <w:r w:rsidR="00127F80" w:rsidRPr="005C727A">
        <w:rPr>
          <w:rFonts w:ascii="GillSansStd-Light" w:hAnsi="GillSansStd-Light" w:cs="Arial"/>
          <w:sz w:val="18"/>
          <w:szCs w:val="18"/>
        </w:rPr>
        <w:t xml:space="preserve">         </w:t>
      </w:r>
      <w:sdt>
        <w:sdtPr>
          <w:rPr>
            <w:rFonts w:ascii="GillSansStd-Light" w:hAnsi="GillSansStd-Light" w:cs="Arial"/>
            <w:sz w:val="18"/>
            <w:szCs w:val="18"/>
          </w:rPr>
          <w:id w:val="-1229758263"/>
          <w:placeholder>
            <w:docPart w:val="5138E308393D408F8A27A8A81A605CAC"/>
          </w:placeholder>
          <w:showingPlcHdr/>
          <w:dropDownList>
            <w:listItem w:value="Choose an item."/>
            <w:listItem w:displayText="Advertising &amp; Marketing Services" w:value="Advertising &amp; Marketing Services"/>
            <w:listItem w:displayText="Agribusiness" w:value="Agribusiness"/>
            <w:listItem w:displayText="Architecture" w:value="Architecture"/>
            <w:listItem w:displayText="Automobiles &amp; Components" w:value="Automobiles &amp; Components"/>
            <w:listItem w:displayText="Biotechnology" w:value="Biotechnology"/>
            <w:listItem w:displayText="Capital Goods: Aerospace &amp; Defense" w:value="Capital Goods: Aerospace &amp; Defense"/>
            <w:listItem w:displayText="Capital Goods: Building Products" w:value="Capital Goods: Building Products"/>
            <w:listItem w:displayText="Capital Goods: Construction &amp; Engineering" w:value="Capital Goods: Construction &amp; Engineering"/>
            <w:listItem w:displayText="Capital Goods: Electronic Equipment" w:value="Capital Goods: Electronic Equipment"/>
            <w:listItem w:displayText="Capital Goods: Industrial Conglomerates" w:value="Capital Goods: Industrial Conglomerates"/>
            <w:listItem w:displayText="Capital Goods: Machinery" w:value="Capital Goods: Machinery"/>
            <w:listItem w:displayText="Capital Goods: Trading Companies &amp; Distributors" w:value="Capital Goods: Trading Companies &amp; Distributors"/>
            <w:listItem w:displayText="Commercial Services &amp; Supplies " w:value="Commercial Services &amp; Supplies "/>
            <w:listItem w:displayText="Consulting" w:value="Consulting"/>
            <w:listItem w:displayText="Consulting: General Management" w:value="Consulting: General Management"/>
            <w:listItem w:displayText="Consulting: Healthcare" w:value="Consulting: Healthcare"/>
            <w:listItem w:displayText="Consulting: Information Technology" w:value="Consulting: Information Technology"/>
            <w:listItem w:displayText="Consulting: Logistics" w:value="Consulting: Logistics"/>
            <w:listItem w:displayText="Consulting: Marketing &amp; Sales" w:value="Consulting: Marketing &amp; Sales"/>
            <w:listItem w:displayText="Consulting: Strategy" w:value="Consulting: Strategy"/>
            <w:listItem w:displayText="Consumer Products: Beverages, Food &amp; Tobacco" w:value="Consumer Products: Beverages, Food &amp; Tobacco"/>
            <w:listItem w:displayText="Consumer Products: Household Durables " w:value="Consumer Products: Household Durables "/>
            <w:listItem w:displayText="Consumer Products: Household Products" w:value="Consumer Products: Household Products"/>
            <w:listItem w:displayText="Consumer Products: Leisure Products" w:value="Consumer Products: Leisure Products"/>
            <w:listItem w:displayText="Consumer Products: Personal Products" w:value="Consumer Products: Personal Products"/>
            <w:listItem w:displayText="Consumer Products: Textiles, Apparel &amp; Luxury Goods" w:value="Consumer Products: Textiles, Apparel &amp; Luxury Goods"/>
            <w:listItem w:displayText="Distributors &amp; Wholesale" w:value="Distributors &amp; Wholesale"/>
            <w:listItem w:displayText="Education: Administration" w:value="Education: Administration"/>
            <w:listItem w:displayText="Education: Teaching" w:value="Education: Teaching"/>
            <w:listItem w:displayText="Energy: Energy Equipment &amp; Services" w:value="Energy: Energy Equipment &amp; Services"/>
            <w:listItem w:displayText="Energy: Oil, Gas &amp; Consumable Fuels" w:value="Energy: Oil, Gas &amp; Consumable Fuels"/>
            <w:listItem w:displayText="Engineering" w:value="Engineering"/>
            <w:listItem w:displayText="Entrepreneurship" w:value="Entrepreneurship"/>
            <w:listItem w:displayText="Environment: Natural Resources" w:value="Environment: Natural Resources"/>
            <w:listItem w:displayText="Environment: Sustainability" w:value="Environment: Sustainability"/>
            <w:listItem w:displayText="Environmental Sciences" w:value="Environmental Sciences"/>
            <w:listItem w:displayText="Executive Search and Staffing" w:value="Executive Search and Staffing"/>
            <w:listItem w:displayText="Financial Services" w:value="Financial Services"/>
            <w:listItem w:displayText="Financial Services: Accounting, Audit &amp; Tax" w:value="Financial Services: Accounting, Audit &amp; Tax"/>
            <w:listItem w:displayText="Financial Services: Commercial Banking" w:value="Financial Services: Commercial Banking"/>
            <w:listItem w:displayText="Financial Services: Diversified Financial Services " w:value="Financial Services: Diversified Financial Services "/>
            <w:listItem w:displayText="Financial Services: Hedge Funds" w:value="Financial Services: Hedge Funds"/>
            <w:listItem w:displayText="Financial Services: Insurance" w:value="Financial Services: Insurance"/>
            <w:listItem w:displayText="Financial Services: Investment &amp; Portfolio Management" w:value="Financial Services: Investment &amp; Portfolio Management"/>
            <w:listItem w:displayText="Financial Services: Investment Banking &amp; Brokerage" w:value="Financial Services: Investment Banking &amp; Brokerage"/>
            <w:listItem w:displayText="Financial Services: Merchant Banking" w:value="Financial Services: Merchant Banking"/>
            <w:listItem w:displayText="Financial Services: Mergers &amp; Acquisitions" w:value="Financial Services: Mergers &amp; Acquisitions"/>
            <w:listItem w:displayText="Financial Services: Private Equity" w:value="Financial Services: Private Equity"/>
            <w:listItem w:displayText="Financial Services: Thrifts &amp; Mortgage Finance" w:value="Financial Services: Thrifts &amp; Mortgage Finance"/>
            <w:listItem w:displayText="Financial Services: Venture Capital" w:value="Financial Services: Venture Capital"/>
            <w:listItem w:displayText="General Management" w:value="General Management"/>
            <w:listItem w:displayText="Government: Federal" w:value="Government: Federal"/>
            <w:listItem w:displayText="Government: International" w:value="Government: International"/>
            <w:listItem w:displayText="Government: State &amp; Local" w:value="Government: State &amp; Local"/>
            <w:listItem w:displayText="Health Care Equipment &amp; Supplies" w:value="Health Care Equipment &amp; Supplies"/>
            <w:listItem w:displayText="Health Care Providers &amp; Services" w:value="Health Care Providers &amp; Services"/>
            <w:listItem w:displayText="Health Care Technology" w:value="Health Care Technology"/>
            <w:listItem w:displayText="Hotels, Restaurants &amp; Leisure" w:value="Hotels, Restaurants &amp; Leisure"/>
            <w:listItem w:displayText="Import, Export &amp; Trading" w:value="Import, Export &amp; Trading"/>
            <w:listItem w:displayText="International &amp; Economic Development" w:value="International &amp; Economic Development"/>
            <w:listItem w:displayText="Legal Services" w:value="Legal Services"/>
            <w:listItem w:displayText="Life Sciences Tools &amp; Services" w:value="Life Sciences Tools &amp; Services"/>
            <w:listItem w:displayText="Manufacturing" w:value="Manufacturing"/>
            <w:listItem w:displayText="Materials: Chemicals, Rubbers &amp; Plastics" w:value="Materials: Chemicals, Rubbers &amp; Plastics"/>
            <w:listItem w:displayText="Materials: Construction Materials" w:value="Materials: Construction Materials"/>
            <w:listItem w:displayText="Materials: Containers &amp; Packaging" w:value="Materials: Containers &amp; Packaging"/>
            <w:listItem w:displayText="Materials: Metals &amp; Mining" w:value="Materials: Metals &amp; Mining"/>
            <w:listItem w:displayText="Materials: Paper &amp; Forest Products" w:value="Materials: Paper &amp; Forest Products"/>
            <w:listItem w:displayText="Media &amp; Entertainment: Arts" w:value="Media &amp; Entertainment: Arts"/>
            <w:listItem w:displayText="Media &amp; Entertainment: Athletics, Leisure &amp; Sports" w:value="Media &amp; Entertainment: Athletics, Leisure &amp; Sports"/>
            <w:listItem w:displayText="Media &amp; Entertainment: Film" w:value="Media &amp; Entertainment: Film"/>
            <w:listItem w:displayText="Media &amp; Entertainment: Music" w:value="Media &amp; Entertainment: Music"/>
            <w:listItem w:displayText="Media &amp; Entertainment: Printing &amp; Publishing" w:value="Media &amp; Entertainment: Printing &amp; Publishing"/>
            <w:listItem w:displayText="Media &amp; Entertainment: Television" w:value="Media &amp; Entertainment: Television"/>
            <w:listItem w:displayText="Military" w:value="Military"/>
            <w:listItem w:displayText="Not-for-Profit &amp; Social Enterprises" w:value="Not-for-Profit &amp; Social Enterprises"/>
            <w:listItem w:displayText="Pharmaceuticals" w:value="Pharmaceuticals"/>
            <w:listItem w:displayText="Public Relations &amp; Communications" w:value="Public Relations &amp; Communications"/>
            <w:listItem w:displayText="Real Estate: Management &amp; Development" w:value="Real Estate: Management &amp; Development"/>
            <w:listItem w:displayText="Real Estate: Real Estate Investment Trusts (REITS)" w:value="Real Estate: Real Estate Investment Trusts (REITS)"/>
            <w:listItem w:displayText="Retail: Distributors " w:value="Retail: Distributors "/>
            <w:listItem w:displayText="Retail: Food &amp; Staples" w:value="Retail: Food &amp; Staples"/>
            <w:listItem w:displayText="Retail: Internet &amp; Catalog" w:value="Retail: Internet &amp; Catalog"/>
            <w:listItem w:displayText="Retail: Multiline" w:value="Retail: Multiline"/>
            <w:listItem w:displayText="Retail: Specialty" w:value="Retail: Specialty"/>
            <w:listItem w:displayText="Strategy" w:value="Strategy"/>
            <w:listItem w:displayText="Technology: Hardware &amp; Equipment" w:value="Technology: Hardware &amp; Equipment"/>
            <w:listItem w:displayText="Technology: Internet Services" w:value="Technology: Internet Services"/>
            <w:listItem w:displayText="Technology: Optics" w:value="Technology: Optics"/>
            <w:listItem w:displayText="Technology: Semiconductors &amp; Semiconductor Equipment" w:value="Technology: Semiconductors &amp; Semiconductor Equipment"/>
            <w:listItem w:displayText="Technology: Software &amp; Services" w:value="Technology: Software &amp; Services"/>
            <w:listItem w:displayText="Telecommunication Services" w:value="Telecommunication Services"/>
            <w:listItem w:displayText="Transportation: Air Freight &amp; Logistics" w:value="Transportation: Air Freight &amp; Logistics"/>
            <w:listItem w:displayText="Transportation: Airlines" w:value="Transportation: Airlines"/>
            <w:listItem w:displayText="Transportation: Marine" w:value="Transportation: Marine"/>
            <w:listItem w:displayText="Transportation: Road &amp; Rail" w:value="Transportation: Road &amp; Rail"/>
            <w:listItem w:displayText="Transportation: Transportation Infrastructure" w:value="Transportation: Transportation Infrastructure"/>
            <w:listItem w:displayText="Utilities: Electric" w:value="Utilities: Electric"/>
            <w:listItem w:displayText="Utilities: Gas" w:value="Utilities: Gas"/>
            <w:listItem w:displayText="Utilities: Multi-Utilities" w:value="Utilities: Multi-Utilities"/>
            <w:listItem w:displayText="Utilities: Water" w:value="Utilities: Water"/>
            <w:listItem w:displayText="Other" w:value="Other"/>
          </w:dropDownList>
        </w:sdtPr>
        <w:sdtEndPr/>
        <w:sdtContent>
          <w:r w:rsidR="00FC5517" w:rsidRPr="005C727A">
            <w:rPr>
              <w:rStyle w:val="PlaceholderText"/>
              <w:rFonts w:ascii="GillSansStd-Light" w:hAnsi="GillSansStd-Light"/>
            </w:rPr>
            <w:t>Choose an item.</w:t>
          </w:r>
        </w:sdtContent>
      </w:sdt>
    </w:p>
    <w:p w14:paraId="0CC230D5" w14:textId="77777777" w:rsidR="00127F80" w:rsidRPr="005C727A" w:rsidRDefault="00127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 w:rsidRPr="005C727A">
        <w:rPr>
          <w:rFonts w:ascii="GillSansStd-Light" w:hAnsi="GillSansStd-Light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1F02DC3D" wp14:editId="4BC7D099">
                <wp:simplePos x="0" y="0"/>
                <wp:positionH relativeFrom="column">
                  <wp:posOffset>2562225</wp:posOffset>
                </wp:positionH>
                <wp:positionV relativeFrom="paragraph">
                  <wp:posOffset>154940</wp:posOffset>
                </wp:positionV>
                <wp:extent cx="2351405" cy="264795"/>
                <wp:effectExtent l="0" t="0" r="22860" b="20955"/>
                <wp:wrapSquare wrapText="bothSides"/>
                <wp:docPr id="27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36893" w14:textId="77777777" w:rsidR="00DA25FB" w:rsidRDefault="00DA25FB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2DC3D" id="Text Box 277" o:spid="_x0000_s1031" type="#_x0000_t202" style="position:absolute;margin-left:201.75pt;margin-top:12.2pt;width:185.15pt;height:20.85pt;z-index:251788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" fillcolor="white [3201]" strokecolor="#a5a5a5 [3206]" strokeweight="1pt">
                <v:textbox>
                  <w:txbxContent>
                    <w:p w14:paraId="0F336893" w14:textId="77777777" w:rsidR="00DA25FB" w:rsidRDefault="00DA25FB" w:rsidP="00127F80"/>
                  </w:txbxContent>
                </v:textbox>
                <w10:wrap type="square"/>
              </v:shape>
            </w:pict>
          </mc:Fallback>
        </mc:AlternateContent>
      </w:r>
    </w:p>
    <w:p w14:paraId="10D80844" w14:textId="04583CE7" w:rsidR="00127F80" w:rsidRPr="005C727A" w:rsidRDefault="00EE6E6F" w:rsidP="00127F80">
      <w:pPr>
        <w:spacing w:after="120" w:line="240" w:lineRule="auto"/>
        <w:rPr>
          <w:rFonts w:ascii="GillSansStd-Light" w:hAnsi="GillSansStd-Light"/>
          <w:b/>
        </w:rPr>
      </w:pPr>
      <w:r>
        <w:rPr>
          <w:rFonts w:asciiTheme="minorEastAsia" w:hAnsiTheme="minorEastAsia" w:cs="Arial" w:hint="eastAsia"/>
          <w:sz w:val="18"/>
          <w:szCs w:val="18"/>
          <w:lang w:eastAsia="ko-KR"/>
        </w:rPr>
        <w:t>도로명주소</w:t>
      </w:r>
      <w:r w:rsidR="00127F80" w:rsidRPr="005C727A">
        <w:rPr>
          <w:rFonts w:ascii="GillSansStd-Light" w:hAnsi="GillSansStd-Light" w:cs="Arial"/>
          <w:sz w:val="18"/>
          <w:szCs w:val="18"/>
        </w:rPr>
        <w:t xml:space="preserve">                           </w:t>
      </w:r>
      <w:r w:rsidR="00127F80" w:rsidRPr="005C727A">
        <w:rPr>
          <w:rFonts w:ascii="GillSansStd-Light" w:hAnsi="GillSansStd-Light"/>
        </w:rPr>
        <w:t xml:space="preserve">                             </w:t>
      </w:r>
    </w:p>
    <w:p w14:paraId="4AC1C49C" w14:textId="297674C3" w:rsidR="00127F80" w:rsidRPr="005C727A" w:rsidRDefault="008F2970" w:rsidP="00127F80">
      <w:pPr>
        <w:spacing w:after="120" w:line="240" w:lineRule="auto"/>
        <w:rPr>
          <w:rFonts w:ascii="GillSansStd-Light" w:hAnsi="GillSansStd-Light"/>
          <w:b/>
          <w:noProof/>
        </w:rPr>
      </w:pPr>
      <w:r w:rsidRPr="005C727A">
        <w:rPr>
          <w:rFonts w:ascii="GillSansStd-Light" w:hAnsi="GillSansStd-Light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4B9A5F83" wp14:editId="7C4F0DF0">
                <wp:simplePos x="0" y="0"/>
                <wp:positionH relativeFrom="column">
                  <wp:posOffset>2571750</wp:posOffset>
                </wp:positionH>
                <wp:positionV relativeFrom="paragraph">
                  <wp:posOffset>187960</wp:posOffset>
                </wp:positionV>
                <wp:extent cx="2351405" cy="264795"/>
                <wp:effectExtent l="0" t="0" r="22860" b="2095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7E179" w14:textId="77777777" w:rsidR="00DA25FB" w:rsidRDefault="00DA25FB" w:rsidP="008F29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A5F83" id="Text Box 15" o:spid="_x0000_s1032" type="#_x0000_t202" style="position:absolute;margin-left:202.5pt;margin-top:14.8pt;width:185.15pt;height:20.85pt;z-index:2518374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" fillcolor="white [3201]" strokecolor="#a5a5a5 [3206]" strokeweight="1pt">
                <v:textbox>
                  <w:txbxContent>
                    <w:p w14:paraId="19B7E179" w14:textId="77777777" w:rsidR="00DA25FB" w:rsidRDefault="00DA25FB" w:rsidP="008F2970"/>
                  </w:txbxContent>
                </v:textbox>
                <w10:wrap type="square"/>
              </v:shape>
            </w:pict>
          </mc:Fallback>
        </mc:AlternateContent>
      </w:r>
      <w:r w:rsidR="00127F80" w:rsidRPr="005C727A">
        <w:rPr>
          <w:rFonts w:ascii="GillSansStd-Light" w:hAnsi="GillSansStd-Light"/>
          <w:b/>
          <w:noProof/>
        </w:rPr>
        <w:t xml:space="preserve">             </w:t>
      </w:r>
    </w:p>
    <w:p w14:paraId="06A07F73" w14:textId="12D870C4" w:rsidR="00127F80" w:rsidRPr="005C727A" w:rsidRDefault="00EE6E6F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>
        <w:rPr>
          <w:rFonts w:asciiTheme="minorEastAsia" w:hAnsiTheme="minorEastAsia" w:cs="Arial" w:hint="eastAsia"/>
          <w:sz w:val="18"/>
          <w:szCs w:val="18"/>
          <w:lang w:eastAsia="ko-KR"/>
        </w:rPr>
        <w:t>시/군/구</w:t>
      </w:r>
      <w:r w:rsidR="00127F80" w:rsidRPr="005C727A">
        <w:rPr>
          <w:rFonts w:ascii="GillSansStd-Light" w:hAnsi="GillSansStd-Light" w:cs="Arial"/>
          <w:sz w:val="18"/>
          <w:szCs w:val="18"/>
        </w:rPr>
        <w:t xml:space="preserve">                                                                            </w:t>
      </w:r>
    </w:p>
    <w:p w14:paraId="56460C08" w14:textId="011EC4A3" w:rsidR="008F2970" w:rsidRPr="005C727A" w:rsidRDefault="008F297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</w:p>
    <w:p w14:paraId="58488405" w14:textId="4C73EAD3" w:rsidR="00D21CD9" w:rsidRPr="000F0530" w:rsidRDefault="00EE6E6F" w:rsidP="00D21CD9">
      <w:pPr>
        <w:spacing w:after="120" w:line="240" w:lineRule="auto"/>
        <w:rPr>
          <w:rFonts w:ascii="GillSansStd-Light" w:hAnsi="GillSansStd-Light"/>
          <w:noProof/>
          <w:color w:val="767171" w:themeColor="background2" w:themeShade="80"/>
          <w:sz w:val="18"/>
          <w:szCs w:val="18"/>
          <w:lang w:eastAsia="zh-CN"/>
        </w:rPr>
      </w:pPr>
      <w:r>
        <w:rPr>
          <w:rFonts w:asciiTheme="minorEastAsia" w:hAnsiTheme="minorEastAsia" w:cs="Arial" w:hint="eastAsia"/>
          <w:sz w:val="18"/>
          <w:szCs w:val="18"/>
          <w:lang w:eastAsia="ko-KR"/>
        </w:rPr>
        <w:t>도</w:t>
      </w:r>
      <w:r w:rsidR="00127F80" w:rsidRPr="00EE6E6F">
        <w:rPr>
          <w:rFonts w:ascii="GillSansStd-Light" w:hAnsi="GillSansStd-Light" w:cs="Arial"/>
          <w:color w:val="FF0000"/>
          <w:sz w:val="18"/>
          <w:szCs w:val="18"/>
        </w:rPr>
        <w:t xml:space="preserve">                                                                   </w:t>
      </w:r>
      <w:r w:rsidR="008F2970" w:rsidRPr="00EE6E6F">
        <w:rPr>
          <w:rFonts w:ascii="GillSansStd-Light" w:hAnsi="GillSansStd-Light" w:cs="Arial"/>
          <w:color w:val="FF0000"/>
          <w:sz w:val="18"/>
          <w:szCs w:val="18"/>
        </w:rPr>
        <w:t xml:space="preserve">  </w:t>
      </w:r>
      <w:r w:rsidR="00127F80" w:rsidRPr="00EE6E6F">
        <w:rPr>
          <w:rFonts w:ascii="GillSansStd-Light" w:hAnsi="GillSansStd-Light" w:cs="Arial"/>
          <w:color w:val="FF0000"/>
          <w:sz w:val="18"/>
          <w:szCs w:val="18"/>
        </w:rPr>
        <w:t xml:space="preserve">  </w:t>
      </w:r>
      <w:r>
        <w:rPr>
          <w:rFonts w:ascii="GillSansStd-Light" w:hAnsi="GillSansStd-Light" w:cs="Arial"/>
          <w:color w:val="FF0000"/>
          <w:sz w:val="18"/>
          <w:szCs w:val="18"/>
        </w:rPr>
        <w:t xml:space="preserve">      </w:t>
      </w:r>
      <w:r w:rsidR="00127F80" w:rsidRPr="00EE6E6F">
        <w:rPr>
          <w:rFonts w:ascii="GillSansStd-Light" w:hAnsi="GillSansStd-Light" w:cs="Arial"/>
          <w:color w:val="FF0000"/>
          <w:sz w:val="18"/>
          <w:szCs w:val="18"/>
        </w:rPr>
        <w:t xml:space="preserve"> </w:t>
      </w:r>
      <w:sdt>
        <w:sdtPr>
          <w:rPr>
            <w:rFonts w:ascii="GillSansStd-Light" w:hAnsi="GillSansStd-Light" w:cs="Arial"/>
            <w:color w:val="FF0000"/>
            <w:sz w:val="18"/>
            <w:szCs w:val="18"/>
          </w:rPr>
          <w:id w:val="1657648266"/>
          <w:placeholder>
            <w:docPart w:val="7FCFB3D612E84A7D9CC97027A4FEF1FE"/>
          </w:placeholder>
          <w:showingPlcHdr/>
          <w:dropDownList>
            <w:listItem w:value="Choose an item."/>
            <w:listItem w:displayText="Busan" w:value="Busan"/>
            <w:listItem w:displayText="Daegu" w:value="Daegu"/>
            <w:listItem w:displayText="Daejeon" w:value="Daejeon"/>
            <w:listItem w:displayText="Gangwon" w:value="Gangwon"/>
            <w:listItem w:displayText="Gwangju City" w:value="Gwangju City"/>
            <w:listItem w:displayText="Gyeonggi" w:value="Gyeonggi"/>
            <w:listItem w:displayText="Incheon" w:value="Incheon"/>
            <w:listItem w:displayText="Jeju" w:value="Jeju"/>
            <w:listItem w:displayText="North Chungcheong" w:value="North Chungcheong"/>
            <w:listItem w:displayText="North Gyeongsang" w:value="North Gyeongsang"/>
            <w:listItem w:displayText="North Jeolla" w:value="North Jeolla"/>
            <w:listItem w:displayText="Sejong" w:value="Sejong"/>
            <w:listItem w:displayText="Seoul" w:value="Seoul"/>
            <w:listItem w:displayText="South Chungcheong" w:value="South Chungcheong"/>
            <w:listItem w:displayText="South Gyeongsang" w:value="South Gyeongsang"/>
            <w:listItem w:displayText="South Jeolla" w:value="South Jeolla"/>
            <w:listItem w:displayText="Ulsan" w:value="Ulsan"/>
          </w:dropDownList>
        </w:sdtPr>
        <w:sdtEndPr/>
        <w:sdtContent>
          <w:r w:rsidR="00D21CD9" w:rsidRPr="000F0530">
            <w:rPr>
              <w:rStyle w:val="PlaceholderText"/>
              <w:rFonts w:ascii="GillSansStd-Light" w:hAnsi="GillSansStd-Light"/>
              <w:color w:val="767171" w:themeColor="background2" w:themeShade="80"/>
            </w:rPr>
            <w:t>Choose an item.</w:t>
          </w:r>
        </w:sdtContent>
      </w:sdt>
      <w:r w:rsidR="00D21CD9" w:rsidRPr="00EE6E6F">
        <w:rPr>
          <w:rFonts w:ascii="GillSansStd-Light" w:hAnsi="GillSansStd-Light"/>
          <w:noProof/>
          <w:color w:val="FF0000"/>
          <w:sz w:val="18"/>
          <w:szCs w:val="18"/>
          <w:lang w:eastAsia="zh-CN"/>
        </w:rPr>
        <w:t xml:space="preserve">       </w:t>
      </w:r>
      <w:r>
        <w:rPr>
          <w:rFonts w:asciiTheme="minorEastAsia" w:hAnsiTheme="minorEastAsia" w:cs="Arial" w:hint="eastAsia"/>
          <w:sz w:val="18"/>
          <w:szCs w:val="18"/>
          <w:lang w:eastAsia="ko-KR"/>
        </w:rPr>
        <w:t>국가</w:t>
      </w:r>
      <w:r w:rsidR="00D21CD9" w:rsidRPr="00EE6E6F">
        <w:rPr>
          <w:rFonts w:ascii="GillSansStd-Light" w:hAnsi="GillSansStd-Light"/>
          <w:noProof/>
          <w:color w:val="FF0000"/>
          <w:sz w:val="18"/>
          <w:szCs w:val="18"/>
          <w:lang w:eastAsia="zh-CN"/>
        </w:rPr>
        <w:t xml:space="preserve">    </w:t>
      </w:r>
      <w:sdt>
        <w:sdtPr>
          <w:rPr>
            <w:rFonts w:ascii="GillSansStd-Light" w:hAnsi="GillSansStd-Light" w:cs="Arial"/>
            <w:noProof/>
            <w:sz w:val="18"/>
            <w:szCs w:val="18"/>
            <w:lang w:eastAsia="zh-CN"/>
          </w:rPr>
          <w:id w:val="1520500720"/>
          <w:lock w:val="sdtLocked"/>
          <w:placeholder>
            <w:docPart w:val="DE6C484B1F9C494AA0488DF127351585"/>
          </w:placeholder>
          <w:dropDownList>
            <w:listItem w:value="Choose an item."/>
            <w:listItem w:displayText="Afghanistan" w:value="Afghanistan"/>
            <w:listItem w:displayText="Aland Islands" w:value="Aland Islands"/>
            <w:listItem w:displayText="Albania" w:value="Albania"/>
            <w:listItem w:displayText="Andorra" w:value="Andorra"/>
            <w:listItem w:displayText="Angola" w:value="Angola"/>
            <w:listItem w:displayText="Antigua and Barbuda" w:value="Antigua and Barbuda"/>
            <w:listItem w:displayText="Argentina" w:value="Argentina"/>
            <w:listItem w:displayText="Armenia" w:value="Armenia"/>
            <w:listItem w:displayText="Aruba" w:value="Aruba"/>
            <w:listItem w:displayText="Australia" w:value="Australia"/>
            <w:listItem w:displayText="Austria" w:value="Austria"/>
            <w:listItem w:displayText="Azerbaijan" w:value="Azerbaijan"/>
            <w:listItem w:displayText="Bahamas, The" w:value="Bahamas, The"/>
            <w:listItem w:displayText="Bahrain" w:value="Bahrain"/>
            <w:listItem w:displayText="Bangladesh" w:value="Bangladesh"/>
            <w:listItem w:displayText="Barbados" w:value="Barbados"/>
            <w:listItem w:displayText="Belarus" w:value="Belarus"/>
            <w:listItem w:displayText="Belgium" w:value="Belgium"/>
            <w:listItem w:displayText="Belize" w:value="Belize"/>
            <w:listItem w:displayText="Benin" w:value="Benin"/>
            <w:listItem w:displayText="Bhutan" w:value="Bhutan"/>
            <w:listItem w:displayText="Bolivia" w:value="Bolivia"/>
            <w:listItem w:displayText="Bosnia and Herzegovina" w:value="Bosnia and Herzegovina"/>
            <w:listItem w:displayText="Botswana" w:value="Botswana"/>
            <w:listItem w:displayText="Brazil" w:value="Brazil"/>
            <w:listItem w:displayText="Brunei " w:value="Brunei "/>
            <w:listItem w:displayText="Bulgaria" w:value="Bulgaria"/>
            <w:listItem w:displayText="Burkina Faso" w:value="Burkina Faso"/>
            <w:listItem w:displayText="Burma" w:value="Burma"/>
            <w:listItem w:displayText="Burundi" w:value="Burundi"/>
            <w:listItem w:displayText="Cambodia" w:value="Cambodia"/>
            <w:listItem w:displayText="Cameroon" w:value="Cameroon"/>
            <w:listItem w:displayText="Canada" w:value="Canada"/>
            <w:listItem w:displayText="Cape Verde" w:value="Cape Verde"/>
            <w:listItem w:displayText="Central African Republic" w:value="Central African Republic"/>
            <w:listItem w:displayText="Chad" w:value="Chad"/>
            <w:listItem w:displayText="Chile" w:value="Chile"/>
            <w:listItem w:displayText="China" w:value="China"/>
            <w:listItem w:displayText="Colombia" w:value="Colombia"/>
            <w:listItem w:displayText="Comoros" w:value="Comoros"/>
            <w:listItem w:displayText="Congo, Democratic Republic of the" w:value="Congo, Democratic Republic of the"/>
            <w:listItem w:displayText="Congo, Republic of the" w:value="Congo, Republic of the"/>
            <w:listItem w:displayText="Costa Rica" w:value="Costa Rica"/>
            <w:listItem w:displayText="Cote d'Ivoire" w:value="Cote d'Ivoire"/>
            <w:listItem w:displayText="Croatia" w:value="Croatia"/>
            <w:listItem w:displayText="Cuba" w:value="Cuba"/>
            <w:listItem w:displayText="Curacao" w:value="Curacao"/>
            <w:listItem w:displayText="Cyprus" w:value="Cyprus"/>
            <w:listItem w:displayText="Czech Republic" w:value="Czech Republic"/>
            <w:listItem w:displayText="Denmark" w:value="Denmark"/>
            <w:listItem w:displayText="Djibouti" w:value="Djibouti"/>
            <w:listItem w:displayText="Dominica" w:value="Dominica"/>
            <w:listItem w:displayText="Dominican Republic" w:value="Dominican Republic"/>
            <w:listItem w:displayText="Ecuador" w:value="Ecuador"/>
            <w:listItem w:displayText="Egypt" w:value="Egypt"/>
            <w:listItem w:displayText="El Salvador" w:value="El Salvador"/>
            <w:listItem w:displayText="Equatorial Guinea" w:value="Equatorial Guinea"/>
            <w:listItem w:displayText="Eritrea" w:value="Eritrea"/>
            <w:listItem w:displayText="Estonia" w:value="Estonia"/>
            <w:listItem w:displayText="Ethiopia" w:value="Ethiopia"/>
            <w:listItem w:displayText="Fiji" w:value="Fiji"/>
            <w:listItem w:displayText="Finland" w:value="Finland"/>
            <w:listItem w:displayText="France" w:value="France"/>
            <w:listItem w:displayText="Gabon" w:value="Gabon"/>
            <w:listItem w:displayText="Gambia, The" w:value="Gambia, The"/>
            <w:listItem w:displayText="Georgia" w:value="Georgia"/>
            <w:listItem w:displayText="Germany" w:value="Germany"/>
            <w:listItem w:displayText="Ghana" w:value="Ghana"/>
            <w:listItem w:displayText="Greece" w:value="Greece"/>
            <w:listItem w:displayText="Grenada" w:value="Grenada"/>
            <w:listItem w:displayText="Guatemala" w:value="Guatemala"/>
            <w:listItem w:displayText="Guinea" w:value="Guinea"/>
            <w:listItem w:displayText="Guinea-Bissau" w:value="Guinea-Bissau"/>
            <w:listItem w:displayText="Guyana" w:value="Guyana"/>
            <w:listItem w:displayText="Haiti" w:value="Haiti"/>
            <w:listItem w:displayText="Holy See" w:value="Holy See"/>
            <w:listItem w:displayText="Honduras" w:value="Honduras"/>
            <w:listItem w:displayText="Hong Kong S.A.R." w:value="Hong Kong S.A.R."/>
            <w:listItem w:displayText="Hungary" w:value="Hungary"/>
            <w:listItem w:displayText="Iceland" w:value="Iceland"/>
            <w:listItem w:displayText="India" w:value="India"/>
            <w:listItem w:displayText="Indonesia" w:value="Indonesia"/>
            <w:listItem w:displayText="Iran" w:value="Iran"/>
            <w:listItem w:displayText="Iraq" w:value="Iraq"/>
            <w:listItem w:displayText="Ireland" w:value="Ireland"/>
            <w:listItem w:displayText="Israel" w:value="Israel"/>
            <w:listItem w:displayText="Italy" w:value="Italy"/>
            <w:listItem w:displayText="Jamaica" w:value="Jamaica"/>
            <w:listItem w:displayText="Japan" w:value="Japan"/>
            <w:listItem w:displayText="Jordan" w:value="Jordan"/>
            <w:listItem w:displayText="Kazakhstan" w:value="Kazakhstan"/>
            <w:listItem w:displayText="Kenya" w:value="Kenya"/>
            <w:listItem w:displayText="Kiribati" w:value="Kiribati"/>
            <w:listItem w:displayText="Korea, North" w:value="Korea, North"/>
            <w:listItem w:displayText="Korea, South" w:value="Korea, South"/>
            <w:listItem w:displayText="Kosovo" w:value="Kosovo"/>
            <w:listItem w:displayText="Kuwait" w:value="Kuwait"/>
            <w:listItem w:displayText="Kyrgyzstan" w:value="Kyrgyzstan"/>
            <w:listItem w:displayText="Laos" w:value="Laos"/>
            <w:listItem w:displayText="Latvia" w:value="Latvia"/>
            <w:listItem w:displayText="Lebanon" w:value="Lebanon"/>
            <w:listItem w:displayText="Lesotho" w:value="Lesotho"/>
            <w:listItem w:displayText="Liberia" w:value="Liberia"/>
            <w:listItem w:displayText="Libya" w:value="Libya"/>
            <w:listItem w:displayText="Liechtenstein" w:value="Liechtenstein"/>
            <w:listItem w:displayText="Lithuania" w:value="Lithuania"/>
            <w:listItem w:displayText="Luxembourg" w:value="Luxembourg"/>
            <w:listItem w:displayText="Macau S.A.R." w:value="Macau S.A.R."/>
            <w:listItem w:displayText="Macedonia" w:value="Macedonia"/>
            <w:listItem w:displayText="Madagascar" w:value="Madagascar"/>
            <w:listItem w:displayText="Malawi" w:value="Malawi"/>
            <w:listItem w:displayText="Malaysia" w:value="Malaysia"/>
            <w:listItem w:displayText="Maldives" w:value="Maldives"/>
            <w:listItem w:displayText="Mali" w:value="Mali"/>
            <w:listItem w:displayText="Malta" w:value="Malta"/>
            <w:listItem w:displayText="Marshall Islands" w:value="Marshall Islands"/>
            <w:listItem w:displayText="Mauritania" w:value="Mauritania"/>
            <w:listItem w:displayText="Mauritius" w:value="Mauritius"/>
            <w:listItem w:displayText="Mexico" w:value="Mexico"/>
            <w:listItem w:displayText="Micronesia" w:value="Micronesia"/>
            <w:listItem w:displayText="Moldova" w:value="Moldova"/>
            <w:listItem w:displayText="Monaco" w:value="Monaco"/>
            <w:listItem w:displayText="Mongolia" w:value="Mongolia"/>
            <w:listItem w:displayText="Montenegro" w:value="Montenegro"/>
            <w:listItem w:displayText="Morocco" w:value="Morocco"/>
            <w:listItem w:displayText="Mozambique" w:value="Mozambique"/>
            <w:listItem w:displayText="Namibia" w:value="Namibia"/>
            <w:listItem w:displayText="Nauru" w:value="Nauru"/>
            <w:listItem w:displayText="Nepal" w:value="Nepal"/>
            <w:listItem w:displayText="Netherlands" w:value="Netherlands"/>
            <w:listItem w:displayText="Netherlands Antilles" w:value="Netherlands Antilles"/>
            <w:listItem w:displayText="New Zealand" w:value="New Zealand"/>
            <w:listItem w:displayText="Nicaragua" w:value="Nicaragua"/>
            <w:listItem w:displayText="Niger" w:value="Niger"/>
            <w:listItem w:displayText="Nigeria" w:value="Nigeria"/>
            <w:listItem w:displayText="Norway" w:value="Norway"/>
            <w:listItem w:displayText="Oman" w:value="Oman"/>
            <w:listItem w:displayText="Pakistan" w:value="Pakistan"/>
            <w:listItem w:displayText="Palau" w:value="Palau"/>
            <w:listItem w:displayText="Palestinian Territories" w:value="Palestinian Territories"/>
            <w:listItem w:displayText="Panama" w:value="Panama"/>
            <w:listItem w:displayText="Papua New Guinea" w:value="Papua New Guinea"/>
            <w:listItem w:displayText="Paraguay" w:value="Paraguay"/>
            <w:listItem w:displayText="Peru" w:value="Peru"/>
            <w:listItem w:displayText="Philippines" w:value="Philippines"/>
            <w:listItem w:displayText="Poland" w:value="Poland"/>
            <w:listItem w:displayText="Portugal" w:value="Portugal"/>
            <w:listItem w:displayText="Qatar" w:value="Qatar"/>
            <w:listItem w:displayText="Romania" w:value="Romania"/>
            <w:listItem w:displayText="Russia" w:value="Russia"/>
            <w:listItem w:displayText="Rwanda" w:value="Rwanda"/>
            <w:listItem w:displayText="Saint Kitts and Nevis" w:value="Saint Kitts and Nevis"/>
            <w:listItem w:displayText="Saint Lucia" w:value="Saint Lucia"/>
            <w:listItem w:displayText="Saint Vincent and the Grenadines" w:value="Saint Vincent and the Grenadines"/>
            <w:listItem w:displayText="Samoa " w:value="Samoa "/>
            <w:listItem w:displayText="San Marino" w:value="San Marino"/>
            <w:listItem w:displayText="Sao Tome and Principe" w:value="Sao Tome and Principe"/>
            <w:listItem w:displayText="Saudi Arabia" w:value="Saudi Arabia"/>
            <w:listItem w:displayText="Senegal" w:value="Senegal"/>
            <w:listItem w:displayText="Serbia" w:value="Serbia"/>
            <w:listItem w:displayText="Seychelles" w:value="Seychelles"/>
            <w:listItem w:displayText="Sierra Leone" w:value="Sierra Leone"/>
            <w:listItem w:displayText="Singapore" w:value="Singapore"/>
            <w:listItem w:displayText="Sint Maarten" w:value="Sint Maarten"/>
            <w:listItem w:displayText="Slovakia" w:value="Slovakia"/>
            <w:listItem w:displayText="Slovenia" w:value="Slovenia"/>
            <w:listItem w:displayText="Solomon Islands" w:value="Solomon Islands"/>
            <w:listItem w:displayText="Somalia" w:value="Somalia"/>
            <w:listItem w:displayText="South Africa" w:value="South Africa"/>
            <w:listItem w:displayText="South Sudan" w:value="South Sudan"/>
            <w:listItem w:displayText="Spain " w:value="Spain "/>
            <w:listItem w:displayText="Sri Lanka" w:value="Sri Lanka"/>
            <w:listItem w:displayText="Sudan" w:value="Sudan"/>
            <w:listItem w:displayText="Suriname" w:value="Suriname"/>
            <w:listItem w:displayText="Swaziland " w:value="Swaziland "/>
            <w:listItem w:displayText="Sweden" w:value="Sweden"/>
            <w:listItem w:displayText="Switzerland" w:value="Switzerland"/>
            <w:listItem w:displayText="Syria" w:value="Syria"/>
            <w:listItem w:displayText="Taiwan" w:value="Taiwan"/>
            <w:listItem w:displayText="Tajikistan" w:value="Tajikistan"/>
            <w:listItem w:displayText="Tanzania" w:value="Tanzania"/>
            <w:listItem w:displayText="Thailand " w:value="Thailand "/>
            <w:listItem w:displayText="Timor-Leste" w:value="Timor-Leste"/>
            <w:listItem w:displayText="Togo" w:value="Togo"/>
            <w:listItem w:displayText="Tonga" w:value="Tonga"/>
            <w:listItem w:displayText="Trinidad and Tobago" w:value="Trinidad and Tobago"/>
            <w:listItem w:displayText="Tunisia" w:value="Tunisia"/>
            <w:listItem w:displayText="Turkey" w:value="Turkey"/>
            <w:listItem w:displayText="Turkmenistan" w:value="Turkmenistan"/>
            <w:listItem w:displayText="Tuvalu" w:value="Tuvalu"/>
            <w:listItem w:displayText="Uganda" w:value="Uganda"/>
            <w:listItem w:displayText="Ukraine" w:value="Ukraine"/>
            <w:listItem w:displayText="United Arab Emirates" w:value="United Arab Emirates"/>
            <w:listItem w:displayText="United Kingdom" w:value="United Kingdom"/>
            <w:listItem w:displayText="United States" w:value="United States"/>
            <w:listItem w:displayText="Uruguay" w:value="Uruguay"/>
            <w:listItem w:displayText="Uzbekistan" w:value="Uzbekistan"/>
            <w:listItem w:displayText="Vanuatu" w:value="Vanuatu"/>
            <w:listItem w:displayText="Venezuela" w:value="Venezuela"/>
            <w:listItem w:displayText="Vietnam" w:value="Vietnam"/>
            <w:listItem w:displayText="Yemen" w:value="Yemen"/>
            <w:listItem w:displayText="Zambia" w:value="Zambia"/>
            <w:listItem w:displayText="Zimbabwe " w:value="Zimbabwe "/>
          </w:dropDownList>
        </w:sdtPr>
        <w:sdtEndPr/>
        <w:sdtContent>
          <w:r w:rsidR="000F0530" w:rsidRPr="000F0530">
            <w:rPr>
              <w:rFonts w:ascii="GillSansStd-Light" w:hAnsi="GillSansStd-Light" w:cs="Arial"/>
              <w:noProof/>
              <w:sz w:val="18"/>
              <w:szCs w:val="18"/>
              <w:lang w:eastAsia="zh-CN"/>
            </w:rPr>
            <w:t>Korea, South</w:t>
          </w:r>
        </w:sdtContent>
      </w:sdt>
    </w:p>
    <w:p w14:paraId="70FD89FB" w14:textId="4A12E825" w:rsidR="00F177A2" w:rsidRPr="005C727A" w:rsidRDefault="00F177A2" w:rsidP="00F177A2">
      <w:pPr>
        <w:spacing w:after="120" w:line="240" w:lineRule="auto"/>
        <w:rPr>
          <w:rFonts w:ascii="GillSansStd-Light" w:hAnsi="GillSansStd-Light" w:cs="Arial"/>
          <w:bCs/>
          <w:sz w:val="18"/>
          <w:szCs w:val="18"/>
        </w:rPr>
      </w:pPr>
    </w:p>
    <w:p w14:paraId="49A35E0A" w14:textId="71D1511E" w:rsidR="00127F80" w:rsidRPr="005C727A" w:rsidRDefault="00EE6E6F" w:rsidP="00127F80">
      <w:pPr>
        <w:spacing w:after="120" w:line="240" w:lineRule="auto"/>
        <w:rPr>
          <w:rFonts w:ascii="GillSansStd-Light" w:hAnsi="GillSansStd-Light" w:cs="Arial"/>
          <w:bCs/>
          <w:sz w:val="18"/>
          <w:szCs w:val="18"/>
        </w:rPr>
      </w:pPr>
      <w:r>
        <w:rPr>
          <w:rFonts w:asciiTheme="minorEastAsia" w:hAnsiTheme="minorEastAsia" w:cs="Arial" w:hint="eastAsia"/>
          <w:bCs/>
          <w:sz w:val="18"/>
          <w:szCs w:val="18"/>
          <w:lang w:eastAsia="ko-KR"/>
        </w:rPr>
        <w:t>우편번호</w:t>
      </w:r>
      <w:r w:rsidR="00127F80" w:rsidRPr="005C727A">
        <w:rPr>
          <w:rFonts w:ascii="GillSansStd-Light" w:hAnsi="GillSansStd-Light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1DFDDAC" wp14:editId="702CD370">
                <wp:simplePos x="0" y="0"/>
                <wp:positionH relativeFrom="column">
                  <wp:posOffset>2584450</wp:posOffset>
                </wp:positionH>
                <wp:positionV relativeFrom="paragraph">
                  <wp:posOffset>492</wp:posOffset>
                </wp:positionV>
                <wp:extent cx="2349500" cy="264795"/>
                <wp:effectExtent l="0" t="0" r="22860" b="20955"/>
                <wp:wrapSquare wrapText="bothSides"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146E7" w14:textId="77777777" w:rsidR="00DA25FB" w:rsidRDefault="00DA25FB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FDDAC" id="Text Box 249" o:spid="_x0000_s1033" type="#_x0000_t202" style="position:absolute;margin-left:203.5pt;margin-top:.05pt;width:185pt;height:20.85pt;z-index:251789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" fillcolor="white [3201]" strokecolor="#a5a5a5 [3206]" strokeweight="1pt">
                <v:textbox>
                  <w:txbxContent>
                    <w:p w14:paraId="2A3146E7" w14:textId="77777777" w:rsidR="00DA25FB" w:rsidRDefault="00DA25FB" w:rsidP="00127F80"/>
                  </w:txbxContent>
                </v:textbox>
                <w10:wrap type="square"/>
              </v:shape>
            </w:pict>
          </mc:Fallback>
        </mc:AlternateContent>
      </w:r>
      <w:r w:rsidR="00127F80" w:rsidRPr="005C727A">
        <w:rPr>
          <w:rFonts w:ascii="GillSansStd-Light" w:hAnsi="GillSansStd-Light" w:cs="Arial"/>
          <w:bCs/>
          <w:sz w:val="18"/>
          <w:szCs w:val="18"/>
        </w:rPr>
        <w:t xml:space="preserve">                                                               </w:t>
      </w:r>
    </w:p>
    <w:p w14:paraId="1B5B8937" w14:textId="1FA2044D" w:rsidR="00127F80" w:rsidRPr="005C727A" w:rsidRDefault="00735422" w:rsidP="00127F80">
      <w:pPr>
        <w:spacing w:after="120" w:line="240" w:lineRule="auto"/>
        <w:rPr>
          <w:rFonts w:ascii="GillSansStd-Light" w:hAnsi="GillSansStd-Light" w:cs="Arial"/>
          <w:bCs/>
          <w:sz w:val="18"/>
          <w:szCs w:val="18"/>
        </w:rPr>
      </w:pPr>
      <w:r w:rsidRPr="005C727A">
        <w:rPr>
          <w:rFonts w:ascii="GillSansStd-Light" w:hAnsi="GillSansStd-Light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4E5D1C92" wp14:editId="651DDF86">
                <wp:simplePos x="0" y="0"/>
                <wp:positionH relativeFrom="column">
                  <wp:posOffset>2585720</wp:posOffset>
                </wp:positionH>
                <wp:positionV relativeFrom="paragraph">
                  <wp:posOffset>178292</wp:posOffset>
                </wp:positionV>
                <wp:extent cx="2357120" cy="264795"/>
                <wp:effectExtent l="0" t="0" r="22860" b="20955"/>
                <wp:wrapSquare wrapText="bothSides"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47AB6" w14:textId="77777777" w:rsidR="00DA25FB" w:rsidRDefault="00DA25FB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D1C92" id="Text Box 248" o:spid="_x0000_s1034" type="#_x0000_t202" style="position:absolute;margin-left:203.6pt;margin-top:14.05pt;width:185.6pt;height:20.85pt;z-index:251790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" fillcolor="white [3201]" strokecolor="#a5a5a5 [3206]" strokeweight="1pt">
                <v:textbox>
                  <w:txbxContent>
                    <w:p w14:paraId="41F47AB6" w14:textId="77777777" w:rsidR="00DA25FB" w:rsidRDefault="00DA25FB" w:rsidP="00127F80"/>
                  </w:txbxContent>
                </v:textbox>
                <w10:wrap type="square"/>
              </v:shape>
            </w:pict>
          </mc:Fallback>
        </mc:AlternateContent>
      </w:r>
    </w:p>
    <w:p w14:paraId="21ABC5D2" w14:textId="3F709F95" w:rsidR="00127F80" w:rsidRPr="005C727A" w:rsidRDefault="00EE6E6F" w:rsidP="00127F80">
      <w:pPr>
        <w:spacing w:after="120" w:line="240" w:lineRule="auto"/>
        <w:rPr>
          <w:rFonts w:ascii="GillSansStd-Light" w:hAnsi="GillSansStd-Light" w:cs="Arial"/>
          <w:noProof/>
          <w:sz w:val="18"/>
          <w:szCs w:val="18"/>
        </w:rPr>
      </w:pPr>
      <w:r>
        <w:rPr>
          <w:rFonts w:asciiTheme="minorEastAsia" w:hAnsiTheme="minorEastAsia" w:cs="HYa3gj" w:hint="eastAsia"/>
          <w:sz w:val="16"/>
          <w:szCs w:val="16"/>
          <w:lang w:eastAsia="ko-KR"/>
        </w:rPr>
        <w:t>전화번호</w:t>
      </w:r>
      <w:r>
        <w:rPr>
          <w:rFonts w:ascii="HYa3gj" w:eastAsia="HYa3gj" w:hAnsi="Arial" w:cs="Arial"/>
          <w:bCs/>
          <w:sz w:val="18"/>
          <w:szCs w:val="18"/>
          <w:lang w:eastAsia="zh-CN"/>
        </w:rPr>
        <w:t>（</w:t>
      </w:r>
      <w:r>
        <w:rPr>
          <w:rFonts w:asciiTheme="minorEastAsia" w:hAnsiTheme="minorEastAsia" w:cs="Arial" w:hint="eastAsia"/>
          <w:bCs/>
          <w:sz w:val="18"/>
          <w:szCs w:val="18"/>
          <w:lang w:eastAsia="ko-KR"/>
        </w:rPr>
        <w:t>국가번호포함</w:t>
      </w:r>
      <w:r>
        <w:rPr>
          <w:rFonts w:ascii="HYa3gj" w:eastAsia="HYa3gj" w:hAnsi="Arial" w:cs="Arial"/>
          <w:bCs/>
          <w:sz w:val="18"/>
          <w:szCs w:val="18"/>
          <w:lang w:eastAsia="zh-CN"/>
        </w:rPr>
        <w:t>）</w:t>
      </w:r>
    </w:p>
    <w:p w14:paraId="55D0BDAA" w14:textId="77777777" w:rsidR="00127F80" w:rsidRPr="005C727A" w:rsidRDefault="00735422" w:rsidP="00127F80">
      <w:pPr>
        <w:spacing w:after="120" w:line="240" w:lineRule="auto"/>
        <w:rPr>
          <w:rFonts w:ascii="GillSansStd-Light" w:hAnsi="GillSansStd-Light" w:cs="Arial"/>
          <w:noProof/>
          <w:sz w:val="18"/>
          <w:szCs w:val="18"/>
        </w:rPr>
      </w:pPr>
      <w:r w:rsidRPr="005C727A">
        <w:rPr>
          <w:rFonts w:ascii="GillSansStd-Light" w:hAnsi="GillSansStd-Light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6150812" wp14:editId="2FE38610">
                <wp:simplePos x="0" y="0"/>
                <wp:positionH relativeFrom="column">
                  <wp:posOffset>2576830</wp:posOffset>
                </wp:positionH>
                <wp:positionV relativeFrom="paragraph">
                  <wp:posOffset>157623</wp:posOffset>
                </wp:positionV>
                <wp:extent cx="2357120" cy="264795"/>
                <wp:effectExtent l="0" t="0" r="22860" b="20955"/>
                <wp:wrapSquare wrapText="bothSides"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2CFAC" w14:textId="77777777" w:rsidR="00DA25FB" w:rsidRDefault="00DA25FB" w:rsidP="00127F8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50812" id="Text Box 247" o:spid="_x0000_s1035" type="#_x0000_t202" style="position:absolute;margin-left:202.9pt;margin-top:12.4pt;width:185.6pt;height:20.85pt;z-index:251794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" fillcolor="white [3201]" strokecolor="#a5a5a5 [3206]" strokeweight="1pt">
                <v:textbox>
                  <w:txbxContent>
                    <w:p w14:paraId="3822CFAC" w14:textId="77777777" w:rsidR="00DA25FB" w:rsidRDefault="00DA25FB" w:rsidP="00127F80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08FB53" w14:textId="26D8EAF9" w:rsidR="00127F80" w:rsidRPr="005C727A" w:rsidRDefault="00EE6E6F" w:rsidP="00127F80">
      <w:pPr>
        <w:spacing w:after="120" w:line="240" w:lineRule="auto"/>
        <w:rPr>
          <w:rFonts w:ascii="GillSansStd-Light" w:hAnsi="GillSansStd-Light" w:cs="Arial"/>
          <w:noProof/>
          <w:sz w:val="18"/>
          <w:szCs w:val="18"/>
        </w:rPr>
      </w:pPr>
      <w:r>
        <w:rPr>
          <w:rFonts w:asciiTheme="minorEastAsia" w:hAnsiTheme="minorEastAsia" w:cs="HYa3gj" w:hint="eastAsia"/>
          <w:sz w:val="16"/>
          <w:szCs w:val="16"/>
          <w:lang w:eastAsia="ko-KR"/>
        </w:rPr>
        <w:t>이메일</w:t>
      </w:r>
    </w:p>
    <w:p w14:paraId="279E6D74" w14:textId="77777777" w:rsidR="00127F80" w:rsidRPr="005C727A" w:rsidRDefault="00735422" w:rsidP="00127F80">
      <w:pPr>
        <w:spacing w:after="120" w:line="240" w:lineRule="auto"/>
        <w:rPr>
          <w:rFonts w:ascii="GillSansStd-Light" w:hAnsi="GillSansStd-Light" w:cs="Arial"/>
          <w:bCs/>
          <w:sz w:val="18"/>
          <w:szCs w:val="18"/>
        </w:rPr>
      </w:pPr>
      <w:r w:rsidRPr="005C727A">
        <w:rPr>
          <w:rFonts w:ascii="GillSansStd-Light" w:hAnsi="GillSansStd-Light"/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69AE064" wp14:editId="0AD2472D">
                <wp:simplePos x="0" y="0"/>
                <wp:positionH relativeFrom="margin">
                  <wp:posOffset>-81915</wp:posOffset>
                </wp:positionH>
                <wp:positionV relativeFrom="paragraph">
                  <wp:posOffset>142240</wp:posOffset>
                </wp:positionV>
                <wp:extent cx="2533650" cy="971550"/>
                <wp:effectExtent l="0" t="0" r="19050" b="19050"/>
                <wp:wrapSquare wrapText="bothSides"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EE4A1" w14:textId="4577020F" w:rsidR="00DA25FB" w:rsidRPr="00712137" w:rsidRDefault="00DA25FB" w:rsidP="00127F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Ya3gj" w:hAnsi="Arial" w:cs="Arial" w:hint="eastAsia"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>추</w:t>
                            </w:r>
                            <w:r>
                              <w:rPr>
                                <w:rFonts w:ascii="HYa3gj" w:hAnsi="Arial" w:cs="Arial"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>가이메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>일</w:t>
                            </w:r>
                          </w:p>
                          <w:p w14:paraId="2930C54D" w14:textId="77777777" w:rsidR="00DA25FB" w:rsidRPr="00EE6E6F" w:rsidRDefault="00DA25FB" w:rsidP="00EE6E6F">
                            <w:pPr>
                              <w:spacing w:after="0" w:line="240" w:lineRule="auto"/>
                              <w:rPr>
                                <w:rFonts w:ascii="HYa3gj" w:hAnsi="Arial" w:cs="Arial"/>
                                <w:bCs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>만</w:t>
                            </w:r>
                            <w:r w:rsidRPr="00EE6E6F">
                              <w:rPr>
                                <w:rFonts w:ascii="HYa3gj" w:cs="HYa3gj"/>
                                <w:sz w:val="16"/>
                                <w:szCs w:val="16"/>
                                <w:lang w:eastAsia="ko-KR"/>
                              </w:rPr>
                              <w:t>약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>위에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>추</w:t>
                            </w:r>
                            <w:r w:rsidRPr="00EE6E6F">
                              <w:rPr>
                                <w:rFonts w:ascii="HYa3gj" w:cs="HYa3gj"/>
                                <w:sz w:val="16"/>
                                <w:szCs w:val="16"/>
                                <w:lang w:eastAsia="ko-KR"/>
                              </w:rPr>
                              <w:t>천서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>양</w:t>
                            </w:r>
                            <w:r w:rsidRPr="00EE6E6F">
                              <w:rPr>
                                <w:rFonts w:ascii="HYa3gj" w:cs="HYa3gj"/>
                                <w:sz w:val="16"/>
                                <w:szCs w:val="16"/>
                                <w:lang w:eastAsia="ko-KR"/>
                              </w:rPr>
                              <w:t>식의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>이</w:t>
                            </w:r>
                            <w:r w:rsidRPr="00EE6E6F">
                              <w:rPr>
                                <w:rFonts w:ascii="HYa3gj" w:cs="HYa3gj"/>
                                <w:sz w:val="16"/>
                                <w:szCs w:val="16"/>
                                <w:lang w:eastAsia="ko-KR"/>
                              </w:rPr>
                              <w:t>메일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>이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>개</w:t>
                            </w:r>
                            <w:r w:rsidRPr="00EE6E6F">
                              <w:rPr>
                                <w:rFonts w:ascii="HYa3gj" w:cs="HYa3gj"/>
                                <w:sz w:val="16"/>
                                <w:szCs w:val="16"/>
                                <w:lang w:eastAsia="ko-KR"/>
                              </w:rPr>
                              <w:t>인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>이</w:t>
                            </w:r>
                            <w:r w:rsidRPr="00EE6E6F">
                              <w:rPr>
                                <w:rFonts w:ascii="HYa3gj" w:cs="HYa3gj"/>
                                <w:sz w:val="16"/>
                                <w:szCs w:val="16"/>
                                <w:lang w:eastAsia="ko-KR"/>
                              </w:rPr>
                              <w:t>메일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>계</w:t>
                            </w:r>
                            <w:r w:rsidRPr="00EE6E6F">
                              <w:rPr>
                                <w:rFonts w:ascii="HYa3gj" w:cs="HYa3gj"/>
                                <w:sz w:val="16"/>
                                <w:szCs w:val="16"/>
                                <w:lang w:eastAsia="ko-KR"/>
                              </w:rPr>
                              <w:t>정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>이</w:t>
                            </w:r>
                            <w:r w:rsidRPr="00EE6E6F">
                              <w:rPr>
                                <w:rFonts w:ascii="HYa3gj" w:cs="HYa3gj"/>
                                <w:sz w:val="16"/>
                                <w:szCs w:val="16"/>
                                <w:lang w:eastAsia="ko-KR"/>
                              </w:rPr>
                              <w:t>라면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, 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>기</w:t>
                            </w:r>
                            <w:r w:rsidRPr="00EE6E6F">
                              <w:rPr>
                                <w:rFonts w:ascii="HYa3gj" w:cs="HYa3gj"/>
                                <w:sz w:val="16"/>
                                <w:szCs w:val="16"/>
                                <w:lang w:eastAsia="ko-KR"/>
                              </w:rPr>
                              <w:t>관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>이</w:t>
                            </w:r>
                            <w:r w:rsidRPr="00EE6E6F">
                              <w:rPr>
                                <w:rFonts w:ascii="HYa3gj" w:cs="HYa3gj"/>
                                <w:sz w:val="16"/>
                                <w:szCs w:val="16"/>
                                <w:lang w:eastAsia="ko-KR"/>
                              </w:rPr>
                              <w:t>메일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>을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>추</w:t>
                            </w:r>
                            <w:r w:rsidRPr="00EE6E6F">
                              <w:rPr>
                                <w:rFonts w:ascii="HYa3gj" w:cs="HYa3gj"/>
                                <w:sz w:val="16"/>
                                <w:szCs w:val="16"/>
                                <w:lang w:eastAsia="ko-KR"/>
                              </w:rPr>
                              <w:t>가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>기</w:t>
                            </w:r>
                            <w:r w:rsidRPr="00EE6E6F">
                              <w:rPr>
                                <w:rFonts w:ascii="HYa3gj" w:cs="HYa3gj"/>
                                <w:sz w:val="16"/>
                                <w:szCs w:val="16"/>
                                <w:lang w:eastAsia="ko-KR"/>
                              </w:rPr>
                              <w:t>재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>해</w:t>
                            </w:r>
                            <w:r w:rsidRPr="00EE6E6F">
                              <w:rPr>
                                <w:rFonts w:ascii="HYa3gj" w:cs="HYa3gj"/>
                                <w:sz w:val="16"/>
                                <w:szCs w:val="16"/>
                                <w:lang w:eastAsia="ko-KR"/>
                              </w:rPr>
                              <w:t>주시기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>바랍</w:t>
                            </w:r>
                            <w:r w:rsidRPr="00EE6E6F">
                              <w:rPr>
                                <w:rFonts w:ascii="HYa3gj" w:cs="HYa3gj"/>
                                <w:sz w:val="16"/>
                                <w:szCs w:val="16"/>
                                <w:lang w:eastAsia="ko-KR"/>
                              </w:rPr>
                              <w:t>니다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. 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>기</w:t>
                            </w:r>
                            <w:r w:rsidRPr="00EE6E6F">
                              <w:rPr>
                                <w:rFonts w:ascii="HYa3gj" w:cs="HYa3gj"/>
                                <w:sz w:val="16"/>
                                <w:szCs w:val="16"/>
                                <w:lang w:eastAsia="ko-KR"/>
                              </w:rPr>
                              <w:t>관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>이</w:t>
                            </w:r>
                            <w:r w:rsidRPr="00EE6E6F">
                              <w:rPr>
                                <w:rFonts w:ascii="HYa3gj" w:cs="HYa3gj"/>
                                <w:sz w:val="16"/>
                                <w:szCs w:val="16"/>
                                <w:lang w:eastAsia="ko-KR"/>
                              </w:rPr>
                              <w:t>메일</w:t>
                            </w:r>
                            <w:r w:rsidRPr="00EE6E6F">
                              <w:rPr>
                                <w:rFonts w:ascii="HYa3gj" w:cs="HYa3gj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>계</w:t>
                            </w:r>
                            <w:r w:rsidRPr="00EE6E6F">
                              <w:rPr>
                                <w:rFonts w:ascii="HYa3gj" w:cs="HYa3gj"/>
                                <w:sz w:val="16"/>
                                <w:szCs w:val="16"/>
                                <w:lang w:eastAsia="ko-KR"/>
                              </w:rPr>
                              <w:t>정은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>추</w:t>
                            </w:r>
                            <w:r w:rsidRPr="00EE6E6F">
                              <w:rPr>
                                <w:rFonts w:ascii="HYa3gj" w:cs="HYa3gj"/>
                                <w:sz w:val="16"/>
                                <w:szCs w:val="16"/>
                                <w:lang w:eastAsia="ko-KR"/>
                              </w:rPr>
                              <w:t>후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>지</w:t>
                            </w:r>
                            <w:r w:rsidRPr="00EE6E6F">
                              <w:rPr>
                                <w:rFonts w:ascii="HYa3gj" w:cs="HYa3gj"/>
                                <w:sz w:val="16"/>
                                <w:szCs w:val="16"/>
                                <w:lang w:eastAsia="ko-KR"/>
                              </w:rPr>
                              <w:t>원자가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>합격되</w:t>
                            </w:r>
                            <w:r w:rsidRPr="00EE6E6F">
                              <w:rPr>
                                <w:rFonts w:ascii="HYa3gj" w:cs="HYa3gj"/>
                                <w:sz w:val="16"/>
                                <w:szCs w:val="16"/>
                                <w:lang w:eastAsia="ko-KR"/>
                              </w:rPr>
                              <w:t>었을</w:t>
                            </w:r>
                            <w:r w:rsidRPr="00EE6E6F">
                              <w:rPr>
                                <w:rFonts w:ascii="HYa3gj" w:cs="HYa3gj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>시</w:t>
                            </w:r>
                            <w:r w:rsidRPr="00EE6E6F">
                              <w:rPr>
                                <w:rFonts w:ascii="HYa3gj" w:cs="HYa3gj"/>
                                <w:sz w:val="16"/>
                                <w:szCs w:val="16"/>
                                <w:lang w:eastAsia="ko-KR"/>
                              </w:rPr>
                              <w:t>에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>확</w:t>
                            </w:r>
                            <w:r w:rsidRPr="00EE6E6F">
                              <w:rPr>
                                <w:rFonts w:ascii="HYa3gj" w:cs="HYa3gj"/>
                                <w:sz w:val="16"/>
                                <w:szCs w:val="16"/>
                                <w:lang w:eastAsia="ko-KR"/>
                              </w:rPr>
                              <w:t>인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>절차</w:t>
                            </w:r>
                            <w:r w:rsidRPr="00EE6E6F">
                              <w:rPr>
                                <w:rFonts w:ascii="HYa3gj" w:cs="HYa3gj"/>
                                <w:sz w:val="16"/>
                                <w:szCs w:val="16"/>
                                <w:lang w:eastAsia="ko-KR"/>
                              </w:rPr>
                              <w:t>를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>위</w:t>
                            </w:r>
                            <w:r w:rsidRPr="00EE6E6F">
                              <w:rPr>
                                <w:rFonts w:ascii="HYa3gj" w:cs="HYa3gj"/>
                                <w:sz w:val="16"/>
                                <w:szCs w:val="16"/>
                                <w:lang w:eastAsia="ko-KR"/>
                              </w:rPr>
                              <w:t>해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>사</w:t>
                            </w:r>
                            <w:r w:rsidRPr="00EE6E6F">
                              <w:rPr>
                                <w:rFonts w:ascii="HYa3gj" w:cs="HYa3gj"/>
                                <w:sz w:val="16"/>
                                <w:szCs w:val="16"/>
                                <w:lang w:eastAsia="ko-KR"/>
                              </w:rPr>
                              <w:t>용되게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>됩</w:t>
                            </w:r>
                            <w:r w:rsidRPr="00EE6E6F">
                              <w:rPr>
                                <w:rFonts w:ascii="HYa3gj" w:cs="HYa3gj"/>
                                <w:sz w:val="16"/>
                                <w:szCs w:val="16"/>
                                <w:lang w:eastAsia="ko-KR"/>
                              </w:rPr>
                              <w:t>니다</w:t>
                            </w: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. </w:t>
                            </w:r>
                          </w:p>
                          <w:p w14:paraId="0434D8A1" w14:textId="77777777" w:rsidR="00DA25FB" w:rsidRPr="00EE6E6F" w:rsidRDefault="00DA25FB" w:rsidP="00127F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AE064" id="Text Box 245" o:spid="_x0000_s1036" type="#_x0000_t202" style="position:absolute;margin-left:-6.45pt;margin-top:11.2pt;width:199.5pt;height:76.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" strokecolor="white">
                <v:textbox>
                  <w:txbxContent>
                    <w:p w14:paraId="689EE4A1" w14:textId="4577020F" w:rsidR="00DA25FB" w:rsidRPr="00712137" w:rsidRDefault="00DA25FB" w:rsidP="00127F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HYa3gj" w:hAnsi="Arial" w:cs="Arial" w:hint="eastAsia"/>
                          <w:bCs/>
                          <w:sz w:val="18"/>
                          <w:szCs w:val="18"/>
                          <w:lang w:eastAsia="ko-KR"/>
                        </w:rPr>
                        <w:t>추</w:t>
                      </w:r>
                      <w:r>
                        <w:rPr>
                          <w:rFonts w:ascii="HYa3gj" w:hAnsi="Arial" w:cs="Arial"/>
                          <w:bCs/>
                          <w:sz w:val="18"/>
                          <w:szCs w:val="18"/>
                          <w:lang w:eastAsia="ko-KR"/>
                        </w:rPr>
                        <w:t>가이메</w:t>
                      </w:r>
                      <w:r>
                        <w:rPr>
                          <w:rFonts w:ascii="HYa3gj" w:hAnsi="Arial" w:cs="Arial" w:hint="eastAsia"/>
                          <w:bCs/>
                          <w:sz w:val="18"/>
                          <w:szCs w:val="18"/>
                          <w:lang w:eastAsia="ko-KR"/>
                        </w:rPr>
                        <w:t>일</w:t>
                      </w:r>
                    </w:p>
                    <w:p w14:paraId="2930C54D" w14:textId="77777777" w:rsidR="00DA25FB" w:rsidRPr="00EE6E6F" w:rsidRDefault="00DA25FB" w:rsidP="00EE6E6F">
                      <w:pPr>
                        <w:spacing w:after="0" w:line="240" w:lineRule="auto"/>
                        <w:rPr>
                          <w:rFonts w:ascii="HYa3gj" w:hAnsi="Arial" w:cs="Arial"/>
                          <w:bCs/>
                          <w:sz w:val="16"/>
                          <w:szCs w:val="16"/>
                          <w:lang w:eastAsia="ko-KR"/>
                        </w:rPr>
                      </w:pP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>만</w:t>
                      </w:r>
                      <w:r w:rsidRPr="00EE6E6F">
                        <w:rPr>
                          <w:rFonts w:ascii="HYa3gj" w:cs="HYa3gj"/>
                          <w:sz w:val="16"/>
                          <w:szCs w:val="16"/>
                          <w:lang w:eastAsia="ko-KR"/>
                        </w:rPr>
                        <w:t>약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>위에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>추</w:t>
                      </w:r>
                      <w:r w:rsidRPr="00EE6E6F">
                        <w:rPr>
                          <w:rFonts w:ascii="HYa3gj" w:cs="HYa3gj"/>
                          <w:sz w:val="16"/>
                          <w:szCs w:val="16"/>
                          <w:lang w:eastAsia="ko-KR"/>
                        </w:rPr>
                        <w:t>천서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>양</w:t>
                      </w:r>
                      <w:r w:rsidRPr="00EE6E6F">
                        <w:rPr>
                          <w:rFonts w:ascii="HYa3gj" w:cs="HYa3gj"/>
                          <w:sz w:val="16"/>
                          <w:szCs w:val="16"/>
                          <w:lang w:eastAsia="ko-KR"/>
                        </w:rPr>
                        <w:t>식의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>이</w:t>
                      </w:r>
                      <w:r w:rsidRPr="00EE6E6F">
                        <w:rPr>
                          <w:rFonts w:ascii="HYa3gj" w:cs="HYa3gj"/>
                          <w:sz w:val="16"/>
                          <w:szCs w:val="16"/>
                          <w:lang w:eastAsia="ko-KR"/>
                        </w:rPr>
                        <w:t>메일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>이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>개</w:t>
                      </w:r>
                      <w:r w:rsidRPr="00EE6E6F">
                        <w:rPr>
                          <w:rFonts w:ascii="HYa3gj" w:cs="HYa3gj"/>
                          <w:sz w:val="16"/>
                          <w:szCs w:val="16"/>
                          <w:lang w:eastAsia="ko-KR"/>
                        </w:rPr>
                        <w:t>인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>이</w:t>
                      </w:r>
                      <w:r w:rsidRPr="00EE6E6F">
                        <w:rPr>
                          <w:rFonts w:ascii="HYa3gj" w:cs="HYa3gj"/>
                          <w:sz w:val="16"/>
                          <w:szCs w:val="16"/>
                          <w:lang w:eastAsia="ko-KR"/>
                        </w:rPr>
                        <w:t>메일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>계</w:t>
                      </w:r>
                      <w:r w:rsidRPr="00EE6E6F">
                        <w:rPr>
                          <w:rFonts w:ascii="HYa3gj" w:cs="HYa3gj"/>
                          <w:sz w:val="16"/>
                          <w:szCs w:val="16"/>
                          <w:lang w:eastAsia="ko-KR"/>
                        </w:rPr>
                        <w:t>정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>이</w:t>
                      </w:r>
                      <w:r w:rsidRPr="00EE6E6F">
                        <w:rPr>
                          <w:rFonts w:ascii="HYa3gj" w:cs="HYa3gj"/>
                          <w:sz w:val="16"/>
                          <w:szCs w:val="16"/>
                          <w:lang w:eastAsia="ko-KR"/>
                        </w:rPr>
                        <w:t>라면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 xml:space="preserve">, 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>기</w:t>
                      </w:r>
                      <w:r w:rsidRPr="00EE6E6F">
                        <w:rPr>
                          <w:rFonts w:ascii="HYa3gj" w:cs="HYa3gj"/>
                          <w:sz w:val="16"/>
                          <w:szCs w:val="16"/>
                          <w:lang w:eastAsia="ko-KR"/>
                        </w:rPr>
                        <w:t>관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>이</w:t>
                      </w:r>
                      <w:r w:rsidRPr="00EE6E6F">
                        <w:rPr>
                          <w:rFonts w:ascii="HYa3gj" w:cs="HYa3gj"/>
                          <w:sz w:val="16"/>
                          <w:szCs w:val="16"/>
                          <w:lang w:eastAsia="ko-KR"/>
                        </w:rPr>
                        <w:t>메일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>을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>추</w:t>
                      </w:r>
                      <w:r w:rsidRPr="00EE6E6F">
                        <w:rPr>
                          <w:rFonts w:ascii="HYa3gj" w:cs="HYa3gj"/>
                          <w:sz w:val="16"/>
                          <w:szCs w:val="16"/>
                          <w:lang w:eastAsia="ko-KR"/>
                        </w:rPr>
                        <w:t>가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>기</w:t>
                      </w:r>
                      <w:r w:rsidRPr="00EE6E6F">
                        <w:rPr>
                          <w:rFonts w:ascii="HYa3gj" w:cs="HYa3gj"/>
                          <w:sz w:val="16"/>
                          <w:szCs w:val="16"/>
                          <w:lang w:eastAsia="ko-KR"/>
                        </w:rPr>
                        <w:t>재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>해</w:t>
                      </w:r>
                      <w:r w:rsidRPr="00EE6E6F">
                        <w:rPr>
                          <w:rFonts w:ascii="HYa3gj" w:cs="HYa3gj"/>
                          <w:sz w:val="16"/>
                          <w:szCs w:val="16"/>
                          <w:lang w:eastAsia="ko-KR"/>
                        </w:rPr>
                        <w:t>주시기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>바랍</w:t>
                      </w:r>
                      <w:r w:rsidRPr="00EE6E6F">
                        <w:rPr>
                          <w:rFonts w:ascii="HYa3gj" w:cs="HYa3gj"/>
                          <w:sz w:val="16"/>
                          <w:szCs w:val="16"/>
                          <w:lang w:eastAsia="ko-KR"/>
                        </w:rPr>
                        <w:t>니다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 xml:space="preserve">. 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>기</w:t>
                      </w:r>
                      <w:r w:rsidRPr="00EE6E6F">
                        <w:rPr>
                          <w:rFonts w:ascii="HYa3gj" w:cs="HYa3gj"/>
                          <w:sz w:val="16"/>
                          <w:szCs w:val="16"/>
                          <w:lang w:eastAsia="ko-KR"/>
                        </w:rPr>
                        <w:t>관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>이</w:t>
                      </w:r>
                      <w:r w:rsidRPr="00EE6E6F">
                        <w:rPr>
                          <w:rFonts w:ascii="HYa3gj" w:cs="HYa3gj"/>
                          <w:sz w:val="16"/>
                          <w:szCs w:val="16"/>
                          <w:lang w:eastAsia="ko-KR"/>
                        </w:rPr>
                        <w:t>메일</w:t>
                      </w:r>
                      <w:r w:rsidRPr="00EE6E6F">
                        <w:rPr>
                          <w:rFonts w:ascii="HYa3gj" w:cs="HYa3gj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>계</w:t>
                      </w:r>
                      <w:r w:rsidRPr="00EE6E6F">
                        <w:rPr>
                          <w:rFonts w:ascii="HYa3gj" w:cs="HYa3gj"/>
                          <w:sz w:val="16"/>
                          <w:szCs w:val="16"/>
                          <w:lang w:eastAsia="ko-KR"/>
                        </w:rPr>
                        <w:t>정은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>추</w:t>
                      </w:r>
                      <w:r w:rsidRPr="00EE6E6F">
                        <w:rPr>
                          <w:rFonts w:ascii="HYa3gj" w:cs="HYa3gj"/>
                          <w:sz w:val="16"/>
                          <w:szCs w:val="16"/>
                          <w:lang w:eastAsia="ko-KR"/>
                        </w:rPr>
                        <w:t>후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>지</w:t>
                      </w:r>
                      <w:r w:rsidRPr="00EE6E6F">
                        <w:rPr>
                          <w:rFonts w:ascii="HYa3gj" w:cs="HYa3gj"/>
                          <w:sz w:val="16"/>
                          <w:szCs w:val="16"/>
                          <w:lang w:eastAsia="ko-KR"/>
                        </w:rPr>
                        <w:t>원자가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>합격되</w:t>
                      </w:r>
                      <w:r w:rsidRPr="00EE6E6F">
                        <w:rPr>
                          <w:rFonts w:ascii="HYa3gj" w:cs="HYa3gj"/>
                          <w:sz w:val="16"/>
                          <w:szCs w:val="16"/>
                          <w:lang w:eastAsia="ko-KR"/>
                        </w:rPr>
                        <w:t>었을</w:t>
                      </w:r>
                      <w:r w:rsidRPr="00EE6E6F">
                        <w:rPr>
                          <w:rFonts w:ascii="HYa3gj" w:cs="HYa3gj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>시</w:t>
                      </w:r>
                      <w:r w:rsidRPr="00EE6E6F">
                        <w:rPr>
                          <w:rFonts w:ascii="HYa3gj" w:cs="HYa3gj"/>
                          <w:sz w:val="16"/>
                          <w:szCs w:val="16"/>
                          <w:lang w:eastAsia="ko-KR"/>
                        </w:rPr>
                        <w:t>에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>확</w:t>
                      </w:r>
                      <w:r w:rsidRPr="00EE6E6F">
                        <w:rPr>
                          <w:rFonts w:ascii="HYa3gj" w:cs="HYa3gj"/>
                          <w:sz w:val="16"/>
                          <w:szCs w:val="16"/>
                          <w:lang w:eastAsia="ko-KR"/>
                        </w:rPr>
                        <w:t>인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>절차</w:t>
                      </w:r>
                      <w:r w:rsidRPr="00EE6E6F">
                        <w:rPr>
                          <w:rFonts w:ascii="HYa3gj" w:cs="HYa3gj"/>
                          <w:sz w:val="16"/>
                          <w:szCs w:val="16"/>
                          <w:lang w:eastAsia="ko-KR"/>
                        </w:rPr>
                        <w:t>를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>위</w:t>
                      </w:r>
                      <w:r w:rsidRPr="00EE6E6F">
                        <w:rPr>
                          <w:rFonts w:ascii="HYa3gj" w:cs="HYa3gj"/>
                          <w:sz w:val="16"/>
                          <w:szCs w:val="16"/>
                          <w:lang w:eastAsia="ko-KR"/>
                        </w:rPr>
                        <w:t>해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>사</w:t>
                      </w:r>
                      <w:r w:rsidRPr="00EE6E6F">
                        <w:rPr>
                          <w:rFonts w:ascii="HYa3gj" w:cs="HYa3gj"/>
                          <w:sz w:val="16"/>
                          <w:szCs w:val="16"/>
                          <w:lang w:eastAsia="ko-KR"/>
                        </w:rPr>
                        <w:t>용되게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>됩</w:t>
                      </w:r>
                      <w:r w:rsidRPr="00EE6E6F">
                        <w:rPr>
                          <w:rFonts w:ascii="HYa3gj" w:cs="HYa3gj"/>
                          <w:sz w:val="16"/>
                          <w:szCs w:val="16"/>
                          <w:lang w:eastAsia="ko-KR"/>
                        </w:rPr>
                        <w:t>니다</w:t>
                      </w: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 xml:space="preserve">. </w:t>
                      </w:r>
                    </w:p>
                    <w:p w14:paraId="0434D8A1" w14:textId="77777777" w:rsidR="00DA25FB" w:rsidRPr="00EE6E6F" w:rsidRDefault="00DA25FB" w:rsidP="00127F8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727A">
        <w:rPr>
          <w:rFonts w:ascii="GillSansStd-Light" w:hAnsi="GillSansStd-Light" w:cs="Arial"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AD73958" wp14:editId="2DBFE3F9">
                <wp:simplePos x="0" y="0"/>
                <wp:positionH relativeFrom="column">
                  <wp:posOffset>2576830</wp:posOffset>
                </wp:positionH>
                <wp:positionV relativeFrom="paragraph">
                  <wp:posOffset>177943</wp:posOffset>
                </wp:positionV>
                <wp:extent cx="2355215" cy="264795"/>
                <wp:effectExtent l="0" t="0" r="22860" b="20955"/>
                <wp:wrapSquare wrapText="bothSides"/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95BF5" w14:textId="77777777" w:rsidR="00DA25FB" w:rsidRDefault="00DA25FB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73958" id="Text Box 246" o:spid="_x0000_s1037" type="#_x0000_t202" style="position:absolute;margin-left:202.9pt;margin-top:14pt;width:185.45pt;height:20.85pt;z-index:251800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" fillcolor="white [3201]" strokecolor="#a5a5a5 [3206]" strokeweight="1pt">
                <v:textbox>
                  <w:txbxContent>
                    <w:p w14:paraId="69F95BF5" w14:textId="77777777" w:rsidR="00DA25FB" w:rsidRDefault="00DA25FB" w:rsidP="00127F80"/>
                  </w:txbxContent>
                </v:textbox>
                <w10:wrap type="square"/>
              </v:shape>
            </w:pict>
          </mc:Fallback>
        </mc:AlternateContent>
      </w:r>
      <w:r w:rsidR="00127F80" w:rsidRPr="005C727A">
        <w:rPr>
          <w:rFonts w:ascii="GillSansStd-Light" w:hAnsi="GillSansStd-Light" w:cs="Arial"/>
          <w:noProof/>
          <w:sz w:val="18"/>
          <w:szCs w:val="18"/>
        </w:rPr>
        <w:t xml:space="preserve">                                                                       </w:t>
      </w:r>
      <w:r w:rsidRPr="005C727A">
        <w:rPr>
          <w:rFonts w:ascii="GillSansStd-Light" w:hAnsi="GillSansStd-Light" w:cs="Arial"/>
          <w:noProof/>
          <w:sz w:val="18"/>
          <w:szCs w:val="18"/>
        </w:rPr>
        <w:t xml:space="preserve"> </w:t>
      </w:r>
    </w:p>
    <w:p w14:paraId="03D9CDDE" w14:textId="77777777" w:rsidR="00127F80" w:rsidRPr="005C727A" w:rsidRDefault="00127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 w:rsidRPr="005C727A">
        <w:rPr>
          <w:rFonts w:ascii="GillSansStd-Light" w:hAnsi="GillSansStd-Light" w:cs="Arial"/>
          <w:sz w:val="18"/>
          <w:szCs w:val="18"/>
        </w:rPr>
        <w:t xml:space="preserve">                                                                             </w:t>
      </w:r>
    </w:p>
    <w:p w14:paraId="55BB5F24" w14:textId="77777777" w:rsidR="00127F80" w:rsidRPr="005C727A" w:rsidRDefault="00127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 w:rsidRPr="005C727A">
        <w:rPr>
          <w:rFonts w:ascii="GillSansStd-Light" w:hAnsi="GillSansStd-Light" w:cs="Arial"/>
          <w:sz w:val="18"/>
          <w:szCs w:val="18"/>
        </w:rPr>
        <w:t xml:space="preserve">                 </w:t>
      </w:r>
    </w:p>
    <w:p w14:paraId="103DC957" w14:textId="77777777" w:rsidR="00127F80" w:rsidRPr="005C727A" w:rsidRDefault="00127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</w:p>
    <w:p w14:paraId="2D61B93E" w14:textId="77777777" w:rsidR="00735422" w:rsidRPr="005C727A" w:rsidRDefault="00735422" w:rsidP="00127F80">
      <w:pPr>
        <w:spacing w:after="0" w:line="240" w:lineRule="auto"/>
        <w:rPr>
          <w:rFonts w:ascii="GillSansStd-Light" w:hAnsi="GillSansStd-Light" w:cs="Arial"/>
          <w:sz w:val="18"/>
          <w:szCs w:val="18"/>
        </w:rPr>
      </w:pPr>
    </w:p>
    <w:p w14:paraId="190C4090" w14:textId="61D73ABB" w:rsidR="00735422" w:rsidRPr="005C727A" w:rsidRDefault="00735422" w:rsidP="00127F80">
      <w:pPr>
        <w:spacing w:after="0" w:line="240" w:lineRule="auto"/>
        <w:rPr>
          <w:rFonts w:ascii="GillSansStd-Light" w:hAnsi="GillSansStd-Light" w:cs="Arial"/>
          <w:bCs/>
          <w:sz w:val="18"/>
          <w:szCs w:val="18"/>
        </w:rPr>
      </w:pPr>
    </w:p>
    <w:p w14:paraId="0615A145" w14:textId="77777777" w:rsidR="005C727A" w:rsidRDefault="005C727A" w:rsidP="00127F80">
      <w:pPr>
        <w:spacing w:after="0" w:line="240" w:lineRule="auto"/>
        <w:rPr>
          <w:rFonts w:ascii="GillSansStd-Light" w:hAnsi="GillSansStd-Light" w:cs="Arial"/>
          <w:bCs/>
          <w:sz w:val="18"/>
          <w:szCs w:val="18"/>
        </w:rPr>
      </w:pPr>
    </w:p>
    <w:p w14:paraId="06D87616" w14:textId="54B26560" w:rsidR="00127F80" w:rsidRPr="005C727A" w:rsidRDefault="00EE6E6F" w:rsidP="00127F80">
      <w:pPr>
        <w:spacing w:after="0" w:line="240" w:lineRule="auto"/>
        <w:rPr>
          <w:rFonts w:ascii="GillSansStd-Light" w:hAnsi="GillSansStd-Light" w:cs="Arial"/>
          <w:bCs/>
          <w:color w:val="1F4E79" w:themeColor="accent1" w:themeShade="80"/>
          <w:sz w:val="18"/>
          <w:szCs w:val="18"/>
        </w:rPr>
      </w:pPr>
      <w:r>
        <w:rPr>
          <w:rFonts w:asciiTheme="minorEastAsia" w:hAnsiTheme="minorEastAsia" w:cs="Arial" w:hint="eastAsia"/>
          <w:bCs/>
          <w:sz w:val="18"/>
          <w:szCs w:val="18"/>
          <w:lang w:eastAsia="ko-KR"/>
        </w:rPr>
        <w:t>지원자와의</w:t>
      </w:r>
      <w:r>
        <w:rPr>
          <w:rFonts w:ascii="HYa3gj" w:hAnsi="Arial" w:cs="Arial" w:hint="eastAsia"/>
          <w:bCs/>
          <w:sz w:val="18"/>
          <w:szCs w:val="18"/>
          <w:lang w:eastAsia="ko-KR"/>
        </w:rPr>
        <w:t xml:space="preserve"> </w:t>
      </w:r>
      <w:r>
        <w:rPr>
          <w:rFonts w:ascii="HYa3gj" w:hAnsi="Arial" w:cs="Arial" w:hint="eastAsia"/>
          <w:bCs/>
          <w:sz w:val="18"/>
          <w:szCs w:val="18"/>
          <w:lang w:eastAsia="ko-KR"/>
        </w:rPr>
        <w:t>관계</w:t>
      </w:r>
      <w:r w:rsidR="00127F80" w:rsidRPr="005C727A">
        <w:rPr>
          <w:rFonts w:ascii="GillSansStd-Light" w:hAnsi="GillSansStd-Light" w:cs="Arial"/>
          <w:bCs/>
          <w:sz w:val="18"/>
          <w:szCs w:val="18"/>
        </w:rPr>
        <w:t xml:space="preserve">  </w:t>
      </w:r>
      <w:r w:rsidR="00735422" w:rsidRPr="005C727A">
        <w:rPr>
          <w:rFonts w:ascii="GillSansStd-Light" w:hAnsi="GillSansStd-Light" w:cs="Arial"/>
          <w:bCs/>
          <w:sz w:val="18"/>
          <w:szCs w:val="18"/>
        </w:rPr>
        <w:t xml:space="preserve">                                 </w:t>
      </w:r>
      <w:r w:rsidR="00BC0236" w:rsidRPr="005C727A">
        <w:rPr>
          <w:rFonts w:ascii="GillSansStd-Light" w:hAnsi="GillSansStd-Light" w:cs="Arial"/>
          <w:bCs/>
          <w:sz w:val="18"/>
          <w:szCs w:val="18"/>
        </w:rPr>
        <w:t xml:space="preserve">  </w:t>
      </w:r>
      <w:r w:rsidR="00127F80" w:rsidRPr="005C727A">
        <w:rPr>
          <w:rFonts w:ascii="GillSansStd-Light" w:hAnsi="GillSansStd-Light" w:cs="Arial"/>
          <w:bCs/>
          <w:sz w:val="18"/>
          <w:szCs w:val="18"/>
        </w:rPr>
        <w:t xml:space="preserve"> </w:t>
      </w:r>
      <w:r w:rsidR="00735422" w:rsidRPr="005C727A">
        <w:rPr>
          <w:rFonts w:ascii="GillSansStd-Light" w:hAnsi="GillSansStd-Light" w:cs="Arial"/>
          <w:bCs/>
          <w:sz w:val="18"/>
          <w:szCs w:val="18"/>
        </w:rPr>
        <w:t xml:space="preserve"> </w:t>
      </w:r>
      <w:r w:rsidR="00127F80" w:rsidRPr="005C727A">
        <w:rPr>
          <w:rFonts w:ascii="GillSansStd-Light" w:hAnsi="GillSansStd-Light" w:cs="Arial"/>
          <w:bCs/>
          <w:sz w:val="18"/>
          <w:szCs w:val="18"/>
        </w:rPr>
        <w:t xml:space="preserve"> </w:t>
      </w:r>
      <w:r>
        <w:rPr>
          <w:rFonts w:ascii="GillSansStd-Light" w:hAnsi="GillSansStd-Light" w:cs="Arial"/>
          <w:bCs/>
          <w:sz w:val="18"/>
          <w:szCs w:val="18"/>
        </w:rPr>
        <w:t xml:space="preserve">          </w:t>
      </w:r>
      <w:r w:rsidR="00127F80" w:rsidRPr="005C727A">
        <w:rPr>
          <w:rFonts w:ascii="GillSansStd-Light" w:hAnsi="GillSansStd-Light" w:cs="Arial"/>
          <w:bCs/>
          <w:sz w:val="18"/>
          <w:szCs w:val="18"/>
        </w:rPr>
        <w:t xml:space="preserve"> </w:t>
      </w:r>
      <w:r w:rsidR="00735422" w:rsidRPr="005C727A">
        <w:rPr>
          <w:rFonts w:ascii="GillSansStd-Light" w:hAnsi="GillSansStd-Light" w:cs="Arial"/>
          <w:bCs/>
          <w:sz w:val="18"/>
          <w:szCs w:val="18"/>
        </w:rPr>
        <w:t xml:space="preserve">  </w:t>
      </w:r>
      <w:r w:rsidR="00127F80" w:rsidRPr="005C727A">
        <w:rPr>
          <w:rFonts w:ascii="GillSansStd-Light" w:hAnsi="GillSansStd-Light" w:cs="Arial"/>
          <w:bCs/>
          <w:sz w:val="18"/>
          <w:szCs w:val="18"/>
        </w:rPr>
        <w:t xml:space="preserve">  </w:t>
      </w:r>
      <w:sdt>
        <w:sdtPr>
          <w:rPr>
            <w:rFonts w:ascii="GillSansStd-Light" w:hAnsi="GillSansStd-Light" w:cs="Arial"/>
            <w:bCs/>
            <w:sz w:val="18"/>
            <w:szCs w:val="18"/>
          </w:rPr>
          <w:id w:val="982198547"/>
          <w:placeholder>
            <w:docPart w:val="FEF38859C577478BB2E2E6F61E872F6C"/>
          </w:placeholder>
          <w:showingPlcHdr/>
          <w:dropDownList>
            <w:listItem w:value="Choose an item."/>
            <w:listItem w:displayText="Current Employer " w:value="Current Employer "/>
            <w:listItem w:displayText="Previous Employer " w:value="Previous Employer "/>
            <w:listItem w:displayText="University/Academic" w:value="University/Academic"/>
            <w:listItem w:displayText="Extra Curricular/Community " w:value="Extra Curricular/Community "/>
            <w:listItem w:displayText="Other" w:value="Other"/>
          </w:dropDownList>
        </w:sdtPr>
        <w:sdtEndPr/>
        <w:sdtContent>
          <w:r w:rsidR="00770500" w:rsidRPr="005C727A">
            <w:rPr>
              <w:rStyle w:val="PlaceholderText"/>
              <w:rFonts w:ascii="GillSansStd-Light" w:hAnsi="GillSansStd-Light"/>
            </w:rPr>
            <w:t>Choose an item.</w:t>
          </w:r>
        </w:sdtContent>
      </w:sdt>
      <w:sdt>
        <w:sdtPr>
          <w:rPr>
            <w:rFonts w:ascii="GillSansStd-Light" w:hAnsi="GillSansStd-Light" w:cs="Arial"/>
            <w:bCs/>
            <w:color w:val="1F4E79" w:themeColor="accent1" w:themeShade="80"/>
            <w:sz w:val="18"/>
            <w:szCs w:val="18"/>
          </w:rPr>
          <w:id w:val="1359624171"/>
          <w:placeholder>
            <w:docPart w:val="587E4441A4D74A6F8F4D29C6B7ACCF55"/>
          </w:placeholder>
          <w:showingPlcHdr/>
          <w15:color w:val="FFFFFF"/>
          <w15:appearance w15:val="tags"/>
          <w:dropDownList>
            <w:listItem w:displayText="Please select" w:value="0"/>
            <w:listItem w:displayText="Current Employer" w:value="Current Employer"/>
            <w:listItem w:displayText="Previous Employer" w:value="Previous Employer"/>
            <w:listItem w:displayText="University/Academic" w:value="University/Academic"/>
            <w:listItem w:displayText="Extracurricular/Community" w:value="Extracurricular/Community"/>
            <w:listItem w:displayText="Other" w:value="Other"/>
          </w:dropDownList>
        </w:sdtPr>
        <w:sdtEndPr/>
        <w:sdtContent/>
      </w:sdt>
      <w:r w:rsidR="00127F80" w:rsidRPr="005C727A">
        <w:rPr>
          <w:rFonts w:ascii="GillSansStd-Light" w:hAnsi="GillSansStd-Light" w:cs="Arial"/>
          <w:bCs/>
          <w:color w:val="1F4E79" w:themeColor="accent1" w:themeShade="80"/>
          <w:sz w:val="18"/>
          <w:szCs w:val="18"/>
        </w:rPr>
        <w:t xml:space="preserve">                        </w:t>
      </w:r>
    </w:p>
    <w:p w14:paraId="3936EF4D" w14:textId="77777777" w:rsidR="00127F80" w:rsidRPr="005C727A" w:rsidRDefault="00127F80" w:rsidP="00127F8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</w:p>
    <w:p w14:paraId="0B87377D" w14:textId="759D8E9C" w:rsidR="00127F80" w:rsidRPr="005C727A" w:rsidRDefault="000F0530" w:rsidP="00127F80">
      <w:pPr>
        <w:spacing w:after="0" w:line="240" w:lineRule="auto"/>
        <w:rPr>
          <w:rFonts w:ascii="GillSansStd-Light" w:hAnsi="GillSansStd-Light" w:cs="Arial"/>
          <w:color w:val="333333"/>
          <w:sz w:val="18"/>
          <w:szCs w:val="18"/>
          <w:lang w:val="en"/>
        </w:rPr>
      </w:pPr>
      <w:proofErr w:type="spellStart"/>
      <w:r w:rsidRPr="000F0530">
        <w:rPr>
          <w:rFonts w:ascii="Batang" w:eastAsia="Batang" w:hAnsi="Batang" w:cs="Batang" w:hint="eastAsia"/>
          <w:sz w:val="16"/>
          <w:szCs w:val="16"/>
        </w:rPr>
        <w:lastRenderedPageBreak/>
        <w:t>관계의</w:t>
      </w:r>
      <w:proofErr w:type="spellEnd"/>
      <w:r w:rsidRPr="000F0530">
        <w:rPr>
          <w:rFonts w:ascii="HYa3gj" w:cs="HYa3gj" w:hint="eastAsia"/>
          <w:sz w:val="16"/>
          <w:szCs w:val="16"/>
        </w:rPr>
        <w:t xml:space="preserve"> </w:t>
      </w:r>
      <w:proofErr w:type="spellStart"/>
      <w:r w:rsidRPr="000F0530">
        <w:rPr>
          <w:rFonts w:ascii="Batang" w:eastAsia="Batang" w:hAnsi="Batang" w:cs="Batang" w:hint="eastAsia"/>
          <w:sz w:val="16"/>
          <w:szCs w:val="16"/>
        </w:rPr>
        <w:t>자연</w:t>
      </w:r>
      <w:proofErr w:type="spellEnd"/>
      <w:r w:rsidR="00127F80"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            </w:t>
      </w:r>
      <w:r w:rsidR="00787A20"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   </w:t>
      </w:r>
      <w:r w:rsidR="00127F80"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               </w:t>
      </w:r>
      <w:r w:rsidR="00735422"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 </w:t>
      </w:r>
      <w:r w:rsidR="00127F80"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       </w:t>
      </w:r>
      <w:r>
        <w:rPr>
          <w:rFonts w:ascii="GillSansStd-Light" w:hAnsi="GillSansStd-Light" w:cs="Arial"/>
          <w:bCs/>
          <w:color w:val="333333"/>
          <w:sz w:val="18"/>
          <w:szCs w:val="18"/>
        </w:rPr>
        <w:t xml:space="preserve">                  </w:t>
      </w:r>
      <w:r w:rsidR="00127F80"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   </w:t>
      </w:r>
      <w:sdt>
        <w:sdtPr>
          <w:rPr>
            <w:rFonts w:ascii="GillSansStd-Light" w:hAnsi="GillSansStd-Light" w:cs="Arial"/>
            <w:bCs/>
            <w:color w:val="333333"/>
            <w:sz w:val="18"/>
            <w:szCs w:val="18"/>
          </w:rPr>
          <w:id w:val="-2118121480"/>
          <w:placeholder>
            <w:docPart w:val="384075B7BB9E43568B278CD8999A324E"/>
          </w:placeholder>
          <w:showingPlcHdr/>
          <w:dropDownList>
            <w:listItem w:value="Choose an item."/>
            <w:listItem w:displayText="Direct Supervisor" w:value="Direct Supervisor"/>
            <w:listItem w:displayText="Other Supervisor" w:value="Other Supervisor"/>
            <w:listItem w:displayText="Advisor/Mentor" w:value="Advisor/Mentor"/>
            <w:listItem w:displayText="Colleague/Peer" w:value="Colleague/Peer"/>
            <w:listItem w:displayText="Direct Report" w:value="Direct Report"/>
            <w:listItem w:displayText="Indirect Report" w:value="Indirect Report"/>
            <w:listItem w:displayText="Client/Customer" w:value="Client/Customer"/>
            <w:listItem w:displayText="Business Partner/Investor " w:value="Business Partner/Investor "/>
            <w:listItem w:displayText="Vendor " w:value="Vendor "/>
            <w:listItem w:displayText="Professor/Instructor" w:value="Professor/Instructor"/>
            <w:listItem w:displayText="Other" w:value="Other"/>
          </w:dropDownList>
        </w:sdtPr>
        <w:sdtEndPr/>
        <w:sdtContent>
          <w:r w:rsidR="00770500" w:rsidRPr="005C727A">
            <w:rPr>
              <w:rStyle w:val="PlaceholderText"/>
              <w:rFonts w:ascii="GillSansStd-Light" w:hAnsi="GillSansStd-Light"/>
            </w:rPr>
            <w:t>Choose an item.</w:t>
          </w:r>
        </w:sdtContent>
      </w:sdt>
      <w:r w:rsidR="00127F80"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</w:t>
      </w:r>
      <w:r w:rsidR="008F2970"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   </w:t>
      </w:r>
    </w:p>
    <w:p w14:paraId="5D687A12" w14:textId="77777777" w:rsidR="00127F80" w:rsidRPr="005C727A" w:rsidRDefault="00127F80" w:rsidP="00127F80">
      <w:pPr>
        <w:spacing w:after="0" w:line="240" w:lineRule="auto"/>
        <w:rPr>
          <w:rFonts w:ascii="GillSansStd-Light" w:hAnsi="GillSansStd-Light" w:cs="Arial"/>
          <w:color w:val="333333"/>
          <w:sz w:val="18"/>
          <w:szCs w:val="18"/>
          <w:lang w:val="en"/>
        </w:rPr>
      </w:pPr>
    </w:p>
    <w:p w14:paraId="0C1FDF35" w14:textId="77777777" w:rsidR="00770500" w:rsidRPr="005C727A" w:rsidRDefault="00735422" w:rsidP="00127F8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  <w:r w:rsidRPr="005C727A">
        <w:rPr>
          <w:rFonts w:ascii="GillSansStd-Light" w:hAnsi="GillSansStd-Light" w:cs="Arial"/>
          <w:noProof/>
          <w:color w:val="333333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35999CCD" wp14:editId="61213A0A">
                <wp:simplePos x="0" y="0"/>
                <wp:positionH relativeFrom="column">
                  <wp:posOffset>2640330</wp:posOffset>
                </wp:positionH>
                <wp:positionV relativeFrom="paragraph">
                  <wp:posOffset>100187</wp:posOffset>
                </wp:positionV>
                <wp:extent cx="832485" cy="252730"/>
                <wp:effectExtent l="0" t="0" r="24765" b="13970"/>
                <wp:wrapSquare wrapText="bothSides"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2527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9C59F" w14:textId="77777777" w:rsidR="00DA25FB" w:rsidRDefault="00DA25FB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9CCD" id="Text Box 242" o:spid="_x0000_s1038" type="#_x0000_t202" style="position:absolute;margin-left:207.9pt;margin-top:7.9pt;width:65.55pt;height:19.9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" fillcolor="white [3201]" strokecolor="#a5a5a5 [3206]" strokeweight="1pt">
                <v:textbox>
                  <w:txbxContent>
                    <w:p w14:paraId="0D79C59F" w14:textId="77777777" w:rsidR="00DA25FB" w:rsidRDefault="00DA25FB" w:rsidP="00127F80"/>
                  </w:txbxContent>
                </v:textbox>
                <w10:wrap type="square"/>
              </v:shape>
            </w:pict>
          </mc:Fallback>
        </mc:AlternateContent>
      </w:r>
    </w:p>
    <w:p w14:paraId="3DC29F7D" w14:textId="12E8D5C4" w:rsidR="00127F80" w:rsidRPr="005C727A" w:rsidRDefault="00EE6E6F" w:rsidP="00127F8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  <w:r>
        <w:rPr>
          <w:rFonts w:asciiTheme="minorEastAsia" w:hAnsiTheme="minorEastAsia" w:cs="Arial" w:hint="eastAsia"/>
          <w:bCs/>
          <w:color w:val="333333"/>
          <w:sz w:val="18"/>
          <w:szCs w:val="18"/>
          <w:lang w:eastAsia="ko-KR"/>
        </w:rPr>
        <w:t>지</w:t>
      </w:r>
      <w:r>
        <w:rPr>
          <w:rFonts w:ascii="HYa3gj" w:hAnsi="Arial" w:cs="Arial" w:hint="eastAsia"/>
          <w:bCs/>
          <w:color w:val="333333"/>
          <w:sz w:val="18"/>
          <w:szCs w:val="18"/>
          <w:lang w:eastAsia="ko-KR"/>
        </w:rPr>
        <w:t>원자를</w:t>
      </w:r>
      <w:r>
        <w:rPr>
          <w:rFonts w:ascii="HYa3gj" w:hAnsi="Arial" w:cs="Arial" w:hint="eastAsia"/>
          <w:bCs/>
          <w:color w:val="333333"/>
          <w:sz w:val="18"/>
          <w:szCs w:val="18"/>
          <w:lang w:eastAsia="ko-KR"/>
        </w:rPr>
        <w:t xml:space="preserve"> </w:t>
      </w:r>
      <w:r>
        <w:rPr>
          <w:rFonts w:ascii="HYa3gj" w:hAnsi="Arial" w:cs="Arial" w:hint="eastAsia"/>
          <w:bCs/>
          <w:color w:val="333333"/>
          <w:sz w:val="18"/>
          <w:szCs w:val="18"/>
          <w:lang w:eastAsia="ko-KR"/>
        </w:rPr>
        <w:t>알아온</w:t>
      </w:r>
      <w:r>
        <w:rPr>
          <w:rFonts w:ascii="HYa3gj" w:hAnsi="Arial" w:cs="Arial" w:hint="eastAsia"/>
          <w:bCs/>
          <w:color w:val="333333"/>
          <w:sz w:val="18"/>
          <w:szCs w:val="18"/>
          <w:lang w:eastAsia="ko-KR"/>
        </w:rPr>
        <w:t xml:space="preserve"> </w:t>
      </w:r>
      <w:r>
        <w:rPr>
          <w:rFonts w:ascii="HYa3gj" w:hAnsi="Arial" w:cs="Arial" w:hint="eastAsia"/>
          <w:bCs/>
          <w:color w:val="333333"/>
          <w:sz w:val="18"/>
          <w:szCs w:val="18"/>
          <w:lang w:eastAsia="ko-KR"/>
        </w:rPr>
        <w:t>기간이</w:t>
      </w:r>
      <w:r>
        <w:rPr>
          <w:rFonts w:ascii="HYa3gj" w:hAnsi="Arial" w:cs="Arial" w:hint="eastAsia"/>
          <w:bCs/>
          <w:color w:val="333333"/>
          <w:sz w:val="18"/>
          <w:szCs w:val="18"/>
          <w:lang w:eastAsia="ko-KR"/>
        </w:rPr>
        <w:t xml:space="preserve"> </w:t>
      </w:r>
      <w:r>
        <w:rPr>
          <w:rFonts w:ascii="HYa3gj" w:hAnsi="Arial" w:cs="Arial" w:hint="eastAsia"/>
          <w:bCs/>
          <w:color w:val="333333"/>
          <w:sz w:val="18"/>
          <w:szCs w:val="18"/>
          <w:lang w:eastAsia="ko-KR"/>
        </w:rPr>
        <w:t>얼마나</w:t>
      </w:r>
      <w:r>
        <w:rPr>
          <w:rFonts w:ascii="HYa3gj" w:hAnsi="Arial" w:cs="Arial" w:hint="eastAsia"/>
          <w:bCs/>
          <w:color w:val="333333"/>
          <w:sz w:val="18"/>
          <w:szCs w:val="18"/>
          <w:lang w:eastAsia="ko-KR"/>
        </w:rPr>
        <w:t xml:space="preserve"> </w:t>
      </w:r>
      <w:r>
        <w:rPr>
          <w:rFonts w:ascii="HYa3gj" w:hAnsi="Arial" w:cs="Arial" w:hint="eastAsia"/>
          <w:bCs/>
          <w:color w:val="333333"/>
          <w:sz w:val="18"/>
          <w:szCs w:val="18"/>
          <w:lang w:eastAsia="ko-KR"/>
        </w:rPr>
        <w:t>됩니까</w:t>
      </w:r>
      <w:r w:rsidRPr="00880DAF">
        <w:rPr>
          <w:rFonts w:ascii="HYa3gj" w:eastAsia="HYa3gj" w:cs="HYa3gj" w:hint="eastAsia"/>
          <w:sz w:val="18"/>
          <w:szCs w:val="18"/>
          <w:lang w:eastAsia="zh-CN"/>
        </w:rPr>
        <w:t>？</w:t>
      </w:r>
      <w:r w:rsidR="00127F80"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                                       </w:t>
      </w:r>
    </w:p>
    <w:p w14:paraId="6E6D50D4" w14:textId="0799D897" w:rsidR="00127F80" w:rsidRPr="005C727A" w:rsidRDefault="00127F80" w:rsidP="00127F8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  <w:r w:rsidRPr="005C727A">
        <w:rPr>
          <w:rFonts w:ascii="GillSansStd-Light" w:hAnsi="GillSansStd-Light" w:cs="Arial"/>
          <w:color w:val="333333"/>
          <w:sz w:val="18"/>
          <w:szCs w:val="18"/>
          <w:lang w:val="en"/>
        </w:rPr>
        <w:t xml:space="preserve">                                                                                              </w:t>
      </w:r>
      <w:r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    </w:t>
      </w:r>
      <w:r w:rsidRPr="005C727A">
        <w:rPr>
          <w:rFonts w:ascii="GillSansStd-Light" w:hAnsi="GillSansStd-Light" w:cs="Arial"/>
          <w:color w:val="333333"/>
          <w:sz w:val="18"/>
          <w:szCs w:val="18"/>
          <w:lang w:val="en"/>
        </w:rPr>
        <w:t xml:space="preserve"> </w:t>
      </w:r>
      <w:r w:rsidR="000F0530">
        <w:rPr>
          <w:rFonts w:ascii="Batang" w:eastAsia="Batang" w:hAnsi="Batang" w:cs="Batang" w:hint="eastAsia"/>
          <w:bCs/>
          <w:color w:val="333333"/>
          <w:sz w:val="18"/>
          <w:szCs w:val="18"/>
          <w:lang w:eastAsia="ko-KR"/>
        </w:rPr>
        <w:t>년</w:t>
      </w:r>
      <w:r w:rsidRPr="005C727A">
        <w:rPr>
          <w:rFonts w:ascii="GillSansStd-Light" w:hAnsi="GillSansStd-Light" w:cs="Arial"/>
          <w:color w:val="333333"/>
          <w:sz w:val="18"/>
          <w:szCs w:val="18"/>
          <w:lang w:val="en"/>
        </w:rPr>
        <w:t xml:space="preserve"> </w:t>
      </w:r>
    </w:p>
    <w:p w14:paraId="72C2CDB9" w14:textId="77777777" w:rsidR="00127F80" w:rsidRPr="005C727A" w:rsidRDefault="00735422" w:rsidP="00127F80">
      <w:pPr>
        <w:spacing w:after="0" w:line="240" w:lineRule="auto"/>
        <w:rPr>
          <w:rFonts w:ascii="GillSansStd-Light" w:hAnsi="GillSansStd-Light" w:cs="Arial"/>
          <w:color w:val="333333"/>
          <w:sz w:val="18"/>
          <w:szCs w:val="18"/>
          <w:lang w:val="en"/>
        </w:rPr>
      </w:pPr>
      <w:r w:rsidRPr="005C727A">
        <w:rPr>
          <w:rFonts w:ascii="GillSansStd-Light" w:hAnsi="GillSansStd-Light" w:cs="Arial"/>
          <w:noProof/>
          <w:color w:val="333333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52BC7C1B" wp14:editId="23F1F5EC">
                <wp:simplePos x="0" y="0"/>
                <wp:positionH relativeFrom="column">
                  <wp:posOffset>2640330</wp:posOffset>
                </wp:positionH>
                <wp:positionV relativeFrom="paragraph">
                  <wp:posOffset>63992</wp:posOffset>
                </wp:positionV>
                <wp:extent cx="832485" cy="252730"/>
                <wp:effectExtent l="0" t="0" r="24765" b="13970"/>
                <wp:wrapSquare wrapText="bothSides"/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2527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46231" w14:textId="77777777" w:rsidR="00DA25FB" w:rsidRDefault="00DA25FB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C7C1B" id="Text Box 241" o:spid="_x0000_s1039" type="#_x0000_t202" style="position:absolute;margin-left:207.9pt;margin-top:5.05pt;width:65.55pt;height:19.9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" fillcolor="white [3201]" strokecolor="#a5a5a5 [3206]" strokeweight="1pt">
                <v:textbox>
                  <w:txbxContent>
                    <w:p w14:paraId="5A746231" w14:textId="77777777" w:rsidR="00DA25FB" w:rsidRDefault="00DA25FB" w:rsidP="00127F80"/>
                  </w:txbxContent>
                </v:textbox>
                <w10:wrap type="square"/>
              </v:shape>
            </w:pict>
          </mc:Fallback>
        </mc:AlternateContent>
      </w:r>
    </w:p>
    <w:p w14:paraId="365B2406" w14:textId="031078B5" w:rsidR="00127F80" w:rsidRPr="005C727A" w:rsidRDefault="00127F80" w:rsidP="00127F8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  <w:r w:rsidRPr="005C727A">
        <w:rPr>
          <w:rFonts w:ascii="GillSansStd-Light" w:hAnsi="GillSansStd-Light" w:cs="Arial"/>
          <w:b/>
          <w:bCs/>
          <w:color w:val="333333"/>
          <w:sz w:val="18"/>
          <w:szCs w:val="18"/>
        </w:rPr>
        <w:t xml:space="preserve">                                                                                  </w:t>
      </w:r>
      <w:r w:rsidR="000F0530">
        <w:rPr>
          <w:rFonts w:ascii="Batang" w:eastAsia="Batang" w:hAnsi="Batang" w:cs="Batang" w:hint="eastAsia"/>
          <w:color w:val="333333"/>
          <w:sz w:val="18"/>
          <w:szCs w:val="18"/>
          <w:lang w:val="en" w:eastAsia="ko-KR"/>
        </w:rPr>
        <w:t>원</w:t>
      </w:r>
    </w:p>
    <w:p w14:paraId="6181D0B8" w14:textId="77777777" w:rsidR="00127F80" w:rsidRPr="005C727A" w:rsidRDefault="00127F80" w:rsidP="00127F80">
      <w:pPr>
        <w:spacing w:after="0" w:line="240" w:lineRule="auto"/>
        <w:rPr>
          <w:rFonts w:ascii="GillSansStd-Light" w:hAnsi="GillSansStd-Light" w:cs="Arial"/>
          <w:b/>
          <w:bCs/>
          <w:color w:val="333333"/>
          <w:sz w:val="18"/>
          <w:szCs w:val="18"/>
        </w:rPr>
      </w:pPr>
    </w:p>
    <w:p w14:paraId="4C311B2E" w14:textId="77777777" w:rsidR="00127F80" w:rsidRPr="005C727A" w:rsidRDefault="00735422" w:rsidP="00127F80">
      <w:pPr>
        <w:spacing w:after="0" w:line="240" w:lineRule="auto"/>
        <w:rPr>
          <w:rFonts w:ascii="GillSansStd-Light" w:hAnsi="GillSansStd-Light" w:cs="Arial"/>
          <w:b/>
          <w:bCs/>
          <w:color w:val="333333"/>
          <w:sz w:val="18"/>
          <w:szCs w:val="18"/>
        </w:rPr>
      </w:pPr>
      <w:r w:rsidRPr="005C727A">
        <w:rPr>
          <w:rFonts w:ascii="GillSansStd-Light" w:hAnsi="GillSansStd-Light" w:cs="Arial"/>
          <w:b/>
          <w:bCs/>
          <w:color w:val="333333"/>
          <w:sz w:val="18"/>
          <w:szCs w:val="18"/>
        </w:rPr>
        <w:t xml:space="preserve">  </w:t>
      </w:r>
      <w:r w:rsidRPr="005C727A">
        <w:rPr>
          <w:rFonts w:ascii="GillSansStd-Light" w:hAnsi="GillSansStd-Light" w:cs="Arial"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1474179C" wp14:editId="44BA69FA">
                <wp:simplePos x="0" y="0"/>
                <wp:positionH relativeFrom="margin">
                  <wp:posOffset>3562350</wp:posOffset>
                </wp:positionH>
                <wp:positionV relativeFrom="paragraph">
                  <wp:posOffset>135255</wp:posOffset>
                </wp:positionV>
                <wp:extent cx="1402715" cy="264795"/>
                <wp:effectExtent l="0" t="0" r="26035" b="2095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38F0B" w14:textId="77777777" w:rsidR="00DA25FB" w:rsidRDefault="00DA25FB" w:rsidP="006C6E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179C" id="Text Box 7" o:spid="_x0000_s1040" type="#_x0000_t202" style="position:absolute;margin-left:280.5pt;margin-top:10.65pt;width:110.45pt;height:20.8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" fillcolor="white [3201]" strokecolor="#a5a5a5 [3206]" strokeweight="1pt">
                <v:textbox>
                  <w:txbxContent>
                    <w:p w14:paraId="02538F0B" w14:textId="77777777" w:rsidR="00DA25FB" w:rsidRDefault="00DA25FB" w:rsidP="006C6EE5"/>
                  </w:txbxContent>
                </v:textbox>
                <w10:wrap type="square" anchorx="margin"/>
              </v:shape>
            </w:pict>
          </mc:Fallback>
        </mc:AlternateContent>
      </w:r>
    </w:p>
    <w:p w14:paraId="12EC829D" w14:textId="77777777" w:rsidR="00127F80" w:rsidRPr="005C727A" w:rsidRDefault="00127F80" w:rsidP="00127F8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  <w:r w:rsidRPr="005C727A">
        <w:rPr>
          <w:rFonts w:ascii="GillSansStd-Light" w:hAnsi="GillSansStd-Light"/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E807F67" wp14:editId="1BD38443">
                <wp:simplePos x="0" y="0"/>
                <wp:positionH relativeFrom="margin">
                  <wp:posOffset>-62865</wp:posOffset>
                </wp:positionH>
                <wp:positionV relativeFrom="paragraph">
                  <wp:posOffset>82550</wp:posOffset>
                </wp:positionV>
                <wp:extent cx="2505075" cy="447675"/>
                <wp:effectExtent l="0" t="0" r="28575" b="28575"/>
                <wp:wrapSquare wrapText="bothSides"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BB70F" w14:textId="40B7348E" w:rsidR="00DA25FB" w:rsidRPr="002D52F0" w:rsidRDefault="00DA25FB" w:rsidP="00EE6E6F">
                            <w:pP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tang" w:eastAsia="Batang" w:hAnsi="Batang" w:cs="Batang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어느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 w:cs="Batang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시기동안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 w:cs="Batang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지원자와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 w:cs="Batang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교류가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 w:cs="Batang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빈번했습니까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07F67" id="Text Box 240" o:spid="_x0000_s1041" type="#_x0000_t202" style="position:absolute;margin-left:-4.95pt;margin-top:6.5pt;width:197.25pt;height:35.2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" strokecolor="window">
                <v:textbox>
                  <w:txbxContent>
                    <w:p w14:paraId="47DBB70F" w14:textId="40B7348E" w:rsidR="00DA25FB" w:rsidRPr="002D52F0" w:rsidRDefault="00DA25FB" w:rsidP="00EE6E6F">
                      <w:pP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rFonts w:ascii="Batang" w:eastAsia="Batang" w:hAnsi="Batang" w:cs="Batang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어느</w:t>
                      </w:r>
                      <w:r>
                        <w:rPr>
                          <w:rFonts w:ascii="HYa3gj" w:hAnsi="Arial" w:cs="Arial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Batang" w:eastAsia="Batang" w:hAnsi="Batang" w:cs="Batang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시기동안</w:t>
                      </w:r>
                      <w:r>
                        <w:rPr>
                          <w:rFonts w:ascii="HYa3gj" w:hAnsi="Arial" w:cs="Arial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Batang" w:eastAsia="Batang" w:hAnsi="Batang" w:cs="Batang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지원자와</w:t>
                      </w:r>
                      <w:r>
                        <w:rPr>
                          <w:rFonts w:ascii="HYa3gj" w:hAnsi="Arial" w:cs="Arial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Batang" w:eastAsia="Batang" w:hAnsi="Batang" w:cs="Batang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교류가</w:t>
                      </w:r>
                      <w:r>
                        <w:rPr>
                          <w:rFonts w:ascii="HYa3gj" w:hAnsi="Arial" w:cs="Arial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Batang" w:eastAsia="Batang" w:hAnsi="Batang" w:cs="Batang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빈번했습니까</w:t>
                      </w:r>
                      <w:r>
                        <w:rPr>
                          <w:rFonts w:ascii="HYa3gj" w:hAnsi="Arial" w:cs="Arial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5B7EC7" w14:textId="4C196728" w:rsidR="00127F80" w:rsidRPr="005C727A" w:rsidRDefault="00BA3FE9" w:rsidP="00127F8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  <w:r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</w:t>
      </w:r>
      <w:r w:rsidR="00EE6E6F">
        <w:rPr>
          <w:rFonts w:asciiTheme="minorEastAsia" w:hAnsiTheme="minorEastAsia" w:cs="Arial" w:hint="eastAsia"/>
          <w:bCs/>
          <w:color w:val="333333"/>
          <w:sz w:val="18"/>
          <w:szCs w:val="18"/>
          <w:lang w:eastAsia="ko-KR"/>
        </w:rPr>
        <w:t>부터</w:t>
      </w:r>
    </w:p>
    <w:p w14:paraId="4F1B658B" w14:textId="236ADECC" w:rsidR="00127F80" w:rsidRPr="005C727A" w:rsidRDefault="00735422" w:rsidP="00127F80">
      <w:pPr>
        <w:spacing w:after="0" w:line="240" w:lineRule="auto"/>
        <w:rPr>
          <w:rFonts w:ascii="GillSansStd-Light" w:hAnsi="GillSansStd-Light" w:cs="Arial"/>
          <w:b/>
          <w:bCs/>
          <w:color w:val="333333"/>
          <w:sz w:val="18"/>
          <w:szCs w:val="18"/>
        </w:rPr>
      </w:pPr>
      <w:r w:rsidRPr="005C727A">
        <w:rPr>
          <w:rFonts w:ascii="GillSansStd-Light" w:hAnsi="GillSansStd-Light" w:cs="Arial"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5567795A" wp14:editId="4517A03B">
                <wp:simplePos x="0" y="0"/>
                <wp:positionH relativeFrom="column">
                  <wp:posOffset>3571875</wp:posOffset>
                </wp:positionH>
                <wp:positionV relativeFrom="paragraph">
                  <wp:posOffset>112887</wp:posOffset>
                </wp:positionV>
                <wp:extent cx="1393190" cy="264795"/>
                <wp:effectExtent l="0" t="0" r="16510" b="2095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D40C9" w14:textId="77777777" w:rsidR="00DA25FB" w:rsidRDefault="00DA25FB" w:rsidP="006C6E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7795A" id="Text Box 8" o:spid="_x0000_s1042" type="#_x0000_t202" style="position:absolute;margin-left:281.25pt;margin-top:8.9pt;width:109.7pt;height:20.8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" fillcolor="white [3201]" strokecolor="#a5a5a5 [3206]" strokeweight="1pt">
                <v:textbox>
                  <w:txbxContent>
                    <w:p w14:paraId="58ED40C9" w14:textId="77777777" w:rsidR="00DA25FB" w:rsidRDefault="00DA25FB" w:rsidP="006C6EE5"/>
                  </w:txbxContent>
                </v:textbox>
                <w10:wrap type="square"/>
              </v:shape>
            </w:pict>
          </mc:Fallback>
        </mc:AlternateContent>
      </w:r>
      <w:r w:rsidR="00127F80" w:rsidRPr="005C727A">
        <w:rPr>
          <w:rFonts w:ascii="GillSansStd-Light" w:hAnsi="GillSansStd-Light" w:cs="Arial"/>
          <w:b/>
          <w:bCs/>
          <w:color w:val="333333"/>
          <w:sz w:val="18"/>
          <w:szCs w:val="18"/>
        </w:rPr>
        <w:t xml:space="preserve">                </w:t>
      </w:r>
    </w:p>
    <w:p w14:paraId="691369BF" w14:textId="04F7870F" w:rsidR="00916006" w:rsidRPr="005C727A" w:rsidRDefault="00BA3FE9" w:rsidP="00916006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  <w:r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</w:t>
      </w:r>
      <w:r w:rsidR="00EE6E6F">
        <w:rPr>
          <w:rFonts w:asciiTheme="minorEastAsia" w:hAnsiTheme="minorEastAsia" w:cs="Arial" w:hint="eastAsia"/>
          <w:bCs/>
          <w:color w:val="333333"/>
          <w:sz w:val="18"/>
          <w:szCs w:val="18"/>
          <w:lang w:eastAsia="ko-KR"/>
        </w:rPr>
        <w:t>까지</w:t>
      </w:r>
      <w:r w:rsidR="00916006"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</w:t>
      </w:r>
    </w:p>
    <w:p w14:paraId="28CCC5F1" w14:textId="77777777" w:rsidR="00787A20" w:rsidRPr="005C727A" w:rsidRDefault="00787A20" w:rsidP="00965236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</w:p>
    <w:p w14:paraId="52D26433" w14:textId="30FF5013" w:rsidR="00127F80" w:rsidRPr="005C727A" w:rsidRDefault="00127F80" w:rsidP="00127F80">
      <w:pPr>
        <w:spacing w:after="0" w:line="240" w:lineRule="auto"/>
        <w:rPr>
          <w:rFonts w:ascii="GillSansStd-Light" w:hAnsi="GillSansStd-Light" w:cs="Arial"/>
          <w:b/>
          <w:bCs/>
          <w:color w:val="333333"/>
          <w:sz w:val="18"/>
          <w:szCs w:val="18"/>
        </w:rPr>
      </w:pPr>
      <w:r w:rsidRPr="005C727A">
        <w:rPr>
          <w:rFonts w:ascii="GillSansStd-Light" w:hAnsi="GillSansStd-Light"/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15D8BAA5" wp14:editId="4DAFA60B">
                <wp:simplePos x="0" y="0"/>
                <wp:positionH relativeFrom="margin">
                  <wp:posOffset>-59055</wp:posOffset>
                </wp:positionH>
                <wp:positionV relativeFrom="paragraph">
                  <wp:posOffset>130810</wp:posOffset>
                </wp:positionV>
                <wp:extent cx="2533650" cy="690880"/>
                <wp:effectExtent l="0" t="0" r="19050" b="13970"/>
                <wp:wrapSquare wrapText="bothSides"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357AB" w14:textId="77777777" w:rsidR="00DA25FB" w:rsidRPr="00E00484" w:rsidRDefault="00DA25FB" w:rsidP="00EE6E6F">
                            <w:pPr>
                              <w:spacing w:after="0" w:line="240" w:lineRule="atLeast"/>
                              <w:rPr>
                                <w:rFonts w:ascii="HYa3gj" w:hAnsi="Arial" w:cs="Arial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HYa3gj" w:hAnsi="Arial" w:cs="Arial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만</w:t>
                            </w:r>
                            <w:r>
                              <w:rPr>
                                <w:rFonts w:ascii="HYa3gj" w:hAnsi="Arial" w:cs="Arial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약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당</w:t>
                            </w:r>
                            <w:r>
                              <w:rPr>
                                <w:rFonts w:ascii="HYa3gj" w:hAnsi="Arial" w:cs="Arial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신이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이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대</w:t>
                            </w:r>
                            <w:r>
                              <w:rPr>
                                <w:rFonts w:ascii="HYa3gj" w:hAnsi="Arial" w:cs="Arial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학교나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경</w:t>
                            </w:r>
                            <w:r>
                              <w:rPr>
                                <w:rFonts w:ascii="HYa3gj" w:hAnsi="Arial" w:cs="Arial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영대학원과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관</w:t>
                            </w:r>
                            <w:r>
                              <w:rPr>
                                <w:rFonts w:ascii="HYa3gj" w:hAnsi="Arial" w:cs="Arial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련되어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hAnsi="Arial" w:cs="Arial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있다면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어</w:t>
                            </w:r>
                            <w:r>
                              <w:rPr>
                                <w:rFonts w:ascii="HYa3gj" w:hAnsi="Arial" w:cs="Arial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떻게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관</w:t>
                            </w:r>
                            <w:r>
                              <w:rPr>
                                <w:rFonts w:ascii="HYa3gj" w:hAnsi="Arial" w:cs="Arial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련이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있</w:t>
                            </w:r>
                            <w:r>
                              <w:rPr>
                                <w:rFonts w:ascii="HYa3gj" w:hAnsi="Arial" w:cs="Arial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는지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기</w:t>
                            </w:r>
                            <w:r>
                              <w:rPr>
                                <w:rFonts w:ascii="HYa3gj" w:hAnsi="Arial" w:cs="Arial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술하여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주</w:t>
                            </w:r>
                            <w:r>
                              <w:rPr>
                                <w:rFonts w:ascii="HYa3gj" w:hAnsi="Arial" w:cs="Arial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십시오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 xml:space="preserve">. </w:t>
                            </w:r>
                          </w:p>
                          <w:p w14:paraId="165A7380" w14:textId="3113229B" w:rsidR="00DA25FB" w:rsidRPr="005C727A" w:rsidRDefault="00DA25FB" w:rsidP="00127F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8BAA5" id="_x0000_t202" coordsize="21600,21600" o:spt="202" path="m,l,21600r21600,l21600,xe">
                <v:stroke joinstyle="miter"/>
                <v:path gradientshapeok="t" o:connecttype="rect"/>
              </v:shapetype>
              <v:shape id="Text Box 239" o:spid="_x0000_s1043" type="#_x0000_t202" style="position:absolute;margin-left:-4.65pt;margin-top:10.3pt;width:199.5pt;height:54.4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" strokecolor="window">
                <v:textbox>
                  <w:txbxContent>
                    <w:p w14:paraId="462357AB" w14:textId="77777777" w:rsidR="00DA25FB" w:rsidRPr="00E00484" w:rsidRDefault="00DA25FB" w:rsidP="00EE6E6F">
                      <w:pPr>
                        <w:spacing w:after="0" w:line="240" w:lineRule="atLeast"/>
                        <w:rPr>
                          <w:rFonts w:ascii="HYa3gj" w:hAnsi="Arial" w:cs="Arial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</w:pPr>
                      <w:r>
                        <w:rPr>
                          <w:rFonts w:ascii="HYa3gj" w:hAnsi="Arial" w:cs="Arial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만</w:t>
                      </w:r>
                      <w:r>
                        <w:rPr>
                          <w:rFonts w:ascii="HYa3gj" w:hAnsi="Arial" w:cs="Arial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약</w:t>
                      </w:r>
                      <w:r>
                        <w:rPr>
                          <w:rFonts w:ascii="HYa3gj" w:hAnsi="Arial" w:cs="Arial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hAnsi="Arial" w:cs="Arial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당</w:t>
                      </w:r>
                      <w:r>
                        <w:rPr>
                          <w:rFonts w:ascii="HYa3gj" w:hAnsi="Arial" w:cs="Arial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신이</w:t>
                      </w:r>
                      <w:r>
                        <w:rPr>
                          <w:rFonts w:ascii="HYa3gj" w:hAnsi="Arial" w:cs="Arial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hAnsi="Arial" w:cs="Arial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이</w:t>
                      </w:r>
                      <w:r>
                        <w:rPr>
                          <w:rFonts w:ascii="HYa3gj" w:hAnsi="Arial" w:cs="Arial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hAnsi="Arial" w:cs="Arial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대</w:t>
                      </w:r>
                      <w:r>
                        <w:rPr>
                          <w:rFonts w:ascii="HYa3gj" w:hAnsi="Arial" w:cs="Arial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학교나</w:t>
                      </w:r>
                      <w:r>
                        <w:rPr>
                          <w:rFonts w:ascii="HYa3gj" w:hAnsi="Arial" w:cs="Arial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hAnsi="Arial" w:cs="Arial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경</w:t>
                      </w:r>
                      <w:r>
                        <w:rPr>
                          <w:rFonts w:ascii="HYa3gj" w:hAnsi="Arial" w:cs="Arial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영대학원과</w:t>
                      </w:r>
                      <w:r>
                        <w:rPr>
                          <w:rFonts w:ascii="HYa3gj" w:hAnsi="Arial" w:cs="Arial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hAnsi="Arial" w:cs="Arial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관</w:t>
                      </w:r>
                      <w:r>
                        <w:rPr>
                          <w:rFonts w:ascii="HYa3gj" w:hAnsi="Arial" w:cs="Arial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련되어</w:t>
                      </w:r>
                      <w:r>
                        <w:rPr>
                          <w:rFonts w:ascii="HYa3gj" w:hAnsi="Arial" w:cs="Arial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hAnsi="Arial" w:cs="Arial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있다면</w:t>
                      </w:r>
                      <w:r>
                        <w:rPr>
                          <w:rFonts w:ascii="HYa3gj" w:hAnsi="Arial" w:cs="Arial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 xml:space="preserve">, </w:t>
                      </w:r>
                      <w:r>
                        <w:rPr>
                          <w:rFonts w:ascii="HYa3gj" w:hAnsi="Arial" w:cs="Arial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어</w:t>
                      </w:r>
                      <w:r>
                        <w:rPr>
                          <w:rFonts w:ascii="HYa3gj" w:hAnsi="Arial" w:cs="Arial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떻게</w:t>
                      </w:r>
                      <w:r>
                        <w:rPr>
                          <w:rFonts w:ascii="HYa3gj" w:hAnsi="Arial" w:cs="Arial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hAnsi="Arial" w:cs="Arial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관</w:t>
                      </w:r>
                      <w:r>
                        <w:rPr>
                          <w:rFonts w:ascii="HYa3gj" w:hAnsi="Arial" w:cs="Arial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련이</w:t>
                      </w:r>
                      <w:r>
                        <w:rPr>
                          <w:rFonts w:ascii="HYa3gj" w:hAnsi="Arial" w:cs="Arial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hAnsi="Arial" w:cs="Arial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있</w:t>
                      </w:r>
                      <w:r>
                        <w:rPr>
                          <w:rFonts w:ascii="HYa3gj" w:hAnsi="Arial" w:cs="Arial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는지</w:t>
                      </w:r>
                      <w:r>
                        <w:rPr>
                          <w:rFonts w:ascii="HYa3gj" w:hAnsi="Arial" w:cs="Arial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hAnsi="Arial" w:cs="Arial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기</w:t>
                      </w:r>
                      <w:r>
                        <w:rPr>
                          <w:rFonts w:ascii="HYa3gj" w:hAnsi="Arial" w:cs="Arial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술하여</w:t>
                      </w:r>
                      <w:r>
                        <w:rPr>
                          <w:rFonts w:ascii="HYa3gj" w:hAnsi="Arial" w:cs="Arial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hAnsi="Arial" w:cs="Arial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주</w:t>
                      </w:r>
                      <w:r>
                        <w:rPr>
                          <w:rFonts w:ascii="HYa3gj" w:hAnsi="Arial" w:cs="Arial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십시오</w:t>
                      </w:r>
                      <w:r>
                        <w:rPr>
                          <w:rFonts w:ascii="HYa3gj" w:hAnsi="Arial" w:cs="Arial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 xml:space="preserve">. </w:t>
                      </w:r>
                    </w:p>
                    <w:p w14:paraId="165A7380" w14:textId="3113229B" w:rsidR="00DA25FB" w:rsidRPr="005C727A" w:rsidRDefault="00DA25FB" w:rsidP="00127F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5AD476" w14:textId="17A9760F" w:rsidR="00127F80" w:rsidRPr="005C727A" w:rsidRDefault="00735422" w:rsidP="00127F80">
      <w:pPr>
        <w:spacing w:after="0" w:line="240" w:lineRule="auto"/>
        <w:rPr>
          <w:rFonts w:ascii="GillSansStd-Light" w:hAnsi="GillSansStd-Light" w:cs="Arial"/>
          <w:b/>
          <w:bCs/>
          <w:color w:val="333333"/>
          <w:sz w:val="18"/>
          <w:szCs w:val="18"/>
        </w:rPr>
      </w:pPr>
      <w:r w:rsidRPr="005C727A">
        <w:rPr>
          <w:rFonts w:ascii="GillSansStd-Light" w:hAnsi="GillSansStd-Light" w:cs="Arial"/>
          <w:b/>
          <w:bCs/>
          <w:color w:val="333333"/>
          <w:sz w:val="18"/>
          <w:szCs w:val="18"/>
        </w:rPr>
        <w:t xml:space="preserve"> </w:t>
      </w:r>
      <w:sdt>
        <w:sdtPr>
          <w:rPr>
            <w:rFonts w:ascii="GillSansStd-Light" w:hAnsi="GillSansStd-Light" w:cs="Arial"/>
            <w:b/>
            <w:bCs/>
            <w:color w:val="333333"/>
            <w:sz w:val="18"/>
            <w:szCs w:val="18"/>
          </w:rPr>
          <w:id w:val="-64495601"/>
          <w:placeholder>
            <w:docPart w:val="336C1504B6BF4B3E97DC2D3E5B381D29"/>
          </w:placeholder>
          <w:showingPlcHdr/>
          <w:dropDownList>
            <w:listItem w:value="Choose an item."/>
            <w:listItem w:displayText="Faculty " w:value="Faculty "/>
            <w:listItem w:displayText="&lt;name of business school&gt; graduate" w:value="&lt;name of business school&gt; graduate"/>
            <w:listItem w:displayText="&lt;name of university&gt; graduate" w:value="&lt;name of university&gt; graduate"/>
            <w:listItem w:displayText="Staff" w:value="Staff"/>
            <w:listItem w:displayText="Other" w:value="Other"/>
            <w:listItem w:displayText="Not affiliated " w:value="Not affiliated "/>
          </w:dropDownList>
        </w:sdtPr>
        <w:sdtEndPr/>
        <w:sdtContent>
          <w:r w:rsidR="00770500" w:rsidRPr="005C727A">
            <w:rPr>
              <w:rStyle w:val="PlaceholderText"/>
              <w:rFonts w:ascii="GillSansStd-Light" w:hAnsi="GillSansStd-Light"/>
            </w:rPr>
            <w:t>Choose an item.</w:t>
          </w:r>
        </w:sdtContent>
      </w:sdt>
      <w:r w:rsidR="00127F80" w:rsidRPr="005C727A">
        <w:rPr>
          <w:rFonts w:ascii="GillSansStd-Light" w:hAnsi="GillSansStd-Light" w:cs="Arial"/>
          <w:b/>
          <w:bCs/>
          <w:color w:val="333333"/>
          <w:sz w:val="18"/>
          <w:szCs w:val="18"/>
        </w:rPr>
        <w:t xml:space="preserve">                   </w:t>
      </w:r>
    </w:p>
    <w:p w14:paraId="7395AE32" w14:textId="3B364761" w:rsidR="00787A20" w:rsidRPr="005C727A" w:rsidRDefault="00787A20" w:rsidP="00787A2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  <w:r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</w:t>
      </w:r>
    </w:p>
    <w:p w14:paraId="5048B3C4" w14:textId="77777777" w:rsidR="00770500" w:rsidRPr="005C727A" w:rsidRDefault="00770500" w:rsidP="00787A2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</w:p>
    <w:p w14:paraId="10254CEF" w14:textId="3E5DC16D" w:rsidR="009F0502" w:rsidRDefault="009F0502" w:rsidP="00787A2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</w:p>
    <w:bookmarkStart w:id="0" w:name="_GoBack"/>
    <w:bookmarkEnd w:id="0"/>
    <w:p w14:paraId="0205216E" w14:textId="55F1F912" w:rsidR="009F0502" w:rsidRDefault="000F0530" w:rsidP="00787A2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  <w:r w:rsidRPr="005C727A">
        <w:rPr>
          <w:rFonts w:ascii="GillSansStd-Light" w:hAnsi="GillSansStd-Light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3D099AA" wp14:editId="0DAB9884">
                <wp:simplePos x="0" y="0"/>
                <wp:positionH relativeFrom="margin">
                  <wp:posOffset>32385</wp:posOffset>
                </wp:positionH>
                <wp:positionV relativeFrom="paragraph">
                  <wp:posOffset>70485</wp:posOffset>
                </wp:positionV>
                <wp:extent cx="2638425" cy="381000"/>
                <wp:effectExtent l="95250" t="95250" r="66675" b="114300"/>
                <wp:wrapNone/>
                <wp:docPr id="4" name="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381000"/>
                        </a:xfrm>
                        <a:prstGeom prst="wedgeRectCallout">
                          <a:avLst>
                            <a:gd name="adj1" fmla="val -9197"/>
                            <a:gd name="adj2" fmla="val -6735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403A6" w14:textId="7B760E8C" w:rsidR="00DA25FB" w:rsidRDefault="00DA25FB" w:rsidP="000F053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ED7D31" w:themeColor="accent2"/>
                                <w:kern w:val="24"/>
                                <w:sz w:val="18"/>
                                <w:szCs w:val="18"/>
                              </w:rPr>
                              <w:t>Name of b-school and university will be based on the participating school that candidate is applying to</w:t>
                            </w:r>
                          </w:p>
                          <w:p w14:paraId="700CFFF9" w14:textId="77777777" w:rsidR="00DA25FB" w:rsidRDefault="00DA25FB" w:rsidP="000F0530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099AA" id="_x0000_s1045" type="#_x0000_t61" style="position:absolute;margin-left:2.55pt;margin-top:5.55pt;width:207.75pt;height:30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" adj="8813,-3748" fillcolor="white [3212]" strokecolor="black [3213]" strokeweight=".5pt">
                <v:shadow on="t" color="black" opacity="26214f" origin=".5,-.5" offset="-.74836mm,.74836mm"/>
                <v:textbox>
                  <w:txbxContent>
                    <w:p w14:paraId="770403A6" w14:textId="7B760E8C" w:rsidR="00DA25FB" w:rsidRDefault="00DA25FB" w:rsidP="000F053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ED7D31" w:themeColor="accent2"/>
                          <w:kern w:val="24"/>
                          <w:sz w:val="18"/>
                          <w:szCs w:val="18"/>
                        </w:rPr>
                        <w:t>Name of b-school and university will be based on the participating school that candidate is applying to</w:t>
                      </w:r>
                    </w:p>
                    <w:p w14:paraId="700CFFF9" w14:textId="77777777" w:rsidR="00DA25FB" w:rsidRDefault="00DA25FB" w:rsidP="000F0530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E019B5" w14:textId="2A442124" w:rsidR="009F0502" w:rsidRPr="005C727A" w:rsidRDefault="009F0502" w:rsidP="00787A2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</w:p>
    <w:p w14:paraId="4546F6B1" w14:textId="41A39226" w:rsidR="00770500" w:rsidRPr="005C727A" w:rsidRDefault="00770500" w:rsidP="00787A2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</w:p>
    <w:p w14:paraId="4E72CF26" w14:textId="164520C6" w:rsidR="00735422" w:rsidRPr="005C727A" w:rsidRDefault="00EE6E6F" w:rsidP="00127F80">
      <w:pPr>
        <w:spacing w:after="0" w:line="240" w:lineRule="auto"/>
        <w:rPr>
          <w:rFonts w:ascii="GillSansStd-Light" w:hAnsi="GillSansStd-Light" w:cs="Arial"/>
          <w:b/>
          <w:bCs/>
          <w:color w:val="333333"/>
          <w:sz w:val="18"/>
          <w:szCs w:val="18"/>
        </w:rPr>
      </w:pPr>
      <w:r w:rsidRPr="005C727A">
        <w:rPr>
          <w:rFonts w:ascii="GillSansStd-Light" w:hAnsi="GillSansStd-Light"/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1555DB4" wp14:editId="07AD2A7F">
                <wp:simplePos x="0" y="0"/>
                <wp:positionH relativeFrom="margin">
                  <wp:posOffset>-34290</wp:posOffset>
                </wp:positionH>
                <wp:positionV relativeFrom="paragraph">
                  <wp:posOffset>120650</wp:posOffset>
                </wp:positionV>
                <wp:extent cx="2533650" cy="428625"/>
                <wp:effectExtent l="0" t="0" r="19050" b="28575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02691" w14:textId="14FF677D" w:rsidR="00DA25FB" w:rsidRPr="002D52F0" w:rsidRDefault="00DA25FB" w:rsidP="00127F80">
                            <w:pPr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Ya3gj" w:hAnsi="Arial" w:cs="Arial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이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지</w:t>
                            </w:r>
                            <w:r>
                              <w:rPr>
                                <w:rFonts w:ascii="HYa3gj" w:hAnsi="Arial" w:cs="Arial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원자와</w:t>
                            </w:r>
                            <w:r>
                              <w:rPr>
                                <w:rFonts w:ascii="HYa3gj" w:hAnsi="Arial" w:cs="Arial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관</w:t>
                            </w:r>
                            <w:r>
                              <w:rPr>
                                <w:rFonts w:ascii="HYa3gj" w:hAnsi="Arial" w:cs="Arial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련해서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저</w:t>
                            </w:r>
                            <w:r>
                              <w:rPr>
                                <w:rFonts w:ascii="HYa3gj" w:hAnsi="Arial" w:cs="Arial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희가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연</w:t>
                            </w:r>
                            <w:r>
                              <w:rPr>
                                <w:rFonts w:ascii="HYa3gj" w:hAnsi="Arial" w:cs="Arial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락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드</w:t>
                            </w:r>
                            <w:r>
                              <w:rPr>
                                <w:rFonts w:ascii="HYa3gj" w:hAnsi="Arial" w:cs="Arial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려도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되</w:t>
                            </w:r>
                            <w:r>
                              <w:rPr>
                                <w:rFonts w:ascii="HYa3gj" w:hAnsi="Arial" w:cs="Arial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겠습니까</w:t>
                            </w:r>
                            <w:r>
                              <w:rPr>
                                <w:rFonts w:ascii="HYa3gj" w:eastAsia="HYa3gj" w:hAnsi="Arial" w:cs="Arial" w:hint="eastAsia"/>
                                <w:bCs/>
                                <w:color w:val="333333"/>
                                <w:sz w:val="18"/>
                                <w:szCs w:val="18"/>
                                <w:lang w:eastAsia="zh-CN"/>
                              </w:rPr>
                              <w:t>?</w:t>
                            </w:r>
                            <w:r w:rsidRPr="002D52F0"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55DB4" id="Text Box 27" o:spid="_x0000_s1046" type="#_x0000_t202" style="position:absolute;margin-left:-2.7pt;margin-top:9.5pt;width:199.5pt;height:33.7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" strokecolor="window">
                <v:textbox>
                  <w:txbxContent>
                    <w:p w14:paraId="41902691" w14:textId="14FF677D" w:rsidR="00DA25FB" w:rsidRPr="002D52F0" w:rsidRDefault="00DA25FB" w:rsidP="00127F80">
                      <w:pPr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rFonts w:ascii="HYa3gj" w:hAnsi="Arial" w:cs="Arial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이</w:t>
                      </w:r>
                      <w:r>
                        <w:rPr>
                          <w:rFonts w:ascii="HYa3gj" w:hAnsi="Arial" w:cs="Arial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hAnsi="Arial" w:cs="Arial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지</w:t>
                      </w:r>
                      <w:r>
                        <w:rPr>
                          <w:rFonts w:ascii="HYa3gj" w:hAnsi="Arial" w:cs="Arial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원자와</w:t>
                      </w:r>
                      <w:r>
                        <w:rPr>
                          <w:rFonts w:ascii="HYa3gj" w:hAnsi="Arial" w:cs="Arial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hAnsi="Arial" w:cs="Arial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관</w:t>
                      </w:r>
                      <w:r>
                        <w:rPr>
                          <w:rFonts w:ascii="HYa3gj" w:hAnsi="Arial" w:cs="Arial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련해서</w:t>
                      </w:r>
                      <w:r>
                        <w:rPr>
                          <w:rFonts w:ascii="HYa3gj" w:hAnsi="Arial" w:cs="Arial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hAnsi="Arial" w:cs="Arial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저</w:t>
                      </w:r>
                      <w:r>
                        <w:rPr>
                          <w:rFonts w:ascii="HYa3gj" w:hAnsi="Arial" w:cs="Arial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희가</w:t>
                      </w:r>
                      <w:r>
                        <w:rPr>
                          <w:rFonts w:ascii="HYa3gj" w:hAnsi="Arial" w:cs="Arial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hAnsi="Arial" w:cs="Arial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연</w:t>
                      </w:r>
                      <w:r>
                        <w:rPr>
                          <w:rFonts w:ascii="HYa3gj" w:hAnsi="Arial" w:cs="Arial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락</w:t>
                      </w:r>
                      <w:r>
                        <w:rPr>
                          <w:rFonts w:ascii="HYa3gj" w:hAnsi="Arial" w:cs="Arial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hAnsi="Arial" w:cs="Arial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드</w:t>
                      </w:r>
                      <w:r>
                        <w:rPr>
                          <w:rFonts w:ascii="HYa3gj" w:hAnsi="Arial" w:cs="Arial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려도</w:t>
                      </w:r>
                      <w:r>
                        <w:rPr>
                          <w:rFonts w:ascii="HYa3gj" w:hAnsi="Arial" w:cs="Arial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hAnsi="Arial" w:cs="Arial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되</w:t>
                      </w:r>
                      <w:r>
                        <w:rPr>
                          <w:rFonts w:ascii="HYa3gj" w:hAnsi="Arial" w:cs="Arial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겠습니까</w:t>
                      </w:r>
                      <w:r>
                        <w:rPr>
                          <w:rFonts w:ascii="HYa3gj" w:eastAsia="HYa3gj" w:hAnsi="Arial" w:cs="Arial" w:hint="eastAsia"/>
                          <w:bCs/>
                          <w:color w:val="333333"/>
                          <w:sz w:val="18"/>
                          <w:szCs w:val="18"/>
                          <w:lang w:eastAsia="zh-CN"/>
                        </w:rPr>
                        <w:t>?</w:t>
                      </w:r>
                      <w:r w:rsidRPr="002D52F0"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7F80" w:rsidRPr="005C727A">
        <w:rPr>
          <w:rFonts w:ascii="GillSansStd-Light" w:hAnsi="GillSansStd-Light" w:cs="Arial"/>
          <w:b/>
          <w:bCs/>
          <w:color w:val="333333"/>
          <w:sz w:val="18"/>
          <w:szCs w:val="18"/>
        </w:rPr>
        <w:t xml:space="preserve"> </w:t>
      </w:r>
      <w:r w:rsidR="00916006" w:rsidRPr="005C727A">
        <w:rPr>
          <w:rFonts w:ascii="GillSansStd-Light" w:hAnsi="GillSansStd-Light" w:cs="Arial"/>
          <w:b/>
          <w:bCs/>
          <w:color w:val="333333"/>
          <w:sz w:val="18"/>
          <w:szCs w:val="18"/>
        </w:rPr>
        <w:t xml:space="preserve"> </w:t>
      </w:r>
      <w:r w:rsidR="00735422" w:rsidRPr="005C727A">
        <w:rPr>
          <w:rFonts w:ascii="GillSansStd-Light" w:hAnsi="GillSansStd-Light" w:cs="Arial"/>
          <w:b/>
          <w:bCs/>
          <w:color w:val="333333"/>
          <w:sz w:val="18"/>
          <w:szCs w:val="18"/>
        </w:rPr>
        <w:t xml:space="preserve">                     </w:t>
      </w:r>
      <w:r w:rsidR="00127F80" w:rsidRPr="005C727A">
        <w:rPr>
          <w:rFonts w:ascii="GillSansStd-Light" w:hAnsi="GillSansStd-Light" w:cs="Arial"/>
          <w:b/>
          <w:bCs/>
          <w:color w:val="333333"/>
          <w:sz w:val="18"/>
          <w:szCs w:val="18"/>
        </w:rPr>
        <w:t xml:space="preserve">                   </w:t>
      </w:r>
    </w:p>
    <w:p w14:paraId="1C7E4911" w14:textId="6AA8416D" w:rsidR="00126CDD" w:rsidRDefault="005F599F" w:rsidP="00127F80">
      <w:pPr>
        <w:spacing w:after="0" w:line="240" w:lineRule="auto"/>
        <w:rPr>
          <w:rFonts w:ascii="GillSansStd-Light" w:hAnsi="GillSansStd-Light"/>
          <w:sz w:val="28"/>
          <w:szCs w:val="28"/>
        </w:rPr>
      </w:pPr>
      <w:sdt>
        <w:sdtPr>
          <w:rPr>
            <w:rFonts w:ascii="GillSansStd-Light" w:hAnsi="GillSansStd-Light" w:cs="Arial"/>
            <w:color w:val="333333"/>
            <w:sz w:val="18"/>
            <w:szCs w:val="18"/>
            <w:lang w:val="en"/>
          </w:rPr>
          <w:id w:val="206460266"/>
          <w:placeholder>
            <w:docPart w:val="9786FA7A8DF64A8D8FC9E12AB90C314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70500" w:rsidRPr="005C727A">
            <w:rPr>
              <w:rStyle w:val="PlaceholderText"/>
              <w:rFonts w:ascii="GillSansStd-Light" w:hAnsi="GillSansStd-Light"/>
            </w:rPr>
            <w:t>Choose an item.</w:t>
          </w:r>
        </w:sdtContent>
      </w:sdt>
      <w:r w:rsidR="00127F80" w:rsidRPr="005C727A">
        <w:rPr>
          <w:rFonts w:ascii="GillSansStd-Light" w:hAnsi="GillSansStd-Light" w:cs="Arial"/>
          <w:color w:val="333333"/>
          <w:sz w:val="18"/>
          <w:szCs w:val="18"/>
          <w:lang w:val="en"/>
        </w:rPr>
        <w:t xml:space="preserve">                           </w:t>
      </w:r>
      <w:r w:rsidR="00735422" w:rsidRPr="005C727A">
        <w:rPr>
          <w:rFonts w:ascii="GillSansStd-Light" w:hAnsi="GillSansStd-Light"/>
          <w:sz w:val="28"/>
          <w:szCs w:val="28"/>
        </w:rPr>
        <w:t xml:space="preserve">  </w:t>
      </w:r>
    </w:p>
    <w:p w14:paraId="0C5F84CD" w14:textId="77777777" w:rsidR="000F0530" w:rsidRDefault="000F0530" w:rsidP="00127F80">
      <w:pPr>
        <w:spacing w:after="0" w:line="240" w:lineRule="auto"/>
        <w:rPr>
          <w:rFonts w:ascii="GillSansStd-Light" w:hAnsi="GillSansStd-Light"/>
          <w:sz w:val="28"/>
          <w:szCs w:val="28"/>
        </w:rPr>
      </w:pPr>
    </w:p>
    <w:p w14:paraId="70097119" w14:textId="1DC79302" w:rsidR="00126CDD" w:rsidRDefault="00126CDD" w:rsidP="00127F80">
      <w:pPr>
        <w:spacing w:after="0" w:line="240" w:lineRule="auto"/>
        <w:rPr>
          <w:rFonts w:ascii="GillSansStd-Light" w:hAnsi="GillSansStd-Light"/>
          <w:sz w:val="28"/>
          <w:szCs w:val="28"/>
        </w:rPr>
      </w:pPr>
      <w:r w:rsidRPr="005C727A">
        <w:rPr>
          <w:rFonts w:ascii="GillSansStd-Light" w:hAnsi="GillSansStd-Light"/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391AD7C0" wp14:editId="104EE81C">
                <wp:simplePos x="0" y="0"/>
                <wp:positionH relativeFrom="margin">
                  <wp:posOffset>-48895</wp:posOffset>
                </wp:positionH>
                <wp:positionV relativeFrom="paragraph">
                  <wp:posOffset>153670</wp:posOffset>
                </wp:positionV>
                <wp:extent cx="2545715" cy="306070"/>
                <wp:effectExtent l="0" t="0" r="26035" b="1778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5C7EB" w14:textId="50CDE927" w:rsidR="00DA25FB" w:rsidRPr="002D52F0" w:rsidRDefault="00DA25FB" w:rsidP="00127F80">
                            <w:pPr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Ya3gj" w:hAnsi="Arial" w:cs="Arial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번</w:t>
                            </w:r>
                            <w:r>
                              <w:rPr>
                                <w:rFonts w:ascii="HYa3gj" w:hAnsi="Arial" w:cs="Arial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역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기</w:t>
                            </w:r>
                            <w:r>
                              <w:rPr>
                                <w:rFonts w:ascii="HYa3gj" w:hAnsi="Arial" w:cs="Arial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나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통</w:t>
                            </w:r>
                            <w:r>
                              <w:rPr>
                                <w:rFonts w:ascii="HYa3gj" w:hAnsi="Arial" w:cs="Arial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역을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사</w:t>
                            </w:r>
                            <w:r>
                              <w:rPr>
                                <w:rFonts w:ascii="HYa3gj" w:hAnsi="Arial" w:cs="Arial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용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하</w:t>
                            </w:r>
                            <w:r>
                              <w:rPr>
                                <w:rFonts w:ascii="HYa3gj" w:hAnsi="Arial" w:cs="Arial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셨습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니</w:t>
                            </w:r>
                            <w:r>
                              <w:rPr>
                                <w:rFonts w:ascii="HYa3gj" w:hAnsi="Arial" w:cs="Arial"/>
                                <w:bCs/>
                                <w:color w:val="333333"/>
                                <w:sz w:val="18"/>
                                <w:szCs w:val="18"/>
                                <w:lang w:eastAsia="ko-KR"/>
                              </w:rPr>
                              <w:t>까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eastAsia="zh-CN"/>
                              </w:rPr>
                              <w:t>？</w:t>
                            </w:r>
                          </w:p>
                          <w:p w14:paraId="250356BE" w14:textId="77777777" w:rsidR="00DA25FB" w:rsidRPr="002D52F0" w:rsidRDefault="00DA25FB" w:rsidP="00127F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D7C0" id="Text Box 17" o:spid="_x0000_s1048" type="#_x0000_t202" style="position:absolute;margin-left:-3.85pt;margin-top:12.1pt;width:200.45pt;height:24.1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" strokecolor="window">
                <v:textbox>
                  <w:txbxContent>
                    <w:p w14:paraId="39F5C7EB" w14:textId="50CDE927" w:rsidR="00DA25FB" w:rsidRPr="002D52F0" w:rsidRDefault="00DA25FB" w:rsidP="00127F80">
                      <w:pPr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rFonts w:ascii="HYa3gj" w:hAnsi="Arial" w:cs="Arial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번</w:t>
                      </w:r>
                      <w:r>
                        <w:rPr>
                          <w:rFonts w:ascii="HYa3gj" w:hAnsi="Arial" w:cs="Arial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역</w:t>
                      </w:r>
                      <w:r>
                        <w:rPr>
                          <w:rFonts w:ascii="HYa3gj" w:hAnsi="Arial" w:cs="Arial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기</w:t>
                      </w:r>
                      <w:r>
                        <w:rPr>
                          <w:rFonts w:ascii="HYa3gj" w:hAnsi="Arial" w:cs="Arial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나</w:t>
                      </w:r>
                      <w:r>
                        <w:rPr>
                          <w:rFonts w:ascii="HYa3gj" w:hAnsi="Arial" w:cs="Arial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hAnsi="Arial" w:cs="Arial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통</w:t>
                      </w:r>
                      <w:r>
                        <w:rPr>
                          <w:rFonts w:ascii="HYa3gj" w:hAnsi="Arial" w:cs="Arial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역을</w:t>
                      </w:r>
                      <w:r>
                        <w:rPr>
                          <w:rFonts w:ascii="HYa3gj" w:hAnsi="Arial" w:cs="Arial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hAnsi="Arial" w:cs="Arial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사</w:t>
                      </w:r>
                      <w:r>
                        <w:rPr>
                          <w:rFonts w:ascii="HYa3gj" w:hAnsi="Arial" w:cs="Arial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용</w:t>
                      </w:r>
                      <w:r>
                        <w:rPr>
                          <w:rFonts w:ascii="HYa3gj" w:hAnsi="Arial" w:cs="Arial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하</w:t>
                      </w:r>
                      <w:r>
                        <w:rPr>
                          <w:rFonts w:ascii="HYa3gj" w:hAnsi="Arial" w:cs="Arial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셨습</w:t>
                      </w:r>
                      <w:r>
                        <w:rPr>
                          <w:rFonts w:ascii="HYa3gj" w:hAnsi="Arial" w:cs="Arial" w:hint="eastAsia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니</w:t>
                      </w:r>
                      <w:r>
                        <w:rPr>
                          <w:rFonts w:ascii="HYa3gj" w:hAnsi="Arial" w:cs="Arial"/>
                          <w:bCs/>
                          <w:color w:val="333333"/>
                          <w:sz w:val="18"/>
                          <w:szCs w:val="18"/>
                          <w:lang w:eastAsia="ko-KR"/>
                        </w:rPr>
                        <w:t>까</w:t>
                      </w:r>
                      <w:r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eastAsia="zh-CN"/>
                        </w:rPr>
                        <w:t>？</w:t>
                      </w:r>
                    </w:p>
                    <w:p w14:paraId="250356BE" w14:textId="77777777" w:rsidR="00DA25FB" w:rsidRPr="002D52F0" w:rsidRDefault="00DA25FB" w:rsidP="00127F80">
                      <w:pPr>
                        <w:rPr>
                          <w:rFonts w:ascii="Arial" w:hAnsi="Arial" w:cs="Arial"/>
                          <w:b/>
                          <w:bCs/>
                          <w:color w:val="333333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A0FEEC" w14:textId="3F1DA9D7" w:rsidR="00127F80" w:rsidRPr="005C727A" w:rsidRDefault="005F599F" w:rsidP="00127F80">
      <w:pPr>
        <w:spacing w:after="0" w:line="240" w:lineRule="auto"/>
        <w:rPr>
          <w:rFonts w:ascii="GillSansStd-Light" w:hAnsi="GillSansStd-Light"/>
          <w:sz w:val="28"/>
          <w:szCs w:val="28"/>
        </w:rPr>
      </w:pPr>
      <w:sdt>
        <w:sdtPr>
          <w:rPr>
            <w:rFonts w:ascii="GillSansStd-Light" w:hAnsi="GillSansStd-Light"/>
            <w:sz w:val="28"/>
            <w:szCs w:val="28"/>
          </w:rPr>
          <w:id w:val="-436911416"/>
          <w:placeholder>
            <w:docPart w:val="67FBAF98F5624D748AEB87CDF8A6F83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70500" w:rsidRPr="005C727A">
            <w:rPr>
              <w:rStyle w:val="PlaceholderText"/>
              <w:rFonts w:ascii="GillSansStd-Light" w:hAnsi="GillSansStd-Light"/>
            </w:rPr>
            <w:t>Choose an item.</w:t>
          </w:r>
        </w:sdtContent>
      </w:sdt>
      <w:r w:rsidR="00787A20" w:rsidRPr="005C727A">
        <w:rPr>
          <w:rFonts w:ascii="GillSansStd-Light" w:hAnsi="GillSansStd-Light"/>
          <w:sz w:val="28"/>
          <w:szCs w:val="28"/>
        </w:rPr>
        <w:t xml:space="preserve">     </w:t>
      </w:r>
    </w:p>
    <w:p w14:paraId="54609FF7" w14:textId="48AD7763" w:rsidR="00127F80" w:rsidRPr="005C727A" w:rsidRDefault="00127F80" w:rsidP="00127F80">
      <w:pPr>
        <w:spacing w:after="120" w:line="480" w:lineRule="auto"/>
        <w:rPr>
          <w:rFonts w:ascii="GillSansStd-Light" w:hAnsi="GillSansStd-Light" w:cs="Arial"/>
          <w:b/>
          <w:sz w:val="18"/>
          <w:szCs w:val="18"/>
        </w:rPr>
      </w:pPr>
    </w:p>
    <w:p w14:paraId="19E5A6DE" w14:textId="1417F18F" w:rsidR="00127F80" w:rsidRPr="005C727A" w:rsidRDefault="00127F80" w:rsidP="00127F80">
      <w:pPr>
        <w:spacing w:after="120"/>
        <w:rPr>
          <w:rFonts w:ascii="GillSansStd-Light" w:hAnsi="GillSansStd-Light"/>
        </w:rPr>
      </w:pPr>
    </w:p>
    <w:p w14:paraId="1A3F47DA" w14:textId="77777777" w:rsidR="00127F80" w:rsidRPr="005C727A" w:rsidRDefault="00127F80" w:rsidP="00127F80">
      <w:pPr>
        <w:rPr>
          <w:rFonts w:ascii="GillSansStd-Light" w:hAnsi="GillSansStd-Light" w:cs="Arial"/>
          <w:color w:val="1F4E79" w:themeColor="accent1" w:themeShade="80"/>
          <w:sz w:val="32"/>
          <w:szCs w:val="32"/>
          <w:lang w:val="en"/>
        </w:rPr>
      </w:pPr>
      <w:r w:rsidRPr="005C727A">
        <w:rPr>
          <w:rFonts w:ascii="GillSansStd-Light" w:hAnsi="GillSansStd-Light" w:cs="Arial"/>
          <w:color w:val="1F4E79" w:themeColor="accent1" w:themeShade="80"/>
          <w:sz w:val="32"/>
          <w:szCs w:val="32"/>
          <w:lang w:val="en"/>
        </w:rPr>
        <w:br w:type="page"/>
      </w:r>
    </w:p>
    <w:p w14:paraId="027BBF7D" w14:textId="40FAEE37" w:rsidR="00127F80" w:rsidRPr="00956139" w:rsidRDefault="00EE6E6F" w:rsidP="00127F80">
      <w:pPr>
        <w:rPr>
          <w:rFonts w:ascii="GillSansStd-Light" w:hAnsi="GillSansStd-Light" w:cs="Arial"/>
          <w:color w:val="1F4E79" w:themeColor="accent1" w:themeShade="80"/>
          <w:sz w:val="32"/>
          <w:szCs w:val="32"/>
          <w:lang w:val="en"/>
        </w:rPr>
      </w:pPr>
      <w:r w:rsidRPr="005C727A">
        <w:rPr>
          <w:rFonts w:ascii="GillSansStd-Light" w:hAnsi="GillSansStd-Light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27EC8" wp14:editId="757BDA5B">
                <wp:simplePos x="0" y="0"/>
                <wp:positionH relativeFrom="column">
                  <wp:posOffset>9525</wp:posOffset>
                </wp:positionH>
                <wp:positionV relativeFrom="paragraph">
                  <wp:posOffset>389890</wp:posOffset>
                </wp:positionV>
                <wp:extent cx="61722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AF94B" id="Straight Connector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30.7pt" to="486.7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 w:cs="Arial" w:hint="eastAsia"/>
          <w:color w:val="1F4E79"/>
          <w:sz w:val="32"/>
          <w:szCs w:val="32"/>
          <w:lang w:val="en" w:eastAsia="ko-KR"/>
        </w:rPr>
        <w:t>제</w:t>
      </w:r>
      <w:r>
        <w:rPr>
          <w:rFonts w:ascii="HYa3gj" w:cs="Arial" w:hint="eastAsia"/>
          <w:color w:val="1F4E79"/>
          <w:sz w:val="32"/>
          <w:szCs w:val="32"/>
          <w:lang w:val="en" w:eastAsia="ko-KR"/>
        </w:rPr>
        <w:t xml:space="preserve"> 2</w:t>
      </w:r>
      <w:r>
        <w:rPr>
          <w:rFonts w:ascii="HYa3gj" w:cs="Arial" w:hint="eastAsia"/>
          <w:color w:val="1F4E79"/>
          <w:sz w:val="32"/>
          <w:szCs w:val="32"/>
          <w:lang w:val="en" w:eastAsia="ko-KR"/>
        </w:rPr>
        <w:t>장</w:t>
      </w:r>
      <w:r w:rsidR="00956139">
        <w:rPr>
          <w:rFonts w:ascii="GillSansStd-Light" w:hAnsi="GillSansStd-Light" w:cs="Arial"/>
          <w:color w:val="1F4E79" w:themeColor="accent1" w:themeShade="80"/>
          <w:sz w:val="32"/>
          <w:szCs w:val="32"/>
          <w:lang w:val="en"/>
        </w:rPr>
        <w:t xml:space="preserve"> - </w:t>
      </w:r>
      <w:r>
        <w:rPr>
          <w:rFonts w:asciiTheme="minorEastAsia" w:hAnsiTheme="minorEastAsia" w:hint="eastAsia"/>
          <w:sz w:val="28"/>
          <w:szCs w:val="28"/>
          <w:lang w:eastAsia="ko-KR"/>
        </w:rPr>
        <w:t>지원자</w:t>
      </w:r>
      <w:r>
        <w:rPr>
          <w:rFonts w:ascii="HYa3gj" w:hint="eastAsia"/>
          <w:sz w:val="28"/>
          <w:szCs w:val="28"/>
          <w:lang w:eastAsia="ko-KR"/>
        </w:rPr>
        <w:t xml:space="preserve"> </w:t>
      </w:r>
      <w:r>
        <w:rPr>
          <w:rFonts w:ascii="HYa3gj" w:hint="eastAsia"/>
          <w:sz w:val="28"/>
          <w:szCs w:val="28"/>
          <w:lang w:eastAsia="ko-KR"/>
        </w:rPr>
        <w:t>평가</w:t>
      </w:r>
    </w:p>
    <w:p w14:paraId="0D390D61" w14:textId="77777777" w:rsidR="00EE6E6F" w:rsidRDefault="00EE6E6F" w:rsidP="00EE6E6F">
      <w:pPr>
        <w:widowControl w:val="0"/>
        <w:spacing w:after="0" w:line="240" w:lineRule="auto"/>
        <w:rPr>
          <w:rFonts w:ascii="HYa3gj" w:hAnsi="Arial" w:cs="Arial"/>
          <w:color w:val="000000"/>
          <w:spacing w:val="-1"/>
          <w:sz w:val="17"/>
          <w:szCs w:val="17"/>
          <w:lang w:eastAsia="ko-KR"/>
        </w:rPr>
      </w:pPr>
      <w:r>
        <w:rPr>
          <w:rFonts w:asciiTheme="minorEastAsia" w:hAnsiTheme="minorEastAsia" w:cs="Arial" w:hint="eastAsia"/>
          <w:color w:val="000000"/>
          <w:spacing w:val="-1"/>
          <w:sz w:val="17"/>
          <w:szCs w:val="17"/>
          <w:lang w:eastAsia="ko-KR"/>
        </w:rPr>
        <w:t>이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장에서는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,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성공적인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리더십과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관련된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/>
          <w:color w:val="000000"/>
          <w:spacing w:val="-1"/>
          <w:sz w:val="17"/>
          <w:szCs w:val="17"/>
          <w:lang w:eastAsia="ko-KR"/>
        </w:rPr>
        <w:t>16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가지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역량과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특징에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대한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내용이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다뤄지며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,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아래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다섯가지의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대분류로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나눠집니다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.</w:t>
      </w:r>
    </w:p>
    <w:p w14:paraId="60C2FEB4" w14:textId="77777777" w:rsidR="00EE6E6F" w:rsidRDefault="00EE6E6F" w:rsidP="00EE6E6F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HYa3gj" w:hAnsi="Arial" w:cs="Arial"/>
          <w:color w:val="000000"/>
          <w:spacing w:val="-1"/>
          <w:sz w:val="17"/>
          <w:szCs w:val="17"/>
          <w:lang w:eastAsia="ko-KR"/>
        </w:rPr>
      </w:pPr>
      <w:r w:rsidRPr="00463287"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성취</w:t>
      </w:r>
    </w:p>
    <w:p w14:paraId="33B22FA2" w14:textId="77777777" w:rsidR="00EE6E6F" w:rsidRDefault="00EE6E6F" w:rsidP="00EE6E6F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HYa3gj" w:hAnsi="Arial" w:cs="Arial"/>
          <w:color w:val="000000"/>
          <w:spacing w:val="-1"/>
          <w:sz w:val="17"/>
          <w:szCs w:val="17"/>
          <w:lang w:eastAsia="ko-KR"/>
        </w:rPr>
      </w:pP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영향력</w:t>
      </w:r>
    </w:p>
    <w:p w14:paraId="55DA3770" w14:textId="77777777" w:rsidR="00EE6E6F" w:rsidRDefault="00EE6E6F" w:rsidP="00EE6E6F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HYa3gj" w:hAnsi="Arial" w:cs="Arial"/>
          <w:color w:val="000000"/>
          <w:spacing w:val="-1"/>
          <w:sz w:val="17"/>
          <w:szCs w:val="17"/>
          <w:lang w:eastAsia="ko-KR"/>
        </w:rPr>
      </w:pP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대인</w:t>
      </w:r>
    </w:p>
    <w:p w14:paraId="2F8D9882" w14:textId="77777777" w:rsidR="00EE6E6F" w:rsidRDefault="00EE6E6F" w:rsidP="00EE6E6F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HYa3gj" w:hAnsi="Arial" w:cs="Arial"/>
          <w:color w:val="000000"/>
          <w:spacing w:val="-1"/>
          <w:sz w:val="17"/>
          <w:szCs w:val="17"/>
          <w:lang w:eastAsia="ko-KR"/>
        </w:rPr>
      </w:pP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인성</w:t>
      </w:r>
    </w:p>
    <w:p w14:paraId="66207E61" w14:textId="77777777" w:rsidR="00EE6E6F" w:rsidRDefault="00EE6E6F" w:rsidP="00EE6E6F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HYa3gj" w:hAnsi="Arial" w:cs="Arial"/>
          <w:color w:val="000000"/>
          <w:spacing w:val="-1"/>
          <w:sz w:val="17"/>
          <w:szCs w:val="17"/>
          <w:lang w:eastAsia="ko-KR"/>
        </w:rPr>
      </w:pP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인지</w:t>
      </w:r>
    </w:p>
    <w:p w14:paraId="079D3033" w14:textId="77777777" w:rsidR="00EE6E6F" w:rsidRDefault="00EE6E6F" w:rsidP="00EE6E6F">
      <w:pPr>
        <w:widowControl w:val="0"/>
        <w:spacing w:after="0" w:line="240" w:lineRule="auto"/>
        <w:rPr>
          <w:rFonts w:ascii="HYa3gj" w:hAnsi="Arial" w:cs="Arial"/>
          <w:color w:val="000000"/>
          <w:spacing w:val="-1"/>
          <w:sz w:val="17"/>
          <w:szCs w:val="17"/>
          <w:lang w:eastAsia="ko-KR"/>
        </w:rPr>
      </w:pPr>
    </w:p>
    <w:p w14:paraId="344EC9A7" w14:textId="77777777" w:rsidR="00EE6E6F" w:rsidRPr="00463287" w:rsidRDefault="00EE6E6F" w:rsidP="00EE6E6F">
      <w:pPr>
        <w:widowControl w:val="0"/>
        <w:spacing w:after="0" w:line="240" w:lineRule="auto"/>
        <w:rPr>
          <w:rFonts w:ascii="HYa3gj" w:hAnsi="Arial" w:cs="Arial"/>
          <w:color w:val="000000"/>
          <w:spacing w:val="-1"/>
          <w:sz w:val="17"/>
          <w:szCs w:val="17"/>
          <w:lang w:eastAsia="ko-KR"/>
        </w:rPr>
      </w:pP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각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역량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분류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중에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지원자와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가장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일관적으로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일치하는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단계를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선택하여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주십시요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.</w:t>
      </w:r>
      <w:r>
        <w:rPr>
          <w:rFonts w:ascii="HYa3gj" w:hAnsi="Arial" w:cs="Arial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모든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지원자들은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강점과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더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보완할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점이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다같이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있기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마련입니다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.</w:t>
      </w:r>
      <w:r>
        <w:rPr>
          <w:rFonts w:ascii="HYa3gj" w:hAnsi="Arial" w:cs="Arial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추천인의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정직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/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정확한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정보가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지원자의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평가과정을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원활히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진행하는데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큰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도움이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되겠습니다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.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아래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각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역량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별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단계에서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상위단계는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하위단계의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내용을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포함함을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 xml:space="preserve"> 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가정합니다</w:t>
      </w:r>
      <w:r>
        <w:rPr>
          <w:rFonts w:ascii="HYa3gj" w:hAnsi="Arial" w:cs="Arial" w:hint="eastAsia"/>
          <w:color w:val="000000"/>
          <w:spacing w:val="-1"/>
          <w:sz w:val="17"/>
          <w:szCs w:val="17"/>
          <w:lang w:eastAsia="ko-KR"/>
        </w:rPr>
        <w:t>.</w:t>
      </w:r>
      <w:r>
        <w:rPr>
          <w:rFonts w:ascii="HYa3gj" w:hAnsi="Arial" w:cs="Arial"/>
          <w:color w:val="000000"/>
          <w:spacing w:val="-1"/>
          <w:sz w:val="17"/>
          <w:szCs w:val="17"/>
          <w:lang w:eastAsia="ko-KR"/>
        </w:rPr>
        <w:t xml:space="preserve"> </w:t>
      </w:r>
    </w:p>
    <w:p w14:paraId="0EB2F996" w14:textId="719C6674" w:rsidR="00127F80" w:rsidRPr="005C727A" w:rsidRDefault="00127F80" w:rsidP="00127F80">
      <w:pPr>
        <w:rPr>
          <w:rFonts w:ascii="GillSansStd-Light" w:hAnsi="GillSansStd-Light" w:cs="Arial"/>
          <w:sz w:val="18"/>
          <w:szCs w:val="18"/>
          <w:lang w:val="en"/>
        </w:rPr>
      </w:pPr>
    </w:p>
    <w:p w14:paraId="031DAB10" w14:textId="54AFA315" w:rsidR="00127F80" w:rsidRPr="005C727A" w:rsidRDefault="00EE6E6F" w:rsidP="00127F80">
      <w:pPr>
        <w:spacing w:after="0" w:line="240" w:lineRule="auto"/>
        <w:rPr>
          <w:rFonts w:ascii="GillSansStd-Light" w:hAnsi="GillSansStd-Light" w:cs="Arial"/>
          <w:bCs/>
          <w:sz w:val="24"/>
          <w:szCs w:val="24"/>
          <w:lang w:val="en"/>
        </w:rPr>
      </w:pPr>
      <w:r>
        <w:rPr>
          <w:rFonts w:asciiTheme="minorEastAsia" w:hAnsiTheme="minorEastAsia" w:cs="Arial" w:hint="eastAsia"/>
          <w:b/>
          <w:color w:val="000000"/>
          <w:spacing w:val="-1"/>
          <w:sz w:val="18"/>
          <w:szCs w:val="18"/>
          <w:lang w:eastAsia="ko-KR"/>
        </w:rPr>
        <w:t>성취</w:t>
      </w:r>
      <w:r w:rsidR="00127F80" w:rsidRPr="005C727A">
        <w:rPr>
          <w:rFonts w:ascii="GillSansStd-Light" w:hAnsi="GillSansStd-Light" w:cs="Arial"/>
          <w:bCs/>
          <w:sz w:val="24"/>
          <w:szCs w:val="24"/>
          <w:lang w:val="en"/>
        </w:rPr>
        <w:t xml:space="preserve"> </w:t>
      </w:r>
    </w:p>
    <w:p w14:paraId="243847CD" w14:textId="7BB0287C" w:rsidR="00127F80" w:rsidRPr="005C727A" w:rsidRDefault="005C727A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  <w:r w:rsidRPr="005C727A">
        <w:rPr>
          <w:rFonts w:ascii="GillSansStd-Light" w:hAnsi="GillSansStd-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073F64" wp14:editId="2956C87C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172200" cy="0"/>
                <wp:effectExtent l="0" t="0" r="19050" b="1905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02CB1" id="Straight Connector 327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372091CA" w14:textId="77777777" w:rsidR="00EE6E6F" w:rsidRPr="00156D3A" w:rsidRDefault="00EE6E6F" w:rsidP="00156D3A">
      <w:pPr>
        <w:spacing w:after="0" w:line="240" w:lineRule="auto"/>
        <w:rPr>
          <w:rStyle w:val="shorttext"/>
          <w:rFonts w:ascii="Batang" w:eastAsia="Batang" w:hAnsi="Batang" w:cs="Batang"/>
          <w:b/>
          <w:sz w:val="16"/>
          <w:szCs w:val="16"/>
          <w:lang w:eastAsia="ko-KR"/>
        </w:rPr>
      </w:pPr>
      <w:r w:rsidRPr="00156D3A">
        <w:rPr>
          <w:rStyle w:val="shorttext"/>
          <w:rFonts w:ascii="Batang" w:eastAsia="Batang" w:hAnsi="Batang" w:cs="Batang" w:hint="eastAsia"/>
          <w:b/>
          <w:sz w:val="16"/>
          <w:szCs w:val="16"/>
          <w:lang w:eastAsia="ko-KR"/>
        </w:rPr>
        <w:t>주도성</w:t>
      </w:r>
      <w:r w:rsidRPr="00156D3A">
        <w:rPr>
          <w:rStyle w:val="shorttext"/>
          <w:rFonts w:ascii="Batang" w:eastAsia="Batang" w:hAnsi="Batang" w:cs="Batang"/>
          <w:b/>
          <w:sz w:val="16"/>
          <w:szCs w:val="16"/>
          <w:lang w:eastAsia="ko-KR"/>
        </w:rPr>
        <w:t xml:space="preserve">: </w:t>
      </w:r>
      <w:r w:rsidRPr="00156D3A">
        <w:rPr>
          <w:rStyle w:val="shorttext"/>
          <w:rFonts w:ascii="Batang" w:eastAsia="Batang" w:hAnsi="Batang" w:cs="Batang" w:hint="eastAsia"/>
          <w:sz w:val="16"/>
          <w:szCs w:val="16"/>
          <w:lang w:eastAsia="ko-KR"/>
        </w:rPr>
        <w:t>문제를 예상하거나 필요한 행동을 선취적으로 시행하는 역량</w:t>
      </w:r>
    </w:p>
    <w:tbl>
      <w:tblPr>
        <w:tblW w:w="945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9"/>
      </w:tblGrid>
      <w:tr w:rsidR="002959AD" w:rsidRPr="00AC5B46" w14:paraId="02657752" w14:textId="77777777" w:rsidTr="00AC5B46">
        <w:trPr>
          <w:trHeight w:val="329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D1758" w14:textId="46A8346E" w:rsidR="002959AD" w:rsidRPr="00AC5B46" w:rsidRDefault="002959AD" w:rsidP="00AC5B46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AC5B46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0FF188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0" type="#_x0000_t75" style="width:20.7pt;height:16.75pt" o:ole="">
                  <v:imagedata r:id="rId8" o:title=""/>
                </v:shape>
                <w:control r:id="rId9" w:name="DefaultOcxName9" w:shapeid="_x0000_i1140"/>
              </w:object>
            </w:r>
            <w:r w:rsidR="00156D3A" w:rsidRPr="00156D3A">
              <w:rPr>
                <w:rFonts w:asciiTheme="minorEastAsia" w:hAnsiTheme="minorEastAsia" w:cs="Arial" w:hint="eastAsia"/>
                <w:color w:val="333333"/>
                <w:sz w:val="16"/>
                <w:szCs w:val="18"/>
                <w:lang w:val="en" w:eastAsia="ko-KR"/>
              </w:rPr>
              <w:t>대답불가</w:t>
            </w:r>
          </w:p>
        </w:tc>
      </w:tr>
      <w:tr w:rsidR="002959AD" w:rsidRPr="00AC5B46" w14:paraId="3A3EB166" w14:textId="77777777" w:rsidTr="00AC5B46">
        <w:trPr>
          <w:trHeight w:val="34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F2AEE" w14:textId="0235346B" w:rsidR="002959AD" w:rsidRPr="00AC5B46" w:rsidRDefault="002959AD" w:rsidP="00EE6E6F">
            <w:pPr>
              <w:spacing w:after="0" w:line="240" w:lineRule="auto"/>
              <w:rPr>
                <w:rFonts w:ascii="GillSansStd-Light" w:hAnsi="GillSansStd-Light"/>
                <w:sz w:val="17"/>
                <w:szCs w:val="17"/>
              </w:rPr>
            </w:pPr>
            <w:r w:rsidRPr="00AC5B46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401991A3">
                <v:shape id="_x0000_i1143" type="#_x0000_t75" style="width:20.7pt;height:16.75pt" o:ole="">
                  <v:imagedata r:id="rId10" o:title=""/>
                </v:shape>
                <w:control r:id="rId11" w:name="DefaultOcxName14" w:shapeid="_x0000_i1143"/>
              </w:objec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요구</w:t>
            </w:r>
            <w:r w:rsidR="00EE6E6F">
              <w:rPr>
                <w:rFonts w:asciiTheme="minorEastAsia" w:hAnsiTheme="minorEastAsia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있을</w:t>
            </w:r>
            <w:r w:rsidR="00EE6E6F">
              <w:rPr>
                <w:rFonts w:asciiTheme="minorEastAsia" w:hAnsiTheme="minorEastAsia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경우</w:t>
            </w:r>
            <w:r w:rsidR="00EE6E6F">
              <w:rPr>
                <w:rFonts w:asciiTheme="minorEastAsia" w:hAnsiTheme="minorEastAsia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그에</w:t>
            </w:r>
            <w:r w:rsidR="00EE6E6F">
              <w:rPr>
                <w:rFonts w:asciiTheme="minorEastAsia" w:hAnsiTheme="minorEastAsia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따른</w:t>
            </w:r>
            <w:r w:rsidR="00EE6E6F">
              <w:rPr>
                <w:rFonts w:asciiTheme="minorEastAsia" w:hAnsiTheme="minorEastAsia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행동을</w:t>
            </w:r>
            <w:r w:rsidR="00EE6E6F">
              <w:rPr>
                <w:rFonts w:asciiTheme="minorEastAsia" w:hAnsiTheme="minorEastAsia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할</w:t>
            </w:r>
            <w:r w:rsidR="00EE6E6F">
              <w:rPr>
                <w:rFonts w:asciiTheme="minorEastAsia" w:hAnsiTheme="minorEastAsia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의향이</w:t>
            </w:r>
            <w:r w:rsidR="00EE6E6F">
              <w:rPr>
                <w:rFonts w:asciiTheme="minorEastAsia" w:hAnsiTheme="minorEastAsia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있음</w:t>
            </w:r>
            <w:r w:rsidR="00EE6E6F">
              <w:rPr>
                <w:rFonts w:asciiTheme="minorEastAsia" w:hAnsiTheme="minorEastAsia" w:cs="Arial" w:hint="eastAsia"/>
                <w:color w:val="333333"/>
                <w:sz w:val="16"/>
                <w:szCs w:val="16"/>
                <w:lang w:val="en" w:eastAsia="ko-KR"/>
              </w:rPr>
              <w:t>.</w:t>
            </w:r>
          </w:p>
        </w:tc>
      </w:tr>
      <w:tr w:rsidR="002959AD" w:rsidRPr="00AC5B46" w14:paraId="32ACCD1F" w14:textId="77777777" w:rsidTr="00AC5B46">
        <w:trPr>
          <w:trHeight w:val="329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864B9" w14:textId="58862175" w:rsidR="002959AD" w:rsidRPr="00AC5B46" w:rsidRDefault="002959AD" w:rsidP="00AC5B46">
            <w:pPr>
              <w:spacing w:after="0" w:line="240" w:lineRule="auto"/>
              <w:rPr>
                <w:rFonts w:ascii="GillSansStd-Light" w:hAnsi="GillSansStd-Light"/>
                <w:sz w:val="17"/>
                <w:szCs w:val="17"/>
              </w:rPr>
            </w:pPr>
            <w:r w:rsidRPr="00AC5B46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2FF4F567">
                <v:shape id="_x0000_i1146" type="#_x0000_t75" style="width:20.7pt;height:16.75pt" o:ole="">
                  <v:imagedata r:id="rId10" o:title=""/>
                </v:shape>
                <w:control r:id="rId12" w:name="DefaultOcxName2" w:shapeid="_x0000_i1146"/>
              </w:object>
            </w:r>
            <w:r w:rsidR="00EE6E6F">
              <w:rPr>
                <w:rFonts w:asciiTheme="minorEastAsia" w:hAnsiTheme="minorEastAsia" w:cs="Arial" w:hint="eastAsia"/>
                <w:color w:val="333333"/>
                <w:sz w:val="16"/>
                <w:szCs w:val="16"/>
                <w:lang w:val="en" w:eastAsia="ko-KR"/>
              </w:rPr>
              <w:t>문제 해결을 위해 다른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>사람이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>나서지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>않을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>경우에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>행동을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>취함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>.</w:t>
            </w:r>
          </w:p>
        </w:tc>
      </w:tr>
      <w:tr w:rsidR="002959AD" w:rsidRPr="00AC5B46" w14:paraId="58F2B320" w14:textId="77777777" w:rsidTr="00AC5B46">
        <w:trPr>
          <w:trHeight w:val="34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5F5C8" w14:textId="74C29BB0" w:rsidR="002959AD" w:rsidRPr="00AC5B46" w:rsidRDefault="002959AD" w:rsidP="00AC5B46">
            <w:pPr>
              <w:spacing w:after="0" w:line="240" w:lineRule="auto"/>
              <w:rPr>
                <w:rFonts w:ascii="GillSansStd-Light" w:hAnsi="GillSansStd-Light"/>
                <w:sz w:val="17"/>
                <w:szCs w:val="17"/>
              </w:rPr>
            </w:pPr>
            <w:r w:rsidRPr="00AC5B46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63774C6E">
                <v:shape id="_x0000_i1149" type="#_x0000_t75" style="width:20.7pt;height:16.75pt" o:ole="">
                  <v:imagedata r:id="rId10" o:title=""/>
                </v:shape>
                <w:control r:id="rId13" w:name="DefaultOcxName31" w:shapeid="_x0000_i1149"/>
              </w:object>
            </w:r>
            <w:r w:rsidR="00EE6E6F">
              <w:rPr>
                <w:rFonts w:asciiTheme="minorEastAsia" w:hAnsiTheme="minorEastAsia" w:cs="Arial" w:hint="eastAsia"/>
                <w:color w:val="333333"/>
                <w:sz w:val="16"/>
                <w:szCs w:val="16"/>
                <w:lang w:val="en" w:eastAsia="ko-KR"/>
              </w:rPr>
              <w:t>즉각적으로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>문제해결을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>위해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>나서며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, 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>새로운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>도전적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>업무를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>위한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>탐색을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>함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>.</w:t>
            </w:r>
          </w:p>
        </w:tc>
      </w:tr>
      <w:tr w:rsidR="002959AD" w:rsidRPr="00AC5B46" w14:paraId="228FADD3" w14:textId="77777777" w:rsidTr="00AC5B46">
        <w:trPr>
          <w:trHeight w:val="517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EB8AD" w14:textId="10A71A6E" w:rsidR="002959AD" w:rsidRPr="00EE6E6F" w:rsidRDefault="002959AD" w:rsidP="00EE6E6F">
            <w:pPr>
              <w:spacing w:after="0" w:line="256" w:lineRule="auto"/>
              <w:contextualSpacing/>
              <w:rPr>
                <w:rFonts w:ascii="HYa3gj" w:hAnsi="Microsoft YaHei" w:cs="Microsoft YaHei"/>
                <w:color w:val="222222"/>
                <w:sz w:val="16"/>
                <w:szCs w:val="16"/>
                <w:lang w:eastAsia="ko-KR"/>
              </w:rPr>
            </w:pPr>
            <w:r w:rsidRPr="00AC5B46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72BBF3E5">
                <v:shape id="_x0000_i1152" type="#_x0000_t75" style="width:20.7pt;height:16.75pt" o:ole="">
                  <v:imagedata r:id="rId10" o:title=""/>
                </v:shape>
                <w:control r:id="rId14" w:name="DefaultOcxName41" w:shapeid="_x0000_i1152"/>
              </w:object>
            </w:r>
            <w:r w:rsidR="00EE6E6F">
              <w:rPr>
                <w:rStyle w:val="shorttext"/>
                <w:rFonts w:asciiTheme="minorEastAsia" w:hAnsiTheme="minorEastAsia" w:cs="Microsoft YaHei" w:hint="eastAsia"/>
                <w:color w:val="222222"/>
                <w:sz w:val="16"/>
                <w:szCs w:val="16"/>
                <w:lang w:eastAsia="ko-KR"/>
              </w:rPr>
              <w:t>중대하거나 어려운 임무의 수행을 위해 사전적으로 노력하고,</w:t>
            </w:r>
            <w:r w:rsidR="00EE6E6F">
              <w:rPr>
                <w:rStyle w:val="shorttext"/>
                <w:rFonts w:asciiTheme="minorEastAsia" w:hAnsiTheme="minorEastAsia" w:cs="Microsoft YaHei"/>
                <w:color w:val="222222"/>
                <w:sz w:val="16"/>
                <w:szCs w:val="16"/>
                <w:lang w:eastAsia="ko-KR"/>
              </w:rPr>
              <w:t xml:space="preserve"> </w:t>
            </w:r>
            <w:r w:rsidR="00EE6E6F">
              <w:rPr>
                <w:rStyle w:val="shorttext"/>
                <w:rFonts w:asciiTheme="minorEastAsia" w:hAnsiTheme="minorEastAsia" w:cs="Microsoft YaHei" w:hint="eastAsia"/>
                <w:color w:val="222222"/>
                <w:sz w:val="16"/>
                <w:szCs w:val="16"/>
                <w:lang w:eastAsia="ko-KR"/>
              </w:rPr>
              <w:t>어려움을 극복하려는 자세가 있음.</w:t>
            </w:r>
          </w:p>
        </w:tc>
      </w:tr>
      <w:tr w:rsidR="002959AD" w:rsidRPr="00AC5B46" w14:paraId="59A282D8" w14:textId="77777777" w:rsidTr="00AC5B46">
        <w:trPr>
          <w:trHeight w:val="202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C3D8F" w14:textId="6E0F27C2" w:rsidR="002959AD" w:rsidRPr="00590BC8" w:rsidRDefault="002959AD" w:rsidP="00EE6E6F">
            <w:pPr>
              <w:spacing w:after="0" w:line="240" w:lineRule="auto"/>
              <w:rPr>
                <w:rFonts w:ascii="GillSansStd-Light" w:hAnsi="GillSansStd-Light"/>
                <w:sz w:val="17"/>
                <w:szCs w:val="17"/>
                <w:lang w:val="en"/>
              </w:rPr>
            </w:pPr>
            <w:r w:rsidRPr="00AC5B46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2F889386">
                <v:shape id="_x0000_i1155" type="#_x0000_t75" style="width:20.7pt;height:16.75pt" o:ole="">
                  <v:imagedata r:id="rId10" o:title=""/>
                </v:shape>
                <w:control r:id="rId15" w:name="DefaultOcxName54" w:shapeid="_x0000_i1155"/>
              </w:objec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중요한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프로젝트를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적극적으로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발굴하며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어려움이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있는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경우에도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극복하기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위한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노력을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함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>.</w:t>
            </w:r>
            <w:r w:rsidR="00EE6E6F">
              <w:rPr>
                <w:rFonts w:ascii="HYa3gj" w:hAnsi="Arial" w:cs="Arial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팀과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조직의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성장을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위한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행동을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취함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>.</w:t>
            </w:r>
          </w:p>
        </w:tc>
      </w:tr>
    </w:tbl>
    <w:p w14:paraId="4A8287E3" w14:textId="69B40B38" w:rsidR="002959AD" w:rsidRDefault="002959AD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</w:rPr>
      </w:pPr>
    </w:p>
    <w:p w14:paraId="0CA3ED21" w14:textId="32DB4450" w:rsidR="002959AD" w:rsidRPr="00AC5B46" w:rsidRDefault="002959AD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</w:rPr>
      </w:pPr>
    </w:p>
    <w:p w14:paraId="07CCC06A" w14:textId="24DAD642" w:rsidR="00AC5B46" w:rsidRPr="00AC5B46" w:rsidRDefault="00EE6E6F" w:rsidP="00AC5B46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  <w:r w:rsidRPr="00E138AB">
        <w:rPr>
          <w:rStyle w:val="shorttext"/>
          <w:rFonts w:ascii="Batang" w:eastAsia="Batang" w:hAnsi="Batang" w:cs="Batang" w:hint="eastAsia"/>
          <w:b/>
          <w:sz w:val="16"/>
          <w:szCs w:val="16"/>
          <w:lang w:eastAsia="ko-KR"/>
        </w:rPr>
        <w:t>결과중심</w:t>
      </w:r>
      <w:r>
        <w:rPr>
          <w:rStyle w:val="shorttext"/>
          <w:rFonts w:ascii="Batang" w:eastAsia="Batang" w:hAnsi="Batang" w:cs="Batang" w:hint="eastAsia"/>
          <w:b/>
          <w:sz w:val="16"/>
          <w:szCs w:val="16"/>
          <w:lang w:eastAsia="ko-KR"/>
        </w:rPr>
        <w:t xml:space="preserve">: </w:t>
      </w:r>
      <w:r>
        <w:rPr>
          <w:rFonts w:asciiTheme="minorEastAsia" w:hAnsiTheme="minorEastAsia" w:cs="Arial" w:hint="eastAsia"/>
          <w:color w:val="333333"/>
          <w:sz w:val="16"/>
          <w:szCs w:val="16"/>
          <w:lang w:val="en" w:eastAsia="ko-KR"/>
        </w:rPr>
        <w:t>업무 목표 달성과 발전을 위한 집중성</w:t>
      </w:r>
      <w:r>
        <w:rPr>
          <w:rFonts w:asciiTheme="minorEastAsia" w:eastAsia="Malgun Gothic" w:hAnsiTheme="minorEastAsia" w:cs="Arial" w:hint="eastAsia"/>
          <w:color w:val="333333"/>
          <w:sz w:val="16"/>
          <w:szCs w:val="16"/>
          <w:lang w:val="en" w:eastAsia="ko-KR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6"/>
      </w:tblGrid>
      <w:tr w:rsidR="00AC5B46" w:rsidRPr="00AC5B46" w14:paraId="3F23B477" w14:textId="77777777" w:rsidTr="00AC5B4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E698A" w14:textId="03929FC4" w:rsidR="00AC5B46" w:rsidRPr="00AC5B46" w:rsidRDefault="00AC5B46" w:rsidP="00AC5B46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AC5B46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259054EC">
                <v:shape id="_x0000_i1158" type="#_x0000_t75" style="width:20.7pt;height:16.75pt" o:ole="">
                  <v:imagedata r:id="rId8" o:title=""/>
                </v:shape>
                <w:control r:id="rId16" w:name="DefaultOcxName7" w:shapeid="_x0000_i1158"/>
              </w:object>
            </w:r>
            <w:r w:rsidR="00156D3A" w:rsidRPr="00156D3A">
              <w:rPr>
                <w:rFonts w:asciiTheme="minorEastAsia" w:hAnsiTheme="minorEastAsia" w:cs="Arial" w:hint="eastAsia"/>
                <w:color w:val="333333"/>
                <w:sz w:val="16"/>
                <w:szCs w:val="18"/>
                <w:lang w:val="en" w:eastAsia="ko-KR"/>
              </w:rPr>
              <w:t>대답불가</w:t>
            </w:r>
          </w:p>
        </w:tc>
      </w:tr>
      <w:tr w:rsidR="00AC5B46" w:rsidRPr="00AC5B46" w14:paraId="3DD38E72" w14:textId="77777777" w:rsidTr="00AC5B4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F1132" w14:textId="7C0AFAC0" w:rsidR="00AC5B46" w:rsidRPr="00AC5B46" w:rsidRDefault="00AC5B46" w:rsidP="00EE6E6F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AC5B46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2D16A206">
                <v:shape id="_x0000_i1161" type="#_x0000_t75" style="width:20.7pt;height:16.75pt" o:ole="">
                  <v:imagedata r:id="rId10" o:title=""/>
                </v:shape>
                <w:control r:id="rId17" w:name="DefaultOcxName8" w:shapeid="_x0000_i1161"/>
              </w:objec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하달된</w:t>
            </w:r>
            <w:r w:rsidR="00EE6E6F">
              <w:rPr>
                <w:rFonts w:asciiTheme="minorEastAsia" w:hAnsiTheme="minorEastAsia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과제를</w:t>
            </w:r>
            <w:r w:rsidR="00EE6E6F">
              <w:rPr>
                <w:rFonts w:asciiTheme="minorEastAsia" w:hAnsiTheme="minorEastAsia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수행함</w:t>
            </w:r>
            <w:r w:rsidR="00EE6E6F">
              <w:rPr>
                <w:rFonts w:asciiTheme="minorEastAsia" w:hAnsiTheme="minorEastAsia" w:cs="Arial" w:hint="eastAsia"/>
                <w:color w:val="333333"/>
                <w:sz w:val="16"/>
                <w:szCs w:val="16"/>
                <w:lang w:val="en" w:eastAsia="ko-KR"/>
              </w:rPr>
              <w:t>.</w:t>
            </w:r>
          </w:p>
        </w:tc>
      </w:tr>
      <w:tr w:rsidR="00AC5B46" w:rsidRPr="00AC5B46" w14:paraId="1180D5E3" w14:textId="77777777" w:rsidTr="00AC5B4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C78BD" w14:textId="40F8D977" w:rsidR="00AC5B46" w:rsidRPr="00AC5B46" w:rsidRDefault="00AC5B46" w:rsidP="00EE6E6F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AC5B46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5852942C">
                <v:shape id="_x0000_i1164" type="#_x0000_t75" style="width:20.7pt;height:16.75pt" o:ole="">
                  <v:imagedata r:id="rId10" o:title=""/>
                </v:shape>
                <w:control r:id="rId18" w:name="DefaultOcxName91" w:shapeid="_x0000_i1164"/>
              </w:objec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정해진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목표를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달성하는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데에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장애가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되는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요소를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극복하기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위한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행동을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하며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>,</w:t>
            </w:r>
            <w:r w:rsidR="00EE6E6F">
              <w:rPr>
                <w:rFonts w:ascii="HYa3gj" w:hAnsi="Arial" w:cs="Arial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여러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경우의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수를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고려한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계획을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세움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>.</w:t>
            </w:r>
          </w:p>
        </w:tc>
      </w:tr>
      <w:tr w:rsidR="00AC5B46" w:rsidRPr="00AC5B46" w14:paraId="30542BE1" w14:textId="77777777" w:rsidTr="00AC5B4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A163F" w14:textId="3B368425" w:rsidR="00AC5B46" w:rsidRPr="00AC5B46" w:rsidRDefault="00AC5B46" w:rsidP="00EE6E6F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AC5B46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730B4D93">
                <v:shape id="_x0000_i1167" type="#_x0000_t75" style="width:20.7pt;height:16.75pt" o:ole="">
                  <v:imagedata r:id="rId10" o:title=""/>
                </v:shape>
                <w:control r:id="rId19" w:name="DefaultOcxName10" w:shapeid="_x0000_i1167"/>
              </w:objec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목표를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초과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달성하기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위한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노력을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하며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>,</w:t>
            </w:r>
            <w:r w:rsidR="00EE6E6F">
              <w:rPr>
                <w:rFonts w:ascii="HYa3gj" w:hAnsi="Arial" w:cs="Arial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조직의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효과성을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높이기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위한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행동을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취함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>.</w:t>
            </w:r>
          </w:p>
        </w:tc>
      </w:tr>
      <w:tr w:rsidR="00AC5B46" w:rsidRPr="00AC5B46" w14:paraId="0E93B903" w14:textId="77777777" w:rsidTr="00AC5B4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42B09" w14:textId="50415D26" w:rsidR="00AC5B46" w:rsidRPr="00AC5B46" w:rsidRDefault="00AC5B46" w:rsidP="00EE6E6F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AC5B46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13ABE855">
                <v:shape id="_x0000_i1170" type="#_x0000_t75" style="width:20.7pt;height:16.75pt" o:ole="">
                  <v:imagedata r:id="rId10" o:title=""/>
                </v:shape>
                <w:control r:id="rId20" w:name="DefaultOcxName113" w:shapeid="_x0000_i1170"/>
              </w:objec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철저한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분석을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통해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점증적인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업무수행적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발전을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도모함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>.</w:t>
            </w:r>
            <w:r w:rsidR="00EE6E6F">
              <w:rPr>
                <w:rFonts w:ascii="HYa3gj" w:hAnsi="Arial" w:cs="Arial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지속적으로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본인과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팀을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위해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진취적인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목표를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설정함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>.</w:t>
            </w:r>
          </w:p>
        </w:tc>
      </w:tr>
      <w:tr w:rsidR="00AC5B46" w:rsidRPr="00AC5B46" w14:paraId="6AC29F7C" w14:textId="77777777" w:rsidTr="00AC5B4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D592B" w14:textId="5668D07F" w:rsidR="00AC5B46" w:rsidRPr="00860F7F" w:rsidRDefault="00AC5B46" w:rsidP="00860F7F">
            <w:pPr>
              <w:spacing w:after="0" w:line="256" w:lineRule="auto"/>
              <w:contextualSpacing/>
              <w:rPr>
                <w:rFonts w:asciiTheme="minorEastAsia" w:hAnsiTheme="minorEastAsia" w:cs="Arial"/>
                <w:color w:val="333333"/>
                <w:sz w:val="16"/>
                <w:szCs w:val="16"/>
                <w:lang w:val="en" w:eastAsia="ko-KR"/>
              </w:rPr>
            </w:pPr>
            <w:r w:rsidRPr="00AC5B46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44FCB5F5">
                <v:shape id="_x0000_i1173" type="#_x0000_t75" style="width:20.7pt;height:16.75pt" o:ole="">
                  <v:imagedata r:id="rId10" o:title=""/>
                </v:shape>
                <w:control r:id="rId21" w:name="DefaultOcxName121" w:shapeid="_x0000_i1173"/>
              </w:object>
            </w:r>
            <w:r w:rsidR="00EE6E6F">
              <w:rPr>
                <w:rFonts w:asciiTheme="minorEastAsia" w:hAnsiTheme="minorEastAsia" w:cs="Arial" w:hint="eastAsia"/>
                <w:color w:val="333333"/>
                <w:sz w:val="16"/>
                <w:szCs w:val="16"/>
                <w:lang w:val="en" w:eastAsia="ko-KR"/>
              </w:rPr>
              <w:t>최고 수준의 수행 기준을 충족하거나 초과 달성하기 위한새로운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>접근방식과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>방법들을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>개발함</w:t>
            </w:r>
            <w:r w:rsidR="00EE6E6F">
              <w:rPr>
                <w:rFonts w:ascii="HYa3gj" w:hAnsi="Arial" w:cs="Arial" w:hint="eastAsia"/>
                <w:color w:val="333333"/>
                <w:sz w:val="16"/>
                <w:szCs w:val="16"/>
                <w:lang w:val="en" w:eastAsia="ko-KR"/>
              </w:rPr>
              <w:t>.</w:t>
            </w:r>
          </w:p>
        </w:tc>
      </w:tr>
    </w:tbl>
    <w:p w14:paraId="476D4238" w14:textId="38BF1FB2" w:rsidR="00AC1F29" w:rsidRDefault="00AC1F29" w:rsidP="00127F80">
      <w:pPr>
        <w:spacing w:after="0" w:line="240" w:lineRule="auto"/>
        <w:rPr>
          <w:rFonts w:ascii="GillSansStd-Light" w:hAnsi="GillSansStd-Light" w:cs="Arial"/>
          <w:bCs/>
          <w:sz w:val="24"/>
          <w:szCs w:val="24"/>
          <w:lang w:val="en"/>
        </w:rPr>
      </w:pPr>
    </w:p>
    <w:p w14:paraId="459246F2" w14:textId="77777777" w:rsidR="00AC1F29" w:rsidRDefault="00AC1F29" w:rsidP="00127F80">
      <w:pPr>
        <w:spacing w:after="0" w:line="240" w:lineRule="auto"/>
        <w:rPr>
          <w:rFonts w:ascii="GillSansStd-Light" w:hAnsi="GillSansStd-Light" w:cs="Arial"/>
          <w:bCs/>
          <w:sz w:val="24"/>
          <w:szCs w:val="24"/>
          <w:lang w:val="en"/>
        </w:rPr>
      </w:pPr>
    </w:p>
    <w:p w14:paraId="1AEAB8FA" w14:textId="77777777" w:rsidR="00AE56FA" w:rsidRDefault="00AE56FA">
      <w:pPr>
        <w:rPr>
          <w:rFonts w:ascii="GillSansStd-Light" w:hAnsi="GillSansStd-Light" w:cs="Arial"/>
          <w:bCs/>
          <w:sz w:val="24"/>
          <w:szCs w:val="24"/>
          <w:lang w:val="en"/>
        </w:rPr>
      </w:pPr>
      <w:r>
        <w:rPr>
          <w:rFonts w:ascii="GillSansStd-Light" w:hAnsi="GillSansStd-Light" w:cs="Arial"/>
          <w:bCs/>
          <w:sz w:val="24"/>
          <w:szCs w:val="24"/>
          <w:lang w:val="en"/>
        </w:rPr>
        <w:br w:type="page"/>
      </w:r>
    </w:p>
    <w:p w14:paraId="17B87B46" w14:textId="424B7DE6" w:rsidR="00127F80" w:rsidRPr="005C727A" w:rsidRDefault="00860F7F" w:rsidP="00127F80">
      <w:pPr>
        <w:spacing w:after="0" w:line="240" w:lineRule="auto"/>
        <w:rPr>
          <w:rFonts w:ascii="GillSansStd-Light" w:hAnsi="GillSansStd-Light" w:cs="Arial"/>
          <w:bCs/>
          <w:sz w:val="24"/>
          <w:szCs w:val="24"/>
          <w:lang w:val="en"/>
        </w:rPr>
      </w:pPr>
      <w:r>
        <w:rPr>
          <w:rFonts w:asciiTheme="minorEastAsia" w:hAnsiTheme="minorEastAsia" w:cs="Arial" w:hint="eastAsia"/>
          <w:b/>
          <w:color w:val="000000"/>
          <w:spacing w:val="-1"/>
          <w:sz w:val="18"/>
          <w:szCs w:val="18"/>
          <w:lang w:eastAsia="ko-KR"/>
        </w:rPr>
        <w:lastRenderedPageBreak/>
        <w:t>영향</w:t>
      </w:r>
    </w:p>
    <w:p w14:paraId="1B5DD93D" w14:textId="77777777" w:rsidR="00127F80" w:rsidRPr="005C727A" w:rsidRDefault="00127F80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  <w:r w:rsidRPr="005C727A">
        <w:rPr>
          <w:rFonts w:ascii="GillSansStd-Light" w:hAnsi="GillSansStd-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DD50DF" wp14:editId="1E743ED3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172200" cy="0"/>
                <wp:effectExtent l="0" t="0" r="19050" b="1905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02C64" id="Straight Connector 328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85pt" to="48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14:paraId="460DDF89" w14:textId="40AA2D57" w:rsidR="00860F7F" w:rsidRDefault="00860F7F" w:rsidP="00590BC8">
      <w:pPr>
        <w:spacing w:after="0" w:line="240" w:lineRule="auto"/>
        <w:rPr>
          <w:rFonts w:asciiTheme="minorEastAsia" w:eastAsia="Malgun Gothic" w:hAnsiTheme="minorEastAsia" w:cs="Arial"/>
          <w:b/>
          <w:color w:val="222222"/>
          <w:sz w:val="16"/>
          <w:szCs w:val="16"/>
          <w:lang w:eastAsia="ko-KR"/>
        </w:rPr>
      </w:pPr>
      <w:r w:rsidRPr="005B2FE3">
        <w:rPr>
          <w:rFonts w:asciiTheme="minorEastAsia" w:hAnsiTheme="minorEastAsia" w:cs="Arial" w:hint="eastAsia"/>
          <w:b/>
          <w:color w:val="222222"/>
          <w:sz w:val="16"/>
          <w:szCs w:val="16"/>
          <w:lang w:eastAsia="ko-KR"/>
        </w:rPr>
        <w:t>소통</w:t>
      </w:r>
      <w:r>
        <w:rPr>
          <w:rFonts w:asciiTheme="minorEastAsia" w:eastAsia="Malgun Gothic" w:hAnsiTheme="minorEastAsia" w:cs="Arial" w:hint="eastAsia"/>
          <w:b/>
          <w:color w:val="222222"/>
          <w:sz w:val="16"/>
          <w:szCs w:val="16"/>
          <w:lang w:eastAsia="ko-KR"/>
        </w:rPr>
        <w:t xml:space="preserve">: </w:t>
      </w:r>
      <w:r>
        <w:rPr>
          <w:rFonts w:asciiTheme="minorEastAsia" w:hAnsiTheme="minorEastAsia" w:cs="Arial" w:hint="eastAsia"/>
          <w:color w:val="222222"/>
          <w:sz w:val="16"/>
          <w:szCs w:val="16"/>
          <w:lang w:eastAsia="ko-KR"/>
        </w:rPr>
        <w:t>메시지와</w:t>
      </w:r>
      <w:r>
        <w:rPr>
          <w:rFonts w:ascii="HYa3gj" w:hAnsi="Arial" w:cs="Arial" w:hint="eastAsia"/>
          <w:color w:val="222222"/>
          <w:sz w:val="16"/>
          <w:szCs w:val="16"/>
          <w:lang w:eastAsia="ko-KR"/>
        </w:rPr>
        <w:t xml:space="preserve"> </w:t>
      </w:r>
      <w:r>
        <w:rPr>
          <w:rFonts w:ascii="HYa3gj" w:hAnsi="Arial" w:cs="Arial" w:hint="eastAsia"/>
          <w:color w:val="222222"/>
          <w:sz w:val="16"/>
          <w:szCs w:val="16"/>
          <w:lang w:eastAsia="ko-KR"/>
        </w:rPr>
        <w:t>아이디어를</w:t>
      </w:r>
      <w:r>
        <w:rPr>
          <w:rFonts w:ascii="HYa3gj" w:hAnsi="Arial" w:cs="Arial" w:hint="eastAsia"/>
          <w:color w:val="222222"/>
          <w:sz w:val="16"/>
          <w:szCs w:val="16"/>
          <w:lang w:eastAsia="ko-KR"/>
        </w:rPr>
        <w:t xml:space="preserve"> </w:t>
      </w:r>
      <w:r>
        <w:rPr>
          <w:rFonts w:ascii="HYa3gj" w:hAnsi="Arial" w:cs="Arial" w:hint="eastAsia"/>
          <w:color w:val="222222"/>
          <w:sz w:val="16"/>
          <w:szCs w:val="16"/>
          <w:lang w:eastAsia="ko-KR"/>
        </w:rPr>
        <w:t>효과적으로</w:t>
      </w:r>
      <w:r>
        <w:rPr>
          <w:rFonts w:ascii="HYa3gj" w:hAnsi="Arial" w:cs="Arial" w:hint="eastAsia"/>
          <w:color w:val="222222"/>
          <w:sz w:val="16"/>
          <w:szCs w:val="16"/>
          <w:lang w:eastAsia="ko-KR"/>
        </w:rPr>
        <w:t xml:space="preserve"> </w:t>
      </w:r>
      <w:r>
        <w:rPr>
          <w:rFonts w:ascii="HYa3gj" w:hAnsi="Arial" w:cs="Arial" w:hint="eastAsia"/>
          <w:color w:val="222222"/>
          <w:sz w:val="16"/>
          <w:szCs w:val="16"/>
          <w:lang w:eastAsia="ko-KR"/>
        </w:rPr>
        <w:t>전달하고</w:t>
      </w:r>
      <w:r>
        <w:rPr>
          <w:rFonts w:ascii="HYa3gj" w:hAnsi="Arial" w:cs="Arial" w:hint="eastAsia"/>
          <w:color w:val="222222"/>
          <w:sz w:val="16"/>
          <w:szCs w:val="16"/>
          <w:lang w:eastAsia="ko-KR"/>
        </w:rPr>
        <w:t xml:space="preserve"> </w:t>
      </w:r>
      <w:r>
        <w:rPr>
          <w:rFonts w:ascii="HYa3gj" w:hAnsi="Arial" w:cs="Arial" w:hint="eastAsia"/>
          <w:color w:val="222222"/>
          <w:sz w:val="16"/>
          <w:szCs w:val="16"/>
          <w:lang w:eastAsia="ko-KR"/>
        </w:rPr>
        <w:t>공감</w:t>
      </w:r>
      <w:r>
        <w:rPr>
          <w:rFonts w:ascii="HYa3gj" w:hAnsi="Arial" w:cs="Arial" w:hint="eastAsia"/>
          <w:color w:val="222222"/>
          <w:sz w:val="16"/>
          <w:szCs w:val="16"/>
          <w:lang w:eastAsia="ko-KR"/>
        </w:rPr>
        <w:t xml:space="preserve"> </w:t>
      </w:r>
      <w:r>
        <w:rPr>
          <w:rFonts w:ascii="HYa3gj" w:hAnsi="Arial" w:cs="Arial" w:hint="eastAsia"/>
          <w:color w:val="222222"/>
          <w:sz w:val="16"/>
          <w:szCs w:val="16"/>
          <w:lang w:eastAsia="ko-KR"/>
        </w:rPr>
        <w:t>시킬</w:t>
      </w:r>
      <w:r>
        <w:rPr>
          <w:rFonts w:ascii="HYa3gj" w:hAnsi="Arial" w:cs="Arial" w:hint="eastAsia"/>
          <w:color w:val="222222"/>
          <w:sz w:val="16"/>
          <w:szCs w:val="16"/>
          <w:lang w:eastAsia="ko-KR"/>
        </w:rPr>
        <w:t xml:space="preserve"> </w:t>
      </w:r>
      <w:r>
        <w:rPr>
          <w:rFonts w:ascii="HYa3gj" w:hAnsi="Arial" w:cs="Arial" w:hint="eastAsia"/>
          <w:color w:val="222222"/>
          <w:sz w:val="16"/>
          <w:szCs w:val="16"/>
          <w:lang w:eastAsia="ko-KR"/>
        </w:rPr>
        <w:t>수</w:t>
      </w:r>
      <w:r>
        <w:rPr>
          <w:rFonts w:ascii="HYa3gj" w:hAnsi="Arial" w:cs="Arial" w:hint="eastAsia"/>
          <w:color w:val="222222"/>
          <w:sz w:val="16"/>
          <w:szCs w:val="16"/>
          <w:lang w:eastAsia="ko-KR"/>
        </w:rPr>
        <w:t xml:space="preserve"> </w:t>
      </w:r>
      <w:r>
        <w:rPr>
          <w:rFonts w:ascii="HYa3gj" w:hAnsi="Arial" w:cs="Arial" w:hint="eastAsia"/>
          <w:color w:val="222222"/>
          <w:sz w:val="16"/>
          <w:szCs w:val="16"/>
          <w:lang w:eastAsia="ko-KR"/>
        </w:rPr>
        <w:t>있는</w:t>
      </w:r>
      <w:r>
        <w:rPr>
          <w:rFonts w:ascii="HYa3gj" w:hAnsi="Arial" w:cs="Arial" w:hint="eastAsia"/>
          <w:color w:val="222222"/>
          <w:sz w:val="16"/>
          <w:szCs w:val="16"/>
          <w:lang w:eastAsia="ko-KR"/>
        </w:rPr>
        <w:t xml:space="preserve"> </w:t>
      </w:r>
      <w:r>
        <w:rPr>
          <w:rFonts w:ascii="HYa3gj" w:hAnsi="Arial" w:cs="Arial" w:hint="eastAsia"/>
          <w:color w:val="222222"/>
          <w:sz w:val="16"/>
          <w:szCs w:val="16"/>
          <w:lang w:eastAsia="ko-KR"/>
        </w:rPr>
        <w:t>역량</w:t>
      </w:r>
      <w:r>
        <w:rPr>
          <w:rFonts w:ascii="HYa3gj" w:hAnsi="Arial" w:cs="Arial" w:hint="eastAsia"/>
          <w:color w:val="222222"/>
          <w:sz w:val="16"/>
          <w:szCs w:val="16"/>
          <w:lang w:eastAsia="ko-KR"/>
        </w:rPr>
        <w:t>.</w:t>
      </w:r>
      <w:r>
        <w:rPr>
          <w:rFonts w:ascii="HYa3gj" w:hAnsi="Arial" w:cs="Arial"/>
          <w:color w:val="222222"/>
          <w:sz w:val="16"/>
          <w:szCs w:val="16"/>
          <w:lang w:eastAsia="ko-KR"/>
        </w:rPr>
        <w:t xml:space="preserve"> </w:t>
      </w:r>
      <w:r>
        <w:rPr>
          <w:rFonts w:ascii="HYa3gj" w:hAnsi="Arial" w:cs="Arial" w:hint="eastAsia"/>
          <w:color w:val="222222"/>
          <w:sz w:val="16"/>
          <w:szCs w:val="16"/>
          <w:lang w:eastAsia="ko-KR"/>
        </w:rPr>
        <w:t>상대방에게</w:t>
      </w:r>
      <w:r>
        <w:rPr>
          <w:rFonts w:ascii="HYa3gj" w:hAnsi="Arial" w:cs="Arial" w:hint="eastAsia"/>
          <w:color w:val="222222"/>
          <w:sz w:val="16"/>
          <w:szCs w:val="16"/>
          <w:lang w:eastAsia="ko-KR"/>
        </w:rPr>
        <w:t xml:space="preserve"> </w:t>
      </w:r>
      <w:r>
        <w:rPr>
          <w:rFonts w:ascii="HYa3gj" w:hAnsi="Arial" w:cs="Arial" w:hint="eastAsia"/>
          <w:color w:val="222222"/>
          <w:sz w:val="16"/>
          <w:szCs w:val="16"/>
          <w:lang w:eastAsia="ko-KR"/>
        </w:rPr>
        <w:t>경청하고</w:t>
      </w:r>
      <w:r>
        <w:rPr>
          <w:rFonts w:ascii="HYa3gj" w:hAnsi="Arial" w:cs="Arial" w:hint="eastAsia"/>
          <w:color w:val="222222"/>
          <w:sz w:val="16"/>
          <w:szCs w:val="16"/>
          <w:lang w:eastAsia="ko-KR"/>
        </w:rPr>
        <w:t xml:space="preserve"> </w:t>
      </w:r>
      <w:r>
        <w:rPr>
          <w:rFonts w:ascii="HYa3gj" w:hAnsi="Arial" w:cs="Arial" w:hint="eastAsia"/>
          <w:color w:val="222222"/>
          <w:sz w:val="16"/>
          <w:szCs w:val="16"/>
          <w:lang w:eastAsia="ko-KR"/>
        </w:rPr>
        <w:t>공통된</w:t>
      </w:r>
      <w:r>
        <w:rPr>
          <w:rFonts w:ascii="HYa3gj" w:hAnsi="Arial" w:cs="Arial" w:hint="eastAsia"/>
          <w:color w:val="222222"/>
          <w:sz w:val="16"/>
          <w:szCs w:val="16"/>
          <w:lang w:eastAsia="ko-KR"/>
        </w:rPr>
        <w:t xml:space="preserve"> </w:t>
      </w:r>
      <w:r>
        <w:rPr>
          <w:rFonts w:ascii="HYa3gj" w:hAnsi="Arial" w:cs="Arial" w:hint="eastAsia"/>
          <w:color w:val="222222"/>
          <w:sz w:val="16"/>
          <w:szCs w:val="16"/>
          <w:lang w:eastAsia="ko-KR"/>
        </w:rPr>
        <w:t>이해를</w:t>
      </w:r>
      <w:r>
        <w:rPr>
          <w:rFonts w:ascii="HYa3gj" w:hAnsi="Arial" w:cs="Arial" w:hint="eastAsia"/>
          <w:color w:val="222222"/>
          <w:sz w:val="16"/>
          <w:szCs w:val="16"/>
          <w:lang w:eastAsia="ko-KR"/>
        </w:rPr>
        <w:t xml:space="preserve"> </w:t>
      </w:r>
      <w:r>
        <w:rPr>
          <w:rFonts w:ascii="HYa3gj" w:hAnsi="Arial" w:cs="Arial" w:hint="eastAsia"/>
          <w:color w:val="222222"/>
          <w:sz w:val="16"/>
          <w:szCs w:val="16"/>
          <w:lang w:eastAsia="ko-KR"/>
        </w:rPr>
        <w:t>나눌</w:t>
      </w:r>
      <w:r>
        <w:rPr>
          <w:rFonts w:ascii="HYa3gj" w:hAnsi="Arial" w:cs="Arial" w:hint="eastAsia"/>
          <w:color w:val="222222"/>
          <w:sz w:val="16"/>
          <w:szCs w:val="16"/>
          <w:lang w:eastAsia="ko-KR"/>
        </w:rPr>
        <w:t xml:space="preserve"> </w:t>
      </w:r>
      <w:r>
        <w:rPr>
          <w:rFonts w:ascii="HYa3gj" w:hAnsi="Arial" w:cs="Arial" w:hint="eastAsia"/>
          <w:color w:val="222222"/>
          <w:sz w:val="16"/>
          <w:szCs w:val="16"/>
          <w:lang w:eastAsia="ko-KR"/>
        </w:rPr>
        <w:t>수</w:t>
      </w:r>
      <w:r>
        <w:rPr>
          <w:rFonts w:ascii="HYa3gj" w:hAnsi="Arial" w:cs="Arial" w:hint="eastAsia"/>
          <w:color w:val="222222"/>
          <w:sz w:val="16"/>
          <w:szCs w:val="16"/>
          <w:lang w:eastAsia="ko-KR"/>
        </w:rPr>
        <w:t xml:space="preserve"> </w:t>
      </w:r>
      <w:r>
        <w:rPr>
          <w:rFonts w:ascii="HYa3gj" w:hAnsi="Arial" w:cs="Arial" w:hint="eastAsia"/>
          <w:color w:val="222222"/>
          <w:sz w:val="16"/>
          <w:szCs w:val="16"/>
          <w:lang w:eastAsia="ko-KR"/>
        </w:rPr>
        <w:t>있는</w:t>
      </w:r>
      <w:r>
        <w:rPr>
          <w:rFonts w:ascii="HYa3gj" w:hAnsi="Arial" w:cs="Arial" w:hint="eastAsia"/>
          <w:color w:val="222222"/>
          <w:sz w:val="16"/>
          <w:szCs w:val="16"/>
          <w:lang w:eastAsia="ko-KR"/>
        </w:rPr>
        <w:t xml:space="preserve"> </w:t>
      </w:r>
      <w:r>
        <w:rPr>
          <w:rFonts w:ascii="HYa3gj" w:hAnsi="Arial" w:cs="Arial" w:hint="eastAsia"/>
          <w:color w:val="222222"/>
          <w:sz w:val="16"/>
          <w:szCs w:val="16"/>
          <w:lang w:eastAsia="ko-KR"/>
        </w:rPr>
        <w:t>행동을</w:t>
      </w:r>
      <w:r>
        <w:rPr>
          <w:rFonts w:ascii="HYa3gj" w:hAnsi="Arial" w:cs="Arial" w:hint="eastAsia"/>
          <w:color w:val="222222"/>
          <w:sz w:val="16"/>
          <w:szCs w:val="16"/>
          <w:lang w:eastAsia="ko-KR"/>
        </w:rPr>
        <w:t xml:space="preserve"> </w:t>
      </w:r>
      <w:r>
        <w:rPr>
          <w:rFonts w:ascii="HYa3gj" w:hAnsi="Arial" w:cs="Arial" w:hint="eastAsia"/>
          <w:color w:val="222222"/>
          <w:sz w:val="16"/>
          <w:szCs w:val="16"/>
          <w:lang w:eastAsia="ko-KR"/>
        </w:rPr>
        <w:t>구사하는</w:t>
      </w:r>
      <w:r>
        <w:rPr>
          <w:rFonts w:ascii="HYa3gj" w:hAnsi="Arial" w:cs="Arial" w:hint="eastAsia"/>
          <w:color w:val="222222"/>
          <w:sz w:val="16"/>
          <w:szCs w:val="16"/>
          <w:lang w:eastAsia="ko-KR"/>
        </w:rPr>
        <w:t xml:space="preserve"> </w:t>
      </w:r>
      <w:r>
        <w:rPr>
          <w:rFonts w:ascii="HYa3gj" w:hAnsi="Arial" w:cs="Arial" w:hint="eastAsia"/>
          <w:color w:val="222222"/>
          <w:sz w:val="16"/>
          <w:szCs w:val="16"/>
          <w:lang w:eastAsia="ko-KR"/>
        </w:rPr>
        <w:t>능력</w:t>
      </w:r>
      <w:r>
        <w:rPr>
          <w:rFonts w:ascii="HYa3gj" w:hAnsi="Arial" w:cs="Arial" w:hint="eastAsia"/>
          <w:color w:val="222222"/>
          <w:sz w:val="16"/>
          <w:szCs w:val="16"/>
          <w:lang w:eastAsia="ko-KR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2"/>
      </w:tblGrid>
      <w:tr w:rsidR="00590BC8" w:rsidRPr="00590BC8" w14:paraId="7C9FF915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4D1C2" w14:textId="4FE0D6EF" w:rsidR="00590BC8" w:rsidRPr="00E7474A" w:rsidRDefault="00590BC8" w:rsidP="00590BC8">
            <w:pPr>
              <w:spacing w:after="0" w:line="240" w:lineRule="auto"/>
              <w:rPr>
                <w:rFonts w:ascii="Batang" w:eastAsia="Batang" w:hAnsi="Batang" w:cs="Arial"/>
                <w:color w:val="231F20"/>
                <w:sz w:val="16"/>
                <w:szCs w:val="16"/>
              </w:rPr>
            </w:pP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object w:dxaOrig="225" w:dyaOrig="225" w14:anchorId="6C9AE6E3">
                <v:shape id="_x0000_i1176" type="#_x0000_t75" style="width:20.7pt;height:16.75pt" o:ole="">
                  <v:imagedata r:id="rId8" o:title=""/>
                </v:shape>
                <w:control r:id="rId22" w:name="DefaultOcxName28" w:shapeid="_x0000_i1176"/>
              </w:object>
            </w:r>
            <w:r w:rsidR="00156D3A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대답불가</w:t>
            </w:r>
          </w:p>
        </w:tc>
      </w:tr>
      <w:tr w:rsidR="00590BC8" w:rsidRPr="00590BC8" w14:paraId="0FD55C44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39344" w14:textId="3754E260" w:rsidR="00590BC8" w:rsidRPr="00E7474A" w:rsidRDefault="00590BC8" w:rsidP="00860F7F">
            <w:pPr>
              <w:spacing w:after="0" w:line="256" w:lineRule="auto"/>
              <w:contextualSpacing/>
              <w:rPr>
                <w:rFonts w:ascii="Batang" w:eastAsia="Batang" w:hAnsi="Batang" w:cs="Arial"/>
                <w:color w:val="333333"/>
                <w:sz w:val="16"/>
                <w:szCs w:val="16"/>
                <w:lang w:val="en" w:eastAsia="ko-KR"/>
              </w:rPr>
            </w:pP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object w:dxaOrig="225" w:dyaOrig="225" w14:anchorId="0D988230">
                <v:shape id="_x0000_i1179" type="#_x0000_t75" style="width:20.7pt;height:16.75pt" o:ole="">
                  <v:imagedata r:id="rId10" o:title=""/>
                </v:shape>
                <w:control r:id="rId23" w:name="DefaultOcxName29" w:shapeid="_x0000_i1179"/>
              </w:object>
            </w:r>
            <w:r w:rsidR="00860F7F" w:rsidRPr="00E7474A">
              <w:rPr>
                <w:rStyle w:val="shorttext"/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요점을 이해할 수 있음.</w:t>
            </w:r>
            <w:r w:rsidR="00860F7F" w:rsidRPr="00E7474A">
              <w:rPr>
                <w:rStyle w:val="shorttext"/>
                <w:rFonts w:ascii="Batang" w:eastAsia="Batang" w:hAnsi="Batang" w:cs="Arial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Style w:val="shorttext"/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명백히 제시된 내용에 대한 응답을 요구 받는 경우 그에 반응함.</w:t>
            </w:r>
            <w:r w:rsidR="00860F7F" w:rsidRPr="00E7474A">
              <w:rPr>
                <w:rStyle w:val="shorttext"/>
                <w:rFonts w:ascii="Batang" w:eastAsia="Batang" w:hAnsi="Batang" w:cs="Arial"/>
                <w:color w:val="333333"/>
                <w:sz w:val="16"/>
                <w:szCs w:val="16"/>
                <w:lang w:val="en" w:eastAsia="ko-KR"/>
              </w:rPr>
              <w:t xml:space="preserve"> </w:t>
            </w:r>
          </w:p>
        </w:tc>
      </w:tr>
      <w:tr w:rsidR="00590BC8" w:rsidRPr="00590BC8" w14:paraId="70D5D90F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157E6" w14:textId="5E882C60" w:rsidR="00590BC8" w:rsidRPr="00E7474A" w:rsidRDefault="00590BC8" w:rsidP="00860F7F">
            <w:pPr>
              <w:spacing w:after="0" w:line="240" w:lineRule="auto"/>
              <w:rPr>
                <w:rFonts w:ascii="Batang" w:eastAsia="Batang" w:hAnsi="Batang" w:cs="Arial"/>
                <w:color w:val="231F20"/>
                <w:sz w:val="16"/>
                <w:szCs w:val="16"/>
              </w:rPr>
            </w:pP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object w:dxaOrig="225" w:dyaOrig="225" w14:anchorId="2EC71852">
                <v:shape id="_x0000_i1182" type="#_x0000_t75" style="width:20.7pt;height:16.75pt" o:ole="">
                  <v:imagedata r:id="rId10" o:title=""/>
                </v:shape>
                <w:control r:id="rId24" w:name="DefaultOcxName30" w:shapeid="_x0000_i1182"/>
              </w:objec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주제에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대한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이해가능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.</w:t>
            </w:r>
            <w:r w:rsidR="00860F7F" w:rsidRPr="00E7474A">
              <w:rPr>
                <w:rFonts w:ascii="Batang" w:eastAsia="Batang" w:hAnsi="Batang" w:cs="Arial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요점을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명확히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하기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위해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메시지와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내용을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재정립할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수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있음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.</w:t>
            </w:r>
            <w:r w:rsidR="00860F7F" w:rsidRPr="00E7474A">
              <w:rPr>
                <w:rFonts w:ascii="Batang" w:eastAsia="Batang" w:hAnsi="Batang" w:cs="Arial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상대방을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경청할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수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있음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.</w:t>
            </w:r>
            <w:r w:rsidR="00860F7F" w:rsidRPr="00E7474A">
              <w:rPr>
                <w:rFonts w:ascii="Batang" w:eastAsia="Batang" w:hAnsi="Batang" w:cs="Arial"/>
                <w:color w:val="333333"/>
                <w:sz w:val="16"/>
                <w:szCs w:val="16"/>
                <w:lang w:val="en" w:eastAsia="ko-KR"/>
              </w:rPr>
              <w:t xml:space="preserve"> </w:t>
            </w:r>
          </w:p>
        </w:tc>
      </w:tr>
      <w:tr w:rsidR="00590BC8" w:rsidRPr="00590BC8" w14:paraId="12B60163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511BA" w14:textId="3BC242AB" w:rsidR="00590BC8" w:rsidRPr="00E7474A" w:rsidRDefault="00590BC8" w:rsidP="00860F7F">
            <w:pPr>
              <w:spacing w:after="0" w:line="240" w:lineRule="auto"/>
              <w:rPr>
                <w:rFonts w:ascii="Batang" w:eastAsia="Batang" w:hAnsi="Batang" w:cs="Arial"/>
                <w:color w:val="231F20"/>
                <w:sz w:val="16"/>
                <w:szCs w:val="16"/>
              </w:rPr>
            </w:pP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object w:dxaOrig="225" w:dyaOrig="225" w14:anchorId="26FCD410">
                <v:shape id="_x0000_i1185" type="#_x0000_t75" style="width:20.7pt;height:16.75pt" o:ole="">
                  <v:imagedata r:id="rId10" o:title=""/>
                </v:shape>
                <w:control r:id="rId25" w:name="DefaultOcxName311" w:shapeid="_x0000_i1185"/>
              </w:objec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논점을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명확하게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발표하며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내용이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논리적이고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쉽게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이해될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수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있도록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체계화함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.</w:t>
            </w:r>
            <w:r w:rsidR="00860F7F" w:rsidRPr="00E7474A">
              <w:rPr>
                <w:rFonts w:ascii="Batang" w:eastAsia="Batang" w:hAnsi="Batang" w:cs="Arial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상대방에게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받은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피드백에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대한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충분한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인식을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할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수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있음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.</w:t>
            </w:r>
          </w:p>
        </w:tc>
      </w:tr>
      <w:tr w:rsidR="00590BC8" w:rsidRPr="00590BC8" w14:paraId="5A1DE2F4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FED42" w14:textId="29A44098" w:rsidR="00590BC8" w:rsidRPr="00E7474A" w:rsidRDefault="00590BC8" w:rsidP="00860F7F">
            <w:pPr>
              <w:spacing w:after="0" w:line="240" w:lineRule="auto"/>
              <w:rPr>
                <w:rFonts w:ascii="Batang" w:eastAsia="Batang" w:hAnsi="Batang" w:cs="Arial"/>
                <w:color w:val="231F20"/>
                <w:sz w:val="16"/>
                <w:szCs w:val="16"/>
              </w:rPr>
            </w:pP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object w:dxaOrig="225" w:dyaOrig="225" w14:anchorId="4C602E39">
                <v:shape id="_x0000_i1188" type="#_x0000_t75" style="width:20.7pt;height:16.75pt" o:ole="">
                  <v:imagedata r:id="rId10" o:title=""/>
                </v:shape>
                <w:control r:id="rId26" w:name="DefaultOcxName32" w:shapeid="_x0000_i1188"/>
              </w:objec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청취자가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흥미를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가질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수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있도록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그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특정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상황에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맞는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언어와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사례들을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활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용하여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소통을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시도하며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,</w:t>
            </w:r>
            <w:r w:rsidR="00860F7F" w:rsidRPr="00E7474A">
              <w:rPr>
                <w:rFonts w:ascii="Batang" w:eastAsia="Batang" w:hAnsi="Batang" w:cs="Arial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그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내용을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명쾌하게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구조화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할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수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있음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.</w:t>
            </w:r>
            <w:r w:rsidR="00860F7F" w:rsidRPr="00E7474A">
              <w:rPr>
                <w:rFonts w:ascii="Batang" w:eastAsia="Batang" w:hAnsi="Batang" w:cs="Arial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상대방이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올바로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이해하는지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질문을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하기도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하며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,</w:t>
            </w:r>
            <w:r w:rsidR="00860F7F" w:rsidRPr="00E7474A">
              <w:rPr>
                <w:rFonts w:ascii="Batang" w:eastAsia="Batang" w:hAnsi="Batang" w:cs="Arial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상대방의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발언을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다른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말로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다시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표현할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수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있음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.</w:t>
            </w:r>
            <w:r w:rsidR="00860F7F" w:rsidRPr="00E7474A">
              <w:rPr>
                <w:rFonts w:ascii="Batang" w:eastAsia="Batang" w:hAnsi="Batang" w:cs="Arial"/>
                <w:color w:val="333333"/>
                <w:sz w:val="16"/>
                <w:szCs w:val="16"/>
                <w:lang w:val="en" w:eastAsia="ko-KR"/>
              </w:rPr>
              <w:t xml:space="preserve"> </w:t>
            </w:r>
          </w:p>
        </w:tc>
      </w:tr>
      <w:tr w:rsidR="00590BC8" w:rsidRPr="00590BC8" w14:paraId="4769E06C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1A66A" w14:textId="2FEA4C34" w:rsidR="00860F7F" w:rsidRPr="00E7474A" w:rsidRDefault="00590BC8" w:rsidP="00860F7F">
            <w:pPr>
              <w:spacing w:after="0" w:line="256" w:lineRule="auto"/>
              <w:contextualSpacing/>
              <w:rPr>
                <w:rFonts w:ascii="Batang" w:eastAsia="Batang" w:hAnsi="Batang" w:cs="Arial"/>
                <w:color w:val="333333"/>
                <w:sz w:val="16"/>
                <w:szCs w:val="16"/>
                <w:lang w:val="en" w:eastAsia="ko-KR"/>
              </w:rPr>
            </w:pP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object w:dxaOrig="225" w:dyaOrig="225" w14:anchorId="20DA1454">
                <v:shape id="_x0000_i1191" type="#_x0000_t75" style="width:20.7pt;height:16.75pt" o:ole="">
                  <v:imagedata r:id="rId10" o:title=""/>
                </v:shape>
                <w:control r:id="rId27" w:name="DefaultOcxName33" w:shapeid="_x0000_i1191"/>
              </w:objec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고위급 회의와 발표에 적합한 내용을 구조화 할 수 있으며,</w:t>
            </w:r>
            <w:r w:rsidR="00860F7F" w:rsidRPr="00E7474A">
              <w:rPr>
                <w:rFonts w:ascii="Batang" w:eastAsia="Batang" w:hAnsi="Batang" w:cs="Arial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어려운 상황에서도 평정을 유지함.</w:t>
            </w:r>
            <w:r w:rsidR="00860F7F" w:rsidRPr="00E7474A">
              <w:rPr>
                <w:rFonts w:ascii="Batang" w:eastAsia="Batang" w:hAnsi="Batang" w:cs="Arial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의견들을 즉각적으로 현상황에 적합하도록 녹여내어 표현할 수 있으며,</w:t>
            </w:r>
            <w:r w:rsidR="00860F7F" w:rsidRPr="00E7474A">
              <w:rPr>
                <w:rFonts w:ascii="Batang" w:eastAsia="Batang" w:hAnsi="Batang" w:cs="Arial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그에 대한 논의를 공개적으로 진행하며 소통을 조절할 수 있음.</w:t>
            </w:r>
          </w:p>
          <w:p w14:paraId="425B6621" w14:textId="77777777" w:rsidR="00590BC8" w:rsidRPr="00E7474A" w:rsidRDefault="00590BC8" w:rsidP="00860F7F">
            <w:pPr>
              <w:spacing w:after="0" w:line="240" w:lineRule="auto"/>
              <w:rPr>
                <w:rFonts w:ascii="Batang" w:eastAsia="Batang" w:hAnsi="Batang" w:cs="Arial"/>
                <w:color w:val="231F20"/>
                <w:sz w:val="16"/>
                <w:szCs w:val="16"/>
              </w:rPr>
            </w:pPr>
          </w:p>
        </w:tc>
      </w:tr>
    </w:tbl>
    <w:p w14:paraId="56829DAB" w14:textId="77777777" w:rsidR="00AE56FA" w:rsidRDefault="00AE56FA" w:rsidP="00590BC8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755318C3" w14:textId="592520A5" w:rsidR="00860F7F" w:rsidRPr="00860F7F" w:rsidRDefault="00860F7F" w:rsidP="00590BC8">
      <w:pPr>
        <w:spacing w:after="0" w:line="240" w:lineRule="auto"/>
        <w:rPr>
          <w:rFonts w:ascii="HYa3gj" w:eastAsia="Malgun Gothic" w:hAnsi="Arial" w:cs="Arial"/>
          <w:b/>
          <w:color w:val="222222"/>
          <w:sz w:val="16"/>
          <w:szCs w:val="18"/>
          <w:lang w:eastAsia="ko-KR"/>
        </w:rPr>
      </w:pPr>
      <w:r w:rsidRPr="00BA3053">
        <w:rPr>
          <w:rFonts w:asciiTheme="minorEastAsia" w:hAnsiTheme="minorEastAsia" w:cs="Arial" w:hint="eastAsia"/>
          <w:b/>
          <w:color w:val="222222"/>
          <w:sz w:val="16"/>
          <w:szCs w:val="18"/>
          <w:lang w:eastAsia="ko-KR"/>
        </w:rPr>
        <w:t>영향력과</w:t>
      </w:r>
      <w:r w:rsidRPr="00BA3053">
        <w:rPr>
          <w:rFonts w:ascii="HYa3gj" w:hAnsi="Arial" w:cs="Arial" w:hint="eastAsia"/>
          <w:b/>
          <w:color w:val="222222"/>
          <w:sz w:val="16"/>
          <w:szCs w:val="18"/>
          <w:lang w:eastAsia="ko-KR"/>
        </w:rPr>
        <w:t xml:space="preserve"> </w:t>
      </w:r>
      <w:r w:rsidRPr="00BA3053">
        <w:rPr>
          <w:rFonts w:ascii="HYa3gj" w:hAnsi="Arial" w:cs="Arial" w:hint="eastAsia"/>
          <w:b/>
          <w:color w:val="222222"/>
          <w:sz w:val="16"/>
          <w:szCs w:val="18"/>
          <w:lang w:eastAsia="ko-KR"/>
        </w:rPr>
        <w:t>협동</w:t>
      </w:r>
      <w:r>
        <w:rPr>
          <w:rFonts w:ascii="HYa3gj" w:eastAsia="Malgun Gothic" w:hAnsi="Arial" w:cs="Arial" w:hint="eastAsia"/>
          <w:b/>
          <w:color w:val="222222"/>
          <w:sz w:val="16"/>
          <w:szCs w:val="18"/>
          <w:lang w:eastAsia="ko-KR"/>
        </w:rPr>
        <w:t xml:space="preserve">: </w:t>
      </w:r>
      <w:r>
        <w:rPr>
          <w:rStyle w:val="shorttext"/>
          <w:rFonts w:asciiTheme="minorEastAsia" w:hAnsiTheme="minorEastAsia" w:cs="Arial" w:hint="eastAsia"/>
          <w:color w:val="222222"/>
          <w:sz w:val="16"/>
          <w:szCs w:val="18"/>
          <w:lang w:eastAsia="ko-KR"/>
        </w:rPr>
        <w:t>직접적인</w:t>
      </w:r>
      <w:r>
        <w:rPr>
          <w:rStyle w:val="shorttext"/>
          <w:rFonts w:ascii="HYa3gj" w:hAnsi="Arial" w:cs="Arial" w:hint="eastAsia"/>
          <w:color w:val="222222"/>
          <w:sz w:val="16"/>
          <w:szCs w:val="18"/>
          <w:lang w:eastAsia="ko-KR"/>
        </w:rPr>
        <w:t xml:space="preserve"> </w:t>
      </w:r>
      <w:r>
        <w:rPr>
          <w:rStyle w:val="shorttext"/>
          <w:rFonts w:ascii="HYa3gj" w:hAnsi="Arial" w:cs="Arial" w:hint="eastAsia"/>
          <w:color w:val="222222"/>
          <w:sz w:val="16"/>
          <w:szCs w:val="18"/>
          <w:lang w:eastAsia="ko-KR"/>
        </w:rPr>
        <w:t>지휘관계에</w:t>
      </w:r>
      <w:r>
        <w:rPr>
          <w:rStyle w:val="shorttext"/>
          <w:rFonts w:ascii="HYa3gj" w:hAnsi="Arial" w:cs="Arial" w:hint="eastAsia"/>
          <w:color w:val="222222"/>
          <w:sz w:val="16"/>
          <w:szCs w:val="18"/>
          <w:lang w:eastAsia="ko-KR"/>
        </w:rPr>
        <w:t xml:space="preserve"> </w:t>
      </w:r>
      <w:r>
        <w:rPr>
          <w:rStyle w:val="shorttext"/>
          <w:rFonts w:ascii="HYa3gj" w:hAnsi="Arial" w:cs="Arial" w:hint="eastAsia"/>
          <w:color w:val="222222"/>
          <w:sz w:val="16"/>
          <w:szCs w:val="18"/>
          <w:lang w:eastAsia="ko-KR"/>
        </w:rPr>
        <w:t>있지</w:t>
      </w:r>
      <w:r>
        <w:rPr>
          <w:rStyle w:val="shorttext"/>
          <w:rFonts w:ascii="HYa3gj" w:hAnsi="Arial" w:cs="Arial" w:hint="eastAsia"/>
          <w:color w:val="222222"/>
          <w:sz w:val="16"/>
          <w:szCs w:val="18"/>
          <w:lang w:eastAsia="ko-KR"/>
        </w:rPr>
        <w:t xml:space="preserve"> </w:t>
      </w:r>
      <w:r>
        <w:rPr>
          <w:rStyle w:val="shorttext"/>
          <w:rFonts w:ascii="HYa3gj" w:hAnsi="Arial" w:cs="Arial" w:hint="eastAsia"/>
          <w:color w:val="222222"/>
          <w:sz w:val="16"/>
          <w:szCs w:val="18"/>
          <w:lang w:eastAsia="ko-KR"/>
        </w:rPr>
        <w:t>않는</w:t>
      </w:r>
      <w:r>
        <w:rPr>
          <w:rStyle w:val="shorttext"/>
          <w:rFonts w:ascii="HYa3gj" w:hAnsi="Arial" w:cs="Arial" w:hint="eastAsia"/>
          <w:color w:val="222222"/>
          <w:sz w:val="16"/>
          <w:szCs w:val="18"/>
          <w:lang w:eastAsia="ko-KR"/>
        </w:rPr>
        <w:t xml:space="preserve"> </w:t>
      </w:r>
      <w:r>
        <w:rPr>
          <w:rStyle w:val="shorttext"/>
          <w:rFonts w:ascii="HYa3gj" w:hAnsi="Arial" w:cs="Arial" w:hint="eastAsia"/>
          <w:color w:val="222222"/>
          <w:sz w:val="16"/>
          <w:szCs w:val="18"/>
          <w:lang w:eastAsia="ko-KR"/>
        </w:rPr>
        <w:t>사람들의</w:t>
      </w:r>
      <w:r>
        <w:rPr>
          <w:rStyle w:val="shorttext"/>
          <w:rFonts w:ascii="HYa3gj" w:hAnsi="Arial" w:cs="Arial" w:hint="eastAsia"/>
          <w:color w:val="222222"/>
          <w:sz w:val="16"/>
          <w:szCs w:val="18"/>
          <w:lang w:eastAsia="ko-KR"/>
        </w:rPr>
        <w:t xml:space="preserve"> </w:t>
      </w:r>
      <w:r>
        <w:rPr>
          <w:rStyle w:val="shorttext"/>
          <w:rFonts w:ascii="HYa3gj" w:hAnsi="Arial" w:cs="Arial" w:hint="eastAsia"/>
          <w:color w:val="222222"/>
          <w:sz w:val="16"/>
          <w:szCs w:val="18"/>
          <w:lang w:eastAsia="ko-KR"/>
        </w:rPr>
        <w:t>관심을</w:t>
      </w:r>
      <w:r>
        <w:rPr>
          <w:rStyle w:val="shorttext"/>
          <w:rFonts w:ascii="HYa3gj" w:hAnsi="Arial" w:cs="Arial" w:hint="eastAsia"/>
          <w:color w:val="222222"/>
          <w:sz w:val="16"/>
          <w:szCs w:val="18"/>
          <w:lang w:eastAsia="ko-KR"/>
        </w:rPr>
        <w:t xml:space="preserve"> </w:t>
      </w:r>
      <w:r>
        <w:rPr>
          <w:rStyle w:val="shorttext"/>
          <w:rFonts w:ascii="HYa3gj" w:hAnsi="Arial" w:cs="Arial" w:hint="eastAsia"/>
          <w:color w:val="222222"/>
          <w:sz w:val="16"/>
          <w:szCs w:val="18"/>
          <w:lang w:eastAsia="ko-KR"/>
        </w:rPr>
        <w:t>유발하고</w:t>
      </w:r>
      <w:r>
        <w:rPr>
          <w:rStyle w:val="shorttext"/>
          <w:rFonts w:ascii="HYa3gj" w:hAnsi="Arial" w:cs="Arial" w:hint="eastAsia"/>
          <w:color w:val="222222"/>
          <w:sz w:val="16"/>
          <w:szCs w:val="18"/>
          <w:lang w:eastAsia="ko-KR"/>
        </w:rPr>
        <w:t xml:space="preserve"> </w:t>
      </w:r>
      <w:r>
        <w:rPr>
          <w:rStyle w:val="shorttext"/>
          <w:rFonts w:ascii="HYa3gj" w:hAnsi="Arial" w:cs="Arial" w:hint="eastAsia"/>
          <w:color w:val="222222"/>
          <w:sz w:val="16"/>
          <w:szCs w:val="18"/>
          <w:lang w:eastAsia="ko-KR"/>
        </w:rPr>
        <w:t>함께</w:t>
      </w:r>
      <w:r>
        <w:rPr>
          <w:rStyle w:val="shorttext"/>
          <w:rFonts w:ascii="HYa3gj" w:hAnsi="Arial" w:cs="Arial" w:hint="eastAsia"/>
          <w:color w:val="222222"/>
          <w:sz w:val="16"/>
          <w:szCs w:val="18"/>
          <w:lang w:eastAsia="ko-KR"/>
        </w:rPr>
        <w:t xml:space="preserve"> </w:t>
      </w:r>
      <w:r>
        <w:rPr>
          <w:rStyle w:val="shorttext"/>
          <w:rFonts w:ascii="HYa3gj" w:hAnsi="Arial" w:cs="Arial" w:hint="eastAsia"/>
          <w:color w:val="222222"/>
          <w:sz w:val="16"/>
          <w:szCs w:val="18"/>
          <w:lang w:eastAsia="ko-KR"/>
        </w:rPr>
        <w:t>일할</w:t>
      </w:r>
      <w:r>
        <w:rPr>
          <w:rStyle w:val="shorttext"/>
          <w:rFonts w:ascii="HYa3gj" w:hAnsi="Arial" w:cs="Arial" w:hint="eastAsia"/>
          <w:color w:val="222222"/>
          <w:sz w:val="16"/>
          <w:szCs w:val="18"/>
          <w:lang w:eastAsia="ko-KR"/>
        </w:rPr>
        <w:t xml:space="preserve"> </w:t>
      </w:r>
      <w:r>
        <w:rPr>
          <w:rStyle w:val="shorttext"/>
          <w:rFonts w:ascii="HYa3gj" w:hAnsi="Arial" w:cs="Arial" w:hint="eastAsia"/>
          <w:color w:val="222222"/>
          <w:sz w:val="16"/>
          <w:szCs w:val="18"/>
          <w:lang w:eastAsia="ko-KR"/>
        </w:rPr>
        <w:t>수</w:t>
      </w:r>
      <w:r>
        <w:rPr>
          <w:rStyle w:val="shorttext"/>
          <w:rFonts w:ascii="HYa3gj" w:hAnsi="Arial" w:cs="Arial" w:hint="eastAsia"/>
          <w:color w:val="222222"/>
          <w:sz w:val="16"/>
          <w:szCs w:val="18"/>
          <w:lang w:eastAsia="ko-KR"/>
        </w:rPr>
        <w:t xml:space="preserve"> </w:t>
      </w:r>
      <w:r>
        <w:rPr>
          <w:rStyle w:val="shorttext"/>
          <w:rFonts w:ascii="HYa3gj" w:hAnsi="Arial" w:cs="Arial" w:hint="eastAsia"/>
          <w:color w:val="222222"/>
          <w:sz w:val="16"/>
          <w:szCs w:val="18"/>
          <w:lang w:eastAsia="ko-KR"/>
        </w:rPr>
        <w:t>있는</w:t>
      </w:r>
      <w:r>
        <w:rPr>
          <w:rStyle w:val="shorttext"/>
          <w:rFonts w:ascii="HYa3gj" w:hAnsi="Arial" w:cs="Arial" w:hint="eastAsia"/>
          <w:color w:val="222222"/>
          <w:sz w:val="16"/>
          <w:szCs w:val="18"/>
          <w:lang w:eastAsia="ko-KR"/>
        </w:rPr>
        <w:t xml:space="preserve"> </w:t>
      </w:r>
      <w:r>
        <w:rPr>
          <w:rStyle w:val="shorttext"/>
          <w:rFonts w:ascii="HYa3gj" w:hAnsi="Arial" w:cs="Arial" w:hint="eastAsia"/>
          <w:color w:val="222222"/>
          <w:sz w:val="16"/>
          <w:szCs w:val="18"/>
          <w:lang w:eastAsia="ko-KR"/>
        </w:rPr>
        <w:t>능력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2"/>
      </w:tblGrid>
      <w:tr w:rsidR="00590BC8" w:rsidRPr="00590BC8" w14:paraId="0963AE96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27EB5" w14:textId="28041F04" w:rsidR="00590BC8" w:rsidRPr="00E7474A" w:rsidRDefault="00590BC8" w:rsidP="00590BC8">
            <w:pPr>
              <w:spacing w:after="0" w:line="240" w:lineRule="auto"/>
              <w:rPr>
                <w:rFonts w:ascii="Batang" w:eastAsia="Batang" w:hAnsi="Batang" w:cs="Arial"/>
                <w:color w:val="231F20"/>
                <w:sz w:val="16"/>
                <w:szCs w:val="16"/>
              </w:rPr>
            </w:pP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object w:dxaOrig="225" w:dyaOrig="225" w14:anchorId="694AA943">
                <v:shape id="_x0000_i1194" type="#_x0000_t75" style="width:20.7pt;height:16.75pt" o:ole="">
                  <v:imagedata r:id="rId8" o:title=""/>
                </v:shape>
                <w:control r:id="rId28" w:name="DefaultOcxName141" w:shapeid="_x0000_i1194"/>
              </w:object>
            </w:r>
            <w:r w:rsidR="00156D3A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대답불가</w:t>
            </w:r>
          </w:p>
        </w:tc>
      </w:tr>
      <w:tr w:rsidR="00590BC8" w:rsidRPr="00590BC8" w14:paraId="7B914E09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D793F" w14:textId="30611B56" w:rsidR="00590BC8" w:rsidRPr="00E7474A" w:rsidRDefault="00590BC8" w:rsidP="00860F7F">
            <w:pPr>
              <w:spacing w:after="0" w:line="240" w:lineRule="auto"/>
              <w:rPr>
                <w:rFonts w:ascii="Batang" w:eastAsia="Batang" w:hAnsi="Batang" w:cs="Arial"/>
                <w:color w:val="231F20"/>
                <w:sz w:val="16"/>
                <w:szCs w:val="16"/>
              </w:rPr>
            </w:pP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object w:dxaOrig="225" w:dyaOrig="225" w14:anchorId="704C6BDE">
                <v:shape id="_x0000_i1197" type="#_x0000_t75" style="width:20.7pt;height:16.75pt" o:ole="">
                  <v:imagedata r:id="rId10" o:title=""/>
                </v:shape>
                <w:control r:id="rId29" w:name="DefaultOcxName15" w:shapeid="_x0000_i1197"/>
              </w:objec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다른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사람의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의견을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받아들임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.</w:t>
            </w:r>
          </w:p>
        </w:tc>
      </w:tr>
      <w:tr w:rsidR="00590BC8" w:rsidRPr="00590BC8" w14:paraId="0B3AE91C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B9B8B" w14:textId="1F27CB95" w:rsidR="00590BC8" w:rsidRPr="00E7474A" w:rsidRDefault="00590BC8" w:rsidP="00860F7F">
            <w:pPr>
              <w:spacing w:after="0" w:line="256" w:lineRule="auto"/>
              <w:contextualSpacing/>
              <w:rPr>
                <w:rFonts w:ascii="Batang" w:eastAsia="Batang" w:hAnsi="Batang" w:cs="Arial"/>
                <w:color w:val="333333"/>
                <w:sz w:val="16"/>
                <w:szCs w:val="16"/>
                <w:lang w:val="en" w:eastAsia="ko-KR"/>
              </w:rPr>
            </w:pP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object w:dxaOrig="225" w:dyaOrig="225" w14:anchorId="3ED31F81">
                <v:shape id="_x0000_i1200" type="#_x0000_t75" style="width:20.7pt;height:16.75pt" o:ole="">
                  <v:imagedata r:id="rId10" o:title=""/>
                </v:shape>
                <w:control r:id="rId30" w:name="DefaultOcxName16" w:shapeid="_x0000_i1200"/>
              </w:object>
            </w:r>
            <w:r w:rsidR="00860F7F" w:rsidRPr="00E7474A">
              <w:rPr>
                <w:rStyle w:val="shorttext"/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문제해결을 위해 다른 사람들의 주의를 환기하고 적극적으로 의견을 구함.</w:t>
            </w:r>
          </w:p>
        </w:tc>
      </w:tr>
      <w:tr w:rsidR="00590BC8" w:rsidRPr="00590BC8" w14:paraId="171444EC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D80D4" w14:textId="01CFD5E1" w:rsidR="00590BC8" w:rsidRPr="00E7474A" w:rsidRDefault="00590BC8" w:rsidP="00860F7F">
            <w:pPr>
              <w:spacing w:after="0" w:line="240" w:lineRule="auto"/>
              <w:rPr>
                <w:rFonts w:ascii="Batang" w:eastAsia="Batang" w:hAnsi="Batang" w:cs="Arial"/>
                <w:color w:val="231F20"/>
                <w:sz w:val="16"/>
                <w:szCs w:val="16"/>
              </w:rPr>
            </w:pP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object w:dxaOrig="225" w:dyaOrig="225" w14:anchorId="446C7B71">
                <v:shape id="_x0000_i1203" type="#_x0000_t75" style="width:20.7pt;height:16.75pt" o:ole="">
                  <v:imagedata r:id="rId10" o:title=""/>
                </v:shape>
                <w:control r:id="rId31" w:name="DefaultOcxName17" w:shapeid="_x0000_i1203"/>
              </w:objec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다른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사람들의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관점과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이해를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먼저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파악하고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,</w:t>
            </w:r>
            <w:r w:rsidR="00860F7F" w:rsidRPr="00E7474A">
              <w:rPr>
                <w:rFonts w:ascii="Batang" w:eastAsia="Batang" w:hAnsi="Batang" w:cs="Arial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그들의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지지를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받기위한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행동을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취함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.</w:t>
            </w:r>
            <w:r w:rsidR="00860F7F" w:rsidRPr="00E7474A">
              <w:rPr>
                <w:rFonts w:ascii="Batang" w:eastAsia="Batang" w:hAnsi="Batang" w:cs="Arial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t xml:space="preserve"> </w:t>
            </w:r>
          </w:p>
        </w:tc>
      </w:tr>
      <w:tr w:rsidR="00590BC8" w:rsidRPr="00590BC8" w14:paraId="6F8A7626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4C79B" w14:textId="2BAFD14E" w:rsidR="00590BC8" w:rsidRPr="00E7474A" w:rsidRDefault="00590BC8" w:rsidP="00860F7F">
            <w:pPr>
              <w:spacing w:after="0" w:line="240" w:lineRule="auto"/>
              <w:rPr>
                <w:rFonts w:ascii="Batang" w:eastAsia="Batang" w:hAnsi="Batang" w:cs="Arial"/>
                <w:color w:val="231F20"/>
                <w:sz w:val="16"/>
                <w:szCs w:val="16"/>
              </w:rPr>
            </w:pP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object w:dxaOrig="225" w:dyaOrig="225" w14:anchorId="10C88741">
                <v:shape id="_x0000_i1206" type="#_x0000_t75" style="width:20.7pt;height:16.75pt" o:ole="">
                  <v:imagedata r:id="rId10" o:title=""/>
                </v:shape>
                <w:control r:id="rId32" w:name="DefaultOcxName18" w:shapeid="_x0000_i1206"/>
              </w:objec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여러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다른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분야에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있는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사람들이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함께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목표를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달성하며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공유할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수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있도록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상황에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적절한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접근법을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모색함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.</w:t>
            </w:r>
            <w:r w:rsidR="00860F7F" w:rsidRPr="00E7474A">
              <w:rPr>
                <w:rFonts w:ascii="Batang" w:eastAsia="Batang" w:hAnsi="Batang" w:cs="Arial"/>
                <w:color w:val="333333"/>
                <w:sz w:val="16"/>
                <w:szCs w:val="16"/>
                <w:lang w:val="en" w:eastAsia="ko-KR"/>
              </w:rPr>
              <w:t xml:space="preserve"> </w:t>
            </w:r>
          </w:p>
        </w:tc>
      </w:tr>
      <w:tr w:rsidR="00590BC8" w:rsidRPr="00590BC8" w14:paraId="239CA93F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37EED" w14:textId="13708028" w:rsidR="00590BC8" w:rsidRPr="00E7474A" w:rsidRDefault="00590BC8" w:rsidP="00590BC8">
            <w:pPr>
              <w:spacing w:after="0" w:line="240" w:lineRule="auto"/>
              <w:rPr>
                <w:rFonts w:ascii="Batang" w:eastAsia="Batang" w:hAnsi="Batang" w:cs="Arial"/>
                <w:color w:val="231F20"/>
                <w:sz w:val="16"/>
                <w:szCs w:val="16"/>
              </w:rPr>
            </w:pP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object w:dxaOrig="225" w:dyaOrig="225" w14:anchorId="77F97CFC">
                <v:shape id="_x0000_i1209" type="#_x0000_t75" style="width:20.7pt;height:16.75pt" o:ole="">
                  <v:imagedata r:id="rId10" o:title=""/>
                </v:shape>
                <w:control r:id="rId33" w:name="DefaultOcxName19" w:shapeid="_x0000_i1209"/>
              </w:objec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전략적으로 선택된 특정 인물들 과의 관계를 지렛대로 활용 할 수 있으며,</w:t>
            </w:r>
            <w:r w:rsidR="00860F7F" w:rsidRPr="00E7474A">
              <w:rPr>
                <w:rFonts w:ascii="Batang" w:eastAsia="Batang" w:hAnsi="Batang" w:cs="Arial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개인적인 비용을 감내해서라도 견고한 동반자 관계를 건설해 결과를 극대화 함.</w:t>
            </w:r>
            <w:r w:rsidR="00860F7F" w:rsidRPr="00E7474A">
              <w:rPr>
                <w:rFonts w:ascii="Batang" w:eastAsia="Batang" w:hAnsi="Batang" w:cs="Arial"/>
                <w:color w:val="333333"/>
                <w:sz w:val="16"/>
                <w:szCs w:val="16"/>
                <w:lang w:val="en" w:eastAsia="ko-KR"/>
              </w:rPr>
              <w:t xml:space="preserve"> </w:t>
            </w:r>
          </w:p>
          <w:p w14:paraId="0B890BF7" w14:textId="77777777" w:rsidR="00590BC8" w:rsidRPr="00E7474A" w:rsidRDefault="00590BC8" w:rsidP="00590BC8">
            <w:pPr>
              <w:spacing w:after="0" w:line="240" w:lineRule="auto"/>
              <w:rPr>
                <w:rFonts w:ascii="Batang" w:eastAsia="Batang" w:hAnsi="Batang" w:cs="Arial"/>
                <w:color w:val="231F20"/>
                <w:sz w:val="16"/>
                <w:szCs w:val="16"/>
              </w:rPr>
            </w:pPr>
          </w:p>
        </w:tc>
      </w:tr>
    </w:tbl>
    <w:p w14:paraId="46E2D36B" w14:textId="44681823" w:rsidR="00354582" w:rsidRDefault="00354582" w:rsidP="00590BC8">
      <w:pPr>
        <w:spacing w:after="0" w:line="240" w:lineRule="auto"/>
        <w:rPr>
          <w:rFonts w:ascii="GillSansStd-Light" w:eastAsiaTheme="minorHAnsi" w:hAnsi="GillSansStd-Light" w:cs="Arial"/>
          <w:color w:val="333333"/>
          <w:sz w:val="18"/>
          <w:szCs w:val="18"/>
        </w:rPr>
      </w:pPr>
    </w:p>
    <w:p w14:paraId="07B5ED9B" w14:textId="77777777" w:rsidR="00860F7F" w:rsidRPr="00156D3A" w:rsidRDefault="00860F7F" w:rsidP="00156D3A">
      <w:pPr>
        <w:spacing w:after="0" w:line="240" w:lineRule="auto"/>
        <w:rPr>
          <w:rFonts w:asciiTheme="minorEastAsia" w:hAnsiTheme="minorEastAsia" w:cs="Arial"/>
          <w:sz w:val="16"/>
          <w:szCs w:val="16"/>
        </w:rPr>
      </w:pPr>
      <w:proofErr w:type="spellStart"/>
      <w:r w:rsidRPr="00156D3A">
        <w:rPr>
          <w:rFonts w:ascii="Batang" w:eastAsia="Batang" w:hAnsi="Batang" w:cs="Batang" w:hint="eastAsia"/>
          <w:b/>
          <w:sz w:val="16"/>
          <w:szCs w:val="16"/>
        </w:rPr>
        <w:t>전문인으로서의</w:t>
      </w:r>
      <w:proofErr w:type="spellEnd"/>
      <w:r w:rsidRPr="00156D3A">
        <w:rPr>
          <w:rFonts w:asciiTheme="minorEastAsia" w:hAnsiTheme="minorEastAsia" w:cs="Arial" w:hint="eastAsia"/>
          <w:b/>
          <w:sz w:val="16"/>
          <w:szCs w:val="16"/>
        </w:rPr>
        <w:t xml:space="preserve"> </w:t>
      </w:r>
      <w:proofErr w:type="spellStart"/>
      <w:r w:rsidRPr="00156D3A">
        <w:rPr>
          <w:rFonts w:ascii="Batang" w:eastAsia="Batang" w:hAnsi="Batang" w:cs="Batang" w:hint="eastAsia"/>
          <w:b/>
          <w:sz w:val="16"/>
          <w:szCs w:val="16"/>
        </w:rPr>
        <w:t>인상과</w:t>
      </w:r>
      <w:proofErr w:type="spellEnd"/>
      <w:r w:rsidRPr="00156D3A">
        <w:rPr>
          <w:rFonts w:asciiTheme="minorEastAsia" w:hAnsiTheme="minorEastAsia" w:cs="Arial" w:hint="eastAsia"/>
          <w:b/>
          <w:sz w:val="16"/>
          <w:szCs w:val="16"/>
        </w:rPr>
        <w:t xml:space="preserve"> </w:t>
      </w:r>
      <w:proofErr w:type="spellStart"/>
      <w:r w:rsidRPr="00156D3A">
        <w:rPr>
          <w:rFonts w:ascii="Batang" w:eastAsia="Batang" w:hAnsi="Batang" w:cs="Batang" w:hint="eastAsia"/>
          <w:b/>
          <w:sz w:val="16"/>
          <w:szCs w:val="16"/>
        </w:rPr>
        <w:t>자세</w:t>
      </w:r>
      <w:proofErr w:type="spellEnd"/>
      <w:r w:rsidRPr="00156D3A">
        <w:rPr>
          <w:rFonts w:asciiTheme="minorEastAsia" w:hAnsiTheme="minorEastAsia" w:cs="Arial"/>
          <w:b/>
          <w:sz w:val="16"/>
          <w:szCs w:val="16"/>
        </w:rPr>
        <w:t>:</w:t>
      </w:r>
      <w:r w:rsidRPr="00156D3A">
        <w:rPr>
          <w:rFonts w:asciiTheme="minorEastAsia" w:hAnsiTheme="minorEastAsia" w:cs="Arial"/>
          <w:sz w:val="16"/>
          <w:szCs w:val="16"/>
        </w:rPr>
        <w:t xml:space="preserve"> </w:t>
      </w:r>
      <w:proofErr w:type="spellStart"/>
      <w:r w:rsidRPr="00156D3A">
        <w:rPr>
          <w:rFonts w:ascii="Batang" w:eastAsia="Batang" w:hAnsi="Batang" w:cs="Batang" w:hint="eastAsia"/>
          <w:sz w:val="16"/>
          <w:szCs w:val="16"/>
        </w:rPr>
        <w:t>갈등상황에서도</w:t>
      </w:r>
      <w:proofErr w:type="spellEnd"/>
      <w:r w:rsidRPr="00156D3A">
        <w:rPr>
          <w:rFonts w:asciiTheme="minorEastAsia" w:hAnsiTheme="minorEastAsia" w:cs="Arial" w:hint="eastAsia"/>
          <w:sz w:val="16"/>
          <w:szCs w:val="16"/>
        </w:rPr>
        <w:t xml:space="preserve"> </w:t>
      </w:r>
      <w:proofErr w:type="spellStart"/>
      <w:r w:rsidRPr="00156D3A">
        <w:rPr>
          <w:rFonts w:ascii="Batang" w:eastAsia="Batang" w:hAnsi="Batang" w:cs="Batang" w:hint="eastAsia"/>
          <w:sz w:val="16"/>
          <w:szCs w:val="16"/>
        </w:rPr>
        <w:t>평상심과</w:t>
      </w:r>
      <w:proofErr w:type="spellEnd"/>
      <w:r w:rsidRPr="00156D3A">
        <w:rPr>
          <w:rFonts w:asciiTheme="minorEastAsia" w:hAnsiTheme="minorEastAsia" w:cs="Arial" w:hint="eastAsia"/>
          <w:sz w:val="16"/>
          <w:szCs w:val="16"/>
        </w:rPr>
        <w:t xml:space="preserve"> </w:t>
      </w:r>
      <w:proofErr w:type="spellStart"/>
      <w:r w:rsidRPr="00156D3A">
        <w:rPr>
          <w:rFonts w:ascii="Batang" w:eastAsia="Batang" w:hAnsi="Batang" w:cs="Batang" w:hint="eastAsia"/>
          <w:sz w:val="16"/>
          <w:szCs w:val="16"/>
        </w:rPr>
        <w:t>긍정적인</w:t>
      </w:r>
      <w:proofErr w:type="spellEnd"/>
      <w:r w:rsidRPr="00156D3A">
        <w:rPr>
          <w:rFonts w:asciiTheme="minorEastAsia" w:hAnsiTheme="minorEastAsia" w:cs="Arial" w:hint="eastAsia"/>
          <w:sz w:val="16"/>
          <w:szCs w:val="16"/>
        </w:rPr>
        <w:t xml:space="preserve"> </w:t>
      </w:r>
      <w:proofErr w:type="spellStart"/>
      <w:r w:rsidRPr="00156D3A">
        <w:rPr>
          <w:rFonts w:ascii="Batang" w:eastAsia="Batang" w:hAnsi="Batang" w:cs="Batang" w:hint="eastAsia"/>
          <w:sz w:val="16"/>
          <w:szCs w:val="16"/>
        </w:rPr>
        <w:t>표현을</w:t>
      </w:r>
      <w:proofErr w:type="spellEnd"/>
      <w:r w:rsidRPr="00156D3A">
        <w:rPr>
          <w:rFonts w:asciiTheme="minorEastAsia" w:hAnsiTheme="minorEastAsia" w:cs="Arial" w:hint="eastAsia"/>
          <w:sz w:val="16"/>
          <w:szCs w:val="16"/>
        </w:rPr>
        <w:t xml:space="preserve"> </w:t>
      </w:r>
      <w:proofErr w:type="spellStart"/>
      <w:r w:rsidRPr="00156D3A">
        <w:rPr>
          <w:rFonts w:ascii="Batang" w:eastAsia="Batang" w:hAnsi="Batang" w:cs="Batang" w:hint="eastAsia"/>
          <w:sz w:val="16"/>
          <w:szCs w:val="16"/>
        </w:rPr>
        <w:t>유지하는</w:t>
      </w:r>
      <w:proofErr w:type="spellEnd"/>
      <w:r w:rsidRPr="00156D3A">
        <w:rPr>
          <w:rFonts w:asciiTheme="minorEastAsia" w:hAnsiTheme="minorEastAsia" w:cs="Arial" w:hint="eastAsia"/>
          <w:sz w:val="16"/>
          <w:szCs w:val="16"/>
        </w:rPr>
        <w:t xml:space="preserve"> </w:t>
      </w:r>
      <w:proofErr w:type="spellStart"/>
      <w:r w:rsidRPr="00156D3A">
        <w:rPr>
          <w:rFonts w:ascii="Batang" w:eastAsia="Batang" w:hAnsi="Batang" w:cs="Batang" w:hint="eastAsia"/>
          <w:sz w:val="16"/>
          <w:szCs w:val="16"/>
        </w:rPr>
        <w:t>능력</w:t>
      </w:r>
      <w:proofErr w:type="spellEnd"/>
      <w:r w:rsidRPr="00156D3A">
        <w:rPr>
          <w:rFonts w:asciiTheme="minorEastAsia" w:hAnsiTheme="minorEastAsia" w:cs="Arial" w:hint="eastAsia"/>
          <w:sz w:val="16"/>
          <w:szCs w:val="16"/>
        </w:rPr>
        <w:t>.</w:t>
      </w:r>
      <w:r w:rsidRPr="00156D3A">
        <w:rPr>
          <w:rFonts w:asciiTheme="minorEastAsia" w:hAnsiTheme="minorEastAsia" w:cs="Arial"/>
          <w:sz w:val="16"/>
          <w:szCs w:val="16"/>
        </w:rPr>
        <w:t xml:space="preserve"> </w:t>
      </w:r>
      <w:r w:rsidRPr="00156D3A">
        <w:rPr>
          <w:rFonts w:ascii="Batang" w:eastAsia="Batang" w:hAnsi="Batang" w:cs="Batang" w:hint="eastAsia"/>
          <w:sz w:val="16"/>
          <w:szCs w:val="16"/>
        </w:rPr>
        <w:t>다른</w:t>
      </w:r>
      <w:r w:rsidRPr="00156D3A">
        <w:rPr>
          <w:rFonts w:asciiTheme="minorEastAsia" w:hAnsiTheme="minorEastAsia" w:cs="Arial" w:hint="eastAsia"/>
          <w:sz w:val="16"/>
          <w:szCs w:val="16"/>
        </w:rPr>
        <w:t xml:space="preserve"> </w:t>
      </w:r>
      <w:proofErr w:type="spellStart"/>
      <w:r w:rsidRPr="00156D3A">
        <w:rPr>
          <w:rFonts w:ascii="Batang" w:eastAsia="Batang" w:hAnsi="Batang" w:cs="Batang" w:hint="eastAsia"/>
          <w:sz w:val="16"/>
          <w:szCs w:val="16"/>
        </w:rPr>
        <w:t>사람들에</w:t>
      </w:r>
      <w:proofErr w:type="spellEnd"/>
      <w:r w:rsidRPr="00156D3A">
        <w:rPr>
          <w:rFonts w:asciiTheme="minorEastAsia" w:hAnsiTheme="minorEastAsia" w:cs="Arial" w:hint="eastAsia"/>
          <w:sz w:val="16"/>
          <w:szCs w:val="16"/>
        </w:rPr>
        <w:t xml:space="preserve"> </w:t>
      </w:r>
      <w:proofErr w:type="spellStart"/>
      <w:r w:rsidRPr="00156D3A">
        <w:rPr>
          <w:rFonts w:ascii="Batang" w:eastAsia="Batang" w:hAnsi="Batang" w:cs="Batang" w:hint="eastAsia"/>
          <w:sz w:val="16"/>
          <w:szCs w:val="16"/>
        </w:rPr>
        <w:t>남기는</w:t>
      </w:r>
      <w:proofErr w:type="spellEnd"/>
      <w:r w:rsidRPr="00156D3A">
        <w:rPr>
          <w:rFonts w:asciiTheme="minorEastAsia" w:hAnsiTheme="minorEastAsia" w:cs="Arial" w:hint="eastAsia"/>
          <w:sz w:val="16"/>
          <w:szCs w:val="16"/>
        </w:rPr>
        <w:t xml:space="preserve"> </w:t>
      </w:r>
      <w:proofErr w:type="spellStart"/>
      <w:r w:rsidRPr="00156D3A">
        <w:rPr>
          <w:rFonts w:ascii="Batang" w:eastAsia="Batang" w:hAnsi="Batang" w:cs="Batang" w:hint="eastAsia"/>
          <w:sz w:val="16"/>
          <w:szCs w:val="16"/>
        </w:rPr>
        <w:t>인상을</w:t>
      </w:r>
      <w:proofErr w:type="spellEnd"/>
      <w:r w:rsidRPr="00156D3A">
        <w:rPr>
          <w:rFonts w:asciiTheme="minorEastAsia" w:hAnsiTheme="minorEastAsia" w:cs="Arial" w:hint="eastAsia"/>
          <w:sz w:val="16"/>
          <w:szCs w:val="16"/>
        </w:rPr>
        <w:t xml:space="preserve"> </w:t>
      </w:r>
      <w:proofErr w:type="spellStart"/>
      <w:r w:rsidRPr="00156D3A">
        <w:rPr>
          <w:rFonts w:ascii="Batang" w:eastAsia="Batang" w:hAnsi="Batang" w:cs="Batang" w:hint="eastAsia"/>
          <w:sz w:val="16"/>
          <w:szCs w:val="16"/>
        </w:rPr>
        <w:t>관리할</w:t>
      </w:r>
      <w:proofErr w:type="spellEnd"/>
      <w:r w:rsidRPr="00156D3A">
        <w:rPr>
          <w:rFonts w:asciiTheme="minorEastAsia" w:hAnsiTheme="minorEastAsia" w:cs="Arial" w:hint="eastAsia"/>
          <w:sz w:val="16"/>
          <w:szCs w:val="16"/>
        </w:rPr>
        <w:t xml:space="preserve"> </w:t>
      </w:r>
      <w:r w:rsidRPr="00156D3A">
        <w:rPr>
          <w:rFonts w:ascii="Batang" w:eastAsia="Batang" w:hAnsi="Batang" w:cs="Batang" w:hint="eastAsia"/>
          <w:sz w:val="16"/>
          <w:szCs w:val="16"/>
        </w:rPr>
        <w:t>수</w:t>
      </w:r>
      <w:r w:rsidRPr="00156D3A">
        <w:rPr>
          <w:rFonts w:asciiTheme="minorEastAsia" w:hAnsiTheme="minorEastAsia" w:cs="Arial" w:hint="eastAsia"/>
          <w:sz w:val="16"/>
          <w:szCs w:val="16"/>
        </w:rPr>
        <w:t xml:space="preserve"> </w:t>
      </w:r>
      <w:r w:rsidRPr="00156D3A">
        <w:rPr>
          <w:rFonts w:ascii="Batang" w:eastAsia="Batang" w:hAnsi="Batang" w:cs="Batang" w:hint="eastAsia"/>
          <w:sz w:val="16"/>
          <w:szCs w:val="16"/>
        </w:rPr>
        <w:t>있음</w:t>
      </w:r>
      <w:r w:rsidRPr="00156D3A">
        <w:rPr>
          <w:rFonts w:asciiTheme="minorEastAsia" w:hAnsiTheme="minorEastAsia" w:cs="Arial" w:hint="eastAsia"/>
          <w:sz w:val="16"/>
          <w:szCs w:val="16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2"/>
      </w:tblGrid>
      <w:tr w:rsidR="00590BC8" w:rsidRPr="00590BC8" w14:paraId="1F02D835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2FF8E" w14:textId="4B557584" w:rsidR="00590BC8" w:rsidRPr="00E7474A" w:rsidRDefault="00590BC8" w:rsidP="00590BC8">
            <w:pPr>
              <w:spacing w:after="0" w:line="240" w:lineRule="auto"/>
              <w:rPr>
                <w:rFonts w:ascii="Batang" w:eastAsia="Batang" w:hAnsi="Batang" w:cs="Arial"/>
                <w:color w:val="231F20"/>
                <w:sz w:val="16"/>
                <w:szCs w:val="16"/>
              </w:rPr>
            </w:pP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object w:dxaOrig="225" w:dyaOrig="225" w14:anchorId="393CCE7A">
                <v:shape id="_x0000_i1212" type="#_x0000_t75" style="width:20.7pt;height:16.75pt" o:ole="">
                  <v:imagedata r:id="rId8" o:title=""/>
                </v:shape>
                <w:control r:id="rId34" w:name="DefaultOcxName21" w:shapeid="_x0000_i1212"/>
              </w:object>
            </w:r>
            <w:r w:rsidR="00156D3A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대답불가</w:t>
            </w:r>
          </w:p>
        </w:tc>
      </w:tr>
      <w:tr w:rsidR="00590BC8" w:rsidRPr="00590BC8" w14:paraId="20F57298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D3921" w14:textId="481A60CD" w:rsidR="00590BC8" w:rsidRPr="00E7474A" w:rsidRDefault="00590BC8" w:rsidP="00590BC8">
            <w:pPr>
              <w:spacing w:after="0" w:line="240" w:lineRule="auto"/>
              <w:rPr>
                <w:rFonts w:ascii="Batang" w:eastAsia="Batang" w:hAnsi="Batang" w:cs="Arial"/>
                <w:color w:val="333333"/>
                <w:sz w:val="16"/>
                <w:szCs w:val="16"/>
                <w:lang w:val="en" w:eastAsia="ko-KR"/>
              </w:rPr>
            </w:pP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object w:dxaOrig="225" w:dyaOrig="225" w14:anchorId="6CC9ECC5">
                <v:shape id="_x0000_i1215" type="#_x0000_t75" style="width:20.7pt;height:16.75pt" o:ole="">
                  <v:imagedata r:id="rId10" o:title=""/>
                </v:shape>
                <w:control r:id="rId35" w:name="DefaultOcxName22" w:shapeid="_x0000_i1215"/>
              </w:objec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예의바른 언행을 보임.</w:t>
            </w:r>
            <w:r w:rsidR="00860F7F" w:rsidRPr="00E7474A">
              <w:rPr>
                <w:rFonts w:ascii="Batang" w:eastAsia="Batang" w:hAnsi="Batang" w:cs="Arial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긍정적인 인상을 남기고자하는 자세를 가짐.</w:t>
            </w:r>
          </w:p>
        </w:tc>
      </w:tr>
      <w:tr w:rsidR="00590BC8" w:rsidRPr="00590BC8" w14:paraId="609CA019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9EF43" w14:textId="449B525B" w:rsidR="00590BC8" w:rsidRPr="00E7474A" w:rsidRDefault="00590BC8" w:rsidP="00860F7F">
            <w:pPr>
              <w:spacing w:after="0" w:line="256" w:lineRule="auto"/>
              <w:contextualSpacing/>
              <w:rPr>
                <w:rFonts w:ascii="Batang" w:eastAsia="Batang" w:hAnsi="Batang" w:cs="Arial"/>
                <w:color w:val="333333"/>
                <w:sz w:val="16"/>
                <w:szCs w:val="16"/>
                <w:lang w:val="en" w:eastAsia="ko-KR"/>
              </w:rPr>
            </w:pP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object w:dxaOrig="225" w:dyaOrig="225" w14:anchorId="198D223A">
                <v:shape id="_x0000_i1218" type="#_x0000_t75" style="width:20.7pt;height:16.75pt" o:ole="">
                  <v:imagedata r:id="rId10" o:title=""/>
                </v:shape>
                <w:control r:id="rId36" w:name="DefaultOcxName23" w:shapeid="_x0000_i1218"/>
              </w:object>
            </w:r>
            <w:r w:rsidR="00860F7F" w:rsidRPr="00E7474A">
              <w:rPr>
                <w:rStyle w:val="shorttext"/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다양한 상황에서 침착성을 유지함.</w:t>
            </w:r>
            <w:r w:rsidR="00860F7F" w:rsidRPr="00E7474A">
              <w:rPr>
                <w:rStyle w:val="shorttext"/>
                <w:rFonts w:ascii="Batang" w:eastAsia="Batang" w:hAnsi="Batang" w:cs="Arial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Style w:val="shorttext"/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긍정적인</w:t>
            </w:r>
            <w:r w:rsidR="00860F7F" w:rsidRPr="00E7474A">
              <w:rPr>
                <w:rStyle w:val="shorttext"/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Style w:val="shorttext"/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인상을</w:t>
            </w:r>
            <w:r w:rsidR="00860F7F" w:rsidRPr="00E7474A">
              <w:rPr>
                <w:rStyle w:val="shorttext"/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Style w:val="shorttext"/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남기고</w:t>
            </w:r>
            <w:r w:rsidR="00860F7F" w:rsidRPr="00E7474A">
              <w:rPr>
                <w:rStyle w:val="shorttext"/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Style w:val="shorttext"/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자신감을</w:t>
            </w:r>
            <w:r w:rsidR="00860F7F" w:rsidRPr="00E7474A">
              <w:rPr>
                <w:rStyle w:val="shorttext"/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Style w:val="shorttext"/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보이기위한</w:t>
            </w:r>
            <w:r w:rsidR="00860F7F" w:rsidRPr="00E7474A">
              <w:rPr>
                <w:rStyle w:val="shorttext"/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Style w:val="shorttext"/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상황을</w:t>
            </w:r>
            <w:r w:rsidR="00860F7F" w:rsidRPr="00E7474A">
              <w:rPr>
                <w:rStyle w:val="shorttext"/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Style w:val="shorttext"/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조성함</w:t>
            </w:r>
            <w:r w:rsidR="00860F7F"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t>.</w:t>
            </w:r>
          </w:p>
        </w:tc>
      </w:tr>
      <w:tr w:rsidR="00590BC8" w:rsidRPr="00590BC8" w14:paraId="48B806AB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6D937" w14:textId="1821846F" w:rsidR="00590BC8" w:rsidRPr="00E7474A" w:rsidRDefault="00590BC8" w:rsidP="00860F7F">
            <w:pPr>
              <w:spacing w:after="0" w:line="256" w:lineRule="auto"/>
              <w:contextualSpacing/>
              <w:rPr>
                <w:rFonts w:ascii="Batang" w:eastAsia="Batang" w:hAnsi="Batang" w:cs="Arial"/>
                <w:color w:val="333333"/>
                <w:sz w:val="16"/>
                <w:szCs w:val="16"/>
                <w:lang w:val="en" w:eastAsia="ko-KR"/>
              </w:rPr>
            </w:pP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object w:dxaOrig="225" w:dyaOrig="225" w14:anchorId="5666CAD5">
                <v:shape id="_x0000_i1221" type="#_x0000_t75" style="width:20.7pt;height:16.75pt" o:ole="">
                  <v:imagedata r:id="rId10" o:title=""/>
                </v:shape>
                <w:control r:id="rId37" w:name="DefaultOcxName24" w:shapeid="_x0000_i1221"/>
              </w:objec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감정적인 상황이 유발되는 경우 표현을 적극적으로 자체함.</w:t>
            </w:r>
            <w:r w:rsidR="00860F7F" w:rsidRPr="00E7474A">
              <w:rPr>
                <w:rFonts w:ascii="Batang" w:eastAsia="Batang" w:hAnsi="Batang" w:cs="Arial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긍정적으로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전문가적인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인상을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남김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.</w:t>
            </w:r>
            <w:r w:rsidR="00860F7F" w:rsidRPr="00E7474A">
              <w:rPr>
                <w:rFonts w:ascii="Batang" w:eastAsia="Batang" w:hAnsi="Batang" w:cs="Arial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주변상황에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대해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자신감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있게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대처함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.</w:t>
            </w:r>
            <w:r w:rsidR="00860F7F" w:rsidRPr="00E7474A">
              <w:rPr>
                <w:rFonts w:ascii="Batang" w:eastAsia="Batang" w:hAnsi="Batang" w:cs="Arial"/>
                <w:color w:val="333333"/>
                <w:sz w:val="16"/>
                <w:szCs w:val="16"/>
                <w:lang w:val="en" w:eastAsia="ko-KR"/>
              </w:rPr>
              <w:t xml:space="preserve"> </w:t>
            </w:r>
          </w:p>
        </w:tc>
      </w:tr>
      <w:tr w:rsidR="00590BC8" w:rsidRPr="00590BC8" w14:paraId="1FA73C0A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4B958" w14:textId="649F667C" w:rsidR="00590BC8" w:rsidRPr="00E7474A" w:rsidRDefault="00590BC8" w:rsidP="00860F7F">
            <w:pPr>
              <w:spacing w:after="0" w:line="256" w:lineRule="auto"/>
              <w:contextualSpacing/>
              <w:rPr>
                <w:rFonts w:ascii="Batang" w:eastAsia="Batang" w:hAnsi="Batang" w:cs="Arial"/>
                <w:color w:val="333333"/>
                <w:sz w:val="16"/>
                <w:szCs w:val="16"/>
                <w:lang w:val="en" w:eastAsia="ko-KR"/>
              </w:rPr>
            </w:pP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object w:dxaOrig="225" w:dyaOrig="225" w14:anchorId="40803D52">
                <v:shape id="_x0000_i1224" type="#_x0000_t75" style="width:20.7pt;height:16.75pt" o:ole="">
                  <v:imagedata r:id="rId10" o:title=""/>
                </v:shape>
                <w:control r:id="rId38" w:name="DefaultOcxName25" w:shapeid="_x0000_i1224"/>
              </w:objec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감정적 상황을 긍정적인 행동으로 표출함.</w:t>
            </w:r>
            <w:r w:rsidR="00860F7F" w:rsidRPr="00E7474A">
              <w:rPr>
                <w:rFonts w:ascii="Batang" w:eastAsia="Batang" w:hAnsi="Batang" w:cs="Arial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위기상황에서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자신감을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가지고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즉각적이고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강력한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대응을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함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.</w:t>
            </w:r>
            <w:r w:rsidR="00860F7F" w:rsidRPr="00E7474A">
              <w:rPr>
                <w:rFonts w:ascii="Batang" w:eastAsia="Batang" w:hAnsi="Batang" w:cs="Arial"/>
                <w:color w:val="333333"/>
                <w:sz w:val="16"/>
                <w:szCs w:val="16"/>
                <w:lang w:val="en" w:eastAsia="ko-KR"/>
              </w:rPr>
              <w:t xml:space="preserve"> </w:t>
            </w:r>
          </w:p>
        </w:tc>
      </w:tr>
      <w:tr w:rsidR="00590BC8" w:rsidRPr="00590BC8" w14:paraId="20C76273" w14:textId="77777777" w:rsidTr="00860F7F">
        <w:trPr>
          <w:trHeight w:val="61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701A7" w14:textId="11BF8443" w:rsidR="00590BC8" w:rsidRPr="00E7474A" w:rsidRDefault="00590BC8" w:rsidP="00860F7F">
            <w:pPr>
              <w:spacing w:after="0" w:line="240" w:lineRule="auto"/>
              <w:rPr>
                <w:rFonts w:ascii="Batang" w:eastAsia="Batang" w:hAnsi="Batang" w:cs="Arial"/>
                <w:color w:val="231F20"/>
                <w:sz w:val="16"/>
                <w:szCs w:val="16"/>
              </w:rPr>
            </w:pP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object w:dxaOrig="225" w:dyaOrig="225" w14:anchorId="12BD5ADE">
                <v:shape id="_x0000_i1227" type="#_x0000_t75" style="width:20.7pt;height:16.75pt" o:ole="">
                  <v:imagedata r:id="rId10" o:title=""/>
                </v:shape>
                <w:control r:id="rId39" w:name="DefaultOcxName26" w:shapeid="_x0000_i1227"/>
              </w:object>
            </w:r>
            <w:r w:rsidR="00860F7F" w:rsidRPr="00E7474A">
              <w:rPr>
                <w:rFonts w:ascii="Batang" w:eastAsia="Batang" w:hAnsi="Batang" w:cs="Batang" w:hint="eastAsia"/>
                <w:color w:val="222222"/>
                <w:sz w:val="16"/>
                <w:szCs w:val="16"/>
                <w:lang w:eastAsia="ko-KR"/>
              </w:rPr>
              <w:t>심각한</w:t>
            </w:r>
            <w:r w:rsidR="00860F7F" w:rsidRPr="00E7474A">
              <w:rPr>
                <w:rFonts w:ascii="Batang" w:eastAsia="Batang" w:hAnsi="Batang" w:cs="Microsoft YaHei" w:hint="eastAsia"/>
                <w:color w:val="222222"/>
                <w:sz w:val="16"/>
                <w:szCs w:val="16"/>
                <w:lang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222222"/>
                <w:sz w:val="16"/>
                <w:szCs w:val="16"/>
                <w:lang w:eastAsia="ko-KR"/>
              </w:rPr>
              <w:t>갈등상황에서</w:t>
            </w:r>
            <w:r w:rsidR="00860F7F" w:rsidRPr="00E7474A">
              <w:rPr>
                <w:rFonts w:ascii="Batang" w:eastAsia="Batang" w:hAnsi="Batang" w:cs="Microsoft YaHei" w:hint="eastAsia"/>
                <w:color w:val="222222"/>
                <w:sz w:val="16"/>
                <w:szCs w:val="16"/>
                <w:lang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222222"/>
                <w:sz w:val="16"/>
                <w:szCs w:val="16"/>
                <w:lang w:eastAsia="ko-KR"/>
              </w:rPr>
              <w:t>감정적</w:t>
            </w:r>
            <w:r w:rsidR="00860F7F" w:rsidRPr="00E7474A">
              <w:rPr>
                <w:rFonts w:ascii="Batang" w:eastAsia="Batang" w:hAnsi="Batang" w:cs="Microsoft YaHei" w:hint="eastAsia"/>
                <w:color w:val="222222"/>
                <w:sz w:val="16"/>
                <w:szCs w:val="16"/>
                <w:lang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222222"/>
                <w:sz w:val="16"/>
                <w:szCs w:val="16"/>
                <w:lang w:eastAsia="ko-KR"/>
              </w:rPr>
              <w:t>대응을</w:t>
            </w:r>
            <w:r w:rsidR="00860F7F" w:rsidRPr="00E7474A">
              <w:rPr>
                <w:rFonts w:ascii="Batang" w:eastAsia="Batang" w:hAnsi="Batang" w:cs="Microsoft YaHei" w:hint="eastAsia"/>
                <w:color w:val="222222"/>
                <w:sz w:val="16"/>
                <w:szCs w:val="16"/>
                <w:lang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222222"/>
                <w:sz w:val="16"/>
                <w:szCs w:val="16"/>
                <w:lang w:eastAsia="ko-KR"/>
              </w:rPr>
              <w:t>지양하고</w:t>
            </w:r>
            <w:r w:rsidR="00860F7F" w:rsidRPr="00E7474A">
              <w:rPr>
                <w:rFonts w:ascii="Batang" w:eastAsia="Batang" w:hAnsi="Batang" w:cs="Microsoft YaHei" w:hint="eastAsia"/>
                <w:color w:val="222222"/>
                <w:sz w:val="16"/>
                <w:szCs w:val="16"/>
                <w:lang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222222"/>
                <w:sz w:val="16"/>
                <w:szCs w:val="16"/>
                <w:lang w:eastAsia="ko-KR"/>
              </w:rPr>
              <w:t>모든</w:t>
            </w:r>
            <w:r w:rsidR="00860F7F" w:rsidRPr="00E7474A">
              <w:rPr>
                <w:rFonts w:ascii="Batang" w:eastAsia="Batang" w:hAnsi="Batang" w:cs="Microsoft YaHei" w:hint="eastAsia"/>
                <w:color w:val="222222"/>
                <w:sz w:val="16"/>
                <w:szCs w:val="16"/>
                <w:lang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222222"/>
                <w:sz w:val="16"/>
                <w:szCs w:val="16"/>
                <w:lang w:eastAsia="ko-KR"/>
              </w:rPr>
              <w:t>이해관계자들의</w:t>
            </w:r>
            <w:r w:rsidR="00860F7F" w:rsidRPr="00E7474A">
              <w:rPr>
                <w:rFonts w:ascii="Batang" w:eastAsia="Batang" w:hAnsi="Batang" w:cs="Microsoft YaHei" w:hint="eastAsia"/>
                <w:color w:val="222222"/>
                <w:sz w:val="16"/>
                <w:szCs w:val="16"/>
                <w:lang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222222"/>
                <w:sz w:val="16"/>
                <w:szCs w:val="16"/>
                <w:lang w:eastAsia="ko-KR"/>
              </w:rPr>
              <w:t>주의를</w:t>
            </w:r>
            <w:r w:rsidR="00860F7F" w:rsidRPr="00E7474A">
              <w:rPr>
                <w:rFonts w:ascii="Batang" w:eastAsia="Batang" w:hAnsi="Batang" w:cs="Microsoft YaHei" w:hint="eastAsia"/>
                <w:color w:val="222222"/>
                <w:sz w:val="16"/>
                <w:szCs w:val="16"/>
                <w:lang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222222"/>
                <w:sz w:val="16"/>
                <w:szCs w:val="16"/>
                <w:lang w:eastAsia="ko-KR"/>
              </w:rPr>
              <w:t>집중시킬</w:t>
            </w:r>
            <w:r w:rsidR="00860F7F" w:rsidRPr="00E7474A">
              <w:rPr>
                <w:rFonts w:ascii="Batang" w:eastAsia="Batang" w:hAnsi="Batang" w:cs="Microsoft YaHei" w:hint="eastAsia"/>
                <w:color w:val="222222"/>
                <w:sz w:val="16"/>
                <w:szCs w:val="16"/>
                <w:lang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222222"/>
                <w:sz w:val="16"/>
                <w:szCs w:val="16"/>
                <w:lang w:eastAsia="ko-KR"/>
              </w:rPr>
              <w:t>수</w:t>
            </w:r>
            <w:r w:rsidR="00860F7F" w:rsidRPr="00E7474A">
              <w:rPr>
                <w:rFonts w:ascii="Batang" w:eastAsia="Batang" w:hAnsi="Batang" w:cs="Microsoft YaHei" w:hint="eastAsia"/>
                <w:color w:val="222222"/>
                <w:sz w:val="16"/>
                <w:szCs w:val="16"/>
                <w:lang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222222"/>
                <w:sz w:val="16"/>
                <w:szCs w:val="16"/>
                <w:lang w:eastAsia="ko-KR"/>
              </w:rPr>
              <w:t>있는</w:t>
            </w:r>
            <w:r w:rsidR="00860F7F" w:rsidRPr="00E7474A">
              <w:rPr>
                <w:rFonts w:ascii="Batang" w:eastAsia="Batang" w:hAnsi="Batang" w:cs="Microsoft YaHei" w:hint="eastAsia"/>
                <w:color w:val="222222"/>
                <w:sz w:val="16"/>
                <w:szCs w:val="16"/>
                <w:lang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222222"/>
                <w:sz w:val="16"/>
                <w:szCs w:val="16"/>
                <w:lang w:eastAsia="ko-KR"/>
              </w:rPr>
              <w:t>긍정적인</w:t>
            </w:r>
            <w:r w:rsidR="00860F7F" w:rsidRPr="00E7474A">
              <w:rPr>
                <w:rFonts w:ascii="Batang" w:eastAsia="Batang" w:hAnsi="Batang" w:cs="Microsoft YaHei" w:hint="eastAsia"/>
                <w:color w:val="222222"/>
                <w:sz w:val="16"/>
                <w:szCs w:val="16"/>
                <w:lang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222222"/>
                <w:sz w:val="16"/>
                <w:szCs w:val="16"/>
                <w:lang w:eastAsia="ko-KR"/>
              </w:rPr>
              <w:t>행동을</w:t>
            </w:r>
            <w:r w:rsidR="00860F7F" w:rsidRPr="00E7474A">
              <w:rPr>
                <w:rFonts w:ascii="Batang" w:eastAsia="Batang" w:hAnsi="Batang" w:cs="Microsoft YaHei" w:hint="eastAsia"/>
                <w:color w:val="222222"/>
                <w:sz w:val="16"/>
                <w:szCs w:val="16"/>
                <w:lang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222222"/>
                <w:sz w:val="16"/>
                <w:szCs w:val="16"/>
                <w:lang w:eastAsia="ko-KR"/>
              </w:rPr>
              <w:t>취함</w:t>
            </w:r>
            <w:r w:rsidR="00860F7F" w:rsidRPr="00E7474A">
              <w:rPr>
                <w:rFonts w:ascii="Batang" w:eastAsia="Batang" w:hAnsi="Batang" w:cs="Microsoft YaHei" w:hint="eastAsia"/>
                <w:color w:val="222222"/>
                <w:sz w:val="16"/>
                <w:szCs w:val="16"/>
                <w:lang w:eastAsia="ko-KR"/>
              </w:rPr>
              <w:t>.</w:t>
            </w:r>
            <w:r w:rsidR="00860F7F" w:rsidRPr="00E7474A">
              <w:rPr>
                <w:rFonts w:ascii="Batang" w:eastAsia="Batang" w:hAnsi="Batang" w:cs="Microsoft YaHei"/>
                <w:color w:val="222222"/>
                <w:sz w:val="16"/>
                <w:szCs w:val="16"/>
                <w:lang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222222"/>
                <w:sz w:val="16"/>
                <w:szCs w:val="16"/>
                <w:lang w:eastAsia="ko-KR"/>
              </w:rPr>
              <w:t>강한</w:t>
            </w:r>
            <w:r w:rsidR="00860F7F" w:rsidRPr="00E7474A">
              <w:rPr>
                <w:rFonts w:ascii="Batang" w:eastAsia="Batang" w:hAnsi="Batang" w:cs="Microsoft YaHei" w:hint="eastAsia"/>
                <w:color w:val="222222"/>
                <w:sz w:val="16"/>
                <w:szCs w:val="16"/>
                <w:lang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222222"/>
                <w:sz w:val="16"/>
                <w:szCs w:val="16"/>
                <w:lang w:eastAsia="ko-KR"/>
              </w:rPr>
              <w:t>카리스마로</w:t>
            </w:r>
            <w:r w:rsidR="00860F7F" w:rsidRPr="00E7474A">
              <w:rPr>
                <w:rFonts w:ascii="Batang" w:eastAsia="Batang" w:hAnsi="Batang" w:cs="Microsoft YaHei" w:hint="eastAsia"/>
                <w:color w:val="222222"/>
                <w:sz w:val="16"/>
                <w:szCs w:val="16"/>
                <w:lang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222222"/>
                <w:sz w:val="16"/>
                <w:szCs w:val="16"/>
                <w:lang w:eastAsia="ko-KR"/>
              </w:rPr>
              <w:t>위기상황에서</w:t>
            </w:r>
            <w:r w:rsidR="00860F7F" w:rsidRPr="00E7474A">
              <w:rPr>
                <w:rFonts w:ascii="Batang" w:eastAsia="Batang" w:hAnsi="Batang" w:cs="Microsoft YaHei" w:hint="eastAsia"/>
                <w:color w:val="222222"/>
                <w:sz w:val="16"/>
                <w:szCs w:val="16"/>
                <w:lang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222222"/>
                <w:sz w:val="16"/>
                <w:szCs w:val="16"/>
                <w:lang w:eastAsia="ko-KR"/>
              </w:rPr>
              <w:t>팀을</w:t>
            </w:r>
            <w:r w:rsidR="00860F7F" w:rsidRPr="00E7474A">
              <w:rPr>
                <w:rFonts w:ascii="Batang" w:eastAsia="Batang" w:hAnsi="Batang" w:cs="Microsoft YaHei" w:hint="eastAsia"/>
                <w:color w:val="222222"/>
                <w:sz w:val="16"/>
                <w:szCs w:val="16"/>
                <w:lang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222222"/>
                <w:sz w:val="16"/>
                <w:szCs w:val="16"/>
                <w:lang w:eastAsia="ko-KR"/>
              </w:rPr>
              <w:t>선도해갈</w:t>
            </w:r>
            <w:r w:rsidR="00860F7F" w:rsidRPr="00E7474A">
              <w:rPr>
                <w:rFonts w:ascii="Batang" w:eastAsia="Batang" w:hAnsi="Batang" w:cs="Microsoft YaHei" w:hint="eastAsia"/>
                <w:color w:val="222222"/>
                <w:sz w:val="16"/>
                <w:szCs w:val="16"/>
                <w:lang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222222"/>
                <w:sz w:val="16"/>
                <w:szCs w:val="16"/>
                <w:lang w:eastAsia="ko-KR"/>
              </w:rPr>
              <w:t>수</w:t>
            </w:r>
            <w:r w:rsidR="00860F7F" w:rsidRPr="00E7474A">
              <w:rPr>
                <w:rFonts w:ascii="Batang" w:eastAsia="Batang" w:hAnsi="Batang" w:cs="Microsoft YaHei" w:hint="eastAsia"/>
                <w:color w:val="222222"/>
                <w:sz w:val="16"/>
                <w:szCs w:val="16"/>
                <w:lang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222222"/>
                <w:sz w:val="16"/>
                <w:szCs w:val="16"/>
                <w:lang w:eastAsia="ko-KR"/>
              </w:rPr>
              <w:t>있음</w:t>
            </w:r>
            <w:r w:rsidR="00860F7F" w:rsidRPr="00E7474A">
              <w:rPr>
                <w:rFonts w:ascii="Batang" w:eastAsia="Batang" w:hAnsi="Batang" w:cs="Microsoft YaHei" w:hint="eastAsia"/>
                <w:color w:val="222222"/>
                <w:sz w:val="16"/>
                <w:szCs w:val="16"/>
                <w:lang w:eastAsia="ko-KR"/>
              </w:rPr>
              <w:t>.</w:t>
            </w:r>
            <w:r w:rsidR="00860F7F" w:rsidRPr="00E7474A">
              <w:rPr>
                <w:rFonts w:ascii="Batang" w:eastAsia="Batang" w:hAnsi="Batang" w:cs="Microsoft YaHei"/>
                <w:color w:val="222222"/>
                <w:sz w:val="16"/>
                <w:szCs w:val="16"/>
                <w:lang w:eastAsia="ko-KR"/>
              </w:rPr>
              <w:t xml:space="preserve"> </w:t>
            </w:r>
          </w:p>
        </w:tc>
      </w:tr>
    </w:tbl>
    <w:p w14:paraId="1C189625" w14:textId="77777777" w:rsidR="00AC1F29" w:rsidRDefault="00AC1F29" w:rsidP="00127F80">
      <w:pPr>
        <w:spacing w:after="0" w:line="240" w:lineRule="auto"/>
        <w:rPr>
          <w:rFonts w:ascii="GillSansStd-Light" w:hAnsi="GillSansStd-Light" w:cs="Arial"/>
          <w:bCs/>
          <w:sz w:val="24"/>
          <w:szCs w:val="24"/>
          <w:lang w:val="en"/>
        </w:rPr>
      </w:pPr>
    </w:p>
    <w:p w14:paraId="7644BE0A" w14:textId="77777777" w:rsidR="00AC1F29" w:rsidRDefault="00AC1F29" w:rsidP="00127F80">
      <w:pPr>
        <w:spacing w:after="0" w:line="240" w:lineRule="auto"/>
        <w:rPr>
          <w:rFonts w:ascii="GillSansStd-Light" w:hAnsi="GillSansStd-Light" w:cs="Arial"/>
          <w:bCs/>
          <w:sz w:val="24"/>
          <w:szCs w:val="24"/>
          <w:lang w:val="en"/>
        </w:rPr>
      </w:pPr>
    </w:p>
    <w:p w14:paraId="1A126555" w14:textId="77777777" w:rsidR="00AE56FA" w:rsidRDefault="00AE56FA">
      <w:pPr>
        <w:rPr>
          <w:rFonts w:ascii="GillSansStd-Light" w:hAnsi="GillSansStd-Light" w:cs="Arial"/>
          <w:bCs/>
          <w:sz w:val="24"/>
          <w:szCs w:val="24"/>
          <w:lang w:val="en"/>
        </w:rPr>
      </w:pPr>
      <w:r>
        <w:rPr>
          <w:rFonts w:ascii="GillSansStd-Light" w:hAnsi="GillSansStd-Light" w:cs="Arial"/>
          <w:bCs/>
          <w:sz w:val="24"/>
          <w:szCs w:val="24"/>
          <w:lang w:val="en"/>
        </w:rPr>
        <w:br w:type="page"/>
      </w:r>
    </w:p>
    <w:p w14:paraId="71BB94D1" w14:textId="075ED850" w:rsidR="00127F80" w:rsidRPr="005C727A" w:rsidRDefault="00860F7F" w:rsidP="00127F80">
      <w:pPr>
        <w:spacing w:after="0" w:line="240" w:lineRule="auto"/>
        <w:rPr>
          <w:rFonts w:ascii="GillSansStd-Light" w:hAnsi="GillSansStd-Light" w:cs="Arial"/>
          <w:bCs/>
          <w:sz w:val="24"/>
          <w:szCs w:val="24"/>
          <w:lang w:val="en"/>
        </w:rPr>
      </w:pPr>
      <w:r>
        <w:rPr>
          <w:rFonts w:asciiTheme="minorEastAsia" w:hAnsiTheme="minorEastAsia" w:cs="Arial" w:hint="eastAsia"/>
          <w:b/>
          <w:color w:val="000000"/>
          <w:spacing w:val="-1"/>
          <w:sz w:val="18"/>
          <w:szCs w:val="18"/>
          <w:lang w:eastAsia="ko-KR"/>
        </w:rPr>
        <w:lastRenderedPageBreak/>
        <w:t>대인</w:t>
      </w:r>
      <w:r>
        <w:rPr>
          <w:rFonts w:asciiTheme="minorEastAsia" w:eastAsia="Malgun Gothic" w:hAnsiTheme="minorEastAsia" w:cs="Arial" w:hint="eastAsia"/>
          <w:b/>
          <w:color w:val="000000"/>
          <w:spacing w:val="-1"/>
          <w:sz w:val="18"/>
          <w:szCs w:val="18"/>
          <w:lang w:eastAsia="ko-KR"/>
        </w:rPr>
        <w:t xml:space="preserve"> </w:t>
      </w:r>
    </w:p>
    <w:p w14:paraId="4449171A" w14:textId="77777777" w:rsidR="00127F80" w:rsidRPr="005C727A" w:rsidRDefault="005C727A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  <w:r w:rsidRPr="005C727A">
        <w:rPr>
          <w:rFonts w:ascii="GillSansStd-Light" w:hAnsi="GillSansStd-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53B598" wp14:editId="776A2B82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172200" cy="0"/>
                <wp:effectExtent l="0" t="0" r="19050" b="19050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D31DB" id="Straight Connector 329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43081FFB" w14:textId="353EE882" w:rsidR="00590BC8" w:rsidRDefault="00860F7F" w:rsidP="00127F80">
      <w:pPr>
        <w:spacing w:after="0" w:line="240" w:lineRule="auto"/>
        <w:rPr>
          <w:rFonts w:ascii="GillSansStd-Light" w:hAnsi="GillSansStd-Light" w:cs="Arial"/>
          <w:bCs/>
          <w:i/>
          <w:sz w:val="18"/>
          <w:szCs w:val="18"/>
          <w:lang w:val="en"/>
        </w:rPr>
      </w:pPr>
      <w:r w:rsidRPr="00CC6650">
        <w:rPr>
          <w:rFonts w:asciiTheme="minorEastAsia" w:hAnsiTheme="minorEastAsia" w:cs="Arial" w:hint="eastAsia"/>
          <w:b/>
          <w:color w:val="222222"/>
          <w:sz w:val="16"/>
          <w:szCs w:val="16"/>
          <w:lang w:eastAsia="ko-KR"/>
        </w:rPr>
        <w:t>타인존중</w:t>
      </w:r>
      <w:r>
        <w:rPr>
          <w:rFonts w:ascii="HYa3gj" w:eastAsia="Malgun Gothic" w:hAnsi="Arial" w:cs="Arial" w:hint="eastAsia"/>
          <w:b/>
          <w:color w:val="333333"/>
          <w:sz w:val="16"/>
          <w:szCs w:val="16"/>
          <w:lang w:val="en" w:eastAsia="ko-KR"/>
        </w:rPr>
        <w:t xml:space="preserve">: </w:t>
      </w:r>
      <w:r>
        <w:rPr>
          <w:rFonts w:asciiTheme="minorEastAsia" w:hAnsiTheme="minorEastAsia" w:cs="Arial" w:hint="eastAsia"/>
          <w:color w:val="333333"/>
          <w:sz w:val="16"/>
          <w:szCs w:val="16"/>
          <w:lang w:val="en" w:eastAsia="ko-KR"/>
        </w:rPr>
        <w:t>다른 사람의 관점과 행동에 대한 가치를 인지하는 능력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2"/>
      </w:tblGrid>
      <w:tr w:rsidR="00590BC8" w:rsidRPr="00590BC8" w14:paraId="38F784E2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FAA5D" w14:textId="00816ECE" w:rsidR="00590BC8" w:rsidRPr="00E7474A" w:rsidRDefault="00590BC8" w:rsidP="00590BC8">
            <w:pPr>
              <w:spacing w:after="0" w:line="240" w:lineRule="auto"/>
              <w:rPr>
                <w:rFonts w:ascii="Batang" w:eastAsia="Batang" w:hAnsi="Batang" w:cs="Arial"/>
                <w:color w:val="231F20"/>
                <w:sz w:val="16"/>
                <w:szCs w:val="16"/>
              </w:rPr>
            </w:pP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object w:dxaOrig="225" w:dyaOrig="225" w14:anchorId="3F140945">
                <v:shape id="_x0000_i1230" type="#_x0000_t75" style="width:20.7pt;height:16.75pt" o:ole="">
                  <v:imagedata r:id="rId8" o:title=""/>
                </v:shape>
                <w:control r:id="rId40" w:name="DefaultOcxName42" w:shapeid="_x0000_i1230"/>
              </w:object>
            </w:r>
            <w:r w:rsidR="00156D3A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대답불가</w:t>
            </w:r>
          </w:p>
        </w:tc>
      </w:tr>
      <w:tr w:rsidR="00590BC8" w:rsidRPr="00590BC8" w14:paraId="59E51356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19671" w14:textId="227DFF12" w:rsidR="00590BC8" w:rsidRPr="00E7474A" w:rsidRDefault="00590BC8" w:rsidP="00860F7F">
            <w:pPr>
              <w:spacing w:after="0" w:line="240" w:lineRule="auto"/>
              <w:rPr>
                <w:rFonts w:ascii="Batang" w:eastAsia="Batang" w:hAnsi="Batang" w:cs="Arial"/>
                <w:color w:val="231F20"/>
                <w:sz w:val="16"/>
                <w:szCs w:val="16"/>
              </w:rPr>
            </w:pP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object w:dxaOrig="225" w:dyaOrig="225" w14:anchorId="7EB47D65">
                <v:shape id="_x0000_i1233" type="#_x0000_t75" style="width:20.7pt;height:16.75pt" o:ole="">
                  <v:imagedata r:id="rId10" o:title=""/>
                </v:shape>
                <w:control r:id="rId41" w:name="DefaultOcxName43" w:shapeid="_x0000_i1233"/>
              </w:objec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도전적인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상황에서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다른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사람들의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의견에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대해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열린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자세를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모임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.</w:t>
            </w:r>
            <w:r w:rsidR="00860F7F" w:rsidRPr="00E7474A">
              <w:rPr>
                <w:rFonts w:ascii="Batang" w:eastAsia="Batang" w:hAnsi="Batang" w:cs="Arial"/>
                <w:color w:val="333333"/>
                <w:sz w:val="16"/>
                <w:szCs w:val="16"/>
                <w:lang w:val="en" w:eastAsia="ko-KR"/>
              </w:rPr>
              <w:t xml:space="preserve"> </w:t>
            </w:r>
          </w:p>
        </w:tc>
      </w:tr>
      <w:tr w:rsidR="00590BC8" w:rsidRPr="00590BC8" w14:paraId="2B0EF51D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3C37A" w14:textId="41D2F478" w:rsidR="00590BC8" w:rsidRPr="00E7474A" w:rsidRDefault="00590BC8" w:rsidP="00860F7F">
            <w:pPr>
              <w:spacing w:after="0" w:line="240" w:lineRule="auto"/>
              <w:rPr>
                <w:rFonts w:ascii="Batang" w:eastAsia="Batang" w:hAnsi="Batang" w:cs="Arial"/>
                <w:color w:val="231F20"/>
                <w:sz w:val="16"/>
                <w:szCs w:val="16"/>
              </w:rPr>
            </w:pP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object w:dxaOrig="225" w:dyaOrig="225" w14:anchorId="6D3B8A05">
                <v:shape id="_x0000_i1236" type="#_x0000_t75" style="width:20.7pt;height:16.75pt" o:ole="">
                  <v:imagedata r:id="rId10" o:title=""/>
                </v:shape>
                <w:control r:id="rId42" w:name="DefaultOcxName44" w:shapeid="_x0000_i1236"/>
              </w:objec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다른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사람의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의견이나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조언은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존중하며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,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그에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대한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칭찬과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인식을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나눔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.</w:t>
            </w:r>
            <w:r w:rsidR="00860F7F" w:rsidRPr="00E7474A">
              <w:rPr>
                <w:rFonts w:ascii="Batang" w:eastAsia="Batang" w:hAnsi="Batang" w:cs="Arial"/>
                <w:color w:val="333333"/>
                <w:sz w:val="16"/>
                <w:szCs w:val="16"/>
                <w:lang w:val="en" w:eastAsia="ko-KR"/>
              </w:rPr>
              <w:t xml:space="preserve"> </w:t>
            </w:r>
          </w:p>
        </w:tc>
      </w:tr>
      <w:tr w:rsidR="00590BC8" w:rsidRPr="00590BC8" w14:paraId="22461CF9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E328C" w14:textId="6D72FF06" w:rsidR="00590BC8" w:rsidRPr="00E7474A" w:rsidRDefault="00590BC8" w:rsidP="00860F7F">
            <w:pPr>
              <w:spacing w:after="0" w:line="240" w:lineRule="auto"/>
              <w:rPr>
                <w:rFonts w:ascii="Batang" w:eastAsia="Batang" w:hAnsi="Batang" w:cs="Arial"/>
                <w:color w:val="231F20"/>
                <w:sz w:val="16"/>
                <w:szCs w:val="16"/>
              </w:rPr>
            </w:pP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object w:dxaOrig="225" w:dyaOrig="225" w14:anchorId="202AC540">
                <v:shape id="_x0000_i1239" type="#_x0000_t75" style="width:20.7pt;height:16.75pt" o:ole="">
                  <v:imagedata r:id="rId10" o:title=""/>
                </v:shape>
                <w:control r:id="rId43" w:name="DefaultOcxName45" w:shapeid="_x0000_i1239"/>
              </w:objec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타인에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대한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존중하는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태도를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통해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그들의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조언을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이끌어냄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.</w:t>
            </w:r>
            <w:r w:rsidR="00860F7F" w:rsidRPr="00E7474A">
              <w:rPr>
                <w:rFonts w:ascii="Batang" w:eastAsia="Batang" w:hAnsi="Batang" w:cs="Arial"/>
                <w:color w:val="333333"/>
                <w:sz w:val="16"/>
                <w:szCs w:val="16"/>
                <w:lang w:val="en" w:eastAsia="ko-KR"/>
              </w:rPr>
              <w:t xml:space="preserve"> </w:t>
            </w:r>
          </w:p>
        </w:tc>
      </w:tr>
      <w:tr w:rsidR="00590BC8" w:rsidRPr="00590BC8" w14:paraId="7982AA1D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23686" w14:textId="55DF4022" w:rsidR="00590BC8" w:rsidRPr="00E7474A" w:rsidRDefault="00590BC8" w:rsidP="00860F7F">
            <w:pPr>
              <w:spacing w:after="0" w:line="240" w:lineRule="auto"/>
              <w:rPr>
                <w:rFonts w:ascii="Batang" w:eastAsia="Batang" w:hAnsi="Batang" w:cs="Arial"/>
                <w:color w:val="231F20"/>
                <w:sz w:val="16"/>
                <w:szCs w:val="16"/>
              </w:rPr>
            </w:pP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object w:dxaOrig="225" w:dyaOrig="225" w14:anchorId="23DDDD3A">
                <v:shape id="_x0000_i1242" type="#_x0000_t75" style="width:20.7pt;height:16.75pt" o:ole="">
                  <v:imagedata r:id="rId10" o:title=""/>
                </v:shape>
                <w:control r:id="rId44" w:name="DefaultOcxName46" w:shapeid="_x0000_i1242"/>
              </w:objec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공개적으로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타인의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성과를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칭찬하고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,</w:t>
            </w:r>
            <w:r w:rsidR="00860F7F" w:rsidRPr="00E7474A">
              <w:rPr>
                <w:rFonts w:ascii="Batang" w:eastAsia="Batang" w:hAnsi="Batang" w:cs="Arial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다른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이들의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생각과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의견이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그들의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것으로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인식되도록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노력함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.</w:t>
            </w:r>
            <w:r w:rsidR="00860F7F" w:rsidRPr="00E7474A">
              <w:rPr>
                <w:rFonts w:ascii="Batang" w:eastAsia="Batang" w:hAnsi="Batang" w:cs="Arial"/>
                <w:color w:val="333333"/>
                <w:sz w:val="16"/>
                <w:szCs w:val="16"/>
                <w:lang w:val="en" w:eastAsia="ko-KR"/>
              </w:rPr>
              <w:t xml:space="preserve"> </w:t>
            </w:r>
          </w:p>
        </w:tc>
      </w:tr>
      <w:tr w:rsidR="00590BC8" w:rsidRPr="00590BC8" w14:paraId="35F934EE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5090E" w14:textId="2258867F" w:rsidR="00590BC8" w:rsidRPr="00E7474A" w:rsidRDefault="00590BC8" w:rsidP="00860F7F">
            <w:pPr>
              <w:spacing w:after="0" w:line="256" w:lineRule="auto"/>
              <w:contextualSpacing/>
              <w:rPr>
                <w:rFonts w:ascii="Batang" w:eastAsia="Batang" w:hAnsi="Batang" w:cs="Arial"/>
                <w:color w:val="333333"/>
                <w:sz w:val="16"/>
                <w:szCs w:val="16"/>
                <w:lang w:val="en" w:eastAsia="ko-KR"/>
              </w:rPr>
            </w:pP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object w:dxaOrig="225" w:dyaOrig="225" w14:anchorId="117CBDA9">
                <v:shape id="_x0000_i1245" type="#_x0000_t75" style="width:20.7pt;height:16.75pt" o:ole="">
                  <v:imagedata r:id="rId10" o:title=""/>
                </v:shape>
                <w:control r:id="rId45" w:name="DefaultOcxName47" w:shapeid="_x0000_i1245"/>
              </w:objec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갈등상황을 해결하기 위해 자신과 상대방의 입장을 이해하여 상호존중의 환경을 만듦.</w:t>
            </w:r>
            <w:r w:rsidR="00860F7F" w:rsidRPr="00E7474A">
              <w:rPr>
                <w:rFonts w:ascii="Batang" w:eastAsia="Batang" w:hAnsi="Batang" w:cs="Arial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팀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내에서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서로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간의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의견교환을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공개적으로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칭찬함으로써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팀내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상호존중문화를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강화함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.</w:t>
            </w:r>
            <w:r w:rsidR="00860F7F" w:rsidRPr="00E7474A">
              <w:rPr>
                <w:rFonts w:ascii="Batang" w:eastAsia="Batang" w:hAnsi="Batang" w:cs="Arial"/>
                <w:color w:val="333333"/>
                <w:sz w:val="16"/>
                <w:szCs w:val="16"/>
                <w:lang w:val="en" w:eastAsia="ko-KR"/>
              </w:rPr>
              <w:t xml:space="preserve"> </w:t>
            </w:r>
          </w:p>
        </w:tc>
      </w:tr>
    </w:tbl>
    <w:p w14:paraId="347055F2" w14:textId="77777777" w:rsidR="00127F80" w:rsidRPr="005C727A" w:rsidRDefault="00127F80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549DE354" w14:textId="77777777" w:rsidR="00127F80" w:rsidRPr="005C727A" w:rsidRDefault="00127F80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7668FF5A" w14:textId="77777777" w:rsidR="00860F7F" w:rsidRDefault="00860F7F" w:rsidP="00127F80">
      <w:pPr>
        <w:spacing w:after="0" w:line="240" w:lineRule="auto"/>
        <w:rPr>
          <w:rFonts w:ascii="HYa3gj" w:eastAsia="Malgun Gothic" w:hAnsi="Arial" w:cs="Arial"/>
          <w:color w:val="333333"/>
          <w:sz w:val="16"/>
          <w:szCs w:val="16"/>
          <w:lang w:val="en" w:eastAsia="ko-KR"/>
        </w:rPr>
      </w:pPr>
      <w:r w:rsidRPr="00FB6DC9">
        <w:rPr>
          <w:rFonts w:asciiTheme="minorEastAsia" w:hAnsiTheme="minorEastAsia" w:cs="Arial" w:hint="eastAsia"/>
          <w:b/>
          <w:color w:val="222222"/>
          <w:sz w:val="16"/>
          <w:szCs w:val="16"/>
          <w:lang w:eastAsia="ko-KR"/>
        </w:rPr>
        <w:t>팀</w:t>
      </w:r>
      <w:r w:rsidRPr="00FB6DC9">
        <w:rPr>
          <w:rFonts w:ascii="HYa3gj" w:hAnsi="Arial" w:cs="Arial" w:hint="eastAsia"/>
          <w:b/>
          <w:color w:val="222222"/>
          <w:sz w:val="16"/>
          <w:szCs w:val="16"/>
          <w:lang w:eastAsia="ko-KR"/>
        </w:rPr>
        <w:t xml:space="preserve"> </w:t>
      </w:r>
      <w:r w:rsidRPr="00FB6DC9">
        <w:rPr>
          <w:rFonts w:ascii="HYa3gj" w:hAnsi="Arial" w:cs="Arial" w:hint="eastAsia"/>
          <w:b/>
          <w:color w:val="222222"/>
          <w:sz w:val="16"/>
          <w:szCs w:val="16"/>
          <w:lang w:eastAsia="ko-KR"/>
        </w:rPr>
        <w:t>리더십</w:t>
      </w:r>
      <w:r>
        <w:rPr>
          <w:rFonts w:ascii="HYa3gj" w:eastAsia="Malgun Gothic" w:hAnsi="Arial" w:cs="Arial" w:hint="eastAsia"/>
          <w:b/>
          <w:color w:val="222222"/>
          <w:sz w:val="16"/>
          <w:szCs w:val="16"/>
          <w:lang w:eastAsia="ko-KR"/>
        </w:rPr>
        <w:t xml:space="preserve">: </w:t>
      </w:r>
      <w:r>
        <w:rPr>
          <w:rFonts w:asciiTheme="minorEastAsia" w:hAnsiTheme="minorEastAsia" w:cs="Arial" w:hint="eastAsia"/>
          <w:color w:val="333333"/>
          <w:sz w:val="16"/>
          <w:szCs w:val="16"/>
          <w:lang w:val="en" w:eastAsia="ko-KR"/>
        </w:rPr>
        <w:t>공식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>,</w:t>
      </w:r>
      <w:r>
        <w:rPr>
          <w:rFonts w:ascii="HYa3gj" w:hAnsi="Arial" w:cs="Arial"/>
          <w:color w:val="333333"/>
          <w:sz w:val="16"/>
          <w:szCs w:val="16"/>
          <w:lang w:val="en" w:eastAsia="ko-KR"/>
        </w:rPr>
        <w:t xml:space="preserve"> 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>비공식적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 xml:space="preserve"> 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>팀원들을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 xml:space="preserve"> 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>관리하고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 xml:space="preserve"> 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>권한의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 xml:space="preserve"> 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>자율성을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 xml:space="preserve"> 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>부여하는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 xml:space="preserve"> 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>능력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5"/>
      </w:tblGrid>
      <w:tr w:rsidR="00590BC8" w:rsidRPr="00E7474A" w14:paraId="3A425328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9AB6E" w14:textId="5091755D" w:rsidR="00590BC8" w:rsidRPr="00E7474A" w:rsidRDefault="00590BC8" w:rsidP="00590BC8">
            <w:pPr>
              <w:spacing w:after="0" w:line="240" w:lineRule="auto"/>
              <w:rPr>
                <w:rFonts w:ascii="Batang" w:eastAsia="Batang" w:hAnsi="Batang" w:cs="Arial"/>
                <w:color w:val="231F20"/>
                <w:sz w:val="16"/>
                <w:szCs w:val="16"/>
              </w:rPr>
            </w:pP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object w:dxaOrig="225" w:dyaOrig="225" w14:anchorId="7984A9B9">
                <v:shape id="_x0000_i1248" type="#_x0000_t75" style="width:20.7pt;height:16.75pt" o:ole="">
                  <v:imagedata r:id="rId8" o:title=""/>
                </v:shape>
                <w:control r:id="rId46" w:name="DefaultOcxName49" w:shapeid="_x0000_i1248"/>
              </w:object>
            </w:r>
            <w:r w:rsidR="00156D3A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대답불가</w:t>
            </w:r>
          </w:p>
        </w:tc>
      </w:tr>
      <w:tr w:rsidR="00590BC8" w:rsidRPr="00E7474A" w14:paraId="60B0E1EC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D0837" w14:textId="30F4D538" w:rsidR="00590BC8" w:rsidRPr="00E7474A" w:rsidRDefault="00590BC8" w:rsidP="00860F7F">
            <w:pPr>
              <w:spacing w:after="0" w:line="240" w:lineRule="auto"/>
              <w:rPr>
                <w:rFonts w:ascii="Batang" w:eastAsia="Batang" w:hAnsi="Batang" w:cs="Arial"/>
                <w:color w:val="231F20"/>
                <w:sz w:val="16"/>
                <w:szCs w:val="16"/>
              </w:rPr>
            </w:pP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object w:dxaOrig="225" w:dyaOrig="225" w14:anchorId="71701A49">
                <v:shape id="_x0000_i1251" type="#_x0000_t75" style="width:20.7pt;height:16.75pt" o:ole="">
                  <v:imagedata r:id="rId10" o:title=""/>
                </v:shape>
                <w:control r:id="rId47" w:name="DefaultOcxName50" w:shapeid="_x0000_i1251"/>
              </w:objec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팀원들에게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과제를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부여하고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완료되었을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때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확인함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.</w:t>
            </w:r>
            <w:r w:rsidR="00860F7F" w:rsidRPr="00E7474A">
              <w:rPr>
                <w:rFonts w:ascii="Batang" w:eastAsia="Batang" w:hAnsi="Batang" w:cs="Arial"/>
                <w:color w:val="333333"/>
                <w:sz w:val="16"/>
                <w:szCs w:val="16"/>
                <w:lang w:val="en" w:eastAsia="ko-KR"/>
              </w:rPr>
              <w:t xml:space="preserve"> </w:t>
            </w:r>
          </w:p>
        </w:tc>
      </w:tr>
      <w:tr w:rsidR="00590BC8" w:rsidRPr="00E7474A" w14:paraId="059A6863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8008F" w14:textId="054BC1FC" w:rsidR="00590BC8" w:rsidRPr="00E7474A" w:rsidRDefault="00590BC8" w:rsidP="00860F7F">
            <w:pPr>
              <w:spacing w:after="0" w:line="240" w:lineRule="auto"/>
              <w:rPr>
                <w:rFonts w:ascii="Batang" w:eastAsia="Batang" w:hAnsi="Batang" w:cs="Arial"/>
                <w:color w:val="231F20"/>
                <w:sz w:val="16"/>
                <w:szCs w:val="16"/>
              </w:rPr>
            </w:pP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object w:dxaOrig="225" w:dyaOrig="225" w14:anchorId="74AD5AED">
                <v:shape id="_x0000_i1254" type="#_x0000_t75" style="width:20.7pt;height:16.75pt" o:ole="">
                  <v:imagedata r:id="rId10" o:title=""/>
                </v:shape>
                <w:control r:id="rId48" w:name="DefaultOcxName51" w:shapeid="_x0000_i1254"/>
              </w:objec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팀원들에게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과제를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부여하고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그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이유를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설명함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.</w:t>
            </w:r>
            <w:r w:rsidR="00860F7F" w:rsidRPr="00E7474A">
              <w:rPr>
                <w:rFonts w:ascii="Batang" w:eastAsia="Batang" w:hAnsi="Batang" w:cs="Arial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일이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진행되는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과정과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결과를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모두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color w:val="333333"/>
                <w:sz w:val="16"/>
                <w:szCs w:val="16"/>
                <w:lang w:val="en" w:eastAsia="ko-KR"/>
              </w:rPr>
              <w:t>확인함</w:t>
            </w:r>
            <w:r w:rsidR="00860F7F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.</w:t>
            </w:r>
            <w:r w:rsidR="00860F7F" w:rsidRPr="00E7474A">
              <w:rPr>
                <w:rFonts w:ascii="Batang" w:eastAsia="Batang" w:hAnsi="Batang" w:cs="Arial"/>
                <w:color w:val="333333"/>
                <w:sz w:val="16"/>
                <w:szCs w:val="16"/>
                <w:lang w:val="en" w:eastAsia="ko-KR"/>
              </w:rPr>
              <w:t xml:space="preserve"> </w:t>
            </w:r>
          </w:p>
        </w:tc>
      </w:tr>
      <w:tr w:rsidR="00590BC8" w:rsidRPr="00E7474A" w14:paraId="0658BAA9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349F3" w14:textId="48C106F3" w:rsidR="00590BC8" w:rsidRPr="00E7474A" w:rsidRDefault="00590BC8" w:rsidP="00860F7F">
            <w:pPr>
              <w:spacing w:after="0" w:line="240" w:lineRule="auto"/>
              <w:rPr>
                <w:rFonts w:ascii="Batang" w:eastAsia="Batang" w:hAnsi="Batang" w:cs="Arial"/>
                <w:color w:val="231F20"/>
                <w:sz w:val="16"/>
                <w:szCs w:val="16"/>
              </w:rPr>
            </w:pP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object w:dxaOrig="225" w:dyaOrig="225" w14:anchorId="39863268">
                <v:shape id="_x0000_i1257" type="#_x0000_t75" style="width:20.7pt;height:16.75pt" o:ole="">
                  <v:imagedata r:id="rId10" o:title=""/>
                </v:shape>
                <w:control r:id="rId49" w:name="DefaultOcxName52" w:shapeid="_x0000_i1257"/>
              </w:object>
            </w:r>
            <w:r w:rsidR="00860F7F" w:rsidRPr="00E7474A">
              <w:rPr>
                <w:rStyle w:val="shorttext"/>
                <w:rFonts w:ascii="Batang" w:eastAsia="Batang" w:hAnsi="Batang" w:cs="Batang" w:hint="eastAsia"/>
                <w:color w:val="222222"/>
                <w:sz w:val="16"/>
                <w:szCs w:val="16"/>
                <w:lang w:eastAsia="ko-KR"/>
              </w:rPr>
              <w:t>팀의</w:t>
            </w:r>
            <w:r w:rsidR="00860F7F" w:rsidRPr="00E7474A">
              <w:rPr>
                <w:rStyle w:val="shorttext"/>
                <w:rFonts w:ascii="Batang" w:eastAsia="Batang" w:hAnsi="Batang" w:cs="Microsoft YaHei" w:hint="eastAsia"/>
                <w:color w:val="222222"/>
                <w:sz w:val="16"/>
                <w:szCs w:val="16"/>
                <w:lang w:eastAsia="ko-KR"/>
              </w:rPr>
              <w:t xml:space="preserve"> </w:t>
            </w:r>
            <w:r w:rsidR="00860F7F" w:rsidRPr="00E7474A">
              <w:rPr>
                <w:rStyle w:val="shorttext"/>
                <w:rFonts w:ascii="Batang" w:eastAsia="Batang" w:hAnsi="Batang" w:cs="Batang" w:hint="eastAsia"/>
                <w:color w:val="222222"/>
                <w:sz w:val="16"/>
                <w:szCs w:val="16"/>
                <w:lang w:eastAsia="ko-KR"/>
              </w:rPr>
              <w:t>관점과</w:t>
            </w:r>
            <w:r w:rsidR="00860F7F" w:rsidRPr="00E7474A">
              <w:rPr>
                <w:rStyle w:val="shorttext"/>
                <w:rFonts w:ascii="Batang" w:eastAsia="Batang" w:hAnsi="Batang" w:cs="Microsoft YaHei" w:hint="eastAsia"/>
                <w:color w:val="222222"/>
                <w:sz w:val="16"/>
                <w:szCs w:val="16"/>
                <w:lang w:eastAsia="ko-KR"/>
              </w:rPr>
              <w:t xml:space="preserve"> </w:t>
            </w:r>
            <w:r w:rsidR="00860F7F" w:rsidRPr="00E7474A">
              <w:rPr>
                <w:rStyle w:val="shorttext"/>
                <w:rFonts w:ascii="Batang" w:eastAsia="Batang" w:hAnsi="Batang" w:cs="Batang" w:hint="eastAsia"/>
                <w:color w:val="222222"/>
                <w:sz w:val="16"/>
                <w:szCs w:val="16"/>
                <w:lang w:eastAsia="ko-KR"/>
              </w:rPr>
              <w:t>의견을</w:t>
            </w:r>
            <w:r w:rsidR="00860F7F" w:rsidRPr="00E7474A">
              <w:rPr>
                <w:rStyle w:val="shorttext"/>
                <w:rFonts w:ascii="Batang" w:eastAsia="Batang" w:hAnsi="Batang" w:cs="Microsoft YaHei" w:hint="eastAsia"/>
                <w:color w:val="222222"/>
                <w:sz w:val="16"/>
                <w:szCs w:val="16"/>
                <w:lang w:eastAsia="ko-KR"/>
              </w:rPr>
              <w:t xml:space="preserve"> </w:t>
            </w:r>
            <w:r w:rsidR="00860F7F" w:rsidRPr="00E7474A">
              <w:rPr>
                <w:rStyle w:val="shorttext"/>
                <w:rFonts w:ascii="Batang" w:eastAsia="Batang" w:hAnsi="Batang" w:cs="Batang" w:hint="eastAsia"/>
                <w:color w:val="222222"/>
                <w:sz w:val="16"/>
                <w:szCs w:val="16"/>
                <w:lang w:eastAsia="ko-KR"/>
              </w:rPr>
              <w:t>묻고</w:t>
            </w:r>
            <w:r w:rsidR="00860F7F" w:rsidRPr="00E7474A">
              <w:rPr>
                <w:rStyle w:val="shorttext"/>
                <w:rFonts w:ascii="Batang" w:eastAsia="Batang" w:hAnsi="Batang" w:cs="Microsoft YaHei" w:hint="eastAsia"/>
                <w:color w:val="222222"/>
                <w:sz w:val="16"/>
                <w:szCs w:val="16"/>
                <w:lang w:eastAsia="ko-KR"/>
              </w:rPr>
              <w:t>,</w:t>
            </w:r>
            <w:r w:rsidR="00860F7F" w:rsidRPr="00E7474A">
              <w:rPr>
                <w:rStyle w:val="shorttext"/>
                <w:rFonts w:ascii="Batang" w:eastAsia="Batang" w:hAnsi="Batang" w:cs="Microsoft YaHei"/>
                <w:color w:val="222222"/>
                <w:sz w:val="16"/>
                <w:szCs w:val="16"/>
                <w:lang w:eastAsia="ko-KR"/>
              </w:rPr>
              <w:t xml:space="preserve"> </w:t>
            </w:r>
            <w:r w:rsidR="00860F7F" w:rsidRPr="00E7474A">
              <w:rPr>
                <w:rStyle w:val="shorttext"/>
                <w:rFonts w:ascii="Batang" w:eastAsia="Batang" w:hAnsi="Batang" w:cs="Batang" w:hint="eastAsia"/>
                <w:color w:val="222222"/>
                <w:sz w:val="16"/>
                <w:szCs w:val="16"/>
                <w:lang w:eastAsia="ko-KR"/>
              </w:rPr>
              <w:t>팀원들에게</w:t>
            </w:r>
            <w:r w:rsidR="00860F7F" w:rsidRPr="00E7474A">
              <w:rPr>
                <w:rStyle w:val="shorttext"/>
                <w:rFonts w:ascii="Batang" w:eastAsia="Batang" w:hAnsi="Batang" w:cs="Microsoft YaHei" w:hint="eastAsia"/>
                <w:color w:val="222222"/>
                <w:sz w:val="16"/>
                <w:szCs w:val="16"/>
                <w:lang w:eastAsia="ko-KR"/>
              </w:rPr>
              <w:t xml:space="preserve"> </w:t>
            </w:r>
            <w:r w:rsidR="00860F7F" w:rsidRPr="00E7474A">
              <w:rPr>
                <w:rStyle w:val="shorttext"/>
                <w:rFonts w:ascii="Batang" w:eastAsia="Batang" w:hAnsi="Batang" w:cs="Batang" w:hint="eastAsia"/>
                <w:color w:val="222222"/>
                <w:sz w:val="16"/>
                <w:szCs w:val="16"/>
                <w:lang w:eastAsia="ko-KR"/>
              </w:rPr>
              <w:t>권한에</w:t>
            </w:r>
            <w:r w:rsidR="00860F7F" w:rsidRPr="00E7474A">
              <w:rPr>
                <w:rStyle w:val="shorttext"/>
                <w:rFonts w:ascii="Batang" w:eastAsia="Batang" w:hAnsi="Batang" w:cs="Microsoft YaHei" w:hint="eastAsia"/>
                <w:color w:val="222222"/>
                <w:sz w:val="16"/>
                <w:szCs w:val="16"/>
                <w:lang w:eastAsia="ko-KR"/>
              </w:rPr>
              <w:t xml:space="preserve"> </w:t>
            </w:r>
            <w:r w:rsidR="00860F7F" w:rsidRPr="00E7474A">
              <w:rPr>
                <w:rStyle w:val="shorttext"/>
                <w:rFonts w:ascii="Batang" w:eastAsia="Batang" w:hAnsi="Batang" w:cs="Batang" w:hint="eastAsia"/>
                <w:color w:val="222222"/>
                <w:sz w:val="16"/>
                <w:szCs w:val="16"/>
                <w:lang w:eastAsia="ko-KR"/>
              </w:rPr>
              <w:t>따른</w:t>
            </w:r>
            <w:r w:rsidR="00860F7F" w:rsidRPr="00E7474A">
              <w:rPr>
                <w:rStyle w:val="shorttext"/>
                <w:rFonts w:ascii="Batang" w:eastAsia="Batang" w:hAnsi="Batang" w:cs="Microsoft YaHei" w:hint="eastAsia"/>
                <w:color w:val="222222"/>
                <w:sz w:val="16"/>
                <w:szCs w:val="16"/>
                <w:lang w:eastAsia="ko-KR"/>
              </w:rPr>
              <w:t xml:space="preserve"> </w:t>
            </w:r>
            <w:r w:rsidR="00860F7F" w:rsidRPr="00E7474A">
              <w:rPr>
                <w:rStyle w:val="shorttext"/>
                <w:rFonts w:ascii="Batang" w:eastAsia="Batang" w:hAnsi="Batang" w:cs="Batang" w:hint="eastAsia"/>
                <w:color w:val="222222"/>
                <w:sz w:val="16"/>
                <w:szCs w:val="16"/>
                <w:lang w:eastAsia="ko-KR"/>
              </w:rPr>
              <w:t>책임을</w:t>
            </w:r>
            <w:r w:rsidR="00860F7F" w:rsidRPr="00E7474A">
              <w:rPr>
                <w:rStyle w:val="shorttext"/>
                <w:rFonts w:ascii="Batang" w:eastAsia="Batang" w:hAnsi="Batang" w:cs="Microsoft YaHei" w:hint="eastAsia"/>
                <w:color w:val="222222"/>
                <w:sz w:val="16"/>
                <w:szCs w:val="16"/>
                <w:lang w:eastAsia="ko-KR"/>
              </w:rPr>
              <w:t xml:space="preserve"> </w:t>
            </w:r>
            <w:r w:rsidR="00860F7F" w:rsidRPr="00E7474A">
              <w:rPr>
                <w:rStyle w:val="shorttext"/>
                <w:rFonts w:ascii="Batang" w:eastAsia="Batang" w:hAnsi="Batang" w:cs="Batang" w:hint="eastAsia"/>
                <w:color w:val="222222"/>
                <w:sz w:val="16"/>
                <w:szCs w:val="16"/>
                <w:lang w:eastAsia="ko-KR"/>
              </w:rPr>
              <w:t>기대함</w:t>
            </w:r>
            <w:r w:rsidR="00860F7F" w:rsidRPr="00E7474A">
              <w:rPr>
                <w:rStyle w:val="shorttext"/>
                <w:rFonts w:ascii="Batang" w:eastAsia="Batang" w:hAnsi="Batang" w:cs="Microsoft YaHei" w:hint="eastAsia"/>
                <w:color w:val="222222"/>
                <w:sz w:val="16"/>
                <w:szCs w:val="16"/>
                <w:lang w:eastAsia="ko-KR"/>
              </w:rPr>
              <w:t>.</w:t>
            </w:r>
            <w:r w:rsidR="00860F7F" w:rsidRPr="00E7474A">
              <w:rPr>
                <w:rStyle w:val="shorttext"/>
                <w:rFonts w:ascii="Batang" w:eastAsia="Batang" w:hAnsi="Batang" w:cs="Microsoft YaHei"/>
                <w:color w:val="222222"/>
                <w:sz w:val="16"/>
                <w:szCs w:val="16"/>
                <w:lang w:eastAsia="ko-KR"/>
              </w:rPr>
              <w:t xml:space="preserve"> </w:t>
            </w:r>
          </w:p>
        </w:tc>
      </w:tr>
      <w:tr w:rsidR="00590BC8" w:rsidRPr="00E7474A" w14:paraId="5E51C687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D8E88" w14:textId="71817159" w:rsidR="00590BC8" w:rsidRPr="00E7474A" w:rsidRDefault="00590BC8" w:rsidP="00860F7F">
            <w:pPr>
              <w:spacing w:after="0" w:line="240" w:lineRule="auto"/>
              <w:rPr>
                <w:rFonts w:ascii="Batang" w:eastAsia="Batang" w:hAnsi="Batang" w:cs="Arial"/>
                <w:sz w:val="16"/>
                <w:szCs w:val="16"/>
              </w:rPr>
            </w:pPr>
            <w:r w:rsidRPr="00E7474A">
              <w:rPr>
                <w:rFonts w:ascii="Batang" w:eastAsia="Batang" w:hAnsi="Batang" w:cs="Arial"/>
                <w:sz w:val="16"/>
                <w:szCs w:val="16"/>
              </w:rPr>
              <w:object w:dxaOrig="225" w:dyaOrig="225" w14:anchorId="6C488071">
                <v:shape id="_x0000_i1260" type="#_x0000_t75" style="width:20.7pt;height:16.75pt" o:ole="">
                  <v:imagedata r:id="rId10" o:title=""/>
                </v:shape>
                <w:control r:id="rId50" w:name="DefaultOcxName53" w:shapeid="_x0000_i1260"/>
              </w:object>
            </w:r>
            <w:r w:rsidR="00860F7F" w:rsidRPr="00E7474A">
              <w:rPr>
                <w:rFonts w:ascii="Batang" w:eastAsia="Batang" w:hAnsi="Batang" w:cs="Batang" w:hint="eastAsia"/>
                <w:sz w:val="16"/>
                <w:szCs w:val="16"/>
                <w:lang w:val="en" w:eastAsia="ko-KR"/>
              </w:rPr>
              <w:t>협업을</w:t>
            </w:r>
            <w:r w:rsidR="00860F7F" w:rsidRPr="00E7474A">
              <w:rPr>
                <w:rFonts w:ascii="Batang" w:eastAsia="Batang" w:hAnsi="Batang" w:cs="Arial" w:hint="eastAsia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sz w:val="16"/>
                <w:szCs w:val="16"/>
                <w:lang w:val="en" w:eastAsia="ko-KR"/>
              </w:rPr>
              <w:t>통한</w:t>
            </w:r>
            <w:r w:rsidR="00860F7F" w:rsidRPr="00E7474A">
              <w:rPr>
                <w:rFonts w:ascii="Batang" w:eastAsia="Batang" w:hAnsi="Batang" w:cs="Arial" w:hint="eastAsia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sz w:val="16"/>
                <w:szCs w:val="16"/>
                <w:lang w:val="en" w:eastAsia="ko-KR"/>
              </w:rPr>
              <w:t>문제해결을</w:t>
            </w:r>
            <w:r w:rsidR="00860F7F" w:rsidRPr="00E7474A">
              <w:rPr>
                <w:rFonts w:ascii="Batang" w:eastAsia="Batang" w:hAnsi="Batang" w:cs="Arial" w:hint="eastAsia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sz w:val="16"/>
                <w:szCs w:val="16"/>
                <w:lang w:val="en" w:eastAsia="ko-KR"/>
              </w:rPr>
              <w:t>위한</w:t>
            </w:r>
            <w:r w:rsidR="00860F7F" w:rsidRPr="00E7474A">
              <w:rPr>
                <w:rFonts w:ascii="Batang" w:eastAsia="Batang" w:hAnsi="Batang" w:cs="Arial" w:hint="eastAsia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sz w:val="16"/>
                <w:szCs w:val="16"/>
                <w:lang w:val="en" w:eastAsia="ko-KR"/>
              </w:rPr>
              <w:t>계획을</w:t>
            </w:r>
            <w:r w:rsidR="00860F7F" w:rsidRPr="00E7474A">
              <w:rPr>
                <w:rFonts w:ascii="Batang" w:eastAsia="Batang" w:hAnsi="Batang" w:cs="Arial" w:hint="eastAsia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sz w:val="16"/>
                <w:szCs w:val="16"/>
                <w:lang w:val="en" w:eastAsia="ko-KR"/>
              </w:rPr>
              <w:t>팀이</w:t>
            </w:r>
            <w:r w:rsidR="00860F7F" w:rsidRPr="00E7474A">
              <w:rPr>
                <w:rFonts w:ascii="Batang" w:eastAsia="Batang" w:hAnsi="Batang" w:cs="Arial" w:hint="eastAsia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sz w:val="16"/>
                <w:szCs w:val="16"/>
                <w:lang w:val="en" w:eastAsia="ko-KR"/>
              </w:rPr>
              <w:t>함께</w:t>
            </w:r>
            <w:r w:rsidR="00860F7F" w:rsidRPr="00E7474A">
              <w:rPr>
                <w:rFonts w:ascii="Batang" w:eastAsia="Batang" w:hAnsi="Batang" w:cs="Arial" w:hint="eastAsia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sz w:val="16"/>
                <w:szCs w:val="16"/>
                <w:lang w:val="en" w:eastAsia="ko-KR"/>
              </w:rPr>
              <w:t>수립하도록</w:t>
            </w:r>
            <w:r w:rsidR="00860F7F" w:rsidRPr="00E7474A">
              <w:rPr>
                <w:rFonts w:ascii="Batang" w:eastAsia="Batang" w:hAnsi="Batang" w:cs="Arial" w:hint="eastAsia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sz w:val="16"/>
                <w:szCs w:val="16"/>
                <w:lang w:val="en" w:eastAsia="ko-KR"/>
              </w:rPr>
              <w:t>독려함</w:t>
            </w:r>
            <w:r w:rsidR="00860F7F" w:rsidRPr="00E7474A">
              <w:rPr>
                <w:rFonts w:ascii="Batang" w:eastAsia="Batang" w:hAnsi="Batang" w:cs="Arial" w:hint="eastAsia"/>
                <w:sz w:val="16"/>
                <w:szCs w:val="16"/>
                <w:lang w:val="en" w:eastAsia="ko-KR"/>
              </w:rPr>
              <w:t>.</w:t>
            </w:r>
            <w:r w:rsidR="00860F7F" w:rsidRPr="00E7474A">
              <w:rPr>
                <w:rFonts w:ascii="Batang" w:eastAsia="Batang" w:hAnsi="Batang" w:cs="Arial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sz w:val="16"/>
                <w:szCs w:val="16"/>
                <w:lang w:val="en" w:eastAsia="ko-KR"/>
              </w:rPr>
              <w:t>팀</w:t>
            </w:r>
            <w:r w:rsidR="00860F7F" w:rsidRPr="00E7474A">
              <w:rPr>
                <w:rFonts w:ascii="Batang" w:eastAsia="Batang" w:hAnsi="Batang" w:cs="Arial" w:hint="eastAsia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sz w:val="16"/>
                <w:szCs w:val="16"/>
                <w:lang w:val="en" w:eastAsia="ko-KR"/>
              </w:rPr>
              <w:t>개개인과</w:t>
            </w:r>
            <w:r w:rsidR="00860F7F" w:rsidRPr="00E7474A">
              <w:rPr>
                <w:rFonts w:ascii="Batang" w:eastAsia="Batang" w:hAnsi="Batang" w:cs="Arial" w:hint="eastAsia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sz w:val="16"/>
                <w:szCs w:val="16"/>
                <w:lang w:val="en" w:eastAsia="ko-KR"/>
              </w:rPr>
              <w:t>전체로써</w:t>
            </w:r>
            <w:r w:rsidR="00860F7F" w:rsidRPr="00E7474A">
              <w:rPr>
                <w:rFonts w:ascii="Batang" w:eastAsia="Batang" w:hAnsi="Batang" w:cs="Arial" w:hint="eastAsia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sz w:val="16"/>
                <w:szCs w:val="16"/>
                <w:lang w:val="en" w:eastAsia="ko-KR"/>
              </w:rPr>
              <w:t>기여한</w:t>
            </w:r>
            <w:r w:rsidR="00860F7F" w:rsidRPr="00E7474A">
              <w:rPr>
                <w:rFonts w:ascii="Batang" w:eastAsia="Batang" w:hAnsi="Batang" w:cs="Arial" w:hint="eastAsia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sz w:val="16"/>
                <w:szCs w:val="16"/>
                <w:lang w:val="en" w:eastAsia="ko-KR"/>
              </w:rPr>
              <w:t>내용을</w:t>
            </w:r>
            <w:r w:rsidR="00860F7F" w:rsidRPr="00E7474A">
              <w:rPr>
                <w:rFonts w:ascii="Batang" w:eastAsia="Batang" w:hAnsi="Batang" w:cs="Arial" w:hint="eastAsia"/>
                <w:sz w:val="16"/>
                <w:szCs w:val="16"/>
                <w:lang w:val="en"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sz w:val="16"/>
                <w:szCs w:val="16"/>
                <w:lang w:val="en" w:eastAsia="ko-KR"/>
              </w:rPr>
              <w:t>나눔</w:t>
            </w:r>
            <w:r w:rsidR="00860F7F" w:rsidRPr="00E7474A">
              <w:rPr>
                <w:rFonts w:ascii="Batang" w:eastAsia="Batang" w:hAnsi="Batang" w:cs="Arial" w:hint="eastAsia"/>
                <w:sz w:val="16"/>
                <w:szCs w:val="16"/>
                <w:lang w:val="en" w:eastAsia="ko-KR"/>
              </w:rPr>
              <w:t>.</w:t>
            </w:r>
            <w:r w:rsidR="00860F7F" w:rsidRPr="00E7474A">
              <w:rPr>
                <w:rFonts w:ascii="Batang" w:eastAsia="Batang" w:hAnsi="Batang" w:cs="Arial"/>
                <w:sz w:val="16"/>
                <w:szCs w:val="16"/>
                <w:lang w:val="en" w:eastAsia="ko-KR"/>
              </w:rPr>
              <w:t xml:space="preserve"> </w:t>
            </w:r>
            <w:r w:rsidRPr="00E7474A">
              <w:rPr>
                <w:rFonts w:ascii="Batang" w:eastAsia="Batang" w:hAnsi="Batang" w:cs="Arial"/>
                <w:sz w:val="16"/>
                <w:szCs w:val="16"/>
              </w:rPr>
              <w:t xml:space="preserve"> </w:t>
            </w:r>
          </w:p>
        </w:tc>
      </w:tr>
      <w:tr w:rsidR="00590BC8" w:rsidRPr="00E7474A" w14:paraId="0B3933FA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A220E" w14:textId="669D67AC" w:rsidR="00590BC8" w:rsidRPr="00E7474A" w:rsidRDefault="00590BC8" w:rsidP="00860F7F">
            <w:pPr>
              <w:spacing w:after="0" w:line="240" w:lineRule="auto"/>
              <w:rPr>
                <w:rFonts w:ascii="Batang" w:eastAsia="Batang" w:hAnsi="Batang" w:cs="Arial"/>
                <w:sz w:val="16"/>
                <w:szCs w:val="16"/>
              </w:rPr>
            </w:pPr>
            <w:r w:rsidRPr="00E7474A">
              <w:rPr>
                <w:rFonts w:ascii="Batang" w:eastAsia="Batang" w:hAnsi="Batang" w:cs="Arial"/>
                <w:sz w:val="16"/>
                <w:szCs w:val="16"/>
              </w:rPr>
              <w:object w:dxaOrig="225" w:dyaOrig="225" w14:anchorId="347465E3">
                <v:shape id="_x0000_i1263" type="#_x0000_t75" style="width:20.7pt;height:16.75pt" o:ole="">
                  <v:imagedata r:id="rId10" o:title=""/>
                </v:shape>
                <w:control r:id="rId51" w:name="DefaultOcxName541" w:shapeid="_x0000_i1263"/>
              </w:object>
            </w:r>
            <w:r w:rsidR="00860F7F" w:rsidRPr="00E7474A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개개인의</w:t>
            </w:r>
            <w:r w:rsidR="00860F7F" w:rsidRPr="00E7474A">
              <w:rPr>
                <w:rFonts w:ascii="Batang" w:eastAsia="Batang" w:hAnsi="Batang" w:cs="Microsoft YaHei" w:hint="eastAsia"/>
                <w:sz w:val="16"/>
                <w:szCs w:val="16"/>
                <w:lang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능력을</w:t>
            </w:r>
            <w:r w:rsidR="00860F7F" w:rsidRPr="00E7474A">
              <w:rPr>
                <w:rFonts w:ascii="Batang" w:eastAsia="Batang" w:hAnsi="Batang" w:cs="Microsoft YaHei" w:hint="eastAsia"/>
                <w:sz w:val="16"/>
                <w:szCs w:val="16"/>
                <w:lang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통찰력</w:t>
            </w:r>
            <w:r w:rsidR="00860F7F" w:rsidRPr="00E7474A">
              <w:rPr>
                <w:rFonts w:ascii="Batang" w:eastAsia="Batang" w:hAnsi="Batang" w:cs="Microsoft YaHei" w:hint="eastAsia"/>
                <w:sz w:val="16"/>
                <w:szCs w:val="16"/>
                <w:lang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있게</w:t>
            </w:r>
            <w:r w:rsidR="00860F7F" w:rsidRPr="00E7474A">
              <w:rPr>
                <w:rFonts w:ascii="Batang" w:eastAsia="Batang" w:hAnsi="Batang" w:cs="Microsoft YaHei" w:hint="eastAsia"/>
                <w:sz w:val="16"/>
                <w:szCs w:val="16"/>
                <w:lang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파악하고</w:t>
            </w:r>
            <w:r w:rsidR="00860F7F" w:rsidRPr="00E7474A">
              <w:rPr>
                <w:rFonts w:ascii="Batang" w:eastAsia="Batang" w:hAnsi="Batang" w:cs="Microsoft YaHei" w:hint="eastAsia"/>
                <w:sz w:val="16"/>
                <w:szCs w:val="16"/>
                <w:lang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그에</w:t>
            </w:r>
            <w:r w:rsidR="00860F7F" w:rsidRPr="00E7474A">
              <w:rPr>
                <w:rFonts w:ascii="Batang" w:eastAsia="Batang" w:hAnsi="Batang" w:cs="Microsoft YaHei" w:hint="eastAsia"/>
                <w:sz w:val="16"/>
                <w:szCs w:val="16"/>
                <w:lang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적합한</w:t>
            </w:r>
            <w:r w:rsidR="00860F7F" w:rsidRPr="00E7474A">
              <w:rPr>
                <w:rFonts w:ascii="Batang" w:eastAsia="Batang" w:hAnsi="Batang" w:cs="Microsoft YaHei" w:hint="eastAsia"/>
                <w:sz w:val="16"/>
                <w:szCs w:val="16"/>
                <w:lang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임무와</w:t>
            </w:r>
            <w:r w:rsidR="00860F7F" w:rsidRPr="00E7474A">
              <w:rPr>
                <w:rFonts w:ascii="Batang" w:eastAsia="Batang" w:hAnsi="Batang" w:cs="Microsoft YaHei" w:hint="eastAsia"/>
                <w:sz w:val="16"/>
                <w:szCs w:val="16"/>
                <w:lang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책임을</w:t>
            </w:r>
            <w:r w:rsidR="00860F7F" w:rsidRPr="00E7474A">
              <w:rPr>
                <w:rFonts w:ascii="Batang" w:eastAsia="Batang" w:hAnsi="Batang" w:cs="Microsoft YaHei" w:hint="eastAsia"/>
                <w:sz w:val="16"/>
                <w:szCs w:val="16"/>
                <w:lang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수립</w:t>
            </w:r>
            <w:r w:rsidR="00860F7F" w:rsidRPr="00E7474A">
              <w:rPr>
                <w:rFonts w:ascii="Batang" w:eastAsia="Batang" w:hAnsi="Batang" w:cs="Microsoft YaHei" w:hint="eastAsia"/>
                <w:sz w:val="16"/>
                <w:szCs w:val="16"/>
                <w:lang w:eastAsia="ko-KR"/>
              </w:rPr>
              <w:t>.</w:t>
            </w:r>
            <w:r w:rsidR="00860F7F" w:rsidRPr="00E7474A">
              <w:rPr>
                <w:rFonts w:ascii="Batang" w:eastAsia="Batang" w:hAnsi="Batang" w:cs="Microsoft YaHei"/>
                <w:sz w:val="16"/>
                <w:szCs w:val="16"/>
                <w:lang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기대</w:t>
            </w:r>
            <w:r w:rsidR="00860F7F" w:rsidRPr="00E7474A">
              <w:rPr>
                <w:rFonts w:ascii="Batang" w:eastAsia="Batang" w:hAnsi="Batang" w:cs="Microsoft YaHei" w:hint="eastAsia"/>
                <w:sz w:val="16"/>
                <w:szCs w:val="16"/>
                <w:lang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이상의</w:t>
            </w:r>
            <w:r w:rsidR="00860F7F" w:rsidRPr="00E7474A">
              <w:rPr>
                <w:rFonts w:ascii="Batang" w:eastAsia="Batang" w:hAnsi="Batang" w:cs="Microsoft YaHei" w:hint="eastAsia"/>
                <w:sz w:val="16"/>
                <w:szCs w:val="16"/>
                <w:lang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성과를</w:t>
            </w:r>
            <w:r w:rsidR="00860F7F" w:rsidRPr="00E7474A">
              <w:rPr>
                <w:rFonts w:ascii="Batang" w:eastAsia="Batang" w:hAnsi="Batang" w:cs="Microsoft YaHei" w:hint="eastAsia"/>
                <w:sz w:val="16"/>
                <w:szCs w:val="16"/>
                <w:lang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낸</w:t>
            </w:r>
            <w:r w:rsidR="00860F7F" w:rsidRPr="00E7474A">
              <w:rPr>
                <w:rFonts w:ascii="Batang" w:eastAsia="Batang" w:hAnsi="Batang" w:cs="Microsoft YaHei" w:hint="eastAsia"/>
                <w:sz w:val="16"/>
                <w:szCs w:val="16"/>
                <w:lang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이들에게</w:t>
            </w:r>
            <w:r w:rsidR="00860F7F" w:rsidRPr="00E7474A">
              <w:rPr>
                <w:rFonts w:ascii="Batang" w:eastAsia="Batang" w:hAnsi="Batang" w:cs="Microsoft YaHei" w:hint="eastAsia"/>
                <w:sz w:val="16"/>
                <w:szCs w:val="16"/>
                <w:lang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적절한</w:t>
            </w:r>
            <w:r w:rsidR="00860F7F" w:rsidRPr="00E7474A">
              <w:rPr>
                <w:rFonts w:ascii="Batang" w:eastAsia="Batang" w:hAnsi="Batang" w:cs="Microsoft YaHei" w:hint="eastAsia"/>
                <w:sz w:val="16"/>
                <w:szCs w:val="16"/>
                <w:lang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보상을</w:t>
            </w:r>
            <w:r w:rsidR="00860F7F" w:rsidRPr="00E7474A">
              <w:rPr>
                <w:rFonts w:ascii="Batang" w:eastAsia="Batang" w:hAnsi="Batang" w:cs="Microsoft YaHei" w:hint="eastAsia"/>
                <w:sz w:val="16"/>
                <w:szCs w:val="16"/>
                <w:lang w:eastAsia="ko-KR"/>
              </w:rPr>
              <w:t xml:space="preserve"> </w:t>
            </w:r>
            <w:r w:rsidR="00860F7F" w:rsidRPr="00E7474A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제공</w:t>
            </w:r>
            <w:r w:rsidR="00860F7F" w:rsidRPr="00E7474A">
              <w:rPr>
                <w:rFonts w:ascii="Batang" w:eastAsia="Batang" w:hAnsi="Batang" w:cs="Microsoft YaHei" w:hint="eastAsia"/>
                <w:sz w:val="16"/>
                <w:szCs w:val="16"/>
                <w:lang w:eastAsia="ko-KR"/>
              </w:rPr>
              <w:t xml:space="preserve">. </w:t>
            </w:r>
            <w:r w:rsidR="00860F7F" w:rsidRPr="00E7474A">
              <w:rPr>
                <w:rFonts w:ascii="Batang" w:eastAsia="Batang" w:hAnsi="Batang" w:cs="Microsoft YaHei"/>
                <w:sz w:val="16"/>
                <w:szCs w:val="16"/>
                <w:lang w:eastAsia="ko-KR"/>
              </w:rPr>
              <w:t xml:space="preserve"> </w:t>
            </w:r>
          </w:p>
        </w:tc>
      </w:tr>
    </w:tbl>
    <w:p w14:paraId="2C8BBCD7" w14:textId="77777777" w:rsidR="00127F80" w:rsidRPr="00AE56FA" w:rsidRDefault="00127F80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787E2B79" w14:textId="77777777" w:rsidR="00AE56FA" w:rsidRDefault="00AE56FA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0CD3DB21" w14:textId="77777777" w:rsidR="005E3ED1" w:rsidRDefault="005E3ED1" w:rsidP="00127F80">
      <w:pPr>
        <w:spacing w:after="0" w:line="240" w:lineRule="auto"/>
        <w:rPr>
          <w:rFonts w:ascii="HYa3gj" w:eastAsia="Malgun Gothic" w:hAnsi="Arial" w:cs="Arial"/>
          <w:color w:val="333333"/>
          <w:sz w:val="16"/>
          <w:szCs w:val="16"/>
          <w:lang w:val="en" w:eastAsia="ko-KR"/>
        </w:rPr>
      </w:pPr>
      <w:r w:rsidRPr="005D7E67">
        <w:rPr>
          <w:rFonts w:asciiTheme="minorEastAsia" w:hAnsiTheme="minorEastAsia" w:cs="Arial" w:hint="eastAsia"/>
          <w:b/>
          <w:color w:val="222222"/>
          <w:sz w:val="16"/>
          <w:szCs w:val="16"/>
          <w:lang w:eastAsia="ko-KR"/>
        </w:rPr>
        <w:t>타인개발</w:t>
      </w:r>
      <w:r>
        <w:rPr>
          <w:rFonts w:asciiTheme="minorEastAsia" w:eastAsia="Malgun Gothic" w:hAnsiTheme="minorEastAsia" w:cs="Arial" w:hint="eastAsia"/>
          <w:b/>
          <w:color w:val="222222"/>
          <w:sz w:val="16"/>
          <w:szCs w:val="16"/>
          <w:lang w:eastAsia="ko-KR"/>
        </w:rPr>
        <w:t xml:space="preserve">: </w:t>
      </w:r>
      <w:r>
        <w:rPr>
          <w:rFonts w:asciiTheme="minorEastAsia" w:hAnsiTheme="minorEastAsia" w:cs="Arial" w:hint="eastAsia"/>
          <w:color w:val="333333"/>
          <w:sz w:val="16"/>
          <w:szCs w:val="16"/>
          <w:lang w:val="en" w:eastAsia="ko-KR"/>
        </w:rPr>
        <w:t>장기적으로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 xml:space="preserve"> 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>다른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 xml:space="preserve"> 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>이들의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 xml:space="preserve"> 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>능력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 xml:space="preserve"> 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>개발과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 xml:space="preserve"> 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>성장을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 xml:space="preserve"> 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>돕는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 xml:space="preserve"> 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>능력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8"/>
      </w:tblGrid>
      <w:tr w:rsidR="00590BC8" w:rsidRPr="00E7474A" w14:paraId="359FDC7E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9AD09" w14:textId="3D311219" w:rsidR="00590BC8" w:rsidRPr="00E7474A" w:rsidRDefault="00590BC8" w:rsidP="004F778C">
            <w:pPr>
              <w:spacing w:after="0" w:line="240" w:lineRule="auto"/>
              <w:rPr>
                <w:rFonts w:ascii="Batang" w:eastAsia="Batang" w:hAnsi="Batang" w:cs="Arial"/>
                <w:color w:val="231F20"/>
                <w:sz w:val="16"/>
                <w:szCs w:val="16"/>
              </w:rPr>
            </w:pP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object w:dxaOrig="225" w:dyaOrig="225" w14:anchorId="70759299">
                <v:shape id="_x0000_i1266" type="#_x0000_t75" style="width:20.7pt;height:16.75pt" o:ole="">
                  <v:imagedata r:id="rId8" o:title=""/>
                </v:shape>
                <w:control r:id="rId52" w:name="DefaultOcxName56" w:shapeid="_x0000_i1266"/>
              </w:object>
            </w:r>
            <w:r w:rsidR="00156D3A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대답불가</w:t>
            </w:r>
          </w:p>
        </w:tc>
      </w:tr>
      <w:tr w:rsidR="00590BC8" w:rsidRPr="00E7474A" w14:paraId="6E86DD60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AA208" w14:textId="53067242" w:rsidR="00590BC8" w:rsidRPr="00E7474A" w:rsidRDefault="00590BC8" w:rsidP="005E3ED1">
            <w:pPr>
              <w:spacing w:after="0" w:line="240" w:lineRule="auto"/>
              <w:rPr>
                <w:rFonts w:ascii="Batang" w:eastAsia="Batang" w:hAnsi="Batang" w:cs="Arial"/>
                <w:color w:val="231F20"/>
                <w:sz w:val="16"/>
                <w:szCs w:val="16"/>
              </w:rPr>
            </w:pP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object w:dxaOrig="225" w:dyaOrig="225" w14:anchorId="6985EF51">
                <v:shape id="_x0000_i1269" type="#_x0000_t75" style="width:20.7pt;height:16.75pt" o:ole="">
                  <v:imagedata r:id="rId10" o:title=""/>
                </v:shape>
                <w:control r:id="rId53" w:name="DefaultOcxName57" w:shapeid="_x0000_i1269"/>
              </w:object>
            </w:r>
            <w:r w:rsidR="005E3ED1" w:rsidRPr="00E7474A">
              <w:rPr>
                <w:rFonts w:ascii="Batang" w:eastAsia="Batang" w:hAnsi="Batang" w:cs="Batang" w:hint="eastAsia"/>
                <w:sz w:val="16"/>
                <w:szCs w:val="16"/>
                <w:lang w:val="en" w:eastAsia="ko-KR"/>
              </w:rPr>
              <w:t>자기</w:t>
            </w:r>
            <w:r w:rsidR="005E3ED1" w:rsidRPr="00E7474A">
              <w:rPr>
                <w:rFonts w:ascii="Batang" w:eastAsia="Batang" w:hAnsi="Batang" w:cs="Arial" w:hint="eastAsia"/>
                <w:sz w:val="16"/>
                <w:szCs w:val="16"/>
                <w:lang w:val="en" w:eastAsia="ko-KR"/>
              </w:rPr>
              <w:t xml:space="preserve"> </w:t>
            </w:r>
            <w:r w:rsidR="005E3ED1" w:rsidRPr="00E7474A">
              <w:rPr>
                <w:rFonts w:ascii="Batang" w:eastAsia="Batang" w:hAnsi="Batang" w:cs="Batang" w:hint="eastAsia"/>
                <w:sz w:val="16"/>
                <w:szCs w:val="16"/>
                <w:lang w:val="en" w:eastAsia="ko-KR"/>
              </w:rPr>
              <w:t>개발은</w:t>
            </w:r>
            <w:r w:rsidR="005E3ED1" w:rsidRPr="00E7474A">
              <w:rPr>
                <w:rFonts w:ascii="Batang" w:eastAsia="Batang" w:hAnsi="Batang" w:cs="Arial" w:hint="eastAsia"/>
                <w:sz w:val="16"/>
                <w:szCs w:val="16"/>
                <w:lang w:val="en" w:eastAsia="ko-KR"/>
              </w:rPr>
              <w:t xml:space="preserve"> </w:t>
            </w:r>
            <w:r w:rsidR="005E3ED1" w:rsidRPr="00E7474A">
              <w:rPr>
                <w:rFonts w:ascii="Batang" w:eastAsia="Batang" w:hAnsi="Batang" w:cs="Batang" w:hint="eastAsia"/>
                <w:sz w:val="16"/>
                <w:szCs w:val="16"/>
                <w:lang w:val="en" w:eastAsia="ko-KR"/>
              </w:rPr>
              <w:t>스스로</w:t>
            </w:r>
            <w:r w:rsidR="005E3ED1" w:rsidRPr="00E7474A">
              <w:rPr>
                <w:rFonts w:ascii="Batang" w:eastAsia="Batang" w:hAnsi="Batang" w:cs="Arial" w:hint="eastAsia"/>
                <w:sz w:val="16"/>
                <w:szCs w:val="16"/>
                <w:lang w:val="en" w:eastAsia="ko-KR"/>
              </w:rPr>
              <w:t xml:space="preserve"> </w:t>
            </w:r>
            <w:r w:rsidR="005E3ED1" w:rsidRPr="00E7474A">
              <w:rPr>
                <w:rFonts w:ascii="Batang" w:eastAsia="Batang" w:hAnsi="Batang" w:cs="Batang" w:hint="eastAsia"/>
                <w:sz w:val="16"/>
                <w:szCs w:val="16"/>
                <w:lang w:val="en" w:eastAsia="ko-KR"/>
              </w:rPr>
              <w:t>알아서</w:t>
            </w:r>
            <w:r w:rsidR="005E3ED1" w:rsidRPr="00E7474A">
              <w:rPr>
                <w:rFonts w:ascii="Batang" w:eastAsia="Batang" w:hAnsi="Batang" w:cs="Arial" w:hint="eastAsia"/>
                <w:sz w:val="16"/>
                <w:szCs w:val="16"/>
                <w:lang w:val="en" w:eastAsia="ko-KR"/>
              </w:rPr>
              <w:t xml:space="preserve"> </w:t>
            </w:r>
            <w:r w:rsidR="005E3ED1" w:rsidRPr="00E7474A">
              <w:rPr>
                <w:rFonts w:ascii="Batang" w:eastAsia="Batang" w:hAnsi="Batang" w:cs="Batang" w:hint="eastAsia"/>
                <w:sz w:val="16"/>
                <w:szCs w:val="16"/>
                <w:lang w:val="en" w:eastAsia="ko-KR"/>
              </w:rPr>
              <w:t>하도록</w:t>
            </w:r>
            <w:r w:rsidR="005E3ED1" w:rsidRPr="00E7474A">
              <w:rPr>
                <w:rFonts w:ascii="Batang" w:eastAsia="Batang" w:hAnsi="Batang" w:cs="Arial" w:hint="eastAsia"/>
                <w:sz w:val="16"/>
                <w:szCs w:val="16"/>
                <w:lang w:val="en" w:eastAsia="ko-KR"/>
              </w:rPr>
              <w:t xml:space="preserve"> </w:t>
            </w:r>
            <w:r w:rsidR="005E3ED1" w:rsidRPr="00E7474A">
              <w:rPr>
                <w:rFonts w:ascii="Batang" w:eastAsia="Batang" w:hAnsi="Batang" w:cs="Batang" w:hint="eastAsia"/>
                <w:sz w:val="16"/>
                <w:szCs w:val="16"/>
                <w:lang w:val="en" w:eastAsia="ko-KR"/>
              </w:rPr>
              <w:t>장려하고</w:t>
            </w:r>
            <w:r w:rsidR="005E3ED1" w:rsidRPr="00E7474A">
              <w:rPr>
                <w:rFonts w:ascii="Batang" w:eastAsia="Batang" w:hAnsi="Batang" w:cs="Arial" w:hint="eastAsia"/>
                <w:sz w:val="16"/>
                <w:szCs w:val="16"/>
                <w:lang w:val="en" w:eastAsia="ko-KR"/>
              </w:rPr>
              <w:t>,</w:t>
            </w:r>
            <w:r w:rsidR="005E3ED1" w:rsidRPr="00E7474A">
              <w:rPr>
                <w:rFonts w:ascii="Batang" w:eastAsia="Batang" w:hAnsi="Batang" w:cs="Arial"/>
                <w:sz w:val="16"/>
                <w:szCs w:val="16"/>
                <w:lang w:val="en" w:eastAsia="ko-KR"/>
              </w:rPr>
              <w:t xml:space="preserve"> </w:t>
            </w:r>
            <w:r w:rsidR="005E3ED1" w:rsidRPr="00E7474A">
              <w:rPr>
                <w:rFonts w:ascii="Batang" w:eastAsia="Batang" w:hAnsi="Batang" w:cs="Batang" w:hint="eastAsia"/>
                <w:sz w:val="16"/>
                <w:szCs w:val="16"/>
                <w:lang w:val="en" w:eastAsia="ko-KR"/>
              </w:rPr>
              <w:t>그</w:t>
            </w:r>
            <w:r w:rsidR="005E3ED1" w:rsidRPr="00E7474A">
              <w:rPr>
                <w:rFonts w:ascii="Batang" w:eastAsia="Batang" w:hAnsi="Batang" w:cs="Arial" w:hint="eastAsia"/>
                <w:sz w:val="16"/>
                <w:szCs w:val="16"/>
                <w:lang w:val="en" w:eastAsia="ko-KR"/>
              </w:rPr>
              <w:t xml:space="preserve"> </w:t>
            </w:r>
            <w:r w:rsidR="005E3ED1" w:rsidRPr="00E7474A">
              <w:rPr>
                <w:rFonts w:ascii="Batang" w:eastAsia="Batang" w:hAnsi="Batang" w:cs="Batang" w:hint="eastAsia"/>
                <w:sz w:val="16"/>
                <w:szCs w:val="16"/>
                <w:lang w:val="en" w:eastAsia="ko-KR"/>
              </w:rPr>
              <w:t>결과에</w:t>
            </w:r>
            <w:r w:rsidR="005E3ED1" w:rsidRPr="00E7474A">
              <w:rPr>
                <w:rFonts w:ascii="Batang" w:eastAsia="Batang" w:hAnsi="Batang" w:cs="Arial" w:hint="eastAsia"/>
                <w:sz w:val="16"/>
                <w:szCs w:val="16"/>
                <w:lang w:val="en" w:eastAsia="ko-KR"/>
              </w:rPr>
              <w:t xml:space="preserve"> </w:t>
            </w:r>
            <w:r w:rsidR="005E3ED1" w:rsidRPr="00E7474A">
              <w:rPr>
                <w:rFonts w:ascii="Batang" w:eastAsia="Batang" w:hAnsi="Batang" w:cs="Batang" w:hint="eastAsia"/>
                <w:sz w:val="16"/>
                <w:szCs w:val="16"/>
                <w:lang w:val="en" w:eastAsia="ko-KR"/>
              </w:rPr>
              <w:t>대해</w:t>
            </w:r>
            <w:r w:rsidR="005E3ED1" w:rsidRPr="00E7474A">
              <w:rPr>
                <w:rFonts w:ascii="Batang" w:eastAsia="Batang" w:hAnsi="Batang" w:cs="Arial" w:hint="eastAsia"/>
                <w:sz w:val="16"/>
                <w:szCs w:val="16"/>
                <w:lang w:val="en" w:eastAsia="ko-KR"/>
              </w:rPr>
              <w:t xml:space="preserve"> </w:t>
            </w:r>
            <w:r w:rsidR="005E3ED1" w:rsidRPr="00E7474A">
              <w:rPr>
                <w:rFonts w:ascii="Batang" w:eastAsia="Batang" w:hAnsi="Batang" w:cs="Batang" w:hint="eastAsia"/>
                <w:sz w:val="16"/>
                <w:szCs w:val="16"/>
                <w:lang w:val="en" w:eastAsia="ko-KR"/>
              </w:rPr>
              <w:t>칭찬함</w:t>
            </w:r>
            <w:r w:rsidR="005E3ED1" w:rsidRPr="00E7474A">
              <w:rPr>
                <w:rFonts w:ascii="Batang" w:eastAsia="Batang" w:hAnsi="Batang" w:cs="Arial" w:hint="eastAsia"/>
                <w:sz w:val="16"/>
                <w:szCs w:val="16"/>
                <w:lang w:val="en" w:eastAsia="ko-KR"/>
              </w:rPr>
              <w:t>.</w:t>
            </w:r>
            <w:r w:rsidR="005E3ED1" w:rsidRPr="00E7474A">
              <w:rPr>
                <w:rFonts w:ascii="Batang" w:eastAsia="Batang" w:hAnsi="Batang" w:cs="Arial"/>
                <w:sz w:val="16"/>
                <w:szCs w:val="16"/>
                <w:lang w:val="en" w:eastAsia="ko-KR"/>
              </w:rPr>
              <w:t xml:space="preserve"> </w:t>
            </w:r>
          </w:p>
        </w:tc>
      </w:tr>
      <w:tr w:rsidR="00590BC8" w:rsidRPr="00E7474A" w14:paraId="413A0795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7AF39" w14:textId="6F754D63" w:rsidR="00590BC8" w:rsidRPr="00E7474A" w:rsidRDefault="00590BC8" w:rsidP="005E3ED1">
            <w:pPr>
              <w:spacing w:after="0" w:line="240" w:lineRule="auto"/>
              <w:rPr>
                <w:rFonts w:ascii="Batang" w:eastAsia="Batang" w:hAnsi="Batang" w:cs="Arial"/>
                <w:color w:val="231F20"/>
                <w:sz w:val="16"/>
                <w:szCs w:val="16"/>
              </w:rPr>
            </w:pP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object w:dxaOrig="225" w:dyaOrig="225" w14:anchorId="523ADA74">
                <v:shape id="_x0000_i1272" type="#_x0000_t75" style="width:20.7pt;height:16.75pt" o:ole="">
                  <v:imagedata r:id="rId10" o:title=""/>
                </v:shape>
                <w:control r:id="rId54" w:name="DefaultOcxName58" w:shapeid="_x0000_i1272"/>
              </w:object>
            </w:r>
            <w:r w:rsidR="005E3ED1" w:rsidRPr="00E7474A">
              <w:rPr>
                <w:rFonts w:ascii="Batang" w:eastAsia="Batang" w:hAnsi="Batang" w:cs="Batang" w:hint="eastAsia"/>
                <w:sz w:val="16"/>
                <w:szCs w:val="16"/>
                <w:lang w:val="en" w:eastAsia="ko-KR"/>
              </w:rPr>
              <w:t>부족한</w:t>
            </w:r>
            <w:r w:rsidR="005E3ED1" w:rsidRPr="00E7474A">
              <w:rPr>
                <w:rFonts w:ascii="Batang" w:eastAsia="Batang" w:hAnsi="Batang" w:cs="Arial" w:hint="eastAsia"/>
                <w:sz w:val="16"/>
                <w:szCs w:val="16"/>
                <w:lang w:val="en" w:eastAsia="ko-KR"/>
              </w:rPr>
              <w:t xml:space="preserve"> </w:t>
            </w:r>
            <w:r w:rsidR="005E3ED1" w:rsidRPr="00E7474A">
              <w:rPr>
                <w:rFonts w:ascii="Batang" w:eastAsia="Batang" w:hAnsi="Batang" w:cs="Batang" w:hint="eastAsia"/>
                <w:sz w:val="16"/>
                <w:szCs w:val="16"/>
                <w:lang w:val="en" w:eastAsia="ko-KR"/>
              </w:rPr>
              <w:t>부분을</w:t>
            </w:r>
            <w:r w:rsidR="005E3ED1" w:rsidRPr="00E7474A">
              <w:rPr>
                <w:rFonts w:ascii="Batang" w:eastAsia="Batang" w:hAnsi="Batang" w:cs="Arial" w:hint="eastAsia"/>
                <w:sz w:val="16"/>
                <w:szCs w:val="16"/>
                <w:lang w:val="en" w:eastAsia="ko-KR"/>
              </w:rPr>
              <w:t xml:space="preserve"> </w:t>
            </w:r>
            <w:r w:rsidR="005E3ED1" w:rsidRPr="00E7474A">
              <w:rPr>
                <w:rFonts w:ascii="Batang" w:eastAsia="Batang" w:hAnsi="Batang" w:cs="Batang" w:hint="eastAsia"/>
                <w:sz w:val="16"/>
                <w:szCs w:val="16"/>
                <w:lang w:val="en" w:eastAsia="ko-KR"/>
              </w:rPr>
              <w:t>고쳐</w:t>
            </w:r>
            <w:r w:rsidR="005E3ED1" w:rsidRPr="00E7474A">
              <w:rPr>
                <w:rFonts w:ascii="Batang" w:eastAsia="Batang" w:hAnsi="Batang" w:cs="Arial" w:hint="eastAsia"/>
                <w:sz w:val="16"/>
                <w:szCs w:val="16"/>
                <w:lang w:val="en" w:eastAsia="ko-KR"/>
              </w:rPr>
              <w:t xml:space="preserve"> </w:t>
            </w:r>
            <w:r w:rsidR="005E3ED1" w:rsidRPr="00E7474A">
              <w:rPr>
                <w:rFonts w:ascii="Batang" w:eastAsia="Batang" w:hAnsi="Batang" w:cs="Batang" w:hint="eastAsia"/>
                <w:sz w:val="16"/>
                <w:szCs w:val="16"/>
                <w:lang w:val="en" w:eastAsia="ko-KR"/>
              </w:rPr>
              <w:t>나갈</w:t>
            </w:r>
            <w:r w:rsidR="005E3ED1" w:rsidRPr="00E7474A">
              <w:rPr>
                <w:rFonts w:ascii="Batang" w:eastAsia="Batang" w:hAnsi="Batang" w:cs="Arial" w:hint="eastAsia"/>
                <w:sz w:val="16"/>
                <w:szCs w:val="16"/>
                <w:lang w:val="en" w:eastAsia="ko-KR"/>
              </w:rPr>
              <w:t xml:space="preserve"> </w:t>
            </w:r>
            <w:r w:rsidR="005E3ED1" w:rsidRPr="00E7474A">
              <w:rPr>
                <w:rFonts w:ascii="Batang" w:eastAsia="Batang" w:hAnsi="Batang" w:cs="Batang" w:hint="eastAsia"/>
                <w:sz w:val="16"/>
                <w:szCs w:val="16"/>
                <w:lang w:val="en" w:eastAsia="ko-KR"/>
              </w:rPr>
              <w:t>수</w:t>
            </w:r>
            <w:r w:rsidR="005E3ED1" w:rsidRPr="00E7474A">
              <w:rPr>
                <w:rFonts w:ascii="Batang" w:eastAsia="Batang" w:hAnsi="Batang" w:cs="Arial" w:hint="eastAsia"/>
                <w:sz w:val="16"/>
                <w:szCs w:val="16"/>
                <w:lang w:val="en" w:eastAsia="ko-KR"/>
              </w:rPr>
              <w:t xml:space="preserve"> </w:t>
            </w:r>
            <w:r w:rsidR="005E3ED1" w:rsidRPr="00E7474A">
              <w:rPr>
                <w:rFonts w:ascii="Batang" w:eastAsia="Batang" w:hAnsi="Batang" w:cs="Batang" w:hint="eastAsia"/>
                <w:sz w:val="16"/>
                <w:szCs w:val="16"/>
                <w:lang w:val="en" w:eastAsia="ko-KR"/>
              </w:rPr>
              <w:t>있도록</w:t>
            </w:r>
            <w:r w:rsidR="005E3ED1" w:rsidRPr="00E7474A">
              <w:rPr>
                <w:rFonts w:ascii="Batang" w:eastAsia="Batang" w:hAnsi="Batang" w:cs="Arial" w:hint="eastAsia"/>
                <w:sz w:val="16"/>
                <w:szCs w:val="16"/>
                <w:lang w:val="en" w:eastAsia="ko-KR"/>
              </w:rPr>
              <w:t xml:space="preserve"> </w:t>
            </w:r>
            <w:r w:rsidR="005E3ED1" w:rsidRPr="00E7474A">
              <w:rPr>
                <w:rFonts w:ascii="Batang" w:eastAsia="Batang" w:hAnsi="Batang" w:cs="Batang" w:hint="eastAsia"/>
                <w:sz w:val="16"/>
                <w:szCs w:val="16"/>
                <w:lang w:val="en" w:eastAsia="ko-KR"/>
              </w:rPr>
              <w:t>지적함</w:t>
            </w:r>
            <w:r w:rsidR="005E3ED1" w:rsidRPr="00E7474A">
              <w:rPr>
                <w:rFonts w:ascii="Batang" w:eastAsia="Batang" w:hAnsi="Batang" w:cs="Arial" w:hint="eastAsia"/>
                <w:sz w:val="16"/>
                <w:szCs w:val="16"/>
                <w:lang w:val="en" w:eastAsia="ko-KR"/>
              </w:rPr>
              <w:t>.</w:t>
            </w:r>
            <w:r w:rsidR="005E3ED1" w:rsidRPr="00E7474A">
              <w:rPr>
                <w:rFonts w:ascii="Batang" w:eastAsia="Batang" w:hAnsi="Batang" w:cs="Arial"/>
                <w:sz w:val="16"/>
                <w:szCs w:val="16"/>
                <w:lang w:val="en" w:eastAsia="ko-KR"/>
              </w:rPr>
              <w:t xml:space="preserve"> </w:t>
            </w: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t xml:space="preserve"> </w:t>
            </w:r>
          </w:p>
        </w:tc>
      </w:tr>
      <w:tr w:rsidR="00590BC8" w:rsidRPr="00E7474A" w14:paraId="746ACA65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1ABDA" w14:textId="29F290C4" w:rsidR="00590BC8" w:rsidRPr="00E7474A" w:rsidRDefault="00590BC8" w:rsidP="005E3ED1">
            <w:pPr>
              <w:spacing w:after="0" w:line="240" w:lineRule="auto"/>
              <w:rPr>
                <w:rFonts w:ascii="Batang" w:eastAsia="Batang" w:hAnsi="Batang" w:cs="Arial"/>
                <w:color w:val="231F20"/>
                <w:sz w:val="16"/>
                <w:szCs w:val="16"/>
              </w:rPr>
            </w:pP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object w:dxaOrig="225" w:dyaOrig="225" w14:anchorId="36DB80CA">
                <v:shape id="_x0000_i1275" type="#_x0000_t75" style="width:20.7pt;height:16.75pt" o:ole="">
                  <v:imagedata r:id="rId10" o:title=""/>
                </v:shape>
                <w:control r:id="rId55" w:name="DefaultOcxName59" w:shapeid="_x0000_i1275"/>
              </w:object>
            </w:r>
            <w:r w:rsidR="005E3ED1" w:rsidRPr="00E7474A">
              <w:rPr>
                <w:rFonts w:ascii="Batang" w:eastAsia="Batang" w:hAnsi="Batang" w:cs="Batang" w:hint="eastAsia"/>
                <w:sz w:val="16"/>
                <w:szCs w:val="16"/>
                <w:lang w:val="en" w:eastAsia="ko-KR"/>
              </w:rPr>
              <w:t>구체적인</w:t>
            </w:r>
            <w:r w:rsidR="005E3ED1" w:rsidRPr="00E7474A">
              <w:rPr>
                <w:rFonts w:ascii="Batang" w:eastAsia="Batang" w:hAnsi="Batang" w:cs="Arial" w:hint="eastAsia"/>
                <w:sz w:val="16"/>
                <w:szCs w:val="16"/>
                <w:lang w:val="en" w:eastAsia="ko-KR"/>
              </w:rPr>
              <w:t xml:space="preserve"> </w:t>
            </w:r>
            <w:r w:rsidR="005E3ED1" w:rsidRPr="00E7474A">
              <w:rPr>
                <w:rFonts w:ascii="Batang" w:eastAsia="Batang" w:hAnsi="Batang" w:cs="Batang" w:hint="eastAsia"/>
                <w:sz w:val="16"/>
                <w:szCs w:val="16"/>
                <w:lang w:val="en" w:eastAsia="ko-KR"/>
              </w:rPr>
              <w:t>예제를</w:t>
            </w:r>
            <w:r w:rsidR="005E3ED1" w:rsidRPr="00E7474A">
              <w:rPr>
                <w:rFonts w:ascii="Batang" w:eastAsia="Batang" w:hAnsi="Batang" w:cs="Arial" w:hint="eastAsia"/>
                <w:sz w:val="16"/>
                <w:szCs w:val="16"/>
                <w:lang w:val="en" w:eastAsia="ko-KR"/>
              </w:rPr>
              <w:t xml:space="preserve"> </w:t>
            </w:r>
            <w:r w:rsidR="005E3ED1" w:rsidRPr="00E7474A">
              <w:rPr>
                <w:rFonts w:ascii="Batang" w:eastAsia="Batang" w:hAnsi="Batang" w:cs="Batang" w:hint="eastAsia"/>
                <w:sz w:val="16"/>
                <w:szCs w:val="16"/>
                <w:lang w:val="en" w:eastAsia="ko-KR"/>
              </w:rPr>
              <w:t>제시하고</w:t>
            </w:r>
            <w:r w:rsidR="005E3ED1" w:rsidRPr="00E7474A">
              <w:rPr>
                <w:rFonts w:ascii="Batang" w:eastAsia="Batang" w:hAnsi="Batang" w:cs="Arial" w:hint="eastAsia"/>
                <w:sz w:val="16"/>
                <w:szCs w:val="16"/>
                <w:lang w:val="en" w:eastAsia="ko-KR"/>
              </w:rPr>
              <w:t>,</w:t>
            </w:r>
            <w:r w:rsidR="005E3ED1" w:rsidRPr="00E7474A">
              <w:rPr>
                <w:rFonts w:ascii="Batang" w:eastAsia="Batang" w:hAnsi="Batang" w:cs="Arial"/>
                <w:sz w:val="16"/>
                <w:szCs w:val="16"/>
                <w:lang w:val="en" w:eastAsia="ko-KR"/>
              </w:rPr>
              <w:t xml:space="preserve"> </w:t>
            </w:r>
            <w:r w:rsidR="005E3ED1" w:rsidRPr="00E7474A">
              <w:rPr>
                <w:rFonts w:ascii="Batang" w:eastAsia="Batang" w:hAnsi="Batang" w:cs="Batang" w:hint="eastAsia"/>
                <w:sz w:val="16"/>
                <w:szCs w:val="16"/>
                <w:lang w:val="en" w:eastAsia="ko-KR"/>
              </w:rPr>
              <w:t>긍정</w:t>
            </w:r>
            <w:r w:rsidR="005E3ED1" w:rsidRPr="00E7474A">
              <w:rPr>
                <w:rFonts w:ascii="Batang" w:eastAsia="Batang" w:hAnsi="Batang" w:cs="Arial" w:hint="eastAsia"/>
                <w:sz w:val="16"/>
                <w:szCs w:val="16"/>
                <w:lang w:val="en" w:eastAsia="ko-KR"/>
              </w:rPr>
              <w:t xml:space="preserve"> </w:t>
            </w:r>
            <w:r w:rsidR="005E3ED1" w:rsidRPr="00E7474A">
              <w:rPr>
                <w:rFonts w:ascii="Batang" w:eastAsia="Batang" w:hAnsi="Batang" w:cs="Batang" w:hint="eastAsia"/>
                <w:sz w:val="16"/>
                <w:szCs w:val="16"/>
                <w:lang w:val="en" w:eastAsia="ko-KR"/>
              </w:rPr>
              <w:t>또는</w:t>
            </w:r>
            <w:r w:rsidR="005E3ED1" w:rsidRPr="00E7474A">
              <w:rPr>
                <w:rFonts w:ascii="Batang" w:eastAsia="Batang" w:hAnsi="Batang" w:cs="Arial" w:hint="eastAsia"/>
                <w:sz w:val="16"/>
                <w:szCs w:val="16"/>
                <w:lang w:val="en" w:eastAsia="ko-KR"/>
              </w:rPr>
              <w:t xml:space="preserve"> </w:t>
            </w:r>
            <w:r w:rsidR="005E3ED1" w:rsidRPr="00E7474A">
              <w:rPr>
                <w:rFonts w:ascii="Batang" w:eastAsia="Batang" w:hAnsi="Batang" w:cs="Batang" w:hint="eastAsia"/>
                <w:sz w:val="16"/>
                <w:szCs w:val="16"/>
                <w:lang w:val="en" w:eastAsia="ko-KR"/>
              </w:rPr>
              <w:t>부정적</w:t>
            </w:r>
            <w:r w:rsidR="005E3ED1" w:rsidRPr="00E7474A">
              <w:rPr>
                <w:rFonts w:ascii="Batang" w:eastAsia="Batang" w:hAnsi="Batang" w:cs="Arial" w:hint="eastAsia"/>
                <w:sz w:val="16"/>
                <w:szCs w:val="16"/>
                <w:lang w:val="en" w:eastAsia="ko-KR"/>
              </w:rPr>
              <w:t xml:space="preserve"> </w:t>
            </w:r>
            <w:r w:rsidR="005E3ED1" w:rsidRPr="00E7474A">
              <w:rPr>
                <w:rFonts w:ascii="Batang" w:eastAsia="Batang" w:hAnsi="Batang" w:cs="Batang" w:hint="eastAsia"/>
                <w:sz w:val="16"/>
                <w:szCs w:val="16"/>
                <w:lang w:val="en" w:eastAsia="ko-KR"/>
              </w:rPr>
              <w:t>피드백을</w:t>
            </w:r>
            <w:r w:rsidR="005E3ED1" w:rsidRPr="00E7474A">
              <w:rPr>
                <w:rFonts w:ascii="Batang" w:eastAsia="Batang" w:hAnsi="Batang" w:cs="Arial" w:hint="eastAsia"/>
                <w:sz w:val="16"/>
                <w:szCs w:val="16"/>
                <w:lang w:val="en" w:eastAsia="ko-KR"/>
              </w:rPr>
              <w:t xml:space="preserve"> </w:t>
            </w:r>
            <w:r w:rsidR="005E3ED1" w:rsidRPr="00E7474A">
              <w:rPr>
                <w:rFonts w:ascii="Batang" w:eastAsia="Batang" w:hAnsi="Batang" w:cs="Batang" w:hint="eastAsia"/>
                <w:sz w:val="16"/>
                <w:szCs w:val="16"/>
                <w:lang w:val="en" w:eastAsia="ko-KR"/>
              </w:rPr>
              <w:t>제공함</w:t>
            </w:r>
            <w:r w:rsidR="005E3ED1" w:rsidRPr="00E7474A">
              <w:rPr>
                <w:rFonts w:ascii="Batang" w:eastAsia="Batang" w:hAnsi="Batang" w:cs="Arial" w:hint="eastAsia"/>
                <w:sz w:val="16"/>
                <w:szCs w:val="16"/>
                <w:lang w:val="en" w:eastAsia="ko-KR"/>
              </w:rPr>
              <w:t>.</w:t>
            </w:r>
            <w:r w:rsidR="005E3ED1" w:rsidRPr="00E7474A">
              <w:rPr>
                <w:rFonts w:ascii="Batang" w:eastAsia="Batang" w:hAnsi="Batang" w:cs="Arial"/>
                <w:sz w:val="16"/>
                <w:szCs w:val="16"/>
                <w:lang w:val="en" w:eastAsia="ko-KR"/>
              </w:rPr>
              <w:t xml:space="preserve"> </w:t>
            </w:r>
          </w:p>
        </w:tc>
      </w:tr>
      <w:tr w:rsidR="00590BC8" w:rsidRPr="00E7474A" w14:paraId="1534C51D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37CBA" w14:textId="37D89E28" w:rsidR="00590BC8" w:rsidRPr="00E7474A" w:rsidRDefault="00590BC8" w:rsidP="005E3ED1">
            <w:pPr>
              <w:spacing w:after="0" w:line="256" w:lineRule="auto"/>
              <w:contextualSpacing/>
              <w:rPr>
                <w:rFonts w:ascii="Batang" w:eastAsia="Batang" w:hAnsi="Batang" w:cs="Microsoft YaHei"/>
                <w:color w:val="222222"/>
                <w:sz w:val="16"/>
                <w:szCs w:val="16"/>
                <w:lang w:eastAsia="ko-KR"/>
              </w:rPr>
            </w:pP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object w:dxaOrig="225" w:dyaOrig="225" w14:anchorId="1DE88766">
                <v:shape id="_x0000_i1278" type="#_x0000_t75" style="width:20.7pt;height:16.75pt" o:ole="">
                  <v:imagedata r:id="rId10" o:title=""/>
                </v:shape>
                <w:control r:id="rId56" w:name="DefaultOcxName60" w:shapeid="_x0000_i1278"/>
              </w:object>
            </w:r>
            <w:r w:rsidR="005E3ED1" w:rsidRPr="00E7474A">
              <w:rPr>
                <w:rStyle w:val="shorttext"/>
                <w:rFonts w:ascii="Batang" w:eastAsia="Batang" w:hAnsi="Batang" w:cs="Microsoft YaHei" w:hint="eastAsia"/>
                <w:color w:val="222222"/>
                <w:sz w:val="16"/>
                <w:szCs w:val="16"/>
                <w:lang w:eastAsia="ko-KR"/>
              </w:rPr>
              <w:t>구체적인 영역의 발전을 위한 노력에 집중할 수 있도록 실용적인 원칙과 추천사항들을 제공.</w:t>
            </w:r>
          </w:p>
        </w:tc>
      </w:tr>
      <w:tr w:rsidR="00590BC8" w:rsidRPr="00E7474A" w14:paraId="0EC8DDD8" w14:textId="77777777" w:rsidTr="00590BC8">
        <w:trPr>
          <w:trHeight w:val="6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F69C2" w14:textId="4A2AF8D3" w:rsidR="00AE56FA" w:rsidRPr="00E7474A" w:rsidRDefault="00590BC8" w:rsidP="005E3ED1">
            <w:pPr>
              <w:spacing w:after="0" w:line="256" w:lineRule="auto"/>
              <w:contextualSpacing/>
              <w:rPr>
                <w:rFonts w:ascii="Batang" w:eastAsia="Batang" w:hAnsi="Batang" w:cs="Arial"/>
                <w:color w:val="333333"/>
                <w:sz w:val="16"/>
                <w:szCs w:val="16"/>
                <w:lang w:val="en" w:eastAsia="ko-KR"/>
              </w:rPr>
            </w:pP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object w:dxaOrig="225" w:dyaOrig="225" w14:anchorId="7C9F0880">
                <v:shape id="_x0000_i1281" type="#_x0000_t75" style="width:20.7pt;height:16.75pt" o:ole="">
                  <v:imagedata r:id="rId10" o:title=""/>
                </v:shape>
                <w:control r:id="rId57" w:name="DefaultOcxName61" w:shapeid="_x0000_i1281"/>
              </w:object>
            </w:r>
            <w:r w:rsidR="005E3ED1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성장기회들을 발굴하여 자기 개발을 위한 동기를 부여함.</w:t>
            </w:r>
            <w:r w:rsidR="005E3ED1" w:rsidRPr="00E7474A">
              <w:rPr>
                <w:rFonts w:ascii="Batang" w:eastAsia="Batang" w:hAnsi="Batang" w:cs="Arial"/>
                <w:color w:val="333333"/>
                <w:sz w:val="16"/>
                <w:szCs w:val="16"/>
                <w:lang w:val="en" w:eastAsia="ko-KR"/>
              </w:rPr>
              <w:t xml:space="preserve"> </w:t>
            </w:r>
            <w:r w:rsidR="005E3ED1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업무수행 과정에서 자기 개발할 수 있는 기회를 찾아 활용함.</w:t>
            </w:r>
            <w:r w:rsidR="005E3ED1" w:rsidRPr="00E7474A">
              <w:rPr>
                <w:rFonts w:ascii="Batang" w:eastAsia="Batang" w:hAnsi="Batang" w:cs="Arial"/>
                <w:color w:val="333333"/>
                <w:sz w:val="16"/>
                <w:szCs w:val="16"/>
                <w:lang w:val="en" w:eastAsia="ko-KR"/>
              </w:rPr>
              <w:t xml:space="preserve"> </w:t>
            </w:r>
          </w:p>
        </w:tc>
      </w:tr>
    </w:tbl>
    <w:p w14:paraId="4BF873FB" w14:textId="5D876293" w:rsidR="001E19A9" w:rsidRDefault="001E19A9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2DDD92C5" w14:textId="77777777" w:rsidR="00156D3A" w:rsidRDefault="00156D3A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5DE478D4" w14:textId="10296F90" w:rsidR="00127F80" w:rsidRPr="00F2492E" w:rsidRDefault="00BC1030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  <w:r w:rsidRPr="005824B0">
        <w:rPr>
          <w:rFonts w:asciiTheme="minorEastAsia" w:hAnsiTheme="minorEastAsia" w:cs="Arial" w:hint="eastAsia"/>
          <w:b/>
          <w:color w:val="222222"/>
          <w:sz w:val="16"/>
          <w:szCs w:val="16"/>
          <w:lang w:eastAsia="ko-KR"/>
        </w:rPr>
        <w:t>역동적 리더십</w:t>
      </w:r>
      <w:r>
        <w:rPr>
          <w:rFonts w:asciiTheme="minorEastAsia" w:eastAsia="Malgun Gothic" w:hAnsiTheme="minorEastAsia" w:cs="Arial" w:hint="eastAsia"/>
          <w:b/>
          <w:color w:val="222222"/>
          <w:sz w:val="16"/>
          <w:szCs w:val="16"/>
          <w:lang w:eastAsia="ko-KR"/>
        </w:rPr>
        <w:t xml:space="preserve">: </w:t>
      </w:r>
      <w:r>
        <w:rPr>
          <w:rStyle w:val="shorttext"/>
          <w:rFonts w:asciiTheme="minorEastAsia" w:hAnsiTheme="minorEastAsia" w:cs="Microsoft YaHei" w:hint="eastAsia"/>
          <w:color w:val="222222"/>
          <w:sz w:val="16"/>
          <w:szCs w:val="16"/>
          <w:lang w:eastAsia="ko-KR"/>
        </w:rPr>
        <w:t>조직의</w:t>
      </w:r>
      <w:r>
        <w:rPr>
          <w:rStyle w:val="shorttext"/>
          <w:rFonts w:ascii="HYa3gj" w:hAnsi="Microsoft YaHei" w:cs="Microsoft YaHei" w:hint="eastAsia"/>
          <w:color w:val="222222"/>
          <w:sz w:val="16"/>
          <w:szCs w:val="16"/>
          <w:lang w:eastAsia="ko-KR"/>
        </w:rPr>
        <w:t xml:space="preserve"> </w:t>
      </w:r>
      <w:r>
        <w:rPr>
          <w:rStyle w:val="shorttext"/>
          <w:rFonts w:ascii="HYa3gj" w:hAnsi="Microsoft YaHei" w:cs="Microsoft YaHei" w:hint="eastAsia"/>
          <w:color w:val="222222"/>
          <w:sz w:val="16"/>
          <w:szCs w:val="16"/>
          <w:lang w:eastAsia="ko-KR"/>
        </w:rPr>
        <w:t>변화에</w:t>
      </w:r>
      <w:r>
        <w:rPr>
          <w:rStyle w:val="shorttext"/>
          <w:rFonts w:ascii="HYa3gj" w:hAnsi="Microsoft YaHei" w:cs="Microsoft YaHei" w:hint="eastAsia"/>
          <w:color w:val="222222"/>
          <w:sz w:val="16"/>
          <w:szCs w:val="16"/>
          <w:lang w:eastAsia="ko-KR"/>
        </w:rPr>
        <w:t xml:space="preserve"> </w:t>
      </w:r>
      <w:r>
        <w:rPr>
          <w:rStyle w:val="shorttext"/>
          <w:rFonts w:ascii="HYa3gj" w:hAnsi="Microsoft YaHei" w:cs="Microsoft YaHei" w:hint="eastAsia"/>
          <w:color w:val="222222"/>
          <w:sz w:val="16"/>
          <w:szCs w:val="16"/>
          <w:lang w:eastAsia="ko-KR"/>
        </w:rPr>
        <w:t>발맞추어</w:t>
      </w:r>
      <w:r>
        <w:rPr>
          <w:rStyle w:val="shorttext"/>
          <w:rFonts w:ascii="HYa3gj" w:hAnsi="Microsoft YaHei" w:cs="Microsoft YaHei" w:hint="eastAsia"/>
          <w:color w:val="222222"/>
          <w:sz w:val="16"/>
          <w:szCs w:val="16"/>
          <w:lang w:eastAsia="ko-KR"/>
        </w:rPr>
        <w:t xml:space="preserve"> </w:t>
      </w:r>
      <w:r>
        <w:rPr>
          <w:rStyle w:val="shorttext"/>
          <w:rFonts w:ascii="HYa3gj" w:hAnsi="Microsoft YaHei" w:cs="Microsoft YaHei" w:hint="eastAsia"/>
          <w:color w:val="222222"/>
          <w:sz w:val="16"/>
          <w:szCs w:val="16"/>
          <w:lang w:eastAsia="ko-KR"/>
        </w:rPr>
        <w:t>나갈</w:t>
      </w:r>
      <w:r>
        <w:rPr>
          <w:rStyle w:val="shorttext"/>
          <w:rFonts w:ascii="HYa3gj" w:hAnsi="Microsoft YaHei" w:cs="Microsoft YaHei" w:hint="eastAsia"/>
          <w:color w:val="222222"/>
          <w:sz w:val="16"/>
          <w:szCs w:val="16"/>
          <w:lang w:eastAsia="ko-KR"/>
        </w:rPr>
        <w:t xml:space="preserve"> </w:t>
      </w:r>
      <w:r>
        <w:rPr>
          <w:rStyle w:val="shorttext"/>
          <w:rFonts w:ascii="HYa3gj" w:hAnsi="Microsoft YaHei" w:cs="Microsoft YaHei" w:hint="eastAsia"/>
          <w:color w:val="222222"/>
          <w:sz w:val="16"/>
          <w:szCs w:val="16"/>
          <w:lang w:eastAsia="ko-KR"/>
        </w:rPr>
        <w:t>수</w:t>
      </w:r>
      <w:r>
        <w:rPr>
          <w:rStyle w:val="shorttext"/>
          <w:rFonts w:ascii="HYa3gj" w:hAnsi="Microsoft YaHei" w:cs="Microsoft YaHei" w:hint="eastAsia"/>
          <w:color w:val="222222"/>
          <w:sz w:val="16"/>
          <w:szCs w:val="16"/>
          <w:lang w:eastAsia="ko-KR"/>
        </w:rPr>
        <w:t xml:space="preserve"> </w:t>
      </w:r>
      <w:r>
        <w:rPr>
          <w:rStyle w:val="shorttext"/>
          <w:rFonts w:ascii="HYa3gj" w:hAnsi="Microsoft YaHei" w:cs="Microsoft YaHei" w:hint="eastAsia"/>
          <w:color w:val="222222"/>
          <w:sz w:val="16"/>
          <w:szCs w:val="16"/>
          <w:lang w:eastAsia="ko-KR"/>
        </w:rPr>
        <w:t>있도록</w:t>
      </w:r>
      <w:r>
        <w:rPr>
          <w:rStyle w:val="shorttext"/>
          <w:rFonts w:ascii="HYa3gj" w:hAnsi="Microsoft YaHei" w:cs="Microsoft YaHei" w:hint="eastAsia"/>
          <w:color w:val="222222"/>
          <w:sz w:val="16"/>
          <w:szCs w:val="16"/>
          <w:lang w:eastAsia="ko-KR"/>
        </w:rPr>
        <w:t xml:space="preserve"> </w:t>
      </w:r>
      <w:r>
        <w:rPr>
          <w:rStyle w:val="shorttext"/>
          <w:rFonts w:ascii="HYa3gj" w:hAnsi="Microsoft YaHei" w:cs="Microsoft YaHei" w:hint="eastAsia"/>
          <w:color w:val="222222"/>
          <w:sz w:val="16"/>
          <w:szCs w:val="16"/>
          <w:lang w:eastAsia="ko-KR"/>
        </w:rPr>
        <w:t>팀원들을</w:t>
      </w:r>
      <w:r>
        <w:rPr>
          <w:rStyle w:val="shorttext"/>
          <w:rFonts w:ascii="HYa3gj" w:hAnsi="Microsoft YaHei" w:cs="Microsoft YaHei" w:hint="eastAsia"/>
          <w:color w:val="222222"/>
          <w:sz w:val="16"/>
          <w:szCs w:val="16"/>
          <w:lang w:eastAsia="ko-KR"/>
        </w:rPr>
        <w:t xml:space="preserve"> </w:t>
      </w:r>
      <w:r>
        <w:rPr>
          <w:rStyle w:val="shorttext"/>
          <w:rFonts w:ascii="HYa3gj" w:hAnsi="Microsoft YaHei" w:cs="Microsoft YaHei" w:hint="eastAsia"/>
          <w:color w:val="222222"/>
          <w:sz w:val="16"/>
          <w:szCs w:val="16"/>
          <w:lang w:eastAsia="ko-KR"/>
        </w:rPr>
        <w:t>선도하는</w:t>
      </w:r>
      <w:r>
        <w:rPr>
          <w:rStyle w:val="shorttext"/>
          <w:rFonts w:ascii="HYa3gj" w:hAnsi="Microsoft YaHei" w:cs="Microsoft YaHei" w:hint="eastAsia"/>
          <w:color w:val="222222"/>
          <w:sz w:val="16"/>
          <w:szCs w:val="16"/>
          <w:lang w:eastAsia="ko-KR"/>
        </w:rPr>
        <w:t xml:space="preserve"> </w:t>
      </w:r>
      <w:r>
        <w:rPr>
          <w:rStyle w:val="shorttext"/>
          <w:rFonts w:ascii="HYa3gj" w:hAnsi="Microsoft YaHei" w:cs="Microsoft YaHei" w:hint="eastAsia"/>
          <w:color w:val="222222"/>
          <w:sz w:val="16"/>
          <w:szCs w:val="16"/>
          <w:lang w:eastAsia="ko-KR"/>
        </w:rPr>
        <w:t>능력</w:t>
      </w:r>
      <w:r>
        <w:rPr>
          <w:rStyle w:val="shorttext"/>
          <w:rFonts w:ascii="HYa3gj" w:eastAsia="Malgun Gothic" w:hAnsi="Microsoft YaHei" w:cs="Microsoft YaHei" w:hint="eastAsia"/>
          <w:color w:val="222222"/>
          <w:sz w:val="16"/>
          <w:szCs w:val="16"/>
          <w:lang w:eastAsia="ko-KR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1"/>
      </w:tblGrid>
      <w:tr w:rsidR="004F778C" w:rsidRPr="00E7474A" w14:paraId="08526FE8" w14:textId="77777777" w:rsidTr="004F778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C40E6" w14:textId="0040E017" w:rsidR="004F778C" w:rsidRPr="00E7474A" w:rsidRDefault="004F778C" w:rsidP="004F778C">
            <w:pPr>
              <w:spacing w:after="0" w:line="240" w:lineRule="auto"/>
              <w:rPr>
                <w:rFonts w:ascii="Batang" w:eastAsia="Batang" w:hAnsi="Batang" w:cs="Arial"/>
                <w:color w:val="231F20"/>
                <w:sz w:val="16"/>
                <w:szCs w:val="16"/>
              </w:rPr>
            </w:pP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object w:dxaOrig="225" w:dyaOrig="225" w14:anchorId="7C161C65">
                <v:shape id="_x0000_i1284" type="#_x0000_t75" style="width:20.7pt;height:16.75pt" o:ole="">
                  <v:imagedata r:id="rId8" o:title=""/>
                </v:shape>
                <w:control r:id="rId58" w:name="DefaultOcxName63" w:shapeid="_x0000_i1284"/>
              </w:object>
            </w:r>
            <w:r w:rsidR="00156D3A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대답불가</w:t>
            </w:r>
          </w:p>
        </w:tc>
      </w:tr>
      <w:tr w:rsidR="004F778C" w:rsidRPr="00E7474A" w14:paraId="3A68610D" w14:textId="77777777" w:rsidTr="004F778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BBB2C" w14:textId="5BBAD770" w:rsidR="004F778C" w:rsidRPr="00E7474A" w:rsidRDefault="004F778C" w:rsidP="00BC1030">
            <w:pPr>
              <w:spacing w:after="0" w:line="240" w:lineRule="auto"/>
              <w:rPr>
                <w:rFonts w:ascii="Batang" w:eastAsia="Batang" w:hAnsi="Batang" w:cs="Arial"/>
                <w:color w:val="231F20"/>
                <w:sz w:val="16"/>
                <w:szCs w:val="16"/>
              </w:rPr>
            </w:pP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object w:dxaOrig="225" w:dyaOrig="225" w14:anchorId="774C3F4E">
                <v:shape id="_x0000_i1287" type="#_x0000_t75" style="width:20.7pt;height:16.75pt" o:ole="">
                  <v:imagedata r:id="rId10" o:title=""/>
                </v:shape>
                <w:control r:id="rId59" w:name="DefaultOcxName64" w:shapeid="_x0000_i1287"/>
              </w:object>
            </w:r>
            <w:r w:rsidR="00BC1030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팀원들이 변화에 수긍하도록 장려.</w:t>
            </w:r>
          </w:p>
        </w:tc>
      </w:tr>
      <w:tr w:rsidR="004F778C" w:rsidRPr="00E7474A" w14:paraId="68849736" w14:textId="77777777" w:rsidTr="004F778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FEFEF" w14:textId="4B61F2DB" w:rsidR="004F778C" w:rsidRPr="00E7474A" w:rsidRDefault="004F778C" w:rsidP="00BC1030">
            <w:pPr>
              <w:spacing w:after="0" w:line="240" w:lineRule="auto"/>
              <w:rPr>
                <w:rFonts w:ascii="Batang" w:eastAsia="Batang" w:hAnsi="Batang" w:cs="Arial"/>
                <w:color w:val="231F20"/>
                <w:sz w:val="16"/>
                <w:szCs w:val="16"/>
              </w:rPr>
            </w:pP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object w:dxaOrig="225" w:dyaOrig="225" w14:anchorId="432593D7">
                <v:shape id="_x0000_i1290" type="#_x0000_t75" style="width:20.7pt;height:16.75pt" o:ole="">
                  <v:imagedata r:id="rId10" o:title=""/>
                </v:shape>
                <w:control r:id="rId60" w:name="DefaultOcxName65" w:shapeid="_x0000_i1290"/>
              </w:object>
            </w:r>
            <w:r w:rsidR="00BC1030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현 상황에 대한 도전을 하며, 어떤 부분에서 변화가 요구되는지 파악함.</w:t>
            </w:r>
          </w:p>
        </w:tc>
      </w:tr>
      <w:tr w:rsidR="004F778C" w:rsidRPr="00E7474A" w14:paraId="2E42C611" w14:textId="77777777" w:rsidTr="004F778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9E854" w14:textId="1EE1387B" w:rsidR="004F778C" w:rsidRPr="00E7474A" w:rsidRDefault="004F778C" w:rsidP="00BC1030">
            <w:pPr>
              <w:spacing w:after="0" w:line="240" w:lineRule="auto"/>
              <w:rPr>
                <w:rFonts w:ascii="Batang" w:eastAsia="Batang" w:hAnsi="Batang" w:cs="Arial"/>
                <w:color w:val="231F20"/>
                <w:sz w:val="16"/>
                <w:szCs w:val="16"/>
              </w:rPr>
            </w:pP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object w:dxaOrig="225" w:dyaOrig="225" w14:anchorId="13A5665E">
                <v:shape id="_x0000_i1293" type="#_x0000_t75" style="width:20.7pt;height:16.75pt" o:ole="">
                  <v:imagedata r:id="rId10" o:title=""/>
                </v:shape>
                <w:control r:id="rId61" w:name="DefaultOcxName66" w:shapeid="_x0000_i1293"/>
              </w:object>
            </w:r>
            <w:r w:rsidR="00BC1030" w:rsidRPr="00E7474A">
              <w:rPr>
                <w:rFonts w:ascii="Batang" w:eastAsia="Batang" w:hAnsi="Batang" w:cs="Microsoft YaHei" w:hint="eastAsia"/>
                <w:color w:val="222222"/>
                <w:sz w:val="16"/>
                <w:szCs w:val="16"/>
                <w:lang w:eastAsia="ko-KR"/>
              </w:rPr>
              <w:t>긍정적인 변화의 방향을 정립하고,</w:t>
            </w:r>
            <w:r w:rsidR="00BC1030" w:rsidRPr="00E7474A">
              <w:rPr>
                <w:rFonts w:ascii="Batang" w:eastAsia="Batang" w:hAnsi="Batang" w:cs="Microsoft YaHei"/>
                <w:color w:val="222222"/>
                <w:sz w:val="16"/>
                <w:szCs w:val="16"/>
                <w:lang w:eastAsia="ko-KR"/>
              </w:rPr>
              <w:t xml:space="preserve"> </w:t>
            </w:r>
            <w:r w:rsidR="00BC1030" w:rsidRPr="00E7474A">
              <w:rPr>
                <w:rFonts w:ascii="Batang" w:eastAsia="Batang" w:hAnsi="Batang" w:cs="Microsoft YaHei" w:hint="eastAsia"/>
                <w:color w:val="222222"/>
                <w:sz w:val="16"/>
                <w:szCs w:val="16"/>
                <w:lang w:eastAsia="ko-KR"/>
              </w:rPr>
              <w:t>그 변화의 이유와 비전을 제공함으로써 다른 이들의 지지를 이끌어 냄.</w:t>
            </w:r>
          </w:p>
        </w:tc>
      </w:tr>
      <w:tr w:rsidR="004F778C" w:rsidRPr="00E7474A" w14:paraId="118D2D51" w14:textId="77777777" w:rsidTr="004F778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55510" w14:textId="57F5DAC0" w:rsidR="004F778C" w:rsidRPr="00E7474A" w:rsidRDefault="004F778C" w:rsidP="004F778C">
            <w:pPr>
              <w:spacing w:after="0" w:line="240" w:lineRule="auto"/>
              <w:rPr>
                <w:rFonts w:ascii="Batang" w:eastAsia="Batang" w:hAnsi="Batang" w:cs="Arial"/>
                <w:color w:val="231F20"/>
                <w:sz w:val="16"/>
                <w:szCs w:val="16"/>
              </w:rPr>
            </w:pP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object w:dxaOrig="225" w:dyaOrig="225" w14:anchorId="4B54CDA9">
                <v:shape id="_x0000_i1296" type="#_x0000_t75" style="width:20.7pt;height:16.75pt" o:ole="">
                  <v:imagedata r:id="rId10" o:title=""/>
                </v:shape>
                <w:control r:id="rId62" w:name="DefaultOcxName67" w:shapeid="_x0000_i1296"/>
              </w:object>
            </w:r>
            <w:r w:rsidR="00BC1030" w:rsidRPr="00E7474A">
              <w:rPr>
                <w:rFonts w:ascii="Batang" w:eastAsia="Batang" w:hAnsi="Batang" w:cs="Arial" w:hint="eastAsia"/>
                <w:color w:val="222222"/>
                <w:sz w:val="16"/>
                <w:szCs w:val="16"/>
                <w:lang w:eastAsia="ko-KR"/>
              </w:rPr>
              <w:t>개개인의 다양한 동기에 부합한 자극제들을 활용하여 행동의 변화를 유발함.</w:t>
            </w:r>
          </w:p>
        </w:tc>
      </w:tr>
      <w:tr w:rsidR="004F778C" w:rsidRPr="00E7474A" w14:paraId="5A774947" w14:textId="77777777" w:rsidTr="004F778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36285" w14:textId="2A5988D0" w:rsidR="004F778C" w:rsidRPr="00E7474A" w:rsidRDefault="004F778C" w:rsidP="004F778C">
            <w:pPr>
              <w:spacing w:after="0" w:line="240" w:lineRule="auto"/>
              <w:rPr>
                <w:rFonts w:ascii="Batang" w:eastAsia="Batang" w:hAnsi="Batang" w:cs="Arial"/>
                <w:color w:val="231F20"/>
                <w:sz w:val="16"/>
                <w:szCs w:val="16"/>
              </w:rPr>
            </w:pP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object w:dxaOrig="225" w:dyaOrig="225" w14:anchorId="0F629800">
                <v:shape id="_x0000_i1299" type="#_x0000_t75" style="width:20.7pt;height:16.75pt" o:ole="">
                  <v:imagedata r:id="rId10" o:title=""/>
                </v:shape>
                <w:control r:id="rId63" w:name="DefaultOcxName68" w:shapeid="_x0000_i1299"/>
              </w:object>
            </w:r>
            <w:r w:rsidR="00BC1030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여러 사람들의 다발적인 변화를 도울 수 있는 지지자들과 협력자 집단을 만들어내고, 다른 이들의 변화를 이끌어 낼 수 있는 리더들을 양성.</w:t>
            </w:r>
            <w:r w:rsidR="00BC1030" w:rsidRPr="00E7474A">
              <w:rPr>
                <w:rFonts w:ascii="Batang" w:eastAsia="Batang" w:hAnsi="Batang" w:cs="Arial"/>
                <w:color w:val="333333"/>
                <w:sz w:val="16"/>
                <w:szCs w:val="16"/>
                <w:lang w:val="en" w:eastAsia="ko-KR"/>
              </w:rPr>
              <w:t xml:space="preserve"> </w:t>
            </w:r>
          </w:p>
        </w:tc>
      </w:tr>
    </w:tbl>
    <w:p w14:paraId="321D3257" w14:textId="77777777" w:rsidR="00E7474A" w:rsidRDefault="00E7474A" w:rsidP="00127F80">
      <w:pPr>
        <w:spacing w:after="0" w:line="240" w:lineRule="auto"/>
        <w:rPr>
          <w:rFonts w:asciiTheme="minorEastAsia" w:hAnsiTheme="minorEastAsia" w:cs="Arial"/>
          <w:b/>
          <w:color w:val="000000"/>
          <w:spacing w:val="-1"/>
          <w:sz w:val="18"/>
          <w:szCs w:val="18"/>
          <w:lang w:eastAsia="ko-KR"/>
        </w:rPr>
      </w:pPr>
    </w:p>
    <w:p w14:paraId="00CE376D" w14:textId="77777777" w:rsidR="00E7474A" w:rsidRDefault="00E7474A">
      <w:pPr>
        <w:rPr>
          <w:rFonts w:asciiTheme="minorEastAsia" w:hAnsiTheme="minorEastAsia" w:cs="Arial"/>
          <w:b/>
          <w:color w:val="000000"/>
          <w:spacing w:val="-1"/>
          <w:sz w:val="18"/>
          <w:szCs w:val="18"/>
          <w:lang w:eastAsia="ko-KR"/>
        </w:rPr>
      </w:pPr>
      <w:r>
        <w:rPr>
          <w:rFonts w:asciiTheme="minorEastAsia" w:hAnsiTheme="minorEastAsia" w:cs="Arial"/>
          <w:b/>
          <w:color w:val="000000"/>
          <w:spacing w:val="-1"/>
          <w:sz w:val="18"/>
          <w:szCs w:val="18"/>
          <w:lang w:eastAsia="ko-KR"/>
        </w:rPr>
        <w:br w:type="page"/>
      </w:r>
    </w:p>
    <w:p w14:paraId="5F316310" w14:textId="25211277" w:rsidR="00127F80" w:rsidRPr="005C727A" w:rsidRDefault="00BC1030" w:rsidP="00127F80">
      <w:pPr>
        <w:spacing w:after="0" w:line="240" w:lineRule="auto"/>
        <w:rPr>
          <w:rFonts w:ascii="GillSansStd-Light" w:hAnsi="GillSansStd-Light" w:cs="Arial"/>
          <w:bCs/>
          <w:sz w:val="24"/>
          <w:szCs w:val="24"/>
          <w:lang w:val="en"/>
        </w:rPr>
      </w:pPr>
      <w:r>
        <w:rPr>
          <w:rFonts w:asciiTheme="minorEastAsia" w:hAnsiTheme="minorEastAsia" w:cs="Arial" w:hint="eastAsia"/>
          <w:b/>
          <w:color w:val="000000"/>
          <w:spacing w:val="-1"/>
          <w:sz w:val="18"/>
          <w:szCs w:val="18"/>
          <w:lang w:eastAsia="ko-KR"/>
        </w:rPr>
        <w:lastRenderedPageBreak/>
        <w:t>인성</w:t>
      </w:r>
    </w:p>
    <w:p w14:paraId="04B23ADA" w14:textId="77777777" w:rsidR="00127F80" w:rsidRPr="005C727A" w:rsidRDefault="005C727A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  <w:r w:rsidRPr="005C727A">
        <w:rPr>
          <w:rFonts w:ascii="GillSansStd-Light" w:hAnsi="GillSansStd-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6DF60A" wp14:editId="1984C6C3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6172200" cy="0"/>
                <wp:effectExtent l="0" t="0" r="19050" b="1905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2D87B" id="Straight Connector 330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8pt" to="48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1F9C3A7D" w14:textId="4ACCDD6A" w:rsidR="00BC1030" w:rsidRDefault="00BC1030" w:rsidP="00127F80">
      <w:pPr>
        <w:spacing w:after="0" w:line="240" w:lineRule="auto"/>
        <w:rPr>
          <w:rFonts w:ascii="HYa3gj" w:eastAsia="Malgun Gothic" w:hAnsi="Arial" w:cs="Arial"/>
          <w:b/>
          <w:color w:val="222222"/>
          <w:sz w:val="16"/>
          <w:szCs w:val="16"/>
          <w:lang w:eastAsia="ko-KR"/>
        </w:rPr>
      </w:pPr>
      <w:r w:rsidRPr="002611DC">
        <w:rPr>
          <w:rFonts w:asciiTheme="minorEastAsia" w:hAnsiTheme="minorEastAsia" w:cs="Arial" w:hint="eastAsia"/>
          <w:b/>
          <w:color w:val="222222"/>
          <w:sz w:val="16"/>
          <w:szCs w:val="16"/>
          <w:lang w:eastAsia="ko-KR"/>
        </w:rPr>
        <w:t>신의</w:t>
      </w:r>
      <w:r w:rsidRPr="002611DC">
        <w:rPr>
          <w:rFonts w:ascii="HYa3gj" w:hAnsi="Arial" w:cs="Arial" w:hint="eastAsia"/>
          <w:b/>
          <w:color w:val="222222"/>
          <w:sz w:val="16"/>
          <w:szCs w:val="16"/>
          <w:lang w:eastAsia="ko-KR"/>
        </w:rPr>
        <w:t>/</w:t>
      </w:r>
      <w:r w:rsidRPr="002611DC">
        <w:rPr>
          <w:rFonts w:ascii="HYa3gj" w:hAnsi="Arial" w:cs="Arial" w:hint="eastAsia"/>
          <w:b/>
          <w:color w:val="222222"/>
          <w:sz w:val="16"/>
          <w:szCs w:val="16"/>
          <w:lang w:eastAsia="ko-KR"/>
        </w:rPr>
        <w:t>정직성</w:t>
      </w:r>
      <w:r>
        <w:rPr>
          <w:rFonts w:ascii="HYa3gj" w:eastAsia="Malgun Gothic" w:hAnsi="Arial" w:cs="Arial" w:hint="eastAsia"/>
          <w:b/>
          <w:color w:val="222222"/>
          <w:sz w:val="16"/>
          <w:szCs w:val="16"/>
          <w:lang w:eastAsia="ko-KR"/>
        </w:rPr>
        <w:t xml:space="preserve">: </w:t>
      </w:r>
      <w:r>
        <w:rPr>
          <w:rFonts w:asciiTheme="minorEastAsia" w:hAnsiTheme="minorEastAsia" w:cs="Arial" w:hint="eastAsia"/>
          <w:color w:val="222222"/>
          <w:sz w:val="16"/>
          <w:szCs w:val="16"/>
          <w:lang w:eastAsia="ko-KR"/>
        </w:rPr>
        <w:t>가치관</w:t>
      </w:r>
      <w:r>
        <w:rPr>
          <w:rFonts w:ascii="HYa3gj" w:hAnsi="Arial" w:cs="Arial" w:hint="eastAsia"/>
          <w:color w:val="222222"/>
          <w:sz w:val="16"/>
          <w:szCs w:val="16"/>
          <w:lang w:eastAsia="ko-KR"/>
        </w:rPr>
        <w:t>,</w:t>
      </w:r>
      <w:r>
        <w:rPr>
          <w:rFonts w:ascii="HYa3gj" w:hAnsi="Arial" w:cs="Arial"/>
          <w:color w:val="222222"/>
          <w:sz w:val="16"/>
          <w:szCs w:val="16"/>
          <w:lang w:eastAsia="ko-KR"/>
        </w:rPr>
        <w:t xml:space="preserve"> </w:t>
      </w:r>
      <w:r>
        <w:rPr>
          <w:rFonts w:ascii="HYa3gj" w:hAnsi="Arial" w:cs="Arial" w:hint="eastAsia"/>
          <w:color w:val="222222"/>
          <w:sz w:val="16"/>
          <w:szCs w:val="16"/>
          <w:lang w:eastAsia="ko-KR"/>
        </w:rPr>
        <w:t>신념</w:t>
      </w:r>
      <w:r>
        <w:rPr>
          <w:rFonts w:ascii="HYa3gj" w:hAnsi="Arial" w:cs="Arial" w:hint="eastAsia"/>
          <w:color w:val="222222"/>
          <w:sz w:val="16"/>
          <w:szCs w:val="16"/>
          <w:lang w:eastAsia="ko-KR"/>
        </w:rPr>
        <w:t>,</w:t>
      </w:r>
      <w:r>
        <w:rPr>
          <w:rFonts w:ascii="HYa3gj" w:hAnsi="Arial" w:cs="Arial"/>
          <w:color w:val="222222"/>
          <w:sz w:val="16"/>
          <w:szCs w:val="16"/>
          <w:lang w:eastAsia="ko-KR"/>
        </w:rPr>
        <w:t xml:space="preserve"> </w:t>
      </w:r>
      <w:r>
        <w:rPr>
          <w:rFonts w:ascii="HYa3gj" w:hAnsi="Arial" w:cs="Arial" w:hint="eastAsia"/>
          <w:color w:val="222222"/>
          <w:sz w:val="16"/>
          <w:szCs w:val="16"/>
          <w:lang w:eastAsia="ko-KR"/>
        </w:rPr>
        <w:t>의도에</w:t>
      </w:r>
      <w:r>
        <w:rPr>
          <w:rFonts w:ascii="HYa3gj" w:hAnsi="Arial" w:cs="Arial" w:hint="eastAsia"/>
          <w:color w:val="222222"/>
          <w:sz w:val="16"/>
          <w:szCs w:val="16"/>
          <w:lang w:eastAsia="ko-KR"/>
        </w:rPr>
        <w:t xml:space="preserve"> </w:t>
      </w:r>
      <w:r>
        <w:rPr>
          <w:rFonts w:ascii="HYa3gj" w:hAnsi="Arial" w:cs="Arial" w:hint="eastAsia"/>
          <w:color w:val="222222"/>
          <w:sz w:val="16"/>
          <w:szCs w:val="16"/>
          <w:lang w:eastAsia="ko-KR"/>
        </w:rPr>
        <w:t>따라</w:t>
      </w:r>
      <w:r>
        <w:rPr>
          <w:rFonts w:ascii="HYa3gj" w:hAnsi="Arial" w:cs="Arial" w:hint="eastAsia"/>
          <w:color w:val="222222"/>
          <w:sz w:val="16"/>
          <w:szCs w:val="16"/>
          <w:lang w:eastAsia="ko-KR"/>
        </w:rPr>
        <w:t xml:space="preserve"> </w:t>
      </w:r>
      <w:r>
        <w:rPr>
          <w:rFonts w:ascii="HYa3gj" w:hAnsi="Arial" w:cs="Arial" w:hint="eastAsia"/>
          <w:color w:val="222222"/>
          <w:sz w:val="16"/>
          <w:szCs w:val="16"/>
          <w:lang w:eastAsia="ko-KR"/>
        </w:rPr>
        <w:t>일정하게</w:t>
      </w:r>
      <w:r>
        <w:rPr>
          <w:rFonts w:ascii="HYa3gj" w:hAnsi="Arial" w:cs="Arial" w:hint="eastAsia"/>
          <w:color w:val="222222"/>
          <w:sz w:val="16"/>
          <w:szCs w:val="16"/>
          <w:lang w:eastAsia="ko-KR"/>
        </w:rPr>
        <w:t xml:space="preserve"> </w:t>
      </w:r>
      <w:r>
        <w:rPr>
          <w:rFonts w:ascii="HYa3gj" w:hAnsi="Arial" w:cs="Arial" w:hint="eastAsia"/>
          <w:color w:val="222222"/>
          <w:sz w:val="16"/>
          <w:szCs w:val="16"/>
          <w:lang w:eastAsia="ko-KR"/>
        </w:rPr>
        <w:t>행동하는</w:t>
      </w:r>
      <w:r>
        <w:rPr>
          <w:rFonts w:ascii="HYa3gj" w:hAnsi="Arial" w:cs="Arial" w:hint="eastAsia"/>
          <w:color w:val="222222"/>
          <w:sz w:val="16"/>
          <w:szCs w:val="16"/>
          <w:lang w:eastAsia="ko-KR"/>
        </w:rPr>
        <w:t xml:space="preserve"> </w:t>
      </w:r>
      <w:r>
        <w:rPr>
          <w:rFonts w:ascii="HYa3gj" w:hAnsi="Arial" w:cs="Arial" w:hint="eastAsia"/>
          <w:color w:val="222222"/>
          <w:sz w:val="16"/>
          <w:szCs w:val="16"/>
          <w:lang w:eastAsia="ko-KR"/>
        </w:rPr>
        <w:t>특성</w:t>
      </w:r>
    </w:p>
    <w:p w14:paraId="42D2B716" w14:textId="73EFD5BC" w:rsidR="004F778C" w:rsidRPr="00E7474A" w:rsidRDefault="004F778C" w:rsidP="004F778C">
      <w:pPr>
        <w:spacing w:after="0" w:line="240" w:lineRule="auto"/>
        <w:rPr>
          <w:rFonts w:ascii="Batang" w:eastAsia="Batang" w:hAnsi="Batang" w:cs="Arial"/>
          <w:color w:val="231F20"/>
          <w:sz w:val="16"/>
          <w:szCs w:val="16"/>
        </w:rPr>
      </w:pP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15C9D440">
          <v:shape id="_x0000_i1302" type="#_x0000_t75" style="width:20.7pt;height:16.75pt" o:ole="">
            <v:imagedata r:id="rId8" o:title=""/>
          </v:shape>
          <w:control r:id="rId64" w:name="DefaultOcxName" w:shapeid="_x0000_i1302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156D3A" w:rsidRPr="00E7474A">
        <w:rPr>
          <w:rFonts w:ascii="Batang" w:eastAsia="Batang" w:hAnsi="Batang" w:cs="Arial" w:hint="eastAsia"/>
          <w:color w:val="333333"/>
          <w:sz w:val="16"/>
          <w:szCs w:val="16"/>
          <w:lang w:val="en" w:eastAsia="ko-KR"/>
        </w:rPr>
        <w:t>대답불가</w:t>
      </w:r>
      <w:r w:rsidRPr="00E7474A">
        <w:rPr>
          <w:rFonts w:ascii="Batang" w:eastAsia="Batang" w:hAnsi="Batang" w:cs="Arial"/>
          <w:color w:val="231F20"/>
          <w:sz w:val="16"/>
          <w:szCs w:val="16"/>
        </w:rPr>
        <w:br/>
      </w:r>
      <w:r w:rsidRPr="00E7474A">
        <w:rPr>
          <w:rFonts w:ascii="Batang" w:eastAsia="Batang" w:hAnsi="Batang" w:cs="Arial"/>
          <w:color w:val="231F20"/>
          <w:sz w:val="16"/>
          <w:szCs w:val="16"/>
        </w:rPr>
        <w:object w:dxaOrig="225" w:dyaOrig="225" w14:anchorId="7AE05192">
          <v:shape id="_x0000_i1305" type="#_x0000_t75" style="width:20.7pt;height:16.75pt" o:ole="">
            <v:imagedata r:id="rId10" o:title=""/>
          </v:shape>
          <w:control r:id="rId65" w:name="DefaultOcxName1" w:shapeid="_x0000_i1305"/>
        </w:object>
      </w:r>
      <w:r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  <w:r w:rsidR="00BC1030" w:rsidRPr="00E7474A">
        <w:rPr>
          <w:rFonts w:ascii="Batang" w:eastAsia="Batang" w:hAnsi="Batang" w:cs="Arial" w:hint="eastAsia"/>
          <w:color w:val="333333"/>
          <w:sz w:val="16"/>
          <w:szCs w:val="16"/>
          <w:lang w:val="en" w:eastAsia="ko-KR"/>
        </w:rPr>
        <w:t>요구되는 경우 자신의 가치관이나 신념,</w:t>
      </w:r>
      <w:r w:rsidR="00BC1030" w:rsidRPr="00E7474A">
        <w:rPr>
          <w:rFonts w:ascii="Batang" w:eastAsia="Batang" w:hAnsi="Batang" w:cs="Arial"/>
          <w:color w:val="333333"/>
          <w:sz w:val="16"/>
          <w:szCs w:val="16"/>
          <w:lang w:val="en" w:eastAsia="ko-KR"/>
        </w:rPr>
        <w:t xml:space="preserve"> </w:t>
      </w:r>
      <w:r w:rsidR="00BC1030" w:rsidRPr="00E7474A">
        <w:rPr>
          <w:rFonts w:ascii="Batang" w:eastAsia="Batang" w:hAnsi="Batang" w:cs="Arial" w:hint="eastAsia"/>
          <w:color w:val="333333"/>
          <w:sz w:val="16"/>
          <w:szCs w:val="16"/>
          <w:lang w:val="en" w:eastAsia="ko-KR"/>
        </w:rPr>
        <w:t>의도를 표현함.</w:t>
      </w:r>
      <w:r w:rsidR="00BC1030" w:rsidRPr="00E7474A">
        <w:rPr>
          <w:rFonts w:ascii="Batang" w:eastAsia="Batang" w:hAnsi="Batang" w:cs="Arial"/>
          <w:color w:val="333333"/>
          <w:sz w:val="16"/>
          <w:szCs w:val="16"/>
          <w:lang w:val="en" w:eastAsia="ko-KR"/>
        </w:rPr>
        <w:t xml:space="preserve"> </w:t>
      </w:r>
      <w:r w:rsidRPr="00E7474A">
        <w:rPr>
          <w:rFonts w:ascii="Batang" w:eastAsia="Batang" w:hAnsi="Batang" w:cs="Arial"/>
          <w:color w:val="231F20"/>
          <w:sz w:val="16"/>
          <w:szCs w:val="16"/>
        </w:rPr>
        <w:br/>
      </w:r>
      <w:r w:rsidRPr="00E7474A">
        <w:rPr>
          <w:rFonts w:ascii="Batang" w:eastAsia="Batang" w:hAnsi="Batang" w:cs="Arial"/>
          <w:color w:val="231F20"/>
          <w:sz w:val="16"/>
          <w:szCs w:val="16"/>
        </w:rPr>
        <w:object w:dxaOrig="225" w:dyaOrig="225" w14:anchorId="0AA64255">
          <v:shape id="_x0000_i1308" type="#_x0000_t75" style="width:20.7pt;height:16.75pt" o:ole="">
            <v:imagedata r:id="rId10" o:title=""/>
          </v:shape>
          <w:control r:id="rId66" w:name="DefaultOcxName27" w:shapeid="_x0000_i1308"/>
        </w:object>
      </w:r>
      <w:r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  <w:r w:rsidR="00BC1030" w:rsidRPr="00E7474A">
        <w:rPr>
          <w:rFonts w:ascii="Batang" w:eastAsia="Batang" w:hAnsi="Batang" w:cs="Microsoft YaHei" w:hint="eastAsia"/>
          <w:color w:val="222222"/>
          <w:sz w:val="16"/>
          <w:szCs w:val="16"/>
          <w:lang w:eastAsia="ko-KR"/>
        </w:rPr>
        <w:t>하기 쉬운 일에 한하여 자신의 가치관,</w:t>
      </w:r>
      <w:r w:rsidR="00BC1030" w:rsidRPr="00E7474A">
        <w:rPr>
          <w:rFonts w:ascii="Batang" w:eastAsia="Batang" w:hAnsi="Batang" w:cs="Microsoft YaHei"/>
          <w:color w:val="222222"/>
          <w:sz w:val="16"/>
          <w:szCs w:val="16"/>
          <w:lang w:eastAsia="ko-KR"/>
        </w:rPr>
        <w:t xml:space="preserve"> </w:t>
      </w:r>
      <w:r w:rsidR="00BC1030" w:rsidRPr="00E7474A">
        <w:rPr>
          <w:rFonts w:ascii="Batang" w:eastAsia="Batang" w:hAnsi="Batang" w:cs="Microsoft YaHei" w:hint="eastAsia"/>
          <w:color w:val="222222"/>
          <w:sz w:val="16"/>
          <w:szCs w:val="16"/>
          <w:lang w:eastAsia="ko-KR"/>
        </w:rPr>
        <w:t>신념,</w:t>
      </w:r>
      <w:r w:rsidR="00BC1030" w:rsidRPr="00E7474A">
        <w:rPr>
          <w:rFonts w:ascii="Batang" w:eastAsia="Batang" w:hAnsi="Batang" w:cs="Microsoft YaHei"/>
          <w:color w:val="222222"/>
          <w:sz w:val="16"/>
          <w:szCs w:val="16"/>
          <w:lang w:eastAsia="ko-KR"/>
        </w:rPr>
        <w:t xml:space="preserve"> </w:t>
      </w:r>
      <w:r w:rsidR="00BC1030" w:rsidRPr="00E7474A">
        <w:rPr>
          <w:rFonts w:ascii="Batang" w:eastAsia="Batang" w:hAnsi="Batang" w:cs="Microsoft YaHei" w:hint="eastAsia"/>
          <w:color w:val="222222"/>
          <w:sz w:val="16"/>
          <w:szCs w:val="16"/>
          <w:lang w:eastAsia="ko-KR"/>
        </w:rPr>
        <w:t>의도와 일치되는 행동을 자발적으로 행함.</w:t>
      </w:r>
      <w:r w:rsidR="00BC1030" w:rsidRPr="00E7474A">
        <w:rPr>
          <w:rFonts w:ascii="Batang" w:eastAsia="Batang" w:hAnsi="Batang" w:cs="Microsoft YaHei"/>
          <w:color w:val="222222"/>
          <w:sz w:val="16"/>
          <w:szCs w:val="16"/>
          <w:lang w:eastAsia="ko-KR"/>
        </w:rPr>
        <w:t xml:space="preserve"> </w:t>
      </w:r>
      <w:r w:rsidRPr="00E7474A">
        <w:rPr>
          <w:rFonts w:ascii="Batang" w:eastAsia="Batang" w:hAnsi="Batang" w:cs="Arial"/>
          <w:color w:val="231F20"/>
          <w:sz w:val="16"/>
          <w:szCs w:val="16"/>
        </w:rPr>
        <w:br/>
      </w:r>
      <w:r w:rsidRPr="00E7474A">
        <w:rPr>
          <w:rFonts w:ascii="Batang" w:eastAsia="Batang" w:hAnsi="Batang" w:cs="Arial"/>
          <w:color w:val="231F20"/>
          <w:sz w:val="16"/>
          <w:szCs w:val="16"/>
        </w:rPr>
        <w:object w:dxaOrig="225" w:dyaOrig="225" w14:anchorId="274B66C3">
          <v:shape id="_x0000_i1311" type="#_x0000_t75" style="width:20.7pt;height:16.75pt" o:ole="">
            <v:imagedata r:id="rId10" o:title=""/>
          </v:shape>
          <w:control r:id="rId67" w:name="DefaultOcxName3" w:shapeid="_x0000_i1311"/>
        </w:object>
      </w:r>
      <w:r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  <w:r w:rsidR="00BC1030" w:rsidRPr="00E7474A">
        <w:rPr>
          <w:rStyle w:val="shorttext"/>
          <w:rFonts w:ascii="Batang" w:eastAsia="Batang" w:hAnsi="Batang" w:cs="Microsoft YaHei" w:hint="eastAsia"/>
          <w:color w:val="222222"/>
          <w:sz w:val="16"/>
          <w:szCs w:val="16"/>
          <w:lang w:eastAsia="ko-KR"/>
        </w:rPr>
        <w:t>저항이 있더라도 자신의 가치관,</w:t>
      </w:r>
      <w:r w:rsidR="00BC1030" w:rsidRPr="00E7474A">
        <w:rPr>
          <w:rStyle w:val="shorttext"/>
          <w:rFonts w:ascii="Batang" w:eastAsia="Batang" w:hAnsi="Batang" w:cs="Microsoft YaHei"/>
          <w:color w:val="222222"/>
          <w:sz w:val="16"/>
          <w:szCs w:val="16"/>
          <w:lang w:eastAsia="ko-KR"/>
        </w:rPr>
        <w:t xml:space="preserve"> </w:t>
      </w:r>
      <w:r w:rsidR="00BC1030" w:rsidRPr="00E7474A">
        <w:rPr>
          <w:rStyle w:val="shorttext"/>
          <w:rFonts w:ascii="Batang" w:eastAsia="Batang" w:hAnsi="Batang" w:cs="Microsoft YaHei" w:hint="eastAsia"/>
          <w:color w:val="222222"/>
          <w:sz w:val="16"/>
          <w:szCs w:val="16"/>
          <w:lang w:eastAsia="ko-KR"/>
        </w:rPr>
        <w:t>신념,</w:t>
      </w:r>
      <w:r w:rsidR="00BC1030" w:rsidRPr="00E7474A">
        <w:rPr>
          <w:rStyle w:val="shorttext"/>
          <w:rFonts w:ascii="Batang" w:eastAsia="Batang" w:hAnsi="Batang" w:cs="Microsoft YaHei"/>
          <w:color w:val="222222"/>
          <w:sz w:val="16"/>
          <w:szCs w:val="16"/>
          <w:lang w:eastAsia="ko-KR"/>
        </w:rPr>
        <w:t xml:space="preserve"> </w:t>
      </w:r>
      <w:r w:rsidR="00BC1030" w:rsidRPr="00E7474A">
        <w:rPr>
          <w:rStyle w:val="shorttext"/>
          <w:rFonts w:ascii="Batang" w:eastAsia="Batang" w:hAnsi="Batang" w:cs="Microsoft YaHei" w:hint="eastAsia"/>
          <w:color w:val="222222"/>
          <w:sz w:val="16"/>
          <w:szCs w:val="16"/>
          <w:lang w:eastAsia="ko-KR"/>
        </w:rPr>
        <w:t>의도와 일치되는 행동을 자발적으로 행함.</w:t>
      </w:r>
      <w:r w:rsidR="00BC1030" w:rsidRPr="00E7474A">
        <w:rPr>
          <w:rStyle w:val="shorttext"/>
          <w:rFonts w:ascii="Batang" w:eastAsia="Batang" w:hAnsi="Batang" w:cs="Microsoft YaHei"/>
          <w:color w:val="222222"/>
          <w:sz w:val="16"/>
          <w:szCs w:val="16"/>
          <w:lang w:eastAsia="ko-KR"/>
        </w:rPr>
        <w:t xml:space="preserve"> </w:t>
      </w:r>
      <w:r w:rsidRPr="00E7474A">
        <w:rPr>
          <w:rFonts w:ascii="Batang" w:eastAsia="Batang" w:hAnsi="Batang" w:cs="Arial"/>
          <w:color w:val="231F20"/>
          <w:sz w:val="16"/>
          <w:szCs w:val="16"/>
        </w:rPr>
        <w:br/>
      </w:r>
      <w:r w:rsidRPr="00E7474A">
        <w:rPr>
          <w:rFonts w:ascii="Batang" w:eastAsia="Batang" w:hAnsi="Batang" w:cs="Arial"/>
          <w:color w:val="231F20"/>
          <w:sz w:val="16"/>
          <w:szCs w:val="16"/>
        </w:rPr>
        <w:object w:dxaOrig="225" w:dyaOrig="225" w14:anchorId="12B1FCF1">
          <v:shape id="_x0000_i1314" type="#_x0000_t75" style="width:20.7pt;height:16.75pt" o:ole="">
            <v:imagedata r:id="rId10" o:title=""/>
          </v:shape>
          <w:control r:id="rId68" w:name="DefaultOcxName4" w:shapeid="_x0000_i1314"/>
        </w:object>
      </w:r>
      <w:r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  <w:r w:rsidR="00BC1030" w:rsidRPr="00E7474A">
        <w:rPr>
          <w:rFonts w:ascii="Batang" w:eastAsia="Batang" w:hAnsi="Batang" w:cs="Arial" w:hint="eastAsia"/>
          <w:color w:val="333333"/>
          <w:sz w:val="16"/>
          <w:szCs w:val="16"/>
          <w:lang w:val="en" w:eastAsia="ko-KR"/>
        </w:rPr>
        <w:t>개인적인 위험 (예:</w:t>
      </w:r>
      <w:r w:rsidR="00BC1030" w:rsidRPr="00E7474A">
        <w:rPr>
          <w:rFonts w:ascii="Batang" w:eastAsia="Batang" w:hAnsi="Batang" w:cs="Arial"/>
          <w:color w:val="333333"/>
          <w:sz w:val="16"/>
          <w:szCs w:val="16"/>
          <w:lang w:val="en" w:eastAsia="ko-KR"/>
        </w:rPr>
        <w:t xml:space="preserve"> </w:t>
      </w:r>
      <w:r w:rsidR="00BC1030" w:rsidRPr="00E7474A">
        <w:rPr>
          <w:rFonts w:ascii="Batang" w:eastAsia="Batang" w:hAnsi="Batang" w:cs="Arial" w:hint="eastAsia"/>
          <w:color w:val="333333"/>
          <w:sz w:val="16"/>
          <w:szCs w:val="16"/>
          <w:lang w:val="en" w:eastAsia="ko-KR"/>
        </w:rPr>
        <w:t>상사와 갈등)이 있더라도 자신의 가치관과 신념에 근거하여 행동.</w:t>
      </w:r>
      <w:r w:rsidR="00BC1030" w:rsidRPr="00E7474A">
        <w:rPr>
          <w:rFonts w:ascii="Batang" w:eastAsia="Batang" w:hAnsi="Batang" w:cs="Arial"/>
          <w:color w:val="333333"/>
          <w:sz w:val="16"/>
          <w:szCs w:val="16"/>
          <w:lang w:val="en" w:eastAsia="ko-KR"/>
        </w:rPr>
        <w:t xml:space="preserve"> </w:t>
      </w:r>
      <w:r w:rsidR="00BC1030" w:rsidRPr="00E7474A">
        <w:rPr>
          <w:rFonts w:ascii="Batang" w:eastAsia="Batang" w:hAnsi="Batang" w:cs="Arial" w:hint="eastAsia"/>
          <w:color w:val="333333"/>
          <w:sz w:val="16"/>
          <w:szCs w:val="16"/>
          <w:lang w:val="en" w:eastAsia="ko-KR"/>
        </w:rPr>
        <w:t>개인적인 어려움이 있더라도 팀이나 조직의 가치관을 부합하도록 행동.</w:t>
      </w:r>
      <w:r w:rsidR="00BC1030" w:rsidRPr="00E7474A">
        <w:rPr>
          <w:rFonts w:ascii="Batang" w:eastAsia="Batang" w:hAnsi="Batang" w:cs="Arial"/>
          <w:color w:val="333333"/>
          <w:sz w:val="16"/>
          <w:szCs w:val="16"/>
          <w:lang w:val="en" w:eastAsia="ko-KR"/>
        </w:rPr>
        <w:t xml:space="preserve"> </w:t>
      </w:r>
    </w:p>
    <w:p w14:paraId="65FB29B9" w14:textId="2B3EC64B" w:rsidR="00127F80" w:rsidRPr="00E7474A" w:rsidRDefault="004F778C" w:rsidP="00DA25FB">
      <w:pPr>
        <w:spacing w:after="0" w:line="256" w:lineRule="auto"/>
        <w:contextualSpacing/>
        <w:rPr>
          <w:rFonts w:ascii="Batang" w:eastAsia="Batang" w:hAnsi="Batang" w:cs="Microsoft YaHei"/>
          <w:color w:val="222222"/>
          <w:sz w:val="16"/>
          <w:szCs w:val="16"/>
          <w:lang w:eastAsia="ko-KR"/>
        </w:rPr>
      </w:pPr>
      <w:r w:rsidRPr="00E7474A">
        <w:rPr>
          <w:rFonts w:ascii="Batang" w:eastAsia="Batang" w:hAnsi="Batang" w:cs="Arial"/>
          <w:color w:val="231F20"/>
          <w:sz w:val="16"/>
          <w:szCs w:val="16"/>
        </w:rPr>
        <w:object w:dxaOrig="225" w:dyaOrig="225" w14:anchorId="51416292">
          <v:shape id="_x0000_i1317" type="#_x0000_t75" style="width:20.7pt;height:16.75pt" o:ole="">
            <v:imagedata r:id="rId10" o:title=""/>
          </v:shape>
          <w:control r:id="rId69" w:name="DefaultOcxName5" w:shapeid="_x0000_i1317"/>
        </w:object>
      </w:r>
      <w:r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  <w:r w:rsidR="00BC1030" w:rsidRPr="00E7474A">
        <w:rPr>
          <w:rStyle w:val="shorttext"/>
          <w:rFonts w:ascii="Batang" w:eastAsia="Batang" w:hAnsi="Batang" w:cs="Microsoft YaHei" w:hint="eastAsia"/>
          <w:color w:val="222222"/>
          <w:sz w:val="16"/>
          <w:szCs w:val="16"/>
          <w:lang w:eastAsia="ko-KR"/>
        </w:rPr>
        <w:t>개인이나 팀,</w:t>
      </w:r>
      <w:r w:rsidR="00BC1030" w:rsidRPr="00E7474A">
        <w:rPr>
          <w:rStyle w:val="shorttext"/>
          <w:rFonts w:ascii="Batang" w:eastAsia="Batang" w:hAnsi="Batang" w:cs="Microsoft YaHei"/>
          <w:color w:val="222222"/>
          <w:sz w:val="16"/>
          <w:szCs w:val="16"/>
          <w:lang w:eastAsia="ko-KR"/>
        </w:rPr>
        <w:t xml:space="preserve"> </w:t>
      </w:r>
      <w:r w:rsidR="00BC1030" w:rsidRPr="00E7474A">
        <w:rPr>
          <w:rStyle w:val="shorttext"/>
          <w:rFonts w:ascii="Batang" w:eastAsia="Batang" w:hAnsi="Batang" w:cs="Microsoft YaHei" w:hint="eastAsia"/>
          <w:color w:val="222222"/>
          <w:sz w:val="16"/>
          <w:szCs w:val="16"/>
          <w:lang w:eastAsia="ko-KR"/>
        </w:rPr>
        <w:t>또는 조직에 치러야할 비용을 감수해서라도 조직의 가치관이 실현하는 방향으로 자신과 다른 사람들의 행동을 강화하고 책임짐.</w:t>
      </w:r>
    </w:p>
    <w:p w14:paraId="6F7C8BD3" w14:textId="0414CD2C" w:rsidR="00F2492E" w:rsidRDefault="00F2492E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2D0FC4FC" w14:textId="77777777" w:rsidR="00DA25FB" w:rsidRDefault="00DA25FB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294EECF6" w14:textId="77777777" w:rsidR="00156D3A" w:rsidRDefault="00BC1030" w:rsidP="00127F80">
      <w:pPr>
        <w:spacing w:after="0" w:line="240" w:lineRule="auto"/>
        <w:rPr>
          <w:rFonts w:asciiTheme="minorEastAsia" w:eastAsia="Malgun Gothic" w:hAnsiTheme="minorEastAsia" w:cs="Arial"/>
          <w:color w:val="333333"/>
          <w:sz w:val="16"/>
          <w:szCs w:val="16"/>
          <w:lang w:val="en" w:eastAsia="ko-KR"/>
        </w:rPr>
      </w:pPr>
      <w:r w:rsidRPr="00781EAA">
        <w:rPr>
          <w:rFonts w:asciiTheme="minorEastAsia" w:hAnsiTheme="minorEastAsia" w:cs="Arial" w:hint="eastAsia"/>
          <w:b/>
          <w:color w:val="222222"/>
          <w:sz w:val="16"/>
          <w:szCs w:val="16"/>
          <w:lang w:eastAsia="ko-KR"/>
        </w:rPr>
        <w:t>적응성</w:t>
      </w:r>
      <w:r w:rsidRPr="00781EAA">
        <w:rPr>
          <w:rFonts w:ascii="HYa3gj" w:hAnsi="Arial" w:cs="Arial" w:hint="eastAsia"/>
          <w:b/>
          <w:color w:val="222222"/>
          <w:sz w:val="16"/>
          <w:szCs w:val="16"/>
          <w:lang w:eastAsia="ko-KR"/>
        </w:rPr>
        <w:t>/</w:t>
      </w:r>
      <w:r w:rsidRPr="00781EAA">
        <w:rPr>
          <w:rFonts w:ascii="HYa3gj" w:hAnsi="Arial" w:cs="Arial" w:hint="eastAsia"/>
          <w:b/>
          <w:color w:val="222222"/>
          <w:sz w:val="16"/>
          <w:szCs w:val="16"/>
          <w:lang w:eastAsia="ko-KR"/>
        </w:rPr>
        <w:t>인내</w:t>
      </w:r>
      <w:r>
        <w:rPr>
          <w:rFonts w:ascii="HYa3gj" w:eastAsia="Malgun Gothic" w:hAnsi="Arial" w:cs="Arial" w:hint="eastAsia"/>
          <w:b/>
          <w:color w:val="222222"/>
          <w:sz w:val="16"/>
          <w:szCs w:val="16"/>
          <w:lang w:eastAsia="ko-KR"/>
        </w:rPr>
        <w:t xml:space="preserve">: </w:t>
      </w:r>
      <w:r w:rsidR="00156D3A">
        <w:rPr>
          <w:rFonts w:asciiTheme="minorEastAsia" w:hAnsiTheme="minorEastAsia" w:cs="Arial" w:hint="eastAsia"/>
          <w:color w:val="333333"/>
          <w:sz w:val="16"/>
          <w:szCs w:val="16"/>
          <w:lang w:val="en" w:eastAsia="ko-KR"/>
        </w:rPr>
        <w:t>요구사항과 환경적 변화에 어려움 없이 대처할 수 있는 역량.</w:t>
      </w:r>
      <w:r w:rsidR="00156D3A">
        <w:rPr>
          <w:rFonts w:asciiTheme="minorEastAsia" w:hAnsiTheme="minorEastAsia" w:cs="Arial"/>
          <w:color w:val="333333"/>
          <w:sz w:val="16"/>
          <w:szCs w:val="16"/>
          <w:lang w:val="en" w:eastAsia="ko-KR"/>
        </w:rPr>
        <w:t xml:space="preserve"> </w:t>
      </w:r>
      <w:r w:rsidR="00156D3A">
        <w:rPr>
          <w:rFonts w:asciiTheme="minorEastAsia" w:hAnsiTheme="minorEastAsia" w:cs="Arial" w:hint="eastAsia"/>
          <w:color w:val="333333"/>
          <w:sz w:val="16"/>
          <w:szCs w:val="16"/>
          <w:lang w:val="en" w:eastAsia="ko-KR"/>
        </w:rPr>
        <w:t>어려운 과제나 실패를 마주했을 때에도 긍정적이고 차분한 자세를 유지할 수 있는 능력</w:t>
      </w:r>
    </w:p>
    <w:p w14:paraId="237B4EAD" w14:textId="2498D970" w:rsidR="00354582" w:rsidRDefault="004F778C" w:rsidP="00354582">
      <w:pPr>
        <w:spacing w:after="0" w:line="240" w:lineRule="auto"/>
        <w:rPr>
          <w:rFonts w:ascii="Batang" w:eastAsia="Batang" w:hAnsi="Batang" w:cs="Arial"/>
          <w:color w:val="231F20"/>
          <w:sz w:val="16"/>
          <w:szCs w:val="16"/>
        </w:rPr>
      </w:pPr>
      <w:r w:rsidRPr="00E7474A">
        <w:rPr>
          <w:rFonts w:ascii="Batang" w:eastAsia="Batang" w:hAnsi="Batang" w:cs="Arial"/>
          <w:color w:val="231F20"/>
          <w:sz w:val="16"/>
          <w:szCs w:val="16"/>
        </w:rPr>
        <w:object w:dxaOrig="225" w:dyaOrig="225" w14:anchorId="546F5DA5">
          <v:shape id="_x0000_i1320" type="#_x0000_t75" style="width:20.7pt;height:16.75pt" o:ole="">
            <v:imagedata r:id="rId8" o:title=""/>
          </v:shape>
          <w:control r:id="rId70" w:name="DefaultOcxName6" w:shapeid="_x0000_i1320"/>
        </w:object>
      </w:r>
      <w:r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  <w:r w:rsidR="00156D3A" w:rsidRPr="00E7474A">
        <w:rPr>
          <w:rFonts w:ascii="Batang" w:eastAsia="Batang" w:hAnsi="Batang" w:cs="Arial" w:hint="eastAsia"/>
          <w:color w:val="333333"/>
          <w:sz w:val="16"/>
          <w:szCs w:val="16"/>
          <w:lang w:val="en" w:eastAsia="ko-KR"/>
        </w:rPr>
        <w:t>대답불가</w:t>
      </w:r>
      <w:r w:rsidRPr="00E7474A">
        <w:rPr>
          <w:rFonts w:ascii="Batang" w:eastAsia="Batang" w:hAnsi="Batang" w:cs="Arial"/>
          <w:color w:val="231F20"/>
          <w:sz w:val="16"/>
          <w:szCs w:val="16"/>
        </w:rPr>
        <w:br/>
      </w:r>
      <w:r w:rsidRPr="00E7474A">
        <w:rPr>
          <w:rFonts w:ascii="Batang" w:eastAsia="Batang" w:hAnsi="Batang" w:cs="Arial"/>
          <w:color w:val="231F20"/>
          <w:sz w:val="16"/>
          <w:szCs w:val="16"/>
        </w:rPr>
        <w:object w:dxaOrig="225" w:dyaOrig="225" w14:anchorId="4F685E47">
          <v:shape id="_x0000_i1323" type="#_x0000_t75" style="width:20.7pt;height:16.75pt" o:ole="">
            <v:imagedata r:id="rId10" o:title=""/>
          </v:shape>
          <w:control r:id="rId71" w:name="DefaultOcxName11" w:shapeid="_x0000_i1323"/>
        </w:object>
      </w:r>
      <w:r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  <w:r w:rsidR="00BC1030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기존방식과</w:t>
      </w:r>
      <w:r w:rsidR="00BC1030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BC1030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절차를</w:t>
      </w:r>
      <w:r w:rsidR="00BC1030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BC1030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선호하지만</w:t>
      </w:r>
      <w:r w:rsidR="00BC1030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, </w:t>
      </w:r>
      <w:r w:rsidR="00BC1030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강제되는</w:t>
      </w:r>
      <w:r w:rsidR="00BC1030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BC1030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환경에서는</w:t>
      </w:r>
      <w:r w:rsidR="00BC1030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BC1030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적응함</w:t>
      </w:r>
      <w:r w:rsidR="00BC1030" w:rsidRPr="00E7474A">
        <w:rPr>
          <w:rFonts w:ascii="Batang" w:eastAsia="Batang" w:hAnsi="Batang" w:cs="Arial" w:hint="eastAsia"/>
          <w:color w:val="231F20"/>
          <w:sz w:val="16"/>
          <w:szCs w:val="16"/>
        </w:rPr>
        <w:t>.</w:t>
      </w:r>
      <w:r w:rsidR="00BC1030"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  <w:r w:rsidR="00BC1030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어려움이</w:t>
      </w:r>
      <w:r w:rsidR="00BC1030"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  <w:r w:rsidR="00BC1030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없다면</w:t>
      </w:r>
      <w:r w:rsidR="00BC1030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BC1030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꾸준함</w:t>
      </w:r>
      <w:r w:rsidR="00BC1030" w:rsidRPr="00E7474A">
        <w:rPr>
          <w:rFonts w:ascii="Batang" w:eastAsia="Batang" w:hAnsi="Batang" w:cs="Arial" w:hint="eastAsia"/>
          <w:color w:val="231F20"/>
          <w:sz w:val="16"/>
          <w:szCs w:val="16"/>
        </w:rPr>
        <w:t>.</w:t>
      </w:r>
      <w:r w:rsidR="00BC1030"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  <w:r w:rsidRPr="00E7474A">
        <w:rPr>
          <w:rFonts w:ascii="Batang" w:eastAsia="Batang" w:hAnsi="Batang" w:cs="Arial"/>
          <w:color w:val="231F20"/>
          <w:sz w:val="16"/>
          <w:szCs w:val="16"/>
        </w:rPr>
        <w:br/>
      </w:r>
      <w:r w:rsidRPr="00E7474A">
        <w:rPr>
          <w:rFonts w:ascii="Batang" w:eastAsia="Batang" w:hAnsi="Batang" w:cs="Arial"/>
          <w:color w:val="231F20"/>
          <w:sz w:val="16"/>
          <w:szCs w:val="16"/>
        </w:rPr>
        <w:object w:dxaOrig="225" w:dyaOrig="225" w14:anchorId="71F5B3BD">
          <v:shape id="_x0000_i1326" type="#_x0000_t75" style="width:20.7pt;height:16.75pt" o:ole="">
            <v:imagedata r:id="rId10" o:title=""/>
          </v:shape>
          <w:control r:id="rId72" w:name="DefaultOcxName210" w:shapeid="_x0000_i1326"/>
        </w:object>
      </w:r>
      <w:r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  <w:r w:rsidR="00BC1030" w:rsidRPr="00E7474A">
        <w:rPr>
          <w:rFonts w:ascii="Batang" w:eastAsia="Batang" w:hAnsi="Batang" w:cs="Arial" w:hint="eastAsia"/>
          <w:color w:val="333333"/>
          <w:sz w:val="16"/>
          <w:szCs w:val="16"/>
          <w:lang w:val="en" w:eastAsia="ko-KR"/>
        </w:rPr>
        <w:t>새로운 방식과 절차에 적응함.</w:t>
      </w:r>
      <w:r w:rsidR="00BC1030" w:rsidRPr="00E7474A">
        <w:rPr>
          <w:rFonts w:ascii="Batang" w:eastAsia="Batang" w:hAnsi="Batang" w:cs="Arial"/>
          <w:color w:val="333333"/>
          <w:sz w:val="16"/>
          <w:szCs w:val="16"/>
          <w:lang w:val="en" w:eastAsia="ko-KR"/>
        </w:rPr>
        <w:t xml:space="preserve"> </w:t>
      </w:r>
      <w:r w:rsidR="00BC1030" w:rsidRPr="00E7474A">
        <w:rPr>
          <w:rFonts w:ascii="Batang" w:eastAsia="Batang" w:hAnsi="Batang" w:cs="Arial" w:hint="eastAsia"/>
          <w:color w:val="333333"/>
          <w:sz w:val="16"/>
          <w:szCs w:val="16"/>
          <w:lang w:val="en" w:eastAsia="ko-KR"/>
        </w:rPr>
        <w:t>장애와 실패를 극복하려고 노력함.</w:t>
      </w:r>
      <w:r w:rsidR="00BC1030" w:rsidRPr="00E7474A">
        <w:rPr>
          <w:rFonts w:ascii="Batang" w:eastAsia="Batang" w:hAnsi="Batang" w:cs="Arial"/>
          <w:color w:val="333333"/>
          <w:sz w:val="16"/>
          <w:szCs w:val="16"/>
          <w:lang w:val="en" w:eastAsia="ko-KR"/>
        </w:rPr>
        <w:t xml:space="preserve"> </w:t>
      </w:r>
      <w:r w:rsidRPr="00E7474A">
        <w:rPr>
          <w:rFonts w:ascii="Batang" w:eastAsia="Batang" w:hAnsi="Batang" w:cs="Arial"/>
          <w:color w:val="231F20"/>
          <w:sz w:val="16"/>
          <w:szCs w:val="16"/>
        </w:rPr>
        <w:br/>
      </w:r>
      <w:r w:rsidRPr="00E7474A">
        <w:rPr>
          <w:rFonts w:ascii="Batang" w:eastAsia="Batang" w:hAnsi="Batang" w:cs="Arial"/>
          <w:color w:val="231F20"/>
          <w:sz w:val="16"/>
          <w:szCs w:val="16"/>
        </w:rPr>
        <w:object w:dxaOrig="225" w:dyaOrig="225" w14:anchorId="79FD53B7">
          <v:shape id="_x0000_i1329" type="#_x0000_t75" style="width:20.7pt;height:16.75pt" o:ole="">
            <v:imagedata r:id="rId10" o:title=""/>
          </v:shape>
          <w:control r:id="rId73" w:name="DefaultOcxName34" w:shapeid="_x0000_i1329"/>
        </w:object>
      </w:r>
      <w:r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  <w:r w:rsidR="00BC1030" w:rsidRPr="00E7474A">
        <w:rPr>
          <w:rFonts w:ascii="Batang" w:eastAsia="Batang" w:hAnsi="Batang" w:cs="Arial" w:hint="eastAsia"/>
          <w:color w:val="333333"/>
          <w:sz w:val="16"/>
          <w:szCs w:val="16"/>
          <w:lang w:val="en" w:eastAsia="ko-KR"/>
        </w:rPr>
        <w:t>새로운 계획과 과정에 대한 적응에 뛰어남.</w:t>
      </w:r>
      <w:r w:rsidR="00BC1030" w:rsidRPr="00E7474A">
        <w:rPr>
          <w:rFonts w:ascii="Batang" w:eastAsia="Batang" w:hAnsi="Batang" w:cs="Arial"/>
          <w:color w:val="333333"/>
          <w:sz w:val="16"/>
          <w:szCs w:val="16"/>
          <w:lang w:val="en" w:eastAsia="ko-KR"/>
        </w:rPr>
        <w:t xml:space="preserve"> </w:t>
      </w:r>
      <w:r w:rsidR="00BC1030" w:rsidRPr="00E7474A">
        <w:rPr>
          <w:rFonts w:ascii="Batang" w:eastAsia="Batang" w:hAnsi="Batang" w:cs="Arial" w:hint="eastAsia"/>
          <w:color w:val="333333"/>
          <w:sz w:val="16"/>
          <w:szCs w:val="16"/>
          <w:lang w:val="en" w:eastAsia="ko-KR"/>
        </w:rPr>
        <w:t>어려움과 실패를 대할 때 극복하기 위한 노력을 강화함.</w:t>
      </w:r>
      <w:r w:rsidR="00BC1030" w:rsidRPr="00E7474A">
        <w:rPr>
          <w:rFonts w:ascii="Batang" w:eastAsia="Batang" w:hAnsi="Batang" w:cs="Arial"/>
          <w:color w:val="333333"/>
          <w:sz w:val="16"/>
          <w:szCs w:val="16"/>
          <w:lang w:val="en" w:eastAsia="ko-KR"/>
        </w:rPr>
        <w:t xml:space="preserve"> </w:t>
      </w:r>
      <w:r w:rsidRPr="00E7474A">
        <w:rPr>
          <w:rFonts w:ascii="Batang" w:eastAsia="Batang" w:hAnsi="Batang" w:cs="Arial"/>
          <w:color w:val="231F20"/>
          <w:sz w:val="16"/>
          <w:szCs w:val="16"/>
        </w:rPr>
        <w:br/>
      </w:r>
      <w:r w:rsidRPr="00E7474A">
        <w:rPr>
          <w:rFonts w:ascii="Batang" w:eastAsia="Batang" w:hAnsi="Batang" w:cs="Arial"/>
          <w:color w:val="231F20"/>
          <w:sz w:val="16"/>
          <w:szCs w:val="16"/>
        </w:rPr>
        <w:object w:dxaOrig="225" w:dyaOrig="225" w14:anchorId="06818FA4">
          <v:shape id="_x0000_i1332" type="#_x0000_t75" style="width:20.7pt;height:16.75pt" o:ole="">
            <v:imagedata r:id="rId10" o:title=""/>
          </v:shape>
          <w:control r:id="rId74" w:name="DefaultOcxName48" w:shapeid="_x0000_i1332"/>
        </w:object>
      </w:r>
      <w:r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  <w:r w:rsidR="00BC1030" w:rsidRPr="00E7474A">
        <w:rPr>
          <w:rFonts w:ascii="Batang" w:eastAsia="Batang" w:hAnsi="Batang" w:cs="Arial" w:hint="eastAsia"/>
          <w:color w:val="333333"/>
          <w:sz w:val="16"/>
          <w:szCs w:val="16"/>
          <w:lang w:val="en" w:eastAsia="ko-KR"/>
        </w:rPr>
        <w:t>발전될 수 있는 기회가 있다면 적극적으로 변화를 추구함.</w:t>
      </w:r>
      <w:r w:rsidR="00BC1030" w:rsidRPr="00E7474A">
        <w:rPr>
          <w:rFonts w:ascii="Batang" w:eastAsia="Batang" w:hAnsi="Batang" w:cs="Arial"/>
          <w:color w:val="333333"/>
          <w:sz w:val="16"/>
          <w:szCs w:val="16"/>
          <w:lang w:val="en" w:eastAsia="ko-KR"/>
        </w:rPr>
        <w:t xml:space="preserve"> </w:t>
      </w:r>
      <w:r w:rsidR="00BC1030" w:rsidRPr="00E7474A">
        <w:rPr>
          <w:rFonts w:ascii="Batang" w:eastAsia="Batang" w:hAnsi="Batang" w:cs="Arial" w:hint="eastAsia"/>
          <w:color w:val="333333"/>
          <w:sz w:val="16"/>
          <w:szCs w:val="16"/>
          <w:lang w:val="en" w:eastAsia="ko-KR"/>
        </w:rPr>
        <w:t>실패로 이어질 수 있는 어려운 상황에서도 차분하고 긍정적인 태도를 유지함.</w:t>
      </w:r>
      <w:r w:rsidR="00BC1030" w:rsidRPr="00E7474A">
        <w:rPr>
          <w:rFonts w:ascii="Batang" w:eastAsia="Batang" w:hAnsi="Batang" w:cs="Arial"/>
          <w:color w:val="333333"/>
          <w:sz w:val="16"/>
          <w:szCs w:val="16"/>
          <w:lang w:val="en" w:eastAsia="ko-KR"/>
        </w:rPr>
        <w:t xml:space="preserve"> </w:t>
      </w:r>
      <w:r w:rsidRPr="00E7474A">
        <w:rPr>
          <w:rFonts w:ascii="Batang" w:eastAsia="Batang" w:hAnsi="Batang" w:cs="Arial"/>
          <w:color w:val="231F20"/>
          <w:sz w:val="16"/>
          <w:szCs w:val="16"/>
        </w:rPr>
        <w:br/>
      </w:r>
      <w:r w:rsidRPr="00E7474A">
        <w:rPr>
          <w:rFonts w:ascii="Batang" w:eastAsia="Batang" w:hAnsi="Batang" w:cs="Arial"/>
          <w:color w:val="231F20"/>
          <w:sz w:val="16"/>
          <w:szCs w:val="16"/>
        </w:rPr>
        <w:object w:dxaOrig="225" w:dyaOrig="225" w14:anchorId="3370394E">
          <v:shape id="_x0000_i1335" type="#_x0000_t75" style="width:20.7pt;height:16.75pt" o:ole="">
            <v:imagedata r:id="rId10" o:title=""/>
          </v:shape>
          <w:control r:id="rId75" w:name="DefaultOcxName55" w:shapeid="_x0000_i1335"/>
        </w:object>
      </w:r>
      <w:r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  <w:r w:rsidR="00BC1030" w:rsidRPr="00E7474A">
        <w:rPr>
          <w:rFonts w:ascii="Batang" w:eastAsia="Batang" w:hAnsi="Batang" w:cs="Arial" w:hint="eastAsia"/>
          <w:color w:val="222222"/>
          <w:sz w:val="16"/>
          <w:szCs w:val="16"/>
          <w:lang w:eastAsia="ko-KR"/>
        </w:rPr>
        <w:t>잠재적으로 큰 이익의 가능성이 있는 프로젝트라면 높은 수준의 불확실 성이 있더라도 추진력을 가지고 나감.</w:t>
      </w:r>
      <w:r w:rsidR="00BC1030" w:rsidRPr="00E7474A">
        <w:rPr>
          <w:rFonts w:ascii="Batang" w:eastAsia="Batang" w:hAnsi="Batang" w:cs="Arial"/>
          <w:color w:val="222222"/>
          <w:sz w:val="16"/>
          <w:szCs w:val="16"/>
          <w:lang w:eastAsia="ko-KR"/>
        </w:rPr>
        <w:t xml:space="preserve"> </w:t>
      </w:r>
      <w:r w:rsidR="00BC1030" w:rsidRPr="00E7474A">
        <w:rPr>
          <w:rFonts w:ascii="Batang" w:eastAsia="Batang" w:hAnsi="Batang" w:cs="Arial" w:hint="eastAsia"/>
          <w:color w:val="222222"/>
          <w:sz w:val="16"/>
          <w:szCs w:val="16"/>
          <w:lang w:eastAsia="ko-KR"/>
        </w:rPr>
        <w:t>새로운 환경이나 상황에 먼저 뛰어들어가는 것을 주저하지 않음.</w:t>
      </w:r>
      <w:r w:rsidR="00BC1030" w:rsidRPr="00E7474A">
        <w:rPr>
          <w:rFonts w:ascii="Batang" w:eastAsia="Batang" w:hAnsi="Batang" w:cs="Arial"/>
          <w:color w:val="222222"/>
          <w:sz w:val="16"/>
          <w:szCs w:val="16"/>
          <w:lang w:eastAsia="ko-KR"/>
        </w:rPr>
        <w:t xml:space="preserve"> </w:t>
      </w:r>
      <w:r w:rsidR="00BC1030" w:rsidRPr="00E7474A">
        <w:rPr>
          <w:rFonts w:ascii="Batang" w:eastAsia="Batang" w:hAnsi="Batang" w:cs="Arial" w:hint="eastAsia"/>
          <w:color w:val="222222"/>
          <w:sz w:val="16"/>
          <w:szCs w:val="16"/>
          <w:lang w:eastAsia="ko-KR"/>
        </w:rPr>
        <w:t xml:space="preserve">미래의 성공을 위해 현재의 실패를 기꺼이 감내함. </w:t>
      </w:r>
      <w:r w:rsidR="00BC1030" w:rsidRPr="00E7474A">
        <w:rPr>
          <w:rFonts w:ascii="Batang" w:eastAsia="Batang" w:hAnsi="Batang" w:cs="Arial"/>
          <w:color w:val="222222"/>
          <w:sz w:val="16"/>
          <w:szCs w:val="16"/>
          <w:lang w:eastAsia="ko-KR"/>
        </w:rPr>
        <w:t xml:space="preserve"> </w:t>
      </w:r>
    </w:p>
    <w:p w14:paraId="7191B485" w14:textId="3DC2B52E" w:rsidR="00354582" w:rsidRDefault="00354582" w:rsidP="00354582">
      <w:pPr>
        <w:spacing w:after="0" w:line="240" w:lineRule="auto"/>
        <w:rPr>
          <w:rFonts w:ascii="Batang" w:eastAsia="Batang" w:hAnsi="Batang" w:cs="Arial"/>
          <w:color w:val="231F20"/>
          <w:sz w:val="16"/>
          <w:szCs w:val="16"/>
        </w:rPr>
      </w:pPr>
    </w:p>
    <w:p w14:paraId="71AD7774" w14:textId="77777777" w:rsidR="00354582" w:rsidRPr="00354582" w:rsidRDefault="00354582" w:rsidP="00354582">
      <w:pPr>
        <w:spacing w:after="0" w:line="240" w:lineRule="auto"/>
        <w:rPr>
          <w:rFonts w:ascii="Batang" w:eastAsia="Batang" w:hAnsi="Batang" w:cs="Arial"/>
          <w:color w:val="231F20"/>
          <w:sz w:val="16"/>
          <w:szCs w:val="16"/>
        </w:rPr>
      </w:pPr>
    </w:p>
    <w:p w14:paraId="196858EF" w14:textId="7BA47BCB" w:rsidR="004F778C" w:rsidRDefault="00BC1030" w:rsidP="00126CDD">
      <w:pPr>
        <w:spacing w:after="0" w:line="240" w:lineRule="auto"/>
        <w:rPr>
          <w:rFonts w:ascii="GillSansStd-Light" w:hAnsi="GillSansStd-Light" w:cs="Arial"/>
          <w:bCs/>
          <w:i/>
          <w:sz w:val="18"/>
          <w:szCs w:val="18"/>
          <w:lang w:val="en"/>
        </w:rPr>
      </w:pPr>
      <w:r w:rsidRPr="0066329B">
        <w:rPr>
          <w:rFonts w:asciiTheme="minorEastAsia" w:hAnsiTheme="minorEastAsia" w:cs="Arial" w:hint="eastAsia"/>
          <w:b/>
          <w:color w:val="222222"/>
          <w:sz w:val="16"/>
          <w:szCs w:val="16"/>
          <w:lang w:eastAsia="ko-KR"/>
        </w:rPr>
        <w:t>자가인식</w:t>
      </w:r>
      <w:r>
        <w:rPr>
          <w:rFonts w:asciiTheme="minorEastAsia" w:eastAsia="Malgun Gothic" w:hAnsiTheme="minorEastAsia" w:cs="Arial" w:hint="eastAsia"/>
          <w:b/>
          <w:color w:val="222222"/>
          <w:sz w:val="16"/>
          <w:szCs w:val="16"/>
          <w:lang w:eastAsia="ko-KR"/>
        </w:rPr>
        <w:t xml:space="preserve">: </w:t>
      </w:r>
      <w:r>
        <w:rPr>
          <w:rFonts w:asciiTheme="minorEastAsia" w:hAnsiTheme="minorEastAsia" w:cs="Arial" w:hint="eastAsia"/>
          <w:color w:val="333333"/>
          <w:sz w:val="16"/>
          <w:szCs w:val="16"/>
          <w:lang w:eastAsia="ko-KR"/>
        </w:rPr>
        <w:t>자신의</w:t>
      </w:r>
      <w:r>
        <w:rPr>
          <w:rFonts w:asciiTheme="minorEastAsia" w:hAnsiTheme="minorEastAsia" w:cs="Arial" w:hint="eastAsia"/>
          <w:color w:val="333333"/>
          <w:sz w:val="16"/>
          <w:szCs w:val="16"/>
          <w:lang w:val="en" w:eastAsia="ko-KR"/>
        </w:rPr>
        <w:t xml:space="preserve"> 장단점에 대한 인식을 하고 타인으로부터 조언을 구하는 능력</w:t>
      </w:r>
      <w:r>
        <w:rPr>
          <w:rFonts w:asciiTheme="minorEastAsia" w:eastAsia="Malgun Gothic" w:hAnsiTheme="minorEastAsia" w:cs="Arial" w:hint="eastAsia"/>
          <w:color w:val="333333"/>
          <w:sz w:val="16"/>
          <w:szCs w:val="16"/>
          <w:lang w:val="en" w:eastAsia="ko-KR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5"/>
        <w:gridCol w:w="66"/>
        <w:gridCol w:w="81"/>
      </w:tblGrid>
      <w:tr w:rsidR="00126CDD" w:rsidRPr="004F778C" w14:paraId="1D06B9C4" w14:textId="77777777" w:rsidTr="00E7474A">
        <w:trPr>
          <w:trHeight w:val="405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B1E2C9" w14:textId="02F3CBFC" w:rsidR="00BC1030" w:rsidRPr="00E7474A" w:rsidRDefault="00126CDD" w:rsidP="00BC1030">
            <w:pPr>
              <w:spacing w:after="0" w:line="240" w:lineRule="auto"/>
              <w:rPr>
                <w:rFonts w:ascii="Batang" w:eastAsia="Batang" w:hAnsi="Batang" w:cs="Arial"/>
                <w:color w:val="231F20"/>
                <w:sz w:val="16"/>
                <w:szCs w:val="16"/>
              </w:rPr>
            </w:pPr>
            <w:r w:rsidRPr="00156D3A">
              <w:rPr>
                <w:rFonts w:ascii="GillSansStd-Light" w:eastAsia="Times New Roman" w:hAnsi="GillSansStd-Light" w:cs="Arial"/>
                <w:color w:val="231F20"/>
                <w:sz w:val="16"/>
                <w:szCs w:val="16"/>
              </w:rPr>
              <w:object w:dxaOrig="225" w:dyaOrig="225" w14:anchorId="023B4F53">
                <v:shape id="_x0000_i1338" type="#_x0000_t75" style="width:20.7pt;height:16.75pt" o:ole="">
                  <v:imagedata r:id="rId8" o:title=""/>
                </v:shape>
                <w:control r:id="rId76" w:name="DefaultOcxName13" w:shapeid="_x0000_i1338"/>
              </w:object>
            </w:r>
            <w:r w:rsidR="00156D3A" w:rsidRPr="00E7474A">
              <w:rPr>
                <w:rFonts w:ascii="Batang" w:eastAsia="Batang" w:hAnsi="Batang" w:cs="Arial" w:hint="eastAsia"/>
                <w:color w:val="333333"/>
                <w:sz w:val="16"/>
                <w:szCs w:val="16"/>
                <w:lang w:val="en" w:eastAsia="ko-KR"/>
              </w:rPr>
              <w:t>대답불가</w:t>
            </w: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br/>
            </w: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object w:dxaOrig="225" w:dyaOrig="225" w14:anchorId="385ECD90">
                <v:shape id="_x0000_i1341" type="#_x0000_t75" style="width:20.7pt;height:16.75pt" o:ole="">
                  <v:imagedata r:id="rId10" o:title=""/>
                </v:shape>
                <w:control r:id="rId77" w:name="DefaultOcxName12" w:shapeid="_x0000_i1341"/>
              </w:object>
            </w:r>
            <w:proofErr w:type="spellStart"/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구체적</w:t>
            </w:r>
            <w:proofErr w:type="spellEnd"/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proofErr w:type="spellStart"/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증거나</w:t>
            </w:r>
            <w:proofErr w:type="spellEnd"/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proofErr w:type="spellStart"/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자료가</w:t>
            </w:r>
            <w:proofErr w:type="spellEnd"/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있는</w:t>
            </w:r>
            <w:r w:rsidR="00BC1030"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t xml:space="preserve"> </w:t>
            </w:r>
            <w:proofErr w:type="spellStart"/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경우에</w:t>
            </w:r>
            <w:proofErr w:type="spellEnd"/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자신의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실패나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문제를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인식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>.</w:t>
            </w:r>
          </w:p>
          <w:p w14:paraId="316372B4" w14:textId="797F97D6" w:rsidR="00126CDD" w:rsidRPr="004F778C" w:rsidRDefault="00126CDD" w:rsidP="00BC1030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object w:dxaOrig="225" w:dyaOrig="225" w14:anchorId="2800DFD0">
                <v:shape id="_x0000_i1344" type="#_x0000_t75" style="width:20.7pt;height:16.75pt" o:ole="">
                  <v:imagedata r:id="rId10" o:title=""/>
                </v:shape>
                <w:control r:id="rId78" w:name="DefaultOcxName211" w:shapeid="_x0000_i1344"/>
              </w:objec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수행능력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향상을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위한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조언에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긍정적으로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반응하고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자신의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약점을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인식함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>.</w:t>
            </w:r>
            <w:r w:rsidR="00BC1030"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과거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경험을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거울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삼아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실수가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재발하지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않도록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꾸준히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노력함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>.</w:t>
            </w:r>
            <w:r w:rsidR="00BC1030"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t xml:space="preserve"> </w:t>
            </w: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br/>
            </w: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object w:dxaOrig="225" w:dyaOrig="225" w14:anchorId="4496F884">
                <v:shape id="_x0000_i1347" type="#_x0000_t75" style="width:20.7pt;height:16.75pt" o:ole="">
                  <v:imagedata r:id="rId10" o:title=""/>
                </v:shape>
                <w:control r:id="rId79" w:name="DefaultOcxName35" w:shapeid="_x0000_i1347"/>
              </w:objec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구체적인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proofErr w:type="spellStart"/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증거를</w:t>
            </w:r>
            <w:proofErr w:type="spellEnd"/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들어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자신의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장단점을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정확히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기술할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수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있음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>.</w:t>
            </w:r>
            <w:r w:rsidR="00BC1030"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발전하기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위해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다른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사람들의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조언을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구하며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함께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논의함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>.</w:t>
            </w:r>
            <w:r w:rsidR="00BC1030"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t xml:space="preserve"> </w:t>
            </w: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br/>
            </w: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object w:dxaOrig="225" w:dyaOrig="225" w14:anchorId="6EC8C481">
                <v:shape id="_x0000_i1350" type="#_x0000_t75" style="width:20.7pt;height:16.75pt" o:ole="">
                  <v:imagedata r:id="rId10" o:title=""/>
                </v:shape>
                <w:control r:id="rId80" w:name="DefaultOcxName410" w:shapeid="_x0000_i1350"/>
              </w:objec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구체적으로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개선시키고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싶은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단점을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고치기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위해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다른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사람의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조언을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구함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>.</w:t>
            </w:r>
            <w:r w:rsidR="00BC1030"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자신의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단점을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공개적으로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논의하고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>,</w:t>
            </w:r>
            <w:r w:rsidR="00BC1030"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문제점의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원인에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대하여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조언을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듣는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것을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개인적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>/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감정적으로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받아들이지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않음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>.</w:t>
            </w:r>
            <w:r w:rsidR="00BC1030"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t xml:space="preserve"> </w:t>
            </w: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br/>
            </w:r>
            <w:r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object w:dxaOrig="225" w:dyaOrig="225" w14:anchorId="27277FED">
                <v:shape id="_x0000_i1353" type="#_x0000_t75" style="width:20.7pt;height:16.75pt" o:ole="">
                  <v:imagedata r:id="rId10" o:title=""/>
                </v:shape>
                <w:control r:id="rId81" w:name="DefaultOcxName510" w:shapeid="_x0000_i1353"/>
              </w:objec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포괄적이고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정확한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자기평가를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하며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>,</w:t>
            </w:r>
            <w:r w:rsidR="00BC1030"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고치기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어렵거나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창피할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수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있는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부분에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대해서도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발전시킬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수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있는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기회를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찾음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>.</w:t>
            </w:r>
            <w:r w:rsidR="00BC1030"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자신의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장점을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극대화하고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단점을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최소화하기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위해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가용한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자원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t>(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인적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>,</w:t>
            </w:r>
            <w:r w:rsidR="00BC1030"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물적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>,</w:t>
            </w:r>
            <w:r w:rsidR="00BC1030"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절차적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>)</w:t>
            </w:r>
            <w:r w:rsidR="00156D3A" w:rsidRPr="00E7474A">
              <w:rPr>
                <w:rFonts w:ascii="Batang" w:eastAsia="Batang" w:hAnsi="Batang" w:cs="Arial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을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파악하여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 xml:space="preserve"> </w:t>
            </w:r>
            <w:r w:rsidR="00BC1030" w:rsidRPr="00E7474A">
              <w:rPr>
                <w:rFonts w:ascii="Batang" w:eastAsia="Batang" w:hAnsi="Batang" w:cs="Malgun Gothic" w:hint="eastAsia"/>
                <w:color w:val="231F20"/>
                <w:sz w:val="16"/>
                <w:szCs w:val="16"/>
              </w:rPr>
              <w:t>활용함</w:t>
            </w:r>
            <w:r w:rsidR="00BC1030" w:rsidRPr="00E7474A">
              <w:rPr>
                <w:rFonts w:ascii="Batang" w:eastAsia="Batang" w:hAnsi="Batang" w:cs="Arial" w:hint="eastAsia"/>
                <w:color w:val="231F20"/>
                <w:sz w:val="16"/>
                <w:szCs w:val="16"/>
              </w:rPr>
              <w:t>.</w:t>
            </w:r>
            <w:r w:rsidR="00BC1030">
              <w:rPr>
                <w:rFonts w:asciiTheme="minorEastAsia" w:hAnsiTheme="minorEastAsia" w:cs="Arial"/>
                <w:color w:val="222222"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34216E" w14:textId="77777777" w:rsidR="00126CDD" w:rsidRPr="004F778C" w:rsidRDefault="00126CDD" w:rsidP="00126CDD">
            <w:pPr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F36216" w14:textId="77777777" w:rsidR="00126CDD" w:rsidRPr="004F778C" w:rsidRDefault="00126CDD" w:rsidP="00126CDD">
            <w:pPr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</w:p>
        </w:tc>
      </w:tr>
    </w:tbl>
    <w:p w14:paraId="70BCCAA8" w14:textId="77777777" w:rsidR="00126CDD" w:rsidRPr="009A35AF" w:rsidRDefault="00126CDD" w:rsidP="00AE56FA">
      <w:pPr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tbl>
      <w:tblPr>
        <w:tblW w:w="3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26CDD" w:rsidRPr="004F778C" w14:paraId="357180FA" w14:textId="1BB0D567" w:rsidTr="00126CD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2893E7" w14:textId="77777777" w:rsidR="00126CDD" w:rsidRPr="004F778C" w:rsidRDefault="00126CDD" w:rsidP="004F778C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</w:p>
        </w:tc>
      </w:tr>
    </w:tbl>
    <w:p w14:paraId="319482E3" w14:textId="77777777" w:rsidR="001E19A9" w:rsidRDefault="001E19A9" w:rsidP="00127F80">
      <w:pPr>
        <w:spacing w:after="0" w:line="240" w:lineRule="auto"/>
        <w:rPr>
          <w:rFonts w:ascii="GillSansStd-Light" w:hAnsi="GillSansStd-Light" w:cs="Arial"/>
          <w:bCs/>
          <w:sz w:val="24"/>
          <w:szCs w:val="24"/>
          <w:lang w:val="en"/>
        </w:rPr>
      </w:pPr>
    </w:p>
    <w:p w14:paraId="7BD8C5D9" w14:textId="77777777" w:rsidR="001E19A9" w:rsidRDefault="001E19A9">
      <w:pPr>
        <w:rPr>
          <w:rFonts w:ascii="GillSansStd-Light" w:hAnsi="GillSansStd-Light" w:cs="Arial"/>
          <w:bCs/>
          <w:sz w:val="24"/>
          <w:szCs w:val="24"/>
          <w:lang w:val="en"/>
        </w:rPr>
      </w:pPr>
      <w:r>
        <w:rPr>
          <w:rFonts w:ascii="GillSansStd-Light" w:hAnsi="GillSansStd-Light" w:cs="Arial"/>
          <w:bCs/>
          <w:sz w:val="24"/>
          <w:szCs w:val="24"/>
          <w:lang w:val="en"/>
        </w:rPr>
        <w:br w:type="page"/>
      </w:r>
    </w:p>
    <w:p w14:paraId="00959650" w14:textId="75FB57D8" w:rsidR="00127F80" w:rsidRPr="005C727A" w:rsidRDefault="005861E3" w:rsidP="00127F80">
      <w:pPr>
        <w:spacing w:after="0" w:line="240" w:lineRule="auto"/>
        <w:rPr>
          <w:rFonts w:ascii="GillSansStd-Light" w:hAnsi="GillSansStd-Light" w:cs="Arial"/>
          <w:bCs/>
          <w:sz w:val="24"/>
          <w:szCs w:val="24"/>
          <w:lang w:val="en"/>
        </w:rPr>
      </w:pPr>
      <w:r>
        <w:rPr>
          <w:rFonts w:asciiTheme="minorEastAsia" w:hAnsiTheme="minorEastAsia" w:cs="Arial" w:hint="eastAsia"/>
          <w:b/>
          <w:color w:val="000000"/>
          <w:spacing w:val="-1"/>
          <w:sz w:val="18"/>
          <w:szCs w:val="18"/>
          <w:lang w:eastAsia="ko-KR"/>
        </w:rPr>
        <w:lastRenderedPageBreak/>
        <w:t>인지</w:t>
      </w:r>
      <w:r>
        <w:rPr>
          <w:rFonts w:asciiTheme="minorEastAsia" w:eastAsia="Malgun Gothic" w:hAnsiTheme="minorEastAsia" w:cs="Arial" w:hint="eastAsia"/>
          <w:b/>
          <w:color w:val="000000"/>
          <w:spacing w:val="-1"/>
          <w:sz w:val="18"/>
          <w:szCs w:val="18"/>
          <w:lang w:eastAsia="ko-KR"/>
        </w:rPr>
        <w:t xml:space="preserve"> </w:t>
      </w:r>
    </w:p>
    <w:p w14:paraId="05B439B5" w14:textId="77777777" w:rsidR="00127F80" w:rsidRPr="005C727A" w:rsidRDefault="005C727A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  <w:r w:rsidRPr="005C727A">
        <w:rPr>
          <w:rFonts w:ascii="GillSansStd-Light" w:hAnsi="GillSansStd-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1358B2" wp14:editId="2E3E6029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6172200" cy="0"/>
                <wp:effectExtent l="0" t="0" r="19050" b="1905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F6517" id="Straight Connector 33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05pt" to="48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6E168289" w14:textId="0A9A8A76" w:rsidR="004F778C" w:rsidRPr="005861E3" w:rsidRDefault="005861E3" w:rsidP="00DA25FB">
      <w:pPr>
        <w:spacing w:after="0" w:line="240" w:lineRule="auto"/>
        <w:rPr>
          <w:rFonts w:asciiTheme="minorEastAsia" w:hAnsiTheme="minorEastAsia" w:cs="Arial"/>
          <w:b/>
          <w:color w:val="333333"/>
          <w:sz w:val="16"/>
          <w:szCs w:val="16"/>
          <w:lang w:val="en" w:eastAsia="ko-KR"/>
        </w:rPr>
      </w:pPr>
      <w:r w:rsidRPr="00DA25FB">
        <w:rPr>
          <w:rFonts w:ascii="Batang" w:eastAsia="Batang" w:hAnsi="Batang" w:cs="Batang" w:hint="eastAsia"/>
          <w:b/>
          <w:color w:val="222222"/>
          <w:sz w:val="16"/>
          <w:szCs w:val="16"/>
          <w:lang w:eastAsia="ko-KR"/>
        </w:rPr>
        <w:t>정보탐색</w:t>
      </w:r>
      <w:r w:rsidRPr="00DA25FB">
        <w:rPr>
          <w:rFonts w:asciiTheme="minorEastAsia" w:hAnsiTheme="minorEastAsia" w:cs="Arial"/>
          <w:b/>
          <w:color w:val="222222"/>
          <w:sz w:val="16"/>
          <w:szCs w:val="16"/>
          <w:lang w:eastAsia="ko-KR"/>
        </w:rPr>
        <w:t xml:space="preserve">: </w:t>
      </w:r>
      <w:r w:rsidRPr="00DA25FB">
        <w:rPr>
          <w:rFonts w:ascii="Batang" w:eastAsia="Batang" w:hAnsi="Batang" w:cs="Batang" w:hint="eastAsia"/>
          <w:color w:val="222222"/>
          <w:sz w:val="16"/>
          <w:szCs w:val="16"/>
          <w:lang w:eastAsia="ko-KR"/>
        </w:rPr>
        <w:t>의사결정을</w:t>
      </w:r>
      <w:r w:rsidRPr="00DA25FB">
        <w:rPr>
          <w:rFonts w:asciiTheme="minorEastAsia" w:hAnsiTheme="minorEastAsia" w:cs="Arial" w:hint="eastAsia"/>
          <w:color w:val="222222"/>
          <w:sz w:val="16"/>
          <w:szCs w:val="16"/>
          <w:lang w:eastAsia="ko-KR"/>
        </w:rPr>
        <w:t xml:space="preserve"> </w:t>
      </w:r>
      <w:r w:rsidRPr="00DA25FB">
        <w:rPr>
          <w:rFonts w:ascii="Batang" w:eastAsia="Batang" w:hAnsi="Batang" w:cs="Batang" w:hint="eastAsia"/>
          <w:color w:val="222222"/>
          <w:sz w:val="16"/>
          <w:szCs w:val="16"/>
          <w:lang w:eastAsia="ko-KR"/>
        </w:rPr>
        <w:t>위해</w:t>
      </w:r>
      <w:r w:rsidRPr="00DA25FB">
        <w:rPr>
          <w:rFonts w:asciiTheme="minorEastAsia" w:hAnsiTheme="minorEastAsia" w:cs="Arial" w:hint="eastAsia"/>
          <w:color w:val="222222"/>
          <w:sz w:val="16"/>
          <w:szCs w:val="16"/>
          <w:lang w:eastAsia="ko-KR"/>
        </w:rPr>
        <w:t xml:space="preserve"> </w:t>
      </w:r>
      <w:r w:rsidRPr="00DA25FB">
        <w:rPr>
          <w:rFonts w:ascii="Batang" w:eastAsia="Batang" w:hAnsi="Batang" w:cs="Batang" w:hint="eastAsia"/>
          <w:color w:val="222222"/>
          <w:sz w:val="16"/>
          <w:szCs w:val="16"/>
          <w:lang w:eastAsia="ko-KR"/>
        </w:rPr>
        <w:t>문제에</w:t>
      </w:r>
      <w:r w:rsidRPr="00DA25FB">
        <w:rPr>
          <w:rFonts w:asciiTheme="minorEastAsia" w:hAnsiTheme="minorEastAsia" w:cs="Arial" w:hint="eastAsia"/>
          <w:color w:val="222222"/>
          <w:sz w:val="16"/>
          <w:szCs w:val="16"/>
          <w:lang w:eastAsia="ko-KR"/>
        </w:rPr>
        <w:t xml:space="preserve"> </w:t>
      </w:r>
      <w:r w:rsidRPr="00DA25FB">
        <w:rPr>
          <w:rFonts w:ascii="Batang" w:eastAsia="Batang" w:hAnsi="Batang" w:cs="Batang" w:hint="eastAsia"/>
          <w:color w:val="222222"/>
          <w:sz w:val="16"/>
          <w:szCs w:val="16"/>
          <w:lang w:eastAsia="ko-KR"/>
        </w:rPr>
        <w:t>대한</w:t>
      </w:r>
      <w:r w:rsidRPr="00DA25FB">
        <w:rPr>
          <w:rFonts w:asciiTheme="minorEastAsia" w:hAnsiTheme="minorEastAsia" w:cs="Arial" w:hint="eastAsia"/>
          <w:color w:val="222222"/>
          <w:sz w:val="16"/>
          <w:szCs w:val="16"/>
          <w:lang w:eastAsia="ko-KR"/>
        </w:rPr>
        <w:t xml:space="preserve"> </w:t>
      </w:r>
      <w:r w:rsidRPr="00DA25FB">
        <w:rPr>
          <w:rFonts w:ascii="Batang" w:eastAsia="Batang" w:hAnsi="Batang" w:cs="Batang" w:hint="eastAsia"/>
          <w:color w:val="222222"/>
          <w:sz w:val="16"/>
          <w:szCs w:val="16"/>
          <w:lang w:eastAsia="ko-KR"/>
        </w:rPr>
        <w:t>깊이</w:t>
      </w:r>
      <w:r w:rsidRPr="00DA25FB">
        <w:rPr>
          <w:rFonts w:asciiTheme="minorEastAsia" w:hAnsiTheme="minorEastAsia" w:cs="Arial" w:hint="eastAsia"/>
          <w:color w:val="222222"/>
          <w:sz w:val="16"/>
          <w:szCs w:val="16"/>
          <w:lang w:eastAsia="ko-KR"/>
        </w:rPr>
        <w:t xml:space="preserve"> </w:t>
      </w:r>
      <w:r w:rsidRPr="00DA25FB">
        <w:rPr>
          <w:rFonts w:ascii="Batang" w:eastAsia="Batang" w:hAnsi="Batang" w:cs="Batang" w:hint="eastAsia"/>
          <w:color w:val="222222"/>
          <w:sz w:val="16"/>
          <w:szCs w:val="16"/>
          <w:lang w:eastAsia="ko-KR"/>
        </w:rPr>
        <w:t>있는</w:t>
      </w:r>
      <w:r w:rsidRPr="00DA25FB">
        <w:rPr>
          <w:rFonts w:asciiTheme="minorEastAsia" w:hAnsiTheme="minorEastAsia" w:cs="Arial" w:hint="eastAsia"/>
          <w:color w:val="222222"/>
          <w:sz w:val="16"/>
          <w:szCs w:val="16"/>
          <w:lang w:eastAsia="ko-KR"/>
        </w:rPr>
        <w:t xml:space="preserve"> </w:t>
      </w:r>
      <w:r w:rsidRPr="00DA25FB">
        <w:rPr>
          <w:rFonts w:ascii="Batang" w:eastAsia="Batang" w:hAnsi="Batang" w:cs="Batang" w:hint="eastAsia"/>
          <w:color w:val="222222"/>
          <w:sz w:val="16"/>
          <w:szCs w:val="16"/>
          <w:lang w:eastAsia="ko-KR"/>
        </w:rPr>
        <w:t>사실관계와</w:t>
      </w:r>
      <w:r w:rsidRPr="00DA25FB">
        <w:rPr>
          <w:rFonts w:asciiTheme="minorEastAsia" w:hAnsiTheme="minorEastAsia" w:cs="Arial" w:hint="eastAsia"/>
          <w:color w:val="222222"/>
          <w:sz w:val="16"/>
          <w:szCs w:val="16"/>
          <w:lang w:eastAsia="ko-KR"/>
        </w:rPr>
        <w:t xml:space="preserve"> </w:t>
      </w:r>
      <w:r w:rsidRPr="00DA25FB">
        <w:rPr>
          <w:rFonts w:ascii="Batang" w:eastAsia="Batang" w:hAnsi="Batang" w:cs="Batang" w:hint="eastAsia"/>
          <w:color w:val="222222"/>
          <w:sz w:val="16"/>
          <w:szCs w:val="16"/>
          <w:lang w:eastAsia="ko-KR"/>
        </w:rPr>
        <w:t>증거를</w:t>
      </w:r>
      <w:r w:rsidRPr="00DA25FB">
        <w:rPr>
          <w:rFonts w:asciiTheme="minorEastAsia" w:hAnsiTheme="minorEastAsia" w:cs="Arial" w:hint="eastAsia"/>
          <w:color w:val="222222"/>
          <w:sz w:val="16"/>
          <w:szCs w:val="16"/>
          <w:lang w:eastAsia="ko-KR"/>
        </w:rPr>
        <w:t xml:space="preserve"> </w:t>
      </w:r>
      <w:r w:rsidRPr="00DA25FB">
        <w:rPr>
          <w:rFonts w:ascii="Batang" w:eastAsia="Batang" w:hAnsi="Batang" w:cs="Batang" w:hint="eastAsia"/>
          <w:color w:val="222222"/>
          <w:sz w:val="16"/>
          <w:szCs w:val="16"/>
          <w:lang w:eastAsia="ko-KR"/>
        </w:rPr>
        <w:t>수집하는</w:t>
      </w:r>
      <w:r w:rsidRPr="00DA25FB">
        <w:rPr>
          <w:rFonts w:asciiTheme="minorEastAsia" w:hAnsiTheme="minorEastAsia" w:cs="Arial" w:hint="eastAsia"/>
          <w:color w:val="222222"/>
          <w:sz w:val="16"/>
          <w:szCs w:val="16"/>
          <w:lang w:eastAsia="ko-KR"/>
        </w:rPr>
        <w:t xml:space="preserve"> </w:t>
      </w:r>
      <w:r w:rsidRPr="00DA25FB">
        <w:rPr>
          <w:rFonts w:ascii="Batang" w:eastAsia="Batang" w:hAnsi="Batang" w:cs="Batang" w:hint="eastAsia"/>
          <w:color w:val="222222"/>
          <w:sz w:val="16"/>
          <w:szCs w:val="16"/>
          <w:lang w:eastAsia="ko-KR"/>
        </w:rPr>
        <w:t>능력</w:t>
      </w:r>
      <w:r w:rsidRPr="00DA25FB">
        <w:rPr>
          <w:rFonts w:asciiTheme="minorEastAsia" w:hAnsiTheme="minorEastAsia" w:cs="Arial" w:hint="eastAsia"/>
          <w:b/>
          <w:color w:val="222222"/>
          <w:sz w:val="16"/>
          <w:szCs w:val="16"/>
          <w:lang w:eastAsia="ko-KR"/>
        </w:rPr>
        <w:t xml:space="preserve"> </w:t>
      </w:r>
    </w:p>
    <w:p w14:paraId="709AA66E" w14:textId="5A28EA38" w:rsidR="004F778C" w:rsidRPr="00E7474A" w:rsidRDefault="004F778C" w:rsidP="004F778C">
      <w:pPr>
        <w:spacing w:after="0" w:line="240" w:lineRule="auto"/>
        <w:rPr>
          <w:rFonts w:ascii="Batang" w:eastAsia="Batang" w:hAnsi="Batang" w:cs="Arial"/>
          <w:color w:val="231F20"/>
          <w:sz w:val="16"/>
          <w:szCs w:val="16"/>
        </w:rPr>
      </w:pPr>
      <w:r w:rsidRPr="00E7474A">
        <w:rPr>
          <w:rFonts w:ascii="Batang" w:eastAsia="Batang" w:hAnsi="Batang" w:cs="Arial"/>
          <w:color w:val="231F20"/>
          <w:sz w:val="16"/>
          <w:szCs w:val="16"/>
        </w:rPr>
        <w:object w:dxaOrig="225" w:dyaOrig="225" w14:anchorId="29FBC0EA">
          <v:shape id="_x0000_i1356" type="#_x0000_t75" style="width:20.7pt;height:16.75pt" o:ole="">
            <v:imagedata r:id="rId8" o:title=""/>
          </v:shape>
          <w:control r:id="rId82" w:name="DefaultOcxName20" w:shapeid="_x0000_i1356"/>
        </w:object>
      </w:r>
      <w:r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  <w:r w:rsidR="00156D3A" w:rsidRPr="00E7474A">
        <w:rPr>
          <w:rFonts w:ascii="Batang" w:eastAsia="Batang" w:hAnsi="Batang" w:cs="Arial" w:hint="eastAsia"/>
          <w:color w:val="333333"/>
          <w:sz w:val="16"/>
          <w:szCs w:val="16"/>
          <w:lang w:val="en" w:eastAsia="ko-KR"/>
        </w:rPr>
        <w:t>대답불가</w:t>
      </w:r>
      <w:r w:rsidRPr="00E7474A">
        <w:rPr>
          <w:rFonts w:ascii="Batang" w:eastAsia="Batang" w:hAnsi="Batang" w:cs="Arial"/>
          <w:color w:val="231F20"/>
          <w:sz w:val="16"/>
          <w:szCs w:val="16"/>
        </w:rPr>
        <w:br/>
      </w:r>
      <w:r w:rsidRPr="00E7474A">
        <w:rPr>
          <w:rFonts w:ascii="Batang" w:eastAsia="Batang" w:hAnsi="Batang" w:cs="Arial"/>
          <w:color w:val="231F20"/>
          <w:sz w:val="16"/>
          <w:szCs w:val="16"/>
        </w:rPr>
        <w:object w:dxaOrig="225" w:dyaOrig="225" w14:anchorId="3A249771">
          <v:shape id="_x0000_i1359" type="#_x0000_t75" style="width:20.7pt;height:16.75pt" o:ole="">
            <v:imagedata r:id="rId10" o:title=""/>
          </v:shape>
          <w:control r:id="rId83" w:name="DefaultOcxName110" w:shapeid="_x0000_i1359"/>
        </w:object>
      </w:r>
      <w:r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Arial" w:hint="eastAsia"/>
          <w:color w:val="333333"/>
          <w:sz w:val="16"/>
          <w:szCs w:val="16"/>
          <w:lang w:val="en" w:eastAsia="ko-KR"/>
        </w:rPr>
        <w:t>즉시 접근 할 수 있는 사람들에 현 문제에 대한 직접적인 질문을 던짐.</w:t>
      </w:r>
      <w:r w:rsidR="005861E3" w:rsidRPr="00E7474A">
        <w:rPr>
          <w:rFonts w:ascii="Batang" w:eastAsia="Batang" w:hAnsi="Batang" w:cs="Arial"/>
          <w:color w:val="333333"/>
          <w:sz w:val="16"/>
          <w:szCs w:val="16"/>
          <w:lang w:val="en" w:eastAsia="ko-KR"/>
        </w:rPr>
        <w:t xml:space="preserve"> </w:t>
      </w:r>
    </w:p>
    <w:p w14:paraId="77EFB0AF" w14:textId="21F6910E" w:rsidR="004F778C" w:rsidRPr="00E7474A" w:rsidRDefault="004F778C" w:rsidP="004F778C">
      <w:pPr>
        <w:spacing w:after="0" w:line="240" w:lineRule="auto"/>
        <w:rPr>
          <w:rFonts w:ascii="Batang" w:eastAsia="Batang" w:hAnsi="Batang" w:cs="Arial"/>
          <w:color w:val="231F20"/>
          <w:sz w:val="16"/>
          <w:szCs w:val="16"/>
        </w:rPr>
      </w:pPr>
      <w:r w:rsidRPr="00E7474A">
        <w:rPr>
          <w:rFonts w:ascii="Batang" w:eastAsia="Batang" w:hAnsi="Batang" w:cs="Arial"/>
          <w:color w:val="231F20"/>
          <w:sz w:val="16"/>
          <w:szCs w:val="16"/>
        </w:rPr>
        <w:object w:dxaOrig="225" w:dyaOrig="225" w14:anchorId="28D29A00">
          <v:shape id="_x0000_i1362" type="#_x0000_t75" style="width:20.7pt;height:16.75pt" o:ole="">
            <v:imagedata r:id="rId10" o:title=""/>
          </v:shape>
          <w:control r:id="rId84" w:name="DefaultOcxName212" w:shapeid="_x0000_i1362"/>
        </w:object>
      </w:r>
      <w:r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  <w:r w:rsidR="005861E3" w:rsidRPr="00E7474A">
        <w:rPr>
          <w:rStyle w:val="shorttext"/>
          <w:rFonts w:ascii="Batang" w:eastAsia="Batang" w:hAnsi="Batang" w:hint="eastAsia"/>
          <w:sz w:val="16"/>
          <w:szCs w:val="16"/>
          <w:lang w:eastAsia="ko-KR"/>
        </w:rPr>
        <w:t>문제점을 조사하기 위해 정보의 원천을 추적함.</w:t>
      </w:r>
      <w:r w:rsidR="005861E3" w:rsidRPr="00E7474A">
        <w:rPr>
          <w:rStyle w:val="shorttext"/>
          <w:rFonts w:ascii="Batang" w:eastAsia="Batang" w:hAnsi="Batang"/>
          <w:sz w:val="16"/>
          <w:szCs w:val="16"/>
          <w:lang w:eastAsia="ko-KR"/>
        </w:rPr>
        <w:t xml:space="preserve">  </w:t>
      </w:r>
    </w:p>
    <w:p w14:paraId="415A2AFA" w14:textId="71267DB8" w:rsidR="004F778C" w:rsidRPr="00E7474A" w:rsidRDefault="004F778C" w:rsidP="004F778C">
      <w:pPr>
        <w:spacing w:after="0" w:line="240" w:lineRule="auto"/>
        <w:rPr>
          <w:rFonts w:ascii="Batang" w:eastAsia="Batang" w:hAnsi="Batang" w:cs="Arial"/>
          <w:color w:val="231F20"/>
          <w:sz w:val="16"/>
          <w:szCs w:val="16"/>
        </w:rPr>
      </w:pPr>
      <w:r w:rsidRPr="00E7474A">
        <w:rPr>
          <w:rFonts w:ascii="Batang" w:eastAsia="Batang" w:hAnsi="Batang" w:cs="Arial"/>
          <w:color w:val="231F20"/>
          <w:sz w:val="16"/>
          <w:szCs w:val="16"/>
        </w:rPr>
        <w:object w:dxaOrig="225" w:dyaOrig="225" w14:anchorId="326AC492">
          <v:shape id="_x0000_i1365" type="#_x0000_t75" style="width:20.7pt;height:16.75pt" o:ole="">
            <v:imagedata r:id="rId10" o:title=""/>
          </v:shape>
          <w:control r:id="rId85" w:name="DefaultOcxName36" w:shapeid="_x0000_i1365"/>
        </w:object>
      </w:r>
      <w:r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Arial" w:hint="eastAsia"/>
          <w:color w:val="222222"/>
          <w:sz w:val="16"/>
          <w:szCs w:val="16"/>
          <w:lang w:eastAsia="ko-KR"/>
        </w:rPr>
        <w:t>상황이나 문제의 근본적 원인을 찾기 위해 일련의 탐색적 질문을 던짐.</w:t>
      </w:r>
      <w:r w:rsidR="005861E3" w:rsidRPr="00E7474A">
        <w:rPr>
          <w:rFonts w:ascii="Batang" w:eastAsia="Batang" w:hAnsi="Batang" w:cs="Arial"/>
          <w:color w:val="222222"/>
          <w:sz w:val="16"/>
          <w:szCs w:val="16"/>
          <w:lang w:eastAsia="ko-KR"/>
        </w:rPr>
        <w:t xml:space="preserve"> </w:t>
      </w:r>
    </w:p>
    <w:p w14:paraId="3B2F86F9" w14:textId="5E48E803" w:rsidR="004F778C" w:rsidRPr="00E7474A" w:rsidRDefault="004F778C" w:rsidP="004F778C">
      <w:pPr>
        <w:spacing w:after="0" w:line="240" w:lineRule="auto"/>
        <w:rPr>
          <w:rFonts w:ascii="Batang" w:eastAsia="Batang" w:hAnsi="Batang" w:cs="Arial"/>
          <w:color w:val="231F20"/>
          <w:sz w:val="16"/>
          <w:szCs w:val="16"/>
        </w:rPr>
      </w:pPr>
      <w:r w:rsidRPr="00E7474A">
        <w:rPr>
          <w:rFonts w:ascii="Batang" w:eastAsia="Batang" w:hAnsi="Batang" w:cs="Arial"/>
          <w:color w:val="231F20"/>
          <w:sz w:val="16"/>
          <w:szCs w:val="16"/>
        </w:rPr>
        <w:object w:dxaOrig="225" w:dyaOrig="225" w14:anchorId="4503F552">
          <v:shape id="_x0000_i1368" type="#_x0000_t75" style="width:20.7pt;height:16.75pt" o:ole="">
            <v:imagedata r:id="rId10" o:title=""/>
          </v:shape>
          <w:control r:id="rId86" w:name="DefaultOcxName411" w:shapeid="_x0000_i1368"/>
        </w:object>
      </w:r>
      <w:r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icrosoft YaHei" w:hint="eastAsia"/>
          <w:color w:val="222222"/>
          <w:sz w:val="16"/>
          <w:szCs w:val="16"/>
          <w:lang w:eastAsia="ko-KR"/>
        </w:rPr>
        <w:t>제한된 시간내에 필요한 자료와 정보를 얻기 위하여 체계화된 연구 노력을 함.</w:t>
      </w:r>
      <w:r w:rsidR="005861E3" w:rsidRPr="00E7474A">
        <w:rPr>
          <w:rFonts w:ascii="Batang" w:eastAsia="Batang" w:hAnsi="Batang" w:cs="Microsoft YaHei"/>
          <w:color w:val="222222"/>
          <w:sz w:val="16"/>
          <w:szCs w:val="16"/>
          <w:lang w:eastAsia="ko-KR"/>
        </w:rPr>
        <w:t xml:space="preserve"> </w:t>
      </w:r>
      <w:r w:rsidRPr="00E7474A">
        <w:rPr>
          <w:rFonts w:ascii="Batang" w:eastAsia="Batang" w:hAnsi="Batang" w:cs="Arial"/>
          <w:color w:val="231F20"/>
          <w:sz w:val="16"/>
          <w:szCs w:val="16"/>
        </w:rPr>
        <w:br/>
      </w:r>
      <w:r w:rsidRPr="00E7474A">
        <w:rPr>
          <w:rFonts w:ascii="Batang" w:eastAsia="Batang" w:hAnsi="Batang" w:cs="Arial"/>
          <w:color w:val="231F20"/>
          <w:sz w:val="16"/>
          <w:szCs w:val="16"/>
        </w:rPr>
        <w:object w:dxaOrig="225" w:dyaOrig="225" w14:anchorId="43E7344A">
          <v:shape id="_x0000_i1371" type="#_x0000_t75" style="width:20.7pt;height:16.75pt" o:ole="">
            <v:imagedata r:id="rId10" o:title=""/>
          </v:shape>
          <w:control r:id="rId87" w:name="DefaultOcxName511" w:shapeid="_x0000_i1371"/>
        </w:object>
      </w:r>
      <w:r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icrosoft YaHei" w:hint="eastAsia"/>
          <w:color w:val="222222"/>
          <w:sz w:val="16"/>
          <w:szCs w:val="16"/>
          <w:lang w:val="en" w:eastAsia="ko-KR"/>
        </w:rPr>
        <w:t>문제에 직접 관여되지 전문가나 조직밖의 사람들에게도 접근하여 정보를 얻어냄.</w:t>
      </w:r>
      <w:r w:rsidR="005861E3" w:rsidRPr="00E7474A">
        <w:rPr>
          <w:rFonts w:ascii="Batang" w:eastAsia="Batang" w:hAnsi="Batang" w:cs="Microsoft YaHei"/>
          <w:color w:val="222222"/>
          <w:sz w:val="16"/>
          <w:szCs w:val="16"/>
          <w:lang w:val="en" w:eastAsia="ko-KR"/>
        </w:rPr>
        <w:t xml:space="preserve"> </w:t>
      </w:r>
    </w:p>
    <w:p w14:paraId="2959C33E" w14:textId="77777777" w:rsidR="00127F80" w:rsidRPr="005C727A" w:rsidRDefault="00127F80" w:rsidP="004F778C">
      <w:pPr>
        <w:spacing w:after="0" w:line="240" w:lineRule="auto"/>
        <w:rPr>
          <w:rFonts w:ascii="GillSansStd-Light" w:hAnsi="GillSansStd-Light" w:cs="Arial"/>
          <w:color w:val="333333"/>
          <w:sz w:val="18"/>
          <w:szCs w:val="18"/>
          <w:lang w:val="en"/>
        </w:rPr>
      </w:pPr>
    </w:p>
    <w:p w14:paraId="73A3F19E" w14:textId="77777777" w:rsidR="00127F80" w:rsidRPr="005C727A" w:rsidRDefault="00127F80" w:rsidP="00127F80">
      <w:pPr>
        <w:spacing w:after="0" w:line="240" w:lineRule="auto"/>
        <w:rPr>
          <w:rFonts w:ascii="GillSansStd-Light" w:hAnsi="GillSansStd-Light"/>
          <w:b/>
        </w:rPr>
      </w:pPr>
    </w:p>
    <w:p w14:paraId="73794144" w14:textId="03A0C8E8" w:rsidR="00127F80" w:rsidRPr="00DA25FB" w:rsidRDefault="005861E3" w:rsidP="00DA25FB">
      <w:pPr>
        <w:spacing w:after="0" w:line="240" w:lineRule="auto"/>
        <w:rPr>
          <w:rFonts w:ascii="Batang" w:eastAsia="Batang" w:hAnsi="Batang" w:cs="Batang"/>
          <w:b/>
          <w:color w:val="222222"/>
          <w:sz w:val="16"/>
          <w:szCs w:val="16"/>
          <w:lang w:eastAsia="ko-KR"/>
        </w:rPr>
      </w:pPr>
      <w:r w:rsidRPr="00DA25FB">
        <w:rPr>
          <w:rFonts w:ascii="Batang" w:eastAsia="Batang" w:hAnsi="Batang" w:cs="Batang" w:hint="eastAsia"/>
          <w:b/>
          <w:color w:val="222222"/>
          <w:sz w:val="16"/>
          <w:szCs w:val="16"/>
          <w:lang w:eastAsia="ko-KR"/>
        </w:rPr>
        <w:t>분석적 사고</w:t>
      </w:r>
      <w:r w:rsidRPr="00DA25FB">
        <w:rPr>
          <w:rFonts w:ascii="Batang" w:eastAsia="Batang" w:hAnsi="Batang" w:cs="Batang"/>
          <w:b/>
          <w:color w:val="222222"/>
          <w:sz w:val="16"/>
          <w:szCs w:val="16"/>
          <w:lang w:eastAsia="ko-KR"/>
        </w:rPr>
        <w:t xml:space="preserve">: </w:t>
      </w:r>
      <w:r w:rsidRPr="00DA25FB">
        <w:rPr>
          <w:rFonts w:ascii="Batang" w:eastAsia="Batang" w:hAnsi="Batang" w:cs="Batang" w:hint="eastAsia"/>
          <w:color w:val="222222"/>
          <w:sz w:val="16"/>
          <w:szCs w:val="16"/>
          <w:lang w:eastAsia="ko-KR"/>
        </w:rPr>
        <w:t>여러 단계의 인과관계를 추론할 수 있는 능력</w:t>
      </w:r>
      <w:r w:rsidRPr="00DA25FB">
        <w:rPr>
          <w:rFonts w:ascii="Batang" w:eastAsia="Batang" w:hAnsi="Batang" w:cs="Batang" w:hint="eastAsia"/>
          <w:b/>
          <w:color w:val="222222"/>
          <w:sz w:val="16"/>
          <w:szCs w:val="16"/>
          <w:lang w:eastAsia="ko-KR"/>
        </w:rPr>
        <w:t xml:space="preserve"> </w:t>
      </w:r>
    </w:p>
    <w:p w14:paraId="0DC9CC1C" w14:textId="6C4C04FE" w:rsidR="004F778C" w:rsidRPr="00E7474A" w:rsidRDefault="004F778C" w:rsidP="005861E3">
      <w:pPr>
        <w:spacing w:after="0" w:line="240" w:lineRule="auto"/>
        <w:rPr>
          <w:rFonts w:ascii="Batang" w:eastAsia="Batang" w:hAnsi="Batang" w:cs="Arial"/>
          <w:color w:val="231F20"/>
          <w:sz w:val="16"/>
          <w:szCs w:val="16"/>
        </w:rPr>
      </w:pPr>
      <w:r w:rsidRPr="00E7474A">
        <w:rPr>
          <w:rFonts w:ascii="Batang" w:eastAsia="Batang" w:hAnsi="Batang" w:cs="Arial"/>
          <w:color w:val="231F20"/>
          <w:sz w:val="16"/>
          <w:szCs w:val="16"/>
        </w:rPr>
        <w:object w:dxaOrig="225" w:dyaOrig="225" w14:anchorId="17CDCB22">
          <v:shape id="_x0000_i1374" type="#_x0000_t75" style="width:20.7pt;height:16.75pt" o:ole="">
            <v:imagedata r:id="rId8" o:title=""/>
          </v:shape>
          <w:control r:id="rId88" w:name="DefaultOcxName38" w:shapeid="_x0000_i1374"/>
        </w:object>
      </w:r>
      <w:r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  <w:r w:rsidR="00156D3A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대답불가</w:t>
      </w:r>
      <w:r w:rsidRPr="00E7474A">
        <w:rPr>
          <w:rFonts w:ascii="Batang" w:eastAsia="Batang" w:hAnsi="Batang" w:cs="Arial"/>
          <w:color w:val="231F20"/>
          <w:sz w:val="16"/>
          <w:szCs w:val="16"/>
        </w:rPr>
        <w:br/>
      </w:r>
      <w:r w:rsidRPr="00E7474A">
        <w:rPr>
          <w:rFonts w:ascii="Batang" w:eastAsia="Batang" w:hAnsi="Batang" w:cs="Arial"/>
          <w:color w:val="231F20"/>
          <w:sz w:val="16"/>
          <w:szCs w:val="16"/>
        </w:rPr>
        <w:object w:dxaOrig="225" w:dyaOrig="225" w14:anchorId="4CF69F6F">
          <v:shape id="_x0000_i1377" type="#_x0000_t75" style="width:20.7pt;height:16.75pt" o:ole="">
            <v:imagedata r:id="rId10" o:title=""/>
          </v:shape>
          <w:control r:id="rId89" w:name="DefaultOcxName111" w:shapeid="_x0000_i1377"/>
        </w:object>
      </w:r>
      <w:r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목록이나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분류법에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기반해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정보를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처리할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수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있음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>.</w:t>
      </w:r>
      <w:r w:rsidRPr="00E7474A">
        <w:rPr>
          <w:rFonts w:ascii="Batang" w:eastAsia="Batang" w:hAnsi="Batang" w:cs="Arial"/>
          <w:color w:val="231F20"/>
          <w:sz w:val="16"/>
          <w:szCs w:val="16"/>
        </w:rPr>
        <w:br/>
      </w:r>
      <w:r w:rsidRPr="00E7474A">
        <w:rPr>
          <w:rFonts w:ascii="Batang" w:eastAsia="Batang" w:hAnsi="Batang" w:cs="Arial"/>
          <w:color w:val="231F20"/>
          <w:sz w:val="16"/>
          <w:szCs w:val="16"/>
        </w:rPr>
        <w:object w:dxaOrig="225" w:dyaOrig="225" w14:anchorId="2C4F3520">
          <v:shape id="_x0000_i1380" type="#_x0000_t75" style="width:20.7pt;height:16.75pt" o:ole="">
            <v:imagedata r:id="rId10" o:title=""/>
          </v:shape>
          <w:control r:id="rId90" w:name="DefaultOcxName213" w:shapeid="_x0000_i1380"/>
        </w:object>
      </w:r>
      <w:r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단일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결과에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대한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단일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원인을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연결할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수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있으며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>,</w:t>
      </w:r>
      <w:r w:rsidR="005861E3"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명백한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암시적인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상황의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의미를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파악할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수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있음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>.</w:t>
      </w:r>
      <w:r w:rsidR="005861E3"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  <w:r w:rsidRPr="00E7474A">
        <w:rPr>
          <w:rFonts w:ascii="Batang" w:eastAsia="Batang" w:hAnsi="Batang" w:cs="Arial"/>
          <w:color w:val="231F20"/>
          <w:sz w:val="16"/>
          <w:szCs w:val="16"/>
        </w:rPr>
        <w:br/>
      </w:r>
      <w:r w:rsidRPr="00E7474A">
        <w:rPr>
          <w:rFonts w:ascii="Batang" w:eastAsia="Batang" w:hAnsi="Batang" w:cs="Arial"/>
          <w:color w:val="231F20"/>
          <w:sz w:val="16"/>
          <w:szCs w:val="16"/>
        </w:rPr>
        <w:object w:dxaOrig="225" w:dyaOrig="225" w14:anchorId="75B5D142">
          <v:shape id="_x0000_i1383" type="#_x0000_t75" style="width:20.7pt;height:16.75pt" o:ole="">
            <v:imagedata r:id="rId10" o:title=""/>
          </v:shape>
          <w:control r:id="rId91" w:name="DefaultOcxName37" w:shapeid="_x0000_i1383"/>
        </w:object>
      </w:r>
      <w:r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대량의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복잡한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자료들을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분류하고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구조와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할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수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있으며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>,</w:t>
      </w:r>
      <w:r w:rsidR="005861E3"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단일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결과에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대한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복수의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원인들이나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>,</w:t>
      </w:r>
      <w:r w:rsidR="005861E3"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단일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원인으로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말미암는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복수의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결과를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연결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지어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그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암묵적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내용을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파악해낼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수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있음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>.</w:t>
      </w:r>
      <w:r w:rsidR="005861E3"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  <w:r w:rsidRPr="00E7474A">
        <w:rPr>
          <w:rFonts w:ascii="Batang" w:eastAsia="Batang" w:hAnsi="Batang" w:cs="Arial"/>
          <w:color w:val="231F20"/>
          <w:sz w:val="16"/>
          <w:szCs w:val="16"/>
        </w:rPr>
        <w:br/>
      </w:r>
      <w:r w:rsidRPr="00E7474A">
        <w:rPr>
          <w:rFonts w:ascii="Batang" w:eastAsia="Batang" w:hAnsi="Batang" w:cs="Arial"/>
          <w:color w:val="231F20"/>
          <w:sz w:val="16"/>
          <w:szCs w:val="16"/>
        </w:rPr>
        <w:object w:dxaOrig="225" w:dyaOrig="225" w14:anchorId="5B29B980">
          <v:shape id="_x0000_i1386" type="#_x0000_t75" style="width:20.7pt;height:16.75pt" o:ole="">
            <v:imagedata r:id="rId10" o:title=""/>
          </v:shape>
          <w:control r:id="rId92" w:name="DefaultOcxName412" w:shapeid="_x0000_i1386"/>
        </w:object>
      </w:r>
      <w:r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여러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원인과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결과가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뒤섞인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복잡한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인과관계를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추적하며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>,</w:t>
      </w:r>
      <w:r w:rsidR="005861E3"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가정들을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검토하기위해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유사한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원인과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상황들을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조사하여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상관된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자료를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발굴해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냄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>.</w:t>
      </w:r>
      <w:r w:rsidRPr="00E7474A">
        <w:rPr>
          <w:rFonts w:ascii="Batang" w:eastAsia="Batang" w:hAnsi="Batang" w:cs="Arial"/>
          <w:color w:val="231F20"/>
          <w:sz w:val="16"/>
          <w:szCs w:val="16"/>
        </w:rPr>
        <w:br/>
      </w:r>
      <w:r w:rsidRPr="00E7474A">
        <w:rPr>
          <w:rFonts w:ascii="Batang" w:eastAsia="Batang" w:hAnsi="Batang" w:cs="Arial"/>
          <w:color w:val="231F20"/>
          <w:sz w:val="16"/>
          <w:szCs w:val="16"/>
        </w:rPr>
        <w:object w:dxaOrig="225" w:dyaOrig="225" w14:anchorId="6ABE4C53">
          <v:shape id="_x0000_i1389" type="#_x0000_t75" style="width:20.7pt;height:16.75pt" o:ole="">
            <v:imagedata r:id="rId10" o:title=""/>
          </v:shape>
          <w:control r:id="rId93" w:name="DefaultOcxName512" w:shapeid="_x0000_i1389"/>
        </w:objec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복잡한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사안을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논리적이고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체계적인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방식으로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관리가능한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수준으로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재구조화하여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실행함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>.</w:t>
      </w:r>
      <w:r w:rsidR="005861E3"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다양한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정보와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분석결과를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토대로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다차원적인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인과관계에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대한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추론과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결론을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도출해낼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수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algun Gothic" w:hint="eastAsia"/>
          <w:color w:val="231F20"/>
          <w:sz w:val="16"/>
          <w:szCs w:val="16"/>
        </w:rPr>
        <w:t>있음</w:t>
      </w:r>
      <w:r w:rsidR="005861E3" w:rsidRPr="00E7474A">
        <w:rPr>
          <w:rFonts w:ascii="Batang" w:eastAsia="Batang" w:hAnsi="Batang" w:cs="Arial" w:hint="eastAsia"/>
          <w:color w:val="231F20"/>
          <w:sz w:val="16"/>
          <w:szCs w:val="16"/>
        </w:rPr>
        <w:t>.</w:t>
      </w:r>
      <w:r w:rsidR="005861E3"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</w:p>
    <w:p w14:paraId="11A81223" w14:textId="351D273C" w:rsidR="00127F80" w:rsidRDefault="00127F80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3A76EF28" w14:textId="77777777" w:rsidR="001E19A9" w:rsidRPr="005C727A" w:rsidRDefault="001E19A9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77CC7286" w14:textId="6F79B932" w:rsidR="004F778C" w:rsidRPr="00F2492E" w:rsidRDefault="005861E3" w:rsidP="004F778C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  <w:r w:rsidRPr="00DD3611">
        <w:rPr>
          <w:rFonts w:asciiTheme="minorEastAsia" w:hAnsiTheme="minorEastAsia" w:cs="Arial" w:hint="eastAsia"/>
          <w:b/>
          <w:color w:val="222222"/>
          <w:sz w:val="16"/>
          <w:szCs w:val="16"/>
          <w:lang w:eastAsia="ko-KR"/>
        </w:rPr>
        <w:t>문제해결</w:t>
      </w:r>
      <w:r>
        <w:rPr>
          <w:rFonts w:asciiTheme="minorEastAsia" w:eastAsia="Malgun Gothic" w:hAnsiTheme="minorEastAsia" w:cs="Arial" w:hint="eastAsia"/>
          <w:b/>
          <w:color w:val="222222"/>
          <w:sz w:val="16"/>
          <w:szCs w:val="16"/>
          <w:lang w:eastAsia="ko-KR"/>
        </w:rPr>
        <w:t xml:space="preserve">: </w:t>
      </w:r>
      <w:r>
        <w:rPr>
          <w:rFonts w:asciiTheme="minorEastAsia" w:hAnsiTheme="minorEastAsia" w:cs="Arial" w:hint="eastAsia"/>
          <w:color w:val="333333"/>
          <w:sz w:val="16"/>
          <w:szCs w:val="16"/>
          <w:lang w:val="en" w:eastAsia="ko-KR"/>
        </w:rPr>
        <w:t>문제를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 xml:space="preserve"> 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>구조화하고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 xml:space="preserve"> 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>상황을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 xml:space="preserve"> 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>분석하며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 xml:space="preserve"> 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>핵심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 xml:space="preserve"> 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>문제를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 xml:space="preserve"> 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>파악하고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 xml:space="preserve">, 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>수용가능한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 xml:space="preserve"> 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>수준의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 xml:space="preserve"> 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>해결책을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 xml:space="preserve"> 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>도출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 xml:space="preserve"> 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>해냄</w:t>
      </w:r>
      <w:r>
        <w:rPr>
          <w:rFonts w:ascii="HYa3gj" w:hAnsi="Arial" w:cs="Arial" w:hint="eastAsia"/>
          <w:color w:val="333333"/>
          <w:sz w:val="16"/>
          <w:szCs w:val="16"/>
          <w:lang w:val="en" w:eastAsia="ko-KR"/>
        </w:rPr>
        <w:t>.</w:t>
      </w:r>
      <w:r>
        <w:rPr>
          <w:rFonts w:ascii="HYa3gj" w:hAnsi="Arial" w:cs="Arial"/>
          <w:color w:val="333333"/>
          <w:sz w:val="16"/>
          <w:szCs w:val="16"/>
          <w:lang w:val="en" w:eastAsia="ko-KR"/>
        </w:rPr>
        <w:t xml:space="preserve"> </w:t>
      </w:r>
    </w:p>
    <w:p w14:paraId="6925E086" w14:textId="0EF80AAA" w:rsidR="00127F80" w:rsidRPr="00E7474A" w:rsidRDefault="004F778C" w:rsidP="001E19A9">
      <w:pPr>
        <w:spacing w:after="0" w:line="240" w:lineRule="auto"/>
        <w:rPr>
          <w:rFonts w:ascii="Batang" w:eastAsia="Batang" w:hAnsi="Batang" w:cs="Arial"/>
          <w:b/>
          <w:bCs/>
          <w:sz w:val="16"/>
          <w:szCs w:val="16"/>
          <w:lang w:val="en"/>
        </w:rPr>
      </w:pPr>
      <w:r w:rsidRPr="00E7474A">
        <w:rPr>
          <w:rFonts w:ascii="Batang" w:eastAsia="Batang" w:hAnsi="Batang" w:cs="Arial"/>
          <w:color w:val="231F20"/>
          <w:sz w:val="16"/>
          <w:szCs w:val="16"/>
        </w:rPr>
        <w:object w:dxaOrig="225" w:dyaOrig="225" w14:anchorId="2182EA6A">
          <v:shape id="_x0000_i1392" type="#_x0000_t75" style="width:20.7pt;height:16.75pt" o:ole="">
            <v:imagedata r:id="rId8" o:title=""/>
          </v:shape>
          <w:control r:id="rId94" w:name="DefaultOcxName40" w:shapeid="_x0000_i1392"/>
        </w:object>
      </w:r>
      <w:r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  <w:r w:rsidR="00156D3A" w:rsidRPr="00E7474A">
        <w:rPr>
          <w:rFonts w:ascii="Batang" w:eastAsia="Batang" w:hAnsi="Batang" w:cs="Arial" w:hint="eastAsia"/>
          <w:color w:val="333333"/>
          <w:sz w:val="16"/>
          <w:szCs w:val="16"/>
          <w:lang w:val="en" w:eastAsia="ko-KR"/>
        </w:rPr>
        <w:t>대답불가</w:t>
      </w:r>
      <w:r w:rsidRPr="00E7474A">
        <w:rPr>
          <w:rFonts w:ascii="Batang" w:eastAsia="Batang" w:hAnsi="Batang" w:cs="Arial"/>
          <w:color w:val="231F20"/>
          <w:sz w:val="16"/>
          <w:szCs w:val="16"/>
        </w:rPr>
        <w:br/>
      </w:r>
      <w:r w:rsidRPr="00E7474A">
        <w:rPr>
          <w:rFonts w:ascii="Batang" w:eastAsia="Batang" w:hAnsi="Batang" w:cs="Arial"/>
          <w:color w:val="231F20"/>
          <w:sz w:val="16"/>
          <w:szCs w:val="16"/>
        </w:rPr>
        <w:object w:dxaOrig="225" w:dyaOrig="225" w14:anchorId="3667AB51">
          <v:shape id="_x0000_i1395" type="#_x0000_t75" style="width:20.7pt;height:16.75pt" o:ole="">
            <v:imagedata r:id="rId10" o:title=""/>
          </v:shape>
          <w:control r:id="rId95" w:name="DefaultOcxName112" w:shapeid="_x0000_i1395"/>
        </w:object>
      </w:r>
      <w:r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Microsoft YaHei" w:hint="eastAsia"/>
          <w:color w:val="222222"/>
          <w:sz w:val="16"/>
          <w:szCs w:val="16"/>
          <w:lang w:eastAsia="ko-KR"/>
        </w:rPr>
        <w:t>단기적인 상황에 집중.</w:t>
      </w:r>
      <w:r w:rsidR="005861E3" w:rsidRPr="00E7474A">
        <w:rPr>
          <w:rFonts w:ascii="Batang" w:eastAsia="Batang" w:hAnsi="Batang" w:cs="Microsoft YaHei"/>
          <w:color w:val="222222"/>
          <w:sz w:val="16"/>
          <w:szCs w:val="16"/>
          <w:lang w:eastAsia="ko-KR"/>
        </w:rPr>
        <w:t xml:space="preserve"> </w:t>
      </w:r>
      <w:r w:rsidR="005861E3" w:rsidRPr="00E7474A">
        <w:rPr>
          <w:rFonts w:ascii="Batang" w:eastAsia="Batang" w:hAnsi="Batang" w:cs="Microsoft YaHei" w:hint="eastAsia"/>
          <w:color w:val="222222"/>
          <w:sz w:val="16"/>
          <w:szCs w:val="16"/>
          <w:lang w:eastAsia="ko-KR"/>
        </w:rPr>
        <w:t>문제를 접할 때 뻔한 해결책을 선택.</w:t>
      </w:r>
      <w:r w:rsidR="005861E3" w:rsidRPr="00E7474A">
        <w:rPr>
          <w:rFonts w:ascii="Batang" w:eastAsia="Batang" w:hAnsi="Batang" w:cs="Microsoft YaHei"/>
          <w:color w:val="222222"/>
          <w:sz w:val="16"/>
          <w:szCs w:val="16"/>
          <w:lang w:eastAsia="ko-KR"/>
        </w:rPr>
        <w:t xml:space="preserve"> </w:t>
      </w:r>
      <w:r w:rsidRPr="00E7474A">
        <w:rPr>
          <w:rFonts w:ascii="Batang" w:eastAsia="Batang" w:hAnsi="Batang" w:cs="Arial"/>
          <w:color w:val="231F20"/>
          <w:sz w:val="16"/>
          <w:szCs w:val="16"/>
        </w:rPr>
        <w:br/>
      </w:r>
      <w:r w:rsidRPr="00E7474A">
        <w:rPr>
          <w:rFonts w:ascii="Batang" w:eastAsia="Batang" w:hAnsi="Batang" w:cs="Arial"/>
          <w:color w:val="231F20"/>
          <w:sz w:val="16"/>
          <w:szCs w:val="16"/>
        </w:rPr>
        <w:object w:dxaOrig="225" w:dyaOrig="225" w14:anchorId="42240EDA">
          <v:shape id="_x0000_i1398" type="#_x0000_t75" style="width:20.7pt;height:16.75pt" o:ole="">
            <v:imagedata r:id="rId10" o:title=""/>
          </v:shape>
          <w:control r:id="rId96" w:name="DefaultOcxName214" w:shapeid="_x0000_i1398"/>
        </w:object>
      </w:r>
      <w:r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Arial" w:hint="eastAsia"/>
          <w:color w:val="222222"/>
          <w:sz w:val="16"/>
          <w:szCs w:val="16"/>
          <w:lang w:eastAsia="ko-KR"/>
        </w:rPr>
        <w:t>익숙한 문제 해결책을 선호함.</w:t>
      </w:r>
      <w:r w:rsidR="005861E3" w:rsidRPr="00E7474A">
        <w:rPr>
          <w:rFonts w:ascii="Batang" w:eastAsia="Batang" w:hAnsi="Batang" w:cs="Arial"/>
          <w:color w:val="222222"/>
          <w:sz w:val="16"/>
          <w:szCs w:val="16"/>
          <w:lang w:eastAsia="ko-KR"/>
        </w:rPr>
        <w:t xml:space="preserve"> </w:t>
      </w:r>
      <w:r w:rsidR="005861E3" w:rsidRPr="00E7474A">
        <w:rPr>
          <w:rFonts w:ascii="Batang" w:eastAsia="Batang" w:hAnsi="Batang" w:cs="Arial" w:hint="eastAsia"/>
          <w:color w:val="222222"/>
          <w:sz w:val="16"/>
          <w:szCs w:val="16"/>
          <w:lang w:eastAsia="ko-KR"/>
        </w:rPr>
        <w:t>실패 확률이 낮을 때만 해결책을 제공하는 경향이 있음.</w:t>
      </w:r>
      <w:r w:rsidR="005861E3" w:rsidRPr="00E7474A">
        <w:rPr>
          <w:rFonts w:ascii="Batang" w:eastAsia="Batang" w:hAnsi="Batang" w:cs="Arial"/>
          <w:color w:val="222222"/>
          <w:sz w:val="16"/>
          <w:szCs w:val="16"/>
          <w:lang w:eastAsia="ko-KR"/>
        </w:rPr>
        <w:t xml:space="preserve"> </w:t>
      </w:r>
      <w:r w:rsidRPr="00E7474A">
        <w:rPr>
          <w:rFonts w:ascii="Batang" w:eastAsia="Batang" w:hAnsi="Batang" w:cs="Arial"/>
          <w:color w:val="231F20"/>
          <w:sz w:val="16"/>
          <w:szCs w:val="16"/>
        </w:rPr>
        <w:br/>
      </w:r>
      <w:r w:rsidRPr="00E7474A">
        <w:rPr>
          <w:rFonts w:ascii="Batang" w:eastAsia="Batang" w:hAnsi="Batang" w:cs="Arial"/>
          <w:color w:val="231F20"/>
          <w:sz w:val="16"/>
          <w:szCs w:val="16"/>
        </w:rPr>
        <w:object w:dxaOrig="225" w:dyaOrig="225" w14:anchorId="7C5AA585">
          <v:shape id="_x0000_i1401" type="#_x0000_t75" style="width:20.7pt;height:16.75pt" o:ole="">
            <v:imagedata r:id="rId10" o:title=""/>
          </v:shape>
          <w:control r:id="rId97" w:name="DefaultOcxName39" w:shapeid="_x0000_i1401"/>
        </w:object>
      </w:r>
      <w:r w:rsidR="005861E3" w:rsidRPr="00E7474A">
        <w:rPr>
          <w:rFonts w:ascii="Batang" w:eastAsia="Batang" w:hAnsi="Batang" w:cs="Arial" w:hint="eastAsia"/>
          <w:color w:val="333333"/>
          <w:sz w:val="16"/>
          <w:szCs w:val="16"/>
          <w:lang w:val="en" w:eastAsia="ko-KR"/>
        </w:rPr>
        <w:t>문제를 이해하기 위해 핵심적으로 필요한 정보들을 파악하고, 여러 합리적인 해결책들을 제시함.</w:t>
      </w:r>
      <w:r w:rsidR="005861E3" w:rsidRPr="00E7474A">
        <w:rPr>
          <w:rFonts w:ascii="Batang" w:eastAsia="Batang" w:hAnsi="Batang" w:cs="Arial"/>
          <w:color w:val="333333"/>
          <w:sz w:val="16"/>
          <w:szCs w:val="16"/>
          <w:lang w:val="en" w:eastAsia="ko-KR"/>
        </w:rPr>
        <w:t xml:space="preserve"> </w:t>
      </w:r>
      <w:r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  <w:r w:rsidRPr="00E7474A">
        <w:rPr>
          <w:rFonts w:ascii="Batang" w:eastAsia="Batang" w:hAnsi="Batang" w:cs="Arial"/>
          <w:color w:val="231F20"/>
          <w:sz w:val="16"/>
          <w:szCs w:val="16"/>
        </w:rPr>
        <w:br/>
      </w:r>
      <w:r w:rsidRPr="00E7474A">
        <w:rPr>
          <w:rFonts w:ascii="Batang" w:eastAsia="Batang" w:hAnsi="Batang" w:cs="Arial"/>
          <w:color w:val="231F20"/>
          <w:sz w:val="16"/>
          <w:szCs w:val="16"/>
        </w:rPr>
        <w:object w:dxaOrig="225" w:dyaOrig="225" w14:anchorId="3C8CE7D6">
          <v:shape id="_x0000_i1404" type="#_x0000_t75" style="width:20.7pt;height:16.75pt" o:ole="">
            <v:imagedata r:id="rId10" o:title=""/>
          </v:shape>
          <w:control r:id="rId98" w:name="DefaultOcxName413" w:shapeid="_x0000_i1404"/>
        </w:object>
      </w:r>
      <w:r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  <w:r w:rsidR="005861E3" w:rsidRPr="00E7474A">
        <w:rPr>
          <w:rStyle w:val="shorttext"/>
          <w:rFonts w:ascii="Batang" w:eastAsia="Batang" w:hAnsi="Batang" w:cs="Microsoft YaHei" w:hint="eastAsia"/>
          <w:color w:val="222222"/>
          <w:sz w:val="16"/>
          <w:szCs w:val="16"/>
          <w:lang w:eastAsia="ko-KR"/>
        </w:rPr>
        <w:t>다양한 관점에서 문제를 바라보고,</w:t>
      </w:r>
      <w:r w:rsidR="005861E3" w:rsidRPr="00E7474A">
        <w:rPr>
          <w:rStyle w:val="shorttext"/>
          <w:rFonts w:ascii="Batang" w:eastAsia="Batang" w:hAnsi="Batang" w:cs="Microsoft YaHei"/>
          <w:color w:val="222222"/>
          <w:sz w:val="16"/>
          <w:szCs w:val="16"/>
          <w:lang w:eastAsia="ko-KR"/>
        </w:rPr>
        <w:t xml:space="preserve"> </w:t>
      </w:r>
      <w:r w:rsidR="005861E3" w:rsidRPr="00E7474A">
        <w:rPr>
          <w:rStyle w:val="shorttext"/>
          <w:rFonts w:ascii="Batang" w:eastAsia="Batang" w:hAnsi="Batang" w:cs="Microsoft YaHei" w:hint="eastAsia"/>
          <w:color w:val="222222"/>
          <w:sz w:val="16"/>
          <w:szCs w:val="16"/>
          <w:lang w:eastAsia="ko-KR"/>
        </w:rPr>
        <w:t>일반적이거나 흔히 예상되지 않지만 실용적인 해결책들을 제시함.</w:t>
      </w:r>
      <w:r w:rsidR="005861E3" w:rsidRPr="00E7474A">
        <w:rPr>
          <w:rStyle w:val="shorttext"/>
          <w:rFonts w:ascii="Batang" w:eastAsia="Batang" w:hAnsi="Batang" w:cs="Microsoft YaHei"/>
          <w:color w:val="222222"/>
          <w:sz w:val="16"/>
          <w:szCs w:val="16"/>
          <w:lang w:eastAsia="ko-KR"/>
        </w:rPr>
        <w:t xml:space="preserve"> </w:t>
      </w:r>
      <w:r w:rsidRPr="00E7474A">
        <w:rPr>
          <w:rFonts w:ascii="Batang" w:eastAsia="Batang" w:hAnsi="Batang" w:cs="Arial"/>
          <w:color w:val="231F20"/>
          <w:sz w:val="16"/>
          <w:szCs w:val="16"/>
        </w:rPr>
        <w:br/>
      </w:r>
      <w:r w:rsidRPr="00E7474A">
        <w:rPr>
          <w:rFonts w:ascii="Batang" w:eastAsia="Batang" w:hAnsi="Batang" w:cs="Arial"/>
          <w:color w:val="231F20"/>
          <w:sz w:val="16"/>
          <w:szCs w:val="16"/>
        </w:rPr>
        <w:object w:dxaOrig="225" w:dyaOrig="225" w14:anchorId="04A6D4C9">
          <v:shape id="_x0000_i1407" type="#_x0000_t75" style="width:20.7pt;height:16.75pt" o:ole="">
            <v:imagedata r:id="rId10" o:title=""/>
          </v:shape>
          <w:control r:id="rId99" w:name="DefaultOcxName513" w:shapeid="_x0000_i1407"/>
        </w:object>
      </w:r>
      <w:r w:rsidR="005861E3" w:rsidRPr="00E7474A">
        <w:rPr>
          <w:rFonts w:ascii="Batang" w:eastAsia="Batang" w:hAnsi="Batang" w:cs="Microsoft YaHei" w:hint="eastAsia"/>
          <w:color w:val="222222"/>
          <w:sz w:val="16"/>
          <w:szCs w:val="16"/>
          <w:lang w:eastAsia="ko-KR"/>
        </w:rPr>
        <w:t>복잡하게 얽힌 사안에 대해서 자신의 경험과 지식 뿐 아니라 다른 이의 연구 내용까지 참조하여 해결책을 제시.</w:t>
      </w:r>
      <w:r w:rsidR="005861E3" w:rsidRPr="00E7474A">
        <w:rPr>
          <w:rFonts w:ascii="Batang" w:eastAsia="Batang" w:hAnsi="Batang" w:cs="Microsoft YaHei"/>
          <w:color w:val="222222"/>
          <w:sz w:val="16"/>
          <w:szCs w:val="16"/>
          <w:lang w:eastAsia="ko-KR"/>
        </w:rPr>
        <w:t xml:space="preserve"> </w:t>
      </w:r>
      <w:r w:rsidR="005861E3" w:rsidRPr="00E7474A">
        <w:rPr>
          <w:rFonts w:ascii="Batang" w:eastAsia="Batang" w:hAnsi="Batang" w:cs="Microsoft YaHei" w:hint="eastAsia"/>
          <w:color w:val="222222"/>
          <w:sz w:val="16"/>
          <w:szCs w:val="16"/>
          <w:lang w:eastAsia="ko-KR"/>
        </w:rPr>
        <w:t>다른 이들이 어려운 결정을 할 때 조언을 구하는 대상이 됨.</w:t>
      </w:r>
      <w:r w:rsidR="005861E3" w:rsidRPr="00E7474A">
        <w:rPr>
          <w:rFonts w:ascii="Batang" w:eastAsia="Batang" w:hAnsi="Batang" w:cs="Microsoft YaHei"/>
          <w:color w:val="222222"/>
          <w:sz w:val="16"/>
          <w:szCs w:val="16"/>
          <w:lang w:eastAsia="ko-KR"/>
        </w:rPr>
        <w:t xml:space="preserve"> </w:t>
      </w:r>
      <w:r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</w:p>
    <w:p w14:paraId="6D236658" w14:textId="77777777" w:rsidR="009A35AF" w:rsidRDefault="009A35AF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74A1D7D9" w14:textId="77777777" w:rsidR="001E19A9" w:rsidRDefault="001E19A9" w:rsidP="00F2492E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021A2CDE" w14:textId="56AE9F61" w:rsidR="004F778C" w:rsidRPr="00F2492E" w:rsidRDefault="005861E3" w:rsidP="00F2492E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  <w:r w:rsidRPr="006A1E5C">
        <w:rPr>
          <w:rFonts w:asciiTheme="minorEastAsia" w:hAnsiTheme="minorEastAsia" w:cs="Arial" w:hint="eastAsia"/>
          <w:b/>
          <w:color w:val="222222"/>
          <w:sz w:val="16"/>
          <w:szCs w:val="16"/>
          <w:lang w:eastAsia="ko-KR"/>
        </w:rPr>
        <w:t>전략적</w:t>
      </w:r>
      <w:r w:rsidRPr="006A1E5C">
        <w:rPr>
          <w:rFonts w:ascii="HYa3gj" w:hAnsi="Arial" w:cs="Arial" w:hint="eastAsia"/>
          <w:b/>
          <w:color w:val="222222"/>
          <w:sz w:val="16"/>
          <w:szCs w:val="16"/>
          <w:lang w:eastAsia="ko-KR"/>
        </w:rPr>
        <w:t xml:space="preserve"> </w:t>
      </w:r>
      <w:r w:rsidRPr="006A1E5C">
        <w:rPr>
          <w:rFonts w:ascii="HYa3gj" w:hAnsi="Arial" w:cs="Arial" w:hint="eastAsia"/>
          <w:b/>
          <w:color w:val="222222"/>
          <w:sz w:val="16"/>
          <w:szCs w:val="16"/>
          <w:lang w:eastAsia="ko-KR"/>
        </w:rPr>
        <w:t>조향</w:t>
      </w:r>
      <w:r>
        <w:rPr>
          <w:rFonts w:ascii="HYa3gj" w:eastAsia="Malgun Gothic" w:hAnsi="Arial" w:cs="Arial" w:hint="eastAsia"/>
          <w:b/>
          <w:color w:val="222222"/>
          <w:sz w:val="16"/>
          <w:szCs w:val="16"/>
          <w:lang w:eastAsia="ko-KR"/>
        </w:rPr>
        <w:t xml:space="preserve">: </w:t>
      </w:r>
      <w:r>
        <w:rPr>
          <w:rStyle w:val="shorttext"/>
          <w:rFonts w:asciiTheme="minorEastAsia" w:hAnsiTheme="minorEastAsia" w:cs="Arial" w:hint="eastAsia"/>
          <w:color w:val="222222"/>
          <w:sz w:val="16"/>
          <w:szCs w:val="16"/>
          <w:lang w:eastAsia="ko-KR"/>
        </w:rPr>
        <w:t>주어진</w:t>
      </w:r>
      <w:r>
        <w:rPr>
          <w:rStyle w:val="shorttext"/>
          <w:rFonts w:ascii="HYa3gj" w:hAnsi="Arial" w:cs="Arial" w:hint="eastAsia"/>
          <w:color w:val="222222"/>
          <w:sz w:val="16"/>
          <w:szCs w:val="16"/>
          <w:lang w:eastAsia="ko-KR"/>
        </w:rPr>
        <w:t xml:space="preserve"> </w:t>
      </w:r>
      <w:r>
        <w:rPr>
          <w:rStyle w:val="shorttext"/>
          <w:rFonts w:ascii="HYa3gj" w:hAnsi="Arial" w:cs="Arial" w:hint="eastAsia"/>
          <w:color w:val="222222"/>
          <w:sz w:val="16"/>
          <w:szCs w:val="16"/>
          <w:lang w:eastAsia="ko-KR"/>
        </w:rPr>
        <w:t>제약</w:t>
      </w:r>
      <w:r>
        <w:rPr>
          <w:rStyle w:val="shorttext"/>
          <w:rFonts w:ascii="HYa3gj" w:hAnsi="Arial" w:cs="Arial" w:hint="eastAsia"/>
          <w:color w:val="222222"/>
          <w:sz w:val="16"/>
          <w:szCs w:val="16"/>
          <w:lang w:eastAsia="ko-KR"/>
        </w:rPr>
        <w:t xml:space="preserve"> </w:t>
      </w:r>
      <w:r>
        <w:rPr>
          <w:rStyle w:val="shorttext"/>
          <w:rFonts w:ascii="HYa3gj" w:hAnsi="Arial" w:cs="Arial" w:hint="eastAsia"/>
          <w:color w:val="222222"/>
          <w:sz w:val="16"/>
          <w:szCs w:val="16"/>
          <w:lang w:eastAsia="ko-KR"/>
        </w:rPr>
        <w:t>사항에서</w:t>
      </w:r>
      <w:r>
        <w:rPr>
          <w:rStyle w:val="shorttext"/>
          <w:rFonts w:ascii="HYa3gj" w:hAnsi="Arial" w:cs="Arial" w:hint="eastAsia"/>
          <w:color w:val="222222"/>
          <w:sz w:val="16"/>
          <w:szCs w:val="16"/>
          <w:lang w:eastAsia="ko-KR"/>
        </w:rPr>
        <w:t xml:space="preserve"> </w:t>
      </w:r>
      <w:r>
        <w:rPr>
          <w:rStyle w:val="shorttext"/>
          <w:rFonts w:ascii="HYa3gj" w:hAnsi="Arial" w:cs="Arial" w:hint="eastAsia"/>
          <w:color w:val="222222"/>
          <w:sz w:val="16"/>
          <w:szCs w:val="16"/>
          <w:lang w:eastAsia="ko-KR"/>
        </w:rPr>
        <w:t>벗어나</w:t>
      </w:r>
      <w:r>
        <w:rPr>
          <w:rStyle w:val="shorttext"/>
          <w:rFonts w:ascii="HYa3gj" w:hAnsi="Arial" w:cs="Arial" w:hint="eastAsia"/>
          <w:color w:val="222222"/>
          <w:sz w:val="16"/>
          <w:szCs w:val="16"/>
          <w:lang w:eastAsia="ko-KR"/>
        </w:rPr>
        <w:t xml:space="preserve"> </w:t>
      </w:r>
      <w:r>
        <w:rPr>
          <w:rStyle w:val="shorttext"/>
          <w:rFonts w:ascii="HYa3gj" w:hAnsi="Arial" w:cs="Arial" w:hint="eastAsia"/>
          <w:color w:val="222222"/>
          <w:sz w:val="16"/>
          <w:szCs w:val="16"/>
          <w:lang w:eastAsia="ko-KR"/>
        </w:rPr>
        <w:t>업무의</w:t>
      </w:r>
      <w:r>
        <w:rPr>
          <w:rStyle w:val="shorttext"/>
          <w:rFonts w:ascii="HYa3gj" w:hAnsi="Arial" w:cs="Arial" w:hint="eastAsia"/>
          <w:color w:val="222222"/>
          <w:sz w:val="16"/>
          <w:szCs w:val="16"/>
          <w:lang w:eastAsia="ko-KR"/>
        </w:rPr>
        <w:t xml:space="preserve"> </w:t>
      </w:r>
      <w:r>
        <w:rPr>
          <w:rStyle w:val="shorttext"/>
          <w:rFonts w:ascii="HYa3gj" w:hAnsi="Arial" w:cs="Arial" w:hint="eastAsia"/>
          <w:color w:val="222222"/>
          <w:sz w:val="16"/>
          <w:szCs w:val="16"/>
          <w:lang w:eastAsia="ko-KR"/>
        </w:rPr>
        <w:t>범위나</w:t>
      </w:r>
      <w:r>
        <w:rPr>
          <w:rStyle w:val="shorttext"/>
          <w:rFonts w:ascii="HYa3gj" w:hAnsi="Arial" w:cs="Arial" w:hint="eastAsia"/>
          <w:color w:val="222222"/>
          <w:sz w:val="16"/>
          <w:szCs w:val="16"/>
          <w:lang w:eastAsia="ko-KR"/>
        </w:rPr>
        <w:t xml:space="preserve"> </w:t>
      </w:r>
      <w:r>
        <w:rPr>
          <w:rStyle w:val="shorttext"/>
          <w:rFonts w:ascii="HYa3gj" w:hAnsi="Arial" w:cs="Arial" w:hint="eastAsia"/>
          <w:color w:val="222222"/>
          <w:sz w:val="16"/>
          <w:szCs w:val="16"/>
          <w:lang w:eastAsia="ko-KR"/>
        </w:rPr>
        <w:t>접근법을</w:t>
      </w:r>
      <w:r>
        <w:rPr>
          <w:rStyle w:val="shorttext"/>
          <w:rFonts w:ascii="HYa3gj" w:hAnsi="Arial" w:cs="Arial" w:hint="eastAsia"/>
          <w:color w:val="222222"/>
          <w:sz w:val="16"/>
          <w:szCs w:val="16"/>
          <w:lang w:eastAsia="ko-KR"/>
        </w:rPr>
        <w:t xml:space="preserve"> </w:t>
      </w:r>
      <w:r>
        <w:rPr>
          <w:rStyle w:val="shorttext"/>
          <w:rFonts w:ascii="HYa3gj" w:hAnsi="Arial" w:cs="Arial" w:hint="eastAsia"/>
          <w:color w:val="222222"/>
          <w:sz w:val="16"/>
          <w:szCs w:val="16"/>
          <w:lang w:eastAsia="ko-KR"/>
        </w:rPr>
        <w:t>새롭게</w:t>
      </w:r>
      <w:r>
        <w:rPr>
          <w:rStyle w:val="shorttext"/>
          <w:rFonts w:ascii="HYa3gj" w:hAnsi="Arial" w:cs="Arial" w:hint="eastAsia"/>
          <w:color w:val="222222"/>
          <w:sz w:val="16"/>
          <w:szCs w:val="16"/>
          <w:lang w:eastAsia="ko-KR"/>
        </w:rPr>
        <w:t xml:space="preserve"> </w:t>
      </w:r>
      <w:r>
        <w:rPr>
          <w:rStyle w:val="shorttext"/>
          <w:rFonts w:ascii="HYa3gj" w:hAnsi="Arial" w:cs="Arial" w:hint="eastAsia"/>
          <w:color w:val="222222"/>
          <w:sz w:val="16"/>
          <w:szCs w:val="16"/>
          <w:lang w:eastAsia="ko-KR"/>
        </w:rPr>
        <w:t>만들어</w:t>
      </w:r>
      <w:r>
        <w:rPr>
          <w:rStyle w:val="shorttext"/>
          <w:rFonts w:ascii="HYa3gj" w:hAnsi="Arial" w:cs="Arial" w:hint="eastAsia"/>
          <w:color w:val="222222"/>
          <w:sz w:val="16"/>
          <w:szCs w:val="16"/>
          <w:lang w:eastAsia="ko-KR"/>
        </w:rPr>
        <w:t xml:space="preserve"> </w:t>
      </w:r>
      <w:r>
        <w:rPr>
          <w:rStyle w:val="shorttext"/>
          <w:rFonts w:ascii="HYa3gj" w:hAnsi="Arial" w:cs="Arial" w:hint="eastAsia"/>
          <w:color w:val="222222"/>
          <w:sz w:val="16"/>
          <w:szCs w:val="16"/>
          <w:lang w:eastAsia="ko-KR"/>
        </w:rPr>
        <w:t>내기</w:t>
      </w:r>
      <w:r>
        <w:rPr>
          <w:rStyle w:val="shorttext"/>
          <w:rFonts w:ascii="HYa3gj" w:hAnsi="Arial" w:cs="Arial" w:hint="eastAsia"/>
          <w:color w:val="222222"/>
          <w:sz w:val="16"/>
          <w:szCs w:val="16"/>
          <w:lang w:eastAsia="ko-KR"/>
        </w:rPr>
        <w:t xml:space="preserve"> </w:t>
      </w:r>
      <w:r>
        <w:rPr>
          <w:rStyle w:val="shorttext"/>
          <w:rFonts w:ascii="HYa3gj" w:hAnsi="Arial" w:cs="Arial" w:hint="eastAsia"/>
          <w:color w:val="222222"/>
          <w:sz w:val="16"/>
          <w:szCs w:val="16"/>
          <w:lang w:eastAsia="ko-KR"/>
        </w:rPr>
        <w:t>위해</w:t>
      </w:r>
      <w:r>
        <w:rPr>
          <w:rStyle w:val="shorttext"/>
          <w:rFonts w:ascii="HYa3gj" w:hAnsi="Arial" w:cs="Arial" w:hint="eastAsia"/>
          <w:color w:val="222222"/>
          <w:sz w:val="16"/>
          <w:szCs w:val="16"/>
          <w:lang w:eastAsia="ko-KR"/>
        </w:rPr>
        <w:t xml:space="preserve"> </w:t>
      </w:r>
      <w:r>
        <w:rPr>
          <w:rStyle w:val="shorttext"/>
          <w:rFonts w:ascii="HYa3gj" w:hAnsi="Arial" w:cs="Arial" w:hint="eastAsia"/>
          <w:color w:val="222222"/>
          <w:sz w:val="16"/>
          <w:szCs w:val="16"/>
          <w:lang w:eastAsia="ko-KR"/>
        </w:rPr>
        <w:t>미래지향적으로</w:t>
      </w:r>
      <w:r>
        <w:rPr>
          <w:rStyle w:val="shorttext"/>
          <w:rFonts w:ascii="HYa3gj" w:hAnsi="Arial" w:cs="Arial" w:hint="eastAsia"/>
          <w:color w:val="222222"/>
          <w:sz w:val="16"/>
          <w:szCs w:val="16"/>
          <w:lang w:eastAsia="ko-KR"/>
        </w:rPr>
        <w:t xml:space="preserve"> </w:t>
      </w:r>
      <w:r>
        <w:rPr>
          <w:rStyle w:val="shorttext"/>
          <w:rFonts w:ascii="HYa3gj" w:hAnsi="Arial" w:cs="Arial" w:hint="eastAsia"/>
          <w:color w:val="222222"/>
          <w:sz w:val="16"/>
          <w:szCs w:val="16"/>
          <w:lang w:eastAsia="ko-KR"/>
        </w:rPr>
        <w:t>사고하는</w:t>
      </w:r>
      <w:r>
        <w:rPr>
          <w:rStyle w:val="shorttext"/>
          <w:rFonts w:ascii="HYa3gj" w:hAnsi="Arial" w:cs="Arial" w:hint="eastAsia"/>
          <w:color w:val="222222"/>
          <w:sz w:val="16"/>
          <w:szCs w:val="16"/>
          <w:lang w:eastAsia="ko-KR"/>
        </w:rPr>
        <w:t xml:space="preserve"> </w:t>
      </w:r>
      <w:r>
        <w:rPr>
          <w:rStyle w:val="shorttext"/>
          <w:rFonts w:ascii="HYa3gj" w:hAnsi="Arial" w:cs="Arial" w:hint="eastAsia"/>
          <w:color w:val="222222"/>
          <w:sz w:val="16"/>
          <w:szCs w:val="16"/>
          <w:lang w:eastAsia="ko-KR"/>
        </w:rPr>
        <w:t>능력</w:t>
      </w:r>
      <w:r>
        <w:rPr>
          <w:rStyle w:val="shorttext"/>
          <w:rFonts w:ascii="HYa3gj" w:eastAsia="Malgun Gothic" w:hAnsi="Arial" w:cs="Arial" w:hint="eastAsia"/>
          <w:color w:val="222222"/>
          <w:sz w:val="16"/>
          <w:szCs w:val="16"/>
          <w:lang w:eastAsia="ko-KR"/>
        </w:rPr>
        <w:t xml:space="preserve"> </w:t>
      </w:r>
    </w:p>
    <w:p w14:paraId="0F4182E9" w14:textId="389FE145" w:rsidR="00393258" w:rsidRPr="00E7474A" w:rsidRDefault="004F778C" w:rsidP="004F778C">
      <w:pPr>
        <w:spacing w:after="0" w:line="240" w:lineRule="auto"/>
        <w:rPr>
          <w:rFonts w:ascii="Batang" w:eastAsia="Batang" w:hAnsi="Batang" w:cs="Arial"/>
          <w:color w:val="231F20"/>
          <w:sz w:val="16"/>
          <w:szCs w:val="16"/>
        </w:rPr>
      </w:pPr>
      <w:r w:rsidRPr="00E7474A">
        <w:rPr>
          <w:rFonts w:ascii="Batang" w:eastAsia="Batang" w:hAnsi="Batang" w:cs="Arial"/>
          <w:color w:val="231F20"/>
          <w:sz w:val="16"/>
          <w:szCs w:val="16"/>
        </w:rPr>
        <w:object w:dxaOrig="225" w:dyaOrig="225" w14:anchorId="0F3DE6E8">
          <v:shape id="_x0000_i1410" type="#_x0000_t75" style="width:20.7pt;height:16.75pt" o:ole="">
            <v:imagedata r:id="rId8" o:title=""/>
          </v:shape>
          <w:control r:id="rId100" w:name="DefaultOcxName62" w:shapeid="_x0000_i1410"/>
        </w:object>
      </w:r>
      <w:r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  <w:r w:rsidR="00156D3A" w:rsidRPr="00E7474A">
        <w:rPr>
          <w:rFonts w:ascii="Batang" w:eastAsia="Batang" w:hAnsi="Batang" w:cs="Arial" w:hint="eastAsia"/>
          <w:color w:val="333333"/>
          <w:sz w:val="16"/>
          <w:szCs w:val="16"/>
          <w:lang w:val="en" w:eastAsia="ko-KR"/>
        </w:rPr>
        <w:t>대답불가</w:t>
      </w:r>
      <w:r w:rsidRPr="00E7474A">
        <w:rPr>
          <w:rFonts w:ascii="Batang" w:eastAsia="Batang" w:hAnsi="Batang" w:cs="Arial"/>
          <w:color w:val="231F20"/>
          <w:sz w:val="16"/>
          <w:szCs w:val="16"/>
        </w:rPr>
        <w:br/>
      </w:r>
      <w:r w:rsidRPr="00E7474A">
        <w:rPr>
          <w:rFonts w:ascii="Batang" w:eastAsia="Batang" w:hAnsi="Batang" w:cs="Arial"/>
          <w:color w:val="231F20"/>
          <w:sz w:val="16"/>
          <w:szCs w:val="16"/>
        </w:rPr>
        <w:object w:dxaOrig="225" w:dyaOrig="225" w14:anchorId="54D01B7C">
          <v:shape id="_x0000_i1413" type="#_x0000_t75" style="width:20.7pt;height:16.75pt" o:ole="">
            <v:imagedata r:id="rId10" o:title=""/>
          </v:shape>
          <w:control r:id="rId101" w:name="DefaultOcxName114" w:shapeid="_x0000_i1413"/>
        </w:object>
      </w:r>
      <w:r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  <w:r w:rsidR="005861E3" w:rsidRPr="00E7474A">
        <w:rPr>
          <w:rStyle w:val="shorttext"/>
          <w:rFonts w:ascii="Batang" w:eastAsia="Batang" w:hAnsi="Batang" w:cs="Microsoft YaHei" w:hint="eastAsia"/>
          <w:color w:val="222222"/>
          <w:sz w:val="16"/>
          <w:szCs w:val="16"/>
          <w:lang w:eastAsia="ko-KR"/>
        </w:rPr>
        <w:t>현재 업무나 분석의 암시적 내용을 이해함.</w:t>
      </w:r>
      <w:r w:rsidR="005861E3" w:rsidRPr="00E7474A">
        <w:rPr>
          <w:rStyle w:val="shorttext"/>
          <w:rFonts w:ascii="Batang" w:eastAsia="Batang" w:hAnsi="Batang" w:cs="Microsoft YaHei"/>
          <w:color w:val="222222"/>
          <w:sz w:val="16"/>
          <w:szCs w:val="16"/>
          <w:lang w:eastAsia="ko-KR"/>
        </w:rPr>
        <w:t xml:space="preserve"> </w:t>
      </w:r>
      <w:r w:rsidRPr="00E7474A">
        <w:rPr>
          <w:rFonts w:ascii="Batang" w:eastAsia="Batang" w:hAnsi="Batang" w:cs="Arial"/>
          <w:color w:val="231F20"/>
          <w:sz w:val="16"/>
          <w:szCs w:val="16"/>
        </w:rPr>
        <w:br/>
      </w:r>
      <w:r w:rsidRPr="00E7474A">
        <w:rPr>
          <w:rFonts w:ascii="Batang" w:eastAsia="Batang" w:hAnsi="Batang" w:cs="Arial"/>
          <w:color w:val="231F20"/>
          <w:sz w:val="16"/>
          <w:szCs w:val="16"/>
        </w:rPr>
        <w:object w:dxaOrig="225" w:dyaOrig="225" w14:anchorId="4EBB4FA5">
          <v:shape id="_x0000_i1416" type="#_x0000_t75" style="width:20.7pt;height:16.75pt" o:ole="">
            <v:imagedata r:id="rId10" o:title=""/>
          </v:shape>
          <w:control r:id="rId102" w:name="DefaultOcxName215" w:shapeid="_x0000_i1416"/>
        </w:object>
      </w:r>
      <w:r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Arial" w:hint="eastAsia"/>
          <w:color w:val="333333"/>
          <w:sz w:val="16"/>
          <w:szCs w:val="16"/>
          <w:lang w:val="en" w:eastAsia="ko-KR"/>
        </w:rPr>
        <w:t>자신의 직접 책임 영역 내에 있는 사안들에 대해 발전시킬 수 있는 기회들을 발견해 냄.</w:t>
      </w:r>
      <w:r w:rsidR="005861E3" w:rsidRPr="00E7474A">
        <w:rPr>
          <w:rFonts w:ascii="Batang" w:eastAsia="Batang" w:hAnsi="Batang" w:cs="Arial"/>
          <w:color w:val="333333"/>
          <w:sz w:val="16"/>
          <w:szCs w:val="16"/>
          <w:lang w:val="en" w:eastAsia="ko-KR"/>
        </w:rPr>
        <w:t xml:space="preserve"> </w:t>
      </w:r>
      <w:r w:rsidRPr="00E7474A">
        <w:rPr>
          <w:rFonts w:ascii="Batang" w:eastAsia="Batang" w:hAnsi="Batang" w:cs="Arial"/>
          <w:color w:val="231F20"/>
          <w:sz w:val="16"/>
          <w:szCs w:val="16"/>
        </w:rPr>
        <w:br/>
      </w:r>
      <w:r w:rsidRPr="00E7474A">
        <w:rPr>
          <w:rFonts w:ascii="Batang" w:eastAsia="Batang" w:hAnsi="Batang" w:cs="Arial"/>
          <w:color w:val="231F20"/>
          <w:sz w:val="16"/>
          <w:szCs w:val="16"/>
        </w:rPr>
        <w:object w:dxaOrig="225" w:dyaOrig="225" w14:anchorId="02EB407E">
          <v:shape id="_x0000_i1419" type="#_x0000_t75" style="width:20.7pt;height:16.75pt" o:ole="">
            <v:imagedata r:id="rId10" o:title=""/>
          </v:shape>
          <w:control r:id="rId103" w:name="DefaultOcxName310" w:shapeid="_x0000_i1419"/>
        </w:object>
      </w:r>
      <w:r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  <w:r w:rsidR="00DA25FB" w:rsidRPr="00E7474A">
        <w:rPr>
          <w:rFonts w:ascii="Batang" w:eastAsia="Batang" w:hAnsi="Batang" w:cs="Microsoft YaHei" w:hint="eastAsia"/>
          <w:color w:val="222222"/>
          <w:sz w:val="16"/>
          <w:szCs w:val="16"/>
          <w:lang w:eastAsia="ko-KR"/>
        </w:rPr>
        <w:t>자신의 책임 영역 안에서, 단기적으로 업무 수행 결과에 영향을 미칠 수 있는 수준의 통찰력이나 제안 사항을 개발함.</w:t>
      </w:r>
      <w:r w:rsidRPr="00E7474A">
        <w:rPr>
          <w:rFonts w:ascii="Batang" w:eastAsia="Batang" w:hAnsi="Batang" w:cs="Arial"/>
          <w:color w:val="231F20"/>
          <w:sz w:val="16"/>
          <w:szCs w:val="16"/>
        </w:rPr>
        <w:br/>
      </w:r>
      <w:r w:rsidRPr="00E7474A">
        <w:rPr>
          <w:rFonts w:ascii="Batang" w:eastAsia="Batang" w:hAnsi="Batang" w:cs="Arial"/>
          <w:color w:val="231F20"/>
          <w:sz w:val="16"/>
          <w:szCs w:val="16"/>
        </w:rPr>
        <w:object w:dxaOrig="225" w:dyaOrig="225" w14:anchorId="1615C332">
          <v:shape id="_x0000_i1422" type="#_x0000_t75" style="width:20.7pt;height:16.75pt" o:ole="">
            <v:imagedata r:id="rId10" o:title=""/>
          </v:shape>
          <w:control r:id="rId104" w:name="DefaultOcxName414" w:shapeid="_x0000_i1422"/>
        </w:object>
      </w:r>
      <w:r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  <w:r w:rsidR="00DA25FB" w:rsidRPr="00E7474A">
        <w:rPr>
          <w:rFonts w:ascii="Batang" w:eastAsia="Batang" w:hAnsi="Batang" w:cs="Microsoft YaHei" w:hint="eastAsia"/>
          <w:color w:val="222222"/>
          <w:sz w:val="16"/>
          <w:szCs w:val="16"/>
          <w:lang w:eastAsia="ko-KR"/>
        </w:rPr>
        <w:t>자신의 책임 영역 안에서, 장기적으로 업무 수행 결과에 영향을 미칠 수 있는 수준의 통찰력이나 제안 사항을 개발함.</w:t>
      </w:r>
    </w:p>
    <w:p w14:paraId="4137ED88" w14:textId="4D6629E5" w:rsidR="00127F80" w:rsidRPr="00E7474A" w:rsidRDefault="004F778C" w:rsidP="004F778C">
      <w:pPr>
        <w:spacing w:after="0" w:line="240" w:lineRule="auto"/>
        <w:rPr>
          <w:rFonts w:ascii="Batang" w:eastAsia="Batang" w:hAnsi="Batang" w:cs="Arial"/>
          <w:color w:val="231F20"/>
          <w:sz w:val="16"/>
          <w:szCs w:val="16"/>
        </w:rPr>
      </w:pPr>
      <w:r w:rsidRPr="00E7474A">
        <w:rPr>
          <w:rFonts w:ascii="Batang" w:eastAsia="Batang" w:hAnsi="Batang" w:cs="Arial"/>
          <w:color w:val="231F20"/>
          <w:sz w:val="16"/>
          <w:szCs w:val="16"/>
        </w:rPr>
        <w:object w:dxaOrig="225" w:dyaOrig="225" w14:anchorId="5BEE0917">
          <v:shape id="_x0000_i1425" type="#_x0000_t75" style="width:20.7pt;height:16.75pt" o:ole="">
            <v:imagedata r:id="rId10" o:title=""/>
          </v:shape>
          <w:control r:id="rId105" w:name="DefaultOcxName514" w:shapeid="_x0000_i1425"/>
        </w:object>
      </w:r>
      <w:r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  <w:r w:rsidR="005861E3" w:rsidRPr="00E7474A">
        <w:rPr>
          <w:rFonts w:ascii="Batang" w:eastAsia="Batang" w:hAnsi="Batang" w:cs="Arial" w:hint="eastAsia"/>
          <w:color w:val="333333"/>
          <w:sz w:val="16"/>
          <w:szCs w:val="16"/>
          <w:lang w:val="en" w:eastAsia="ko-KR"/>
        </w:rPr>
        <w:t>자신의 책임을 벗어나는 영역에 까지 장기적으로 업무수행상 정확히 의도한 수준의 영향을 미칠 수 있는 통찰력이나 제안 사항을 개발함.</w:t>
      </w:r>
      <w:r w:rsidR="005861E3" w:rsidRPr="00E7474A">
        <w:rPr>
          <w:rFonts w:ascii="Batang" w:eastAsia="Batang" w:hAnsi="Batang" w:cs="Arial"/>
          <w:color w:val="333333"/>
          <w:sz w:val="16"/>
          <w:szCs w:val="16"/>
          <w:lang w:val="en" w:eastAsia="ko-KR"/>
        </w:rPr>
        <w:t xml:space="preserve"> </w:t>
      </w:r>
    </w:p>
    <w:p w14:paraId="19A04CAF" w14:textId="77777777" w:rsidR="004F778C" w:rsidRPr="004F778C" w:rsidRDefault="004F778C" w:rsidP="004F778C">
      <w:pPr>
        <w:spacing w:after="0" w:line="240" w:lineRule="auto"/>
        <w:rPr>
          <w:rFonts w:ascii="GillSansStd-Light" w:eastAsia="Times New Roman" w:hAnsi="GillSansStd-Light" w:cs="Arial"/>
          <w:color w:val="231F20"/>
          <w:sz w:val="17"/>
          <w:szCs w:val="17"/>
        </w:rPr>
      </w:pPr>
    </w:p>
    <w:p w14:paraId="35AA8AA0" w14:textId="77777777" w:rsidR="009814FB" w:rsidRPr="005C727A" w:rsidRDefault="009814FB" w:rsidP="00127F80">
      <w:pPr>
        <w:spacing w:after="0" w:line="240" w:lineRule="auto"/>
        <w:rPr>
          <w:rFonts w:ascii="GillSansStd-Light" w:eastAsia="Times New Roman" w:hAnsi="GillSansStd-Light" w:cs="Times New Roman"/>
          <w:color w:val="000000"/>
          <w:sz w:val="20"/>
          <w:szCs w:val="20"/>
        </w:rPr>
      </w:pPr>
    </w:p>
    <w:p w14:paraId="0137B2CA" w14:textId="77777777" w:rsidR="00E7474A" w:rsidRDefault="00E7474A">
      <w:pPr>
        <w:rPr>
          <w:rStyle w:val="shorttext"/>
          <w:rFonts w:ascii="HYa3gj" w:eastAsia="HYa3gj" w:hAnsi="Microsoft YaHei" w:cs="Microsoft YaHei"/>
          <w:color w:val="222222"/>
          <w:sz w:val="18"/>
          <w:szCs w:val="18"/>
          <w:lang w:eastAsia="zh-CN"/>
        </w:rPr>
      </w:pPr>
      <w:r>
        <w:rPr>
          <w:rStyle w:val="shorttext"/>
          <w:rFonts w:ascii="HYa3gj" w:eastAsia="HYa3gj" w:hAnsi="Microsoft YaHei" w:cs="Microsoft YaHei"/>
          <w:color w:val="222222"/>
          <w:sz w:val="18"/>
          <w:szCs w:val="18"/>
          <w:lang w:eastAsia="zh-CN"/>
        </w:rPr>
        <w:br w:type="page"/>
      </w:r>
    </w:p>
    <w:p w14:paraId="6A94E6AD" w14:textId="21D4F13F" w:rsidR="00127F80" w:rsidRPr="005C727A" w:rsidRDefault="005861E3" w:rsidP="00127F80">
      <w:pPr>
        <w:spacing w:after="0" w:line="240" w:lineRule="auto"/>
        <w:rPr>
          <w:rFonts w:ascii="GillSansStd-Light" w:hAnsi="GillSansStd-Light" w:cs="Arial"/>
          <w:color w:val="333333"/>
          <w:sz w:val="18"/>
          <w:szCs w:val="18"/>
          <w:lang w:val="en"/>
        </w:rPr>
      </w:pPr>
      <w:r w:rsidRPr="000402F3">
        <w:rPr>
          <w:rStyle w:val="shorttext"/>
          <w:rFonts w:ascii="HYa3gj" w:eastAsia="HYa3gj" w:hAnsi="Microsoft YaHei" w:cs="Microsoft YaHei" w:hint="eastAsia"/>
          <w:color w:val="222222"/>
          <w:sz w:val="18"/>
          <w:szCs w:val="18"/>
          <w:lang w:eastAsia="zh-CN"/>
        </w:rPr>
        <w:lastRenderedPageBreak/>
        <w:t>（</w:t>
      </w:r>
      <w:r>
        <w:rPr>
          <w:rStyle w:val="shorttext"/>
          <w:rFonts w:asciiTheme="minorEastAsia" w:hAnsiTheme="minorEastAsia" w:cs="Microsoft YaHei" w:hint="eastAsia"/>
          <w:color w:val="222222"/>
          <w:sz w:val="18"/>
          <w:szCs w:val="18"/>
          <w:lang w:eastAsia="ko-KR"/>
        </w:rPr>
        <w:t>비고</w:t>
      </w:r>
      <w:r w:rsidRPr="000402F3">
        <w:rPr>
          <w:rStyle w:val="shorttext"/>
          <w:rFonts w:ascii="HYa3gj" w:eastAsia="HYa3gj" w:hAnsi="Microsoft YaHei" w:cs="Microsoft YaHei" w:hint="eastAsia"/>
          <w:color w:val="222222"/>
          <w:sz w:val="18"/>
          <w:szCs w:val="18"/>
          <w:lang w:eastAsia="zh-CN"/>
        </w:rPr>
        <w:t>）</w:t>
      </w:r>
      <w:r>
        <w:rPr>
          <w:rStyle w:val="shorttext"/>
          <w:rFonts w:asciiTheme="minorEastAsia" w:hAnsiTheme="minorEastAsia" w:cs="Microsoft YaHei" w:hint="eastAsia"/>
          <w:color w:val="222222"/>
          <w:sz w:val="18"/>
          <w:szCs w:val="18"/>
          <w:lang w:eastAsia="ko-KR"/>
        </w:rPr>
        <w:t>위의</w:t>
      </w:r>
      <w:r>
        <w:rPr>
          <w:rStyle w:val="shorttext"/>
          <w:rFonts w:ascii="HYa3gj" w:hAnsi="Microsoft YaHei" w:cs="Microsoft YaHei" w:hint="eastAsia"/>
          <w:color w:val="222222"/>
          <w:sz w:val="18"/>
          <w:szCs w:val="18"/>
          <w:lang w:eastAsia="ko-KR"/>
        </w:rPr>
        <w:t xml:space="preserve"> </w:t>
      </w:r>
      <w:r>
        <w:rPr>
          <w:rStyle w:val="shorttext"/>
          <w:rFonts w:ascii="HYa3gj" w:hAnsi="Microsoft YaHei" w:cs="Microsoft YaHei" w:hint="eastAsia"/>
          <w:color w:val="222222"/>
          <w:sz w:val="18"/>
          <w:szCs w:val="18"/>
          <w:lang w:eastAsia="ko-KR"/>
        </w:rPr>
        <w:t>표에</w:t>
      </w:r>
      <w:r>
        <w:rPr>
          <w:rStyle w:val="shorttext"/>
          <w:rFonts w:ascii="HYa3gj" w:hAnsi="Microsoft YaHei" w:cs="Microsoft YaHei" w:hint="eastAsia"/>
          <w:color w:val="222222"/>
          <w:sz w:val="18"/>
          <w:szCs w:val="18"/>
          <w:lang w:eastAsia="ko-KR"/>
        </w:rPr>
        <w:t xml:space="preserve"> </w:t>
      </w:r>
      <w:r>
        <w:rPr>
          <w:rStyle w:val="shorttext"/>
          <w:rFonts w:ascii="HYa3gj" w:hAnsi="Microsoft YaHei" w:cs="Microsoft YaHei" w:hint="eastAsia"/>
          <w:color w:val="222222"/>
          <w:sz w:val="18"/>
          <w:szCs w:val="18"/>
          <w:lang w:eastAsia="ko-KR"/>
        </w:rPr>
        <w:t>표시한</w:t>
      </w:r>
      <w:r>
        <w:rPr>
          <w:rStyle w:val="shorttext"/>
          <w:rFonts w:ascii="HYa3gj" w:hAnsi="Microsoft YaHei" w:cs="Microsoft YaHei" w:hint="eastAsia"/>
          <w:color w:val="222222"/>
          <w:sz w:val="18"/>
          <w:szCs w:val="18"/>
          <w:lang w:eastAsia="ko-KR"/>
        </w:rPr>
        <w:t xml:space="preserve"> </w:t>
      </w:r>
      <w:r>
        <w:rPr>
          <w:rStyle w:val="shorttext"/>
          <w:rFonts w:ascii="HYa3gj" w:hAnsi="Microsoft YaHei" w:cs="Microsoft YaHei" w:hint="eastAsia"/>
          <w:color w:val="222222"/>
          <w:sz w:val="18"/>
          <w:szCs w:val="18"/>
          <w:lang w:eastAsia="ko-KR"/>
        </w:rPr>
        <w:t>평점에</w:t>
      </w:r>
      <w:r>
        <w:rPr>
          <w:rStyle w:val="shorttext"/>
          <w:rFonts w:ascii="HYa3gj" w:hAnsi="Microsoft YaHei" w:cs="Microsoft YaHei" w:hint="eastAsia"/>
          <w:color w:val="222222"/>
          <w:sz w:val="18"/>
          <w:szCs w:val="18"/>
          <w:lang w:eastAsia="ko-KR"/>
        </w:rPr>
        <w:t xml:space="preserve"> </w:t>
      </w:r>
      <w:r>
        <w:rPr>
          <w:rStyle w:val="shorttext"/>
          <w:rFonts w:ascii="HYa3gj" w:hAnsi="Microsoft YaHei" w:cs="Microsoft YaHei" w:hint="eastAsia"/>
          <w:color w:val="222222"/>
          <w:sz w:val="18"/>
          <w:szCs w:val="18"/>
          <w:lang w:eastAsia="ko-KR"/>
        </w:rPr>
        <w:t>대해</w:t>
      </w:r>
      <w:r>
        <w:rPr>
          <w:rStyle w:val="shorttext"/>
          <w:rFonts w:ascii="HYa3gj" w:hAnsi="Microsoft YaHei" w:cs="Microsoft YaHei" w:hint="eastAsia"/>
          <w:color w:val="222222"/>
          <w:sz w:val="18"/>
          <w:szCs w:val="18"/>
          <w:lang w:eastAsia="ko-KR"/>
        </w:rPr>
        <w:t xml:space="preserve"> </w:t>
      </w:r>
      <w:r>
        <w:rPr>
          <w:rStyle w:val="shorttext"/>
          <w:rFonts w:ascii="HYa3gj" w:hAnsi="Microsoft YaHei" w:cs="Microsoft YaHei" w:hint="eastAsia"/>
          <w:color w:val="222222"/>
          <w:sz w:val="18"/>
          <w:szCs w:val="18"/>
          <w:lang w:eastAsia="ko-KR"/>
        </w:rPr>
        <w:t>덧붙일</w:t>
      </w:r>
      <w:r>
        <w:rPr>
          <w:rStyle w:val="shorttext"/>
          <w:rFonts w:ascii="HYa3gj" w:hAnsi="Microsoft YaHei" w:cs="Microsoft YaHei" w:hint="eastAsia"/>
          <w:color w:val="222222"/>
          <w:sz w:val="18"/>
          <w:szCs w:val="18"/>
          <w:lang w:eastAsia="ko-KR"/>
        </w:rPr>
        <w:t xml:space="preserve"> </w:t>
      </w:r>
      <w:r>
        <w:rPr>
          <w:rStyle w:val="shorttext"/>
          <w:rFonts w:ascii="HYa3gj" w:hAnsi="Microsoft YaHei" w:cs="Microsoft YaHei" w:hint="eastAsia"/>
          <w:color w:val="222222"/>
          <w:sz w:val="18"/>
          <w:szCs w:val="18"/>
          <w:lang w:eastAsia="ko-KR"/>
        </w:rPr>
        <w:t>내용이</w:t>
      </w:r>
      <w:r>
        <w:rPr>
          <w:rStyle w:val="shorttext"/>
          <w:rFonts w:ascii="HYa3gj" w:hAnsi="Microsoft YaHei" w:cs="Microsoft YaHei" w:hint="eastAsia"/>
          <w:color w:val="222222"/>
          <w:sz w:val="18"/>
          <w:szCs w:val="18"/>
          <w:lang w:eastAsia="ko-KR"/>
        </w:rPr>
        <w:t xml:space="preserve"> </w:t>
      </w:r>
      <w:r>
        <w:rPr>
          <w:rStyle w:val="shorttext"/>
          <w:rFonts w:ascii="HYa3gj" w:hAnsi="Microsoft YaHei" w:cs="Microsoft YaHei" w:hint="eastAsia"/>
          <w:color w:val="222222"/>
          <w:sz w:val="18"/>
          <w:szCs w:val="18"/>
          <w:lang w:eastAsia="ko-KR"/>
        </w:rPr>
        <w:t>있으면</w:t>
      </w:r>
      <w:r>
        <w:rPr>
          <w:rStyle w:val="shorttext"/>
          <w:rFonts w:ascii="HYa3gj" w:hAnsi="Microsoft YaHei" w:cs="Microsoft YaHei" w:hint="eastAsia"/>
          <w:color w:val="222222"/>
          <w:sz w:val="18"/>
          <w:szCs w:val="18"/>
          <w:lang w:eastAsia="ko-KR"/>
        </w:rPr>
        <w:t xml:space="preserve"> </w:t>
      </w:r>
      <w:r>
        <w:rPr>
          <w:rStyle w:val="shorttext"/>
          <w:rFonts w:ascii="HYa3gj" w:hAnsi="Microsoft YaHei" w:cs="Microsoft YaHei" w:hint="eastAsia"/>
          <w:color w:val="222222"/>
          <w:sz w:val="18"/>
          <w:szCs w:val="18"/>
          <w:lang w:eastAsia="ko-KR"/>
        </w:rPr>
        <w:t>기술해주시기</w:t>
      </w:r>
      <w:r>
        <w:rPr>
          <w:rStyle w:val="shorttext"/>
          <w:rFonts w:ascii="HYa3gj" w:hAnsi="Microsoft YaHei" w:cs="Microsoft YaHei" w:hint="eastAsia"/>
          <w:color w:val="222222"/>
          <w:sz w:val="18"/>
          <w:szCs w:val="18"/>
          <w:lang w:eastAsia="ko-KR"/>
        </w:rPr>
        <w:t xml:space="preserve"> </w:t>
      </w:r>
      <w:r>
        <w:rPr>
          <w:rStyle w:val="shorttext"/>
          <w:rFonts w:ascii="HYa3gj" w:hAnsi="Microsoft YaHei" w:cs="Microsoft YaHei" w:hint="eastAsia"/>
          <w:color w:val="222222"/>
          <w:sz w:val="18"/>
          <w:szCs w:val="18"/>
          <w:lang w:eastAsia="ko-KR"/>
        </w:rPr>
        <w:t>바랍니다</w:t>
      </w:r>
      <w:r>
        <w:rPr>
          <w:rStyle w:val="shorttext"/>
          <w:rFonts w:ascii="HYa3gj" w:hAnsi="Microsoft YaHei" w:cs="Microsoft YaHei" w:hint="eastAsia"/>
          <w:color w:val="222222"/>
          <w:sz w:val="18"/>
          <w:szCs w:val="18"/>
          <w:lang w:eastAsia="ko-KR"/>
        </w:rPr>
        <w:t>.</w:t>
      </w:r>
      <w:r w:rsidRPr="005C727A">
        <w:rPr>
          <w:rFonts w:ascii="GillSansStd-Light" w:eastAsia="Times New Roman" w:hAnsi="GillSansStd-Light" w:cs="Times New Roman"/>
          <w:color w:val="000000"/>
          <w:sz w:val="20"/>
          <w:szCs w:val="20"/>
        </w:rPr>
        <w:t xml:space="preserve"> </w:t>
      </w:r>
      <w:r>
        <w:rPr>
          <w:rFonts w:ascii="GillSansStd-Light" w:eastAsia="Times New Roman" w:hAnsi="GillSansStd-Light" w:cs="Times New Roman"/>
          <w:color w:val="000000"/>
          <w:sz w:val="20"/>
          <w:szCs w:val="20"/>
        </w:rPr>
        <w:t xml:space="preserve"> </w:t>
      </w:r>
    </w:p>
    <w:p w14:paraId="6D6270C8" w14:textId="77777777" w:rsidR="00127F80" w:rsidRPr="005C727A" w:rsidRDefault="00127F80" w:rsidP="00127F80">
      <w:pPr>
        <w:rPr>
          <w:rFonts w:ascii="GillSansStd-Light" w:hAnsi="GillSansStd-Light"/>
          <w:b/>
        </w:rPr>
      </w:pPr>
      <w:r w:rsidRPr="005C727A">
        <w:rPr>
          <w:rFonts w:ascii="GillSansStd-Light" w:hAnsi="GillSansStd-Light"/>
          <w:b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5DFA37A" wp14:editId="7F8F5D47">
                <wp:simplePos x="0" y="0"/>
                <wp:positionH relativeFrom="margin">
                  <wp:align>left</wp:align>
                </wp:positionH>
                <wp:positionV relativeFrom="paragraph">
                  <wp:posOffset>132080</wp:posOffset>
                </wp:positionV>
                <wp:extent cx="5495925" cy="945515"/>
                <wp:effectExtent l="0" t="0" r="28575" b="26035"/>
                <wp:wrapSquare wrapText="bothSides"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945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19F41" w14:textId="77777777" w:rsidR="00DA25FB" w:rsidRDefault="00DA25FB" w:rsidP="00127F80"/>
                          <w:p w14:paraId="470759DA" w14:textId="77777777" w:rsidR="00DA25FB" w:rsidRDefault="00DA25FB" w:rsidP="00127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FA37A" id="Text Box 2" o:spid="_x0000_s1050" type="#_x0000_t202" style="position:absolute;margin-left:0;margin-top:10.4pt;width:432.75pt;height:74.45pt;z-index:251728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" fillcolor="white [3201]" strokecolor="#5b9bd5 [3204]" strokeweight="1pt">
                <v:textbox>
                  <w:txbxContent>
                    <w:p w14:paraId="48C19F41" w14:textId="77777777" w:rsidR="00DA25FB" w:rsidRDefault="00DA25FB" w:rsidP="00127F80"/>
                    <w:p w14:paraId="470759DA" w14:textId="77777777" w:rsidR="00DA25FB" w:rsidRDefault="00DA25FB" w:rsidP="00127F80"/>
                  </w:txbxContent>
                </v:textbox>
                <w10:wrap type="square" anchorx="margin"/>
              </v:shape>
            </w:pict>
          </mc:Fallback>
        </mc:AlternateContent>
      </w:r>
    </w:p>
    <w:p w14:paraId="748DA51C" w14:textId="77777777" w:rsidR="00127F80" w:rsidRPr="005C727A" w:rsidRDefault="00127F80" w:rsidP="00127F80">
      <w:pPr>
        <w:rPr>
          <w:rFonts w:ascii="GillSansStd-Light" w:hAnsi="GillSansStd-Light"/>
          <w:b/>
        </w:rPr>
      </w:pPr>
    </w:p>
    <w:p w14:paraId="79041822" w14:textId="77777777" w:rsidR="00127F80" w:rsidRPr="005C727A" w:rsidRDefault="00127F80" w:rsidP="00127F80">
      <w:pPr>
        <w:rPr>
          <w:rStyle w:val="ufe-label8"/>
          <w:rFonts w:ascii="GillSansStd-Light" w:hAnsi="GillSansStd-Light"/>
          <w:color w:val="333333"/>
          <w:sz w:val="18"/>
          <w:szCs w:val="18"/>
          <w:lang w:val="en"/>
        </w:rPr>
      </w:pPr>
    </w:p>
    <w:p w14:paraId="2D1EBF06" w14:textId="77777777" w:rsidR="00127F80" w:rsidRPr="005C727A" w:rsidRDefault="00127F80" w:rsidP="00127F80">
      <w:pPr>
        <w:rPr>
          <w:rStyle w:val="ufe-label8"/>
          <w:rFonts w:ascii="GillSansStd-Light" w:hAnsi="GillSansStd-Light"/>
          <w:color w:val="333333"/>
          <w:sz w:val="18"/>
          <w:szCs w:val="18"/>
          <w:lang w:val="en"/>
        </w:rPr>
      </w:pPr>
    </w:p>
    <w:p w14:paraId="0F930799" w14:textId="77777777" w:rsidR="00127F80" w:rsidRPr="005C727A" w:rsidRDefault="00127F80" w:rsidP="00127F80">
      <w:pPr>
        <w:rPr>
          <w:rStyle w:val="ufe-label8"/>
          <w:rFonts w:ascii="GillSansStd-Light" w:hAnsi="GillSansStd-Light"/>
          <w:color w:val="333333"/>
          <w:sz w:val="18"/>
          <w:szCs w:val="18"/>
          <w:lang w:val="en"/>
        </w:rPr>
      </w:pPr>
    </w:p>
    <w:p w14:paraId="1387F2D8" w14:textId="77777777" w:rsidR="005861E3" w:rsidRPr="008755F4" w:rsidRDefault="005861E3" w:rsidP="005861E3">
      <w:pPr>
        <w:widowControl w:val="0"/>
        <w:spacing w:after="0" w:line="240" w:lineRule="auto"/>
        <w:rPr>
          <w:rStyle w:val="shorttext"/>
          <w:rFonts w:ascii="HYa3gj"/>
          <w:sz w:val="18"/>
          <w:szCs w:val="18"/>
          <w:lang w:eastAsia="ko-KR"/>
        </w:rPr>
      </w:pPr>
      <w:r>
        <w:rPr>
          <w:rStyle w:val="shorttext"/>
          <w:rFonts w:asciiTheme="minorEastAsia" w:hAnsiTheme="minorEastAsia" w:hint="eastAsia"/>
          <w:sz w:val="18"/>
          <w:szCs w:val="18"/>
          <w:lang w:eastAsia="ko-KR"/>
        </w:rPr>
        <w:t>당신의</w:t>
      </w:r>
      <w:r>
        <w:rPr>
          <w:rStyle w:val="shorttext"/>
          <w:rFonts w:ascii="HYa3gj" w:hint="eastAsia"/>
          <w:sz w:val="18"/>
          <w:szCs w:val="18"/>
          <w:lang w:eastAsia="ko-KR"/>
        </w:rPr>
        <w:t xml:space="preserve"> </w:t>
      </w:r>
      <w:r>
        <w:rPr>
          <w:rStyle w:val="shorttext"/>
          <w:rFonts w:ascii="HYa3gj" w:hint="eastAsia"/>
          <w:sz w:val="18"/>
          <w:szCs w:val="18"/>
          <w:lang w:eastAsia="ko-KR"/>
        </w:rPr>
        <w:t>전문적</w:t>
      </w:r>
      <w:r>
        <w:rPr>
          <w:rStyle w:val="shorttext"/>
          <w:rFonts w:ascii="HYa3gj" w:hint="eastAsia"/>
          <w:sz w:val="18"/>
          <w:szCs w:val="18"/>
          <w:lang w:eastAsia="ko-KR"/>
        </w:rPr>
        <w:t xml:space="preserve"> </w:t>
      </w:r>
      <w:r>
        <w:rPr>
          <w:rStyle w:val="shorttext"/>
          <w:rFonts w:ascii="HYa3gj" w:hint="eastAsia"/>
          <w:sz w:val="18"/>
          <w:szCs w:val="18"/>
          <w:lang w:eastAsia="ko-KR"/>
        </w:rPr>
        <w:t>경험을</w:t>
      </w:r>
      <w:r>
        <w:rPr>
          <w:rStyle w:val="shorttext"/>
          <w:rFonts w:ascii="HYa3gj" w:hint="eastAsia"/>
          <w:sz w:val="18"/>
          <w:szCs w:val="18"/>
          <w:lang w:eastAsia="ko-KR"/>
        </w:rPr>
        <w:t xml:space="preserve"> </w:t>
      </w:r>
      <w:r>
        <w:rPr>
          <w:rStyle w:val="shorttext"/>
          <w:rFonts w:ascii="HYa3gj" w:hint="eastAsia"/>
          <w:sz w:val="18"/>
          <w:szCs w:val="18"/>
          <w:lang w:eastAsia="ko-KR"/>
        </w:rPr>
        <w:t>바탕으로</w:t>
      </w:r>
      <w:r>
        <w:rPr>
          <w:rStyle w:val="shorttext"/>
          <w:rFonts w:ascii="HYa3gj" w:hint="eastAsia"/>
          <w:sz w:val="18"/>
          <w:szCs w:val="18"/>
          <w:lang w:eastAsia="ko-KR"/>
        </w:rPr>
        <w:t xml:space="preserve"> </w:t>
      </w:r>
      <w:r>
        <w:rPr>
          <w:rStyle w:val="shorttext"/>
          <w:rFonts w:ascii="HYa3gj" w:hint="eastAsia"/>
          <w:sz w:val="18"/>
          <w:szCs w:val="18"/>
          <w:lang w:eastAsia="ko-KR"/>
        </w:rPr>
        <w:t>했을</w:t>
      </w:r>
      <w:r>
        <w:rPr>
          <w:rStyle w:val="shorttext"/>
          <w:rFonts w:ascii="HYa3gj" w:hint="eastAsia"/>
          <w:sz w:val="18"/>
          <w:szCs w:val="18"/>
          <w:lang w:eastAsia="ko-KR"/>
        </w:rPr>
        <w:t xml:space="preserve"> </w:t>
      </w:r>
      <w:r>
        <w:rPr>
          <w:rStyle w:val="shorttext"/>
          <w:rFonts w:ascii="HYa3gj" w:hint="eastAsia"/>
          <w:sz w:val="18"/>
          <w:szCs w:val="18"/>
          <w:lang w:eastAsia="ko-KR"/>
        </w:rPr>
        <w:t>때</w:t>
      </w:r>
      <w:r>
        <w:rPr>
          <w:rStyle w:val="shorttext"/>
          <w:rFonts w:ascii="HYa3gj" w:hint="eastAsia"/>
          <w:sz w:val="18"/>
          <w:szCs w:val="18"/>
          <w:lang w:eastAsia="ko-KR"/>
        </w:rPr>
        <w:t xml:space="preserve">, </w:t>
      </w:r>
      <w:r>
        <w:rPr>
          <w:rStyle w:val="shorttext"/>
          <w:rFonts w:ascii="HYa3gj" w:hint="eastAsia"/>
          <w:sz w:val="18"/>
          <w:szCs w:val="18"/>
          <w:lang w:eastAsia="ko-KR"/>
        </w:rPr>
        <w:t>지원자의</w:t>
      </w:r>
      <w:r>
        <w:rPr>
          <w:rStyle w:val="shorttext"/>
          <w:rFonts w:ascii="HYa3gj" w:hint="eastAsia"/>
          <w:sz w:val="18"/>
          <w:szCs w:val="18"/>
          <w:lang w:eastAsia="ko-KR"/>
        </w:rPr>
        <w:t xml:space="preserve"> </w:t>
      </w:r>
      <w:r>
        <w:rPr>
          <w:rStyle w:val="shorttext"/>
          <w:rFonts w:ascii="HYa3gj" w:hint="eastAsia"/>
          <w:sz w:val="18"/>
          <w:szCs w:val="18"/>
          <w:lang w:eastAsia="ko-KR"/>
        </w:rPr>
        <w:t>전반적</w:t>
      </w:r>
      <w:r>
        <w:rPr>
          <w:rStyle w:val="shorttext"/>
          <w:rFonts w:ascii="HYa3gj" w:hint="eastAsia"/>
          <w:sz w:val="18"/>
          <w:szCs w:val="18"/>
          <w:lang w:eastAsia="ko-KR"/>
        </w:rPr>
        <w:t xml:space="preserve"> </w:t>
      </w:r>
      <w:r>
        <w:rPr>
          <w:rStyle w:val="shorttext"/>
          <w:rFonts w:ascii="HYa3gj" w:hint="eastAsia"/>
          <w:sz w:val="18"/>
          <w:szCs w:val="18"/>
          <w:lang w:eastAsia="ko-KR"/>
        </w:rPr>
        <w:t>평점이</w:t>
      </w:r>
      <w:r>
        <w:rPr>
          <w:rStyle w:val="shorttext"/>
          <w:rFonts w:ascii="HYa3gj" w:hint="eastAsia"/>
          <w:sz w:val="18"/>
          <w:szCs w:val="18"/>
          <w:lang w:eastAsia="ko-KR"/>
        </w:rPr>
        <w:t xml:space="preserve"> </w:t>
      </w:r>
      <w:r>
        <w:rPr>
          <w:rStyle w:val="shorttext"/>
          <w:rFonts w:ascii="HYa3gj" w:hint="eastAsia"/>
          <w:sz w:val="18"/>
          <w:szCs w:val="18"/>
          <w:lang w:eastAsia="ko-KR"/>
        </w:rPr>
        <w:t>해당</w:t>
      </w:r>
      <w:r>
        <w:rPr>
          <w:rStyle w:val="shorttext"/>
          <w:rFonts w:ascii="HYa3gj" w:hint="eastAsia"/>
          <w:sz w:val="18"/>
          <w:szCs w:val="18"/>
          <w:lang w:eastAsia="ko-KR"/>
        </w:rPr>
        <w:t xml:space="preserve"> </w:t>
      </w:r>
      <w:r>
        <w:rPr>
          <w:rStyle w:val="shorttext"/>
          <w:rFonts w:ascii="HYa3gj" w:hint="eastAsia"/>
          <w:sz w:val="18"/>
          <w:szCs w:val="18"/>
          <w:lang w:eastAsia="ko-KR"/>
        </w:rPr>
        <w:t>그룹의</w:t>
      </w:r>
      <w:r>
        <w:rPr>
          <w:rStyle w:val="shorttext"/>
          <w:rFonts w:ascii="HYa3gj" w:hint="eastAsia"/>
          <w:sz w:val="18"/>
          <w:szCs w:val="18"/>
          <w:lang w:eastAsia="ko-KR"/>
        </w:rPr>
        <w:t xml:space="preserve"> </w:t>
      </w:r>
      <w:r>
        <w:rPr>
          <w:rStyle w:val="shorttext"/>
          <w:rFonts w:ascii="HYa3gj" w:hint="eastAsia"/>
          <w:sz w:val="18"/>
          <w:szCs w:val="18"/>
          <w:lang w:eastAsia="ko-KR"/>
        </w:rPr>
        <w:t>다른</w:t>
      </w:r>
      <w:r>
        <w:rPr>
          <w:rStyle w:val="shorttext"/>
          <w:rFonts w:ascii="HYa3gj" w:hint="eastAsia"/>
          <w:sz w:val="18"/>
          <w:szCs w:val="18"/>
          <w:lang w:eastAsia="ko-KR"/>
        </w:rPr>
        <w:t xml:space="preserve"> </w:t>
      </w:r>
      <w:r>
        <w:rPr>
          <w:rStyle w:val="shorttext"/>
          <w:rFonts w:ascii="HYa3gj" w:hint="eastAsia"/>
          <w:sz w:val="18"/>
          <w:szCs w:val="18"/>
          <w:lang w:eastAsia="ko-KR"/>
        </w:rPr>
        <w:t>이들과</w:t>
      </w:r>
      <w:r>
        <w:rPr>
          <w:rStyle w:val="shorttext"/>
          <w:rFonts w:ascii="HYa3gj" w:hint="eastAsia"/>
          <w:sz w:val="18"/>
          <w:szCs w:val="18"/>
          <w:lang w:eastAsia="ko-KR"/>
        </w:rPr>
        <w:t xml:space="preserve"> </w:t>
      </w:r>
      <w:r>
        <w:rPr>
          <w:rStyle w:val="shorttext"/>
          <w:rFonts w:ascii="HYa3gj" w:hint="eastAsia"/>
          <w:sz w:val="18"/>
          <w:szCs w:val="18"/>
          <w:lang w:eastAsia="ko-KR"/>
        </w:rPr>
        <w:t>비교해서</w:t>
      </w:r>
      <w:r>
        <w:rPr>
          <w:rStyle w:val="shorttext"/>
          <w:rFonts w:ascii="HYa3gj" w:hint="eastAsia"/>
          <w:sz w:val="18"/>
          <w:szCs w:val="18"/>
          <w:lang w:eastAsia="ko-KR"/>
        </w:rPr>
        <w:t xml:space="preserve"> </w:t>
      </w:r>
      <w:r>
        <w:rPr>
          <w:rStyle w:val="shorttext"/>
          <w:rFonts w:ascii="HYa3gj" w:hint="eastAsia"/>
          <w:sz w:val="18"/>
          <w:szCs w:val="18"/>
          <w:lang w:eastAsia="ko-KR"/>
        </w:rPr>
        <w:t>어떻게</w:t>
      </w:r>
      <w:r>
        <w:rPr>
          <w:rStyle w:val="shorttext"/>
          <w:rFonts w:ascii="HYa3gj" w:hint="eastAsia"/>
          <w:sz w:val="18"/>
          <w:szCs w:val="18"/>
          <w:lang w:eastAsia="ko-KR"/>
        </w:rPr>
        <w:t xml:space="preserve"> </w:t>
      </w:r>
      <w:r>
        <w:rPr>
          <w:rStyle w:val="shorttext"/>
          <w:rFonts w:ascii="HYa3gj" w:hint="eastAsia"/>
          <w:sz w:val="18"/>
          <w:szCs w:val="18"/>
          <w:lang w:eastAsia="ko-KR"/>
        </w:rPr>
        <w:t>평가되십니까</w:t>
      </w:r>
      <w:r>
        <w:rPr>
          <w:rStyle w:val="shorttext"/>
          <w:rFonts w:ascii="HYa3gj" w:hint="eastAsia"/>
          <w:sz w:val="18"/>
          <w:szCs w:val="18"/>
          <w:lang w:eastAsia="ko-KR"/>
        </w:rPr>
        <w:t>?</w:t>
      </w:r>
    </w:p>
    <w:p w14:paraId="796D287B" w14:textId="0CCB72BB" w:rsidR="009A35AF" w:rsidRPr="00E7474A" w:rsidRDefault="004F778C" w:rsidP="009A35AF">
      <w:pPr>
        <w:spacing w:after="0" w:line="240" w:lineRule="auto"/>
        <w:rPr>
          <w:rFonts w:ascii="Batang" w:eastAsia="Batang" w:hAnsi="Batang" w:cs="Arial"/>
          <w:color w:val="231F20"/>
          <w:sz w:val="16"/>
          <w:szCs w:val="16"/>
        </w:rPr>
      </w:pPr>
      <w:r w:rsidRPr="00E7474A">
        <w:rPr>
          <w:rFonts w:ascii="Batang" w:eastAsia="Batang" w:hAnsi="Batang" w:cs="Arial"/>
          <w:color w:val="231F20"/>
          <w:sz w:val="16"/>
          <w:szCs w:val="16"/>
        </w:rPr>
        <w:object w:dxaOrig="225" w:dyaOrig="225" w14:anchorId="39FA6474">
          <v:shape id="_x0000_i1428" type="#_x0000_t75" style="width:20.7pt;height:16.75pt" o:ole="">
            <v:imagedata r:id="rId8" o:title=""/>
          </v:shape>
          <w:control r:id="rId106" w:name="DefaultOcxName69" w:shapeid="_x0000_i1428"/>
        </w:object>
      </w:r>
      <w:r w:rsidR="005861E3" w:rsidRPr="00E7474A">
        <w:rPr>
          <w:rFonts w:ascii="Batang" w:eastAsia="Batang" w:hAnsi="Batang" w:cs="Arial" w:hint="eastAsia"/>
          <w:color w:val="333333"/>
          <w:sz w:val="16"/>
          <w:szCs w:val="16"/>
          <w:lang w:val="en" w:eastAsia="ko-KR"/>
        </w:rPr>
        <w:t>대답불가</w:t>
      </w:r>
    </w:p>
    <w:p w14:paraId="6BB6FFBA" w14:textId="24B2DF6C" w:rsidR="004F778C" w:rsidRPr="00E7474A" w:rsidRDefault="009A35AF" w:rsidP="009A35AF">
      <w:pPr>
        <w:spacing w:after="0" w:line="240" w:lineRule="auto"/>
        <w:rPr>
          <w:rFonts w:ascii="Batang" w:eastAsia="Batang" w:hAnsi="Batang" w:cs="Arial"/>
          <w:color w:val="231F20"/>
          <w:sz w:val="16"/>
          <w:szCs w:val="16"/>
        </w:rPr>
      </w:pPr>
      <w:r w:rsidRPr="00E7474A">
        <w:rPr>
          <w:rFonts w:ascii="Batang" w:eastAsia="Batang" w:hAnsi="Batang" w:cs="Arial"/>
          <w:color w:val="231F20"/>
          <w:sz w:val="16"/>
          <w:szCs w:val="16"/>
        </w:rPr>
        <w:object w:dxaOrig="225" w:dyaOrig="225" w14:anchorId="55EC9320">
          <v:shape id="_x0000_i1431" type="#_x0000_t75" style="width:20.7pt;height:16.75pt" o:ole="">
            <v:imagedata r:id="rId10" o:title=""/>
          </v:shape>
          <w:control r:id="rId107" w:name="DefaultOcxName1151" w:shapeid="_x0000_i1431"/>
        </w:object>
      </w:r>
      <w:r w:rsidR="005861E3" w:rsidRPr="00E7474A">
        <w:rPr>
          <w:rFonts w:ascii="Batang" w:eastAsia="Batang" w:hAnsi="Batang" w:cs="Arial" w:hint="eastAsia"/>
          <w:color w:val="333333"/>
          <w:sz w:val="16"/>
          <w:szCs w:val="16"/>
          <w:lang w:val="en" w:eastAsia="ko-KR"/>
        </w:rPr>
        <w:t xml:space="preserve">평균이하 </w:t>
      </w:r>
      <w:r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  <w:r w:rsidR="004F778C" w:rsidRPr="00E7474A">
        <w:rPr>
          <w:rFonts w:ascii="Batang" w:eastAsia="Batang" w:hAnsi="Batang" w:cs="Arial"/>
          <w:color w:val="231F20"/>
          <w:sz w:val="16"/>
          <w:szCs w:val="16"/>
        </w:rPr>
        <w:br/>
      </w:r>
      <w:r w:rsidR="004F778C" w:rsidRPr="00E7474A">
        <w:rPr>
          <w:rFonts w:ascii="Batang" w:eastAsia="Batang" w:hAnsi="Batang" w:cs="Arial"/>
          <w:color w:val="231F20"/>
          <w:sz w:val="16"/>
          <w:szCs w:val="16"/>
        </w:rPr>
        <w:object w:dxaOrig="225" w:dyaOrig="225" w14:anchorId="6FD51C6C">
          <v:shape id="_x0000_i1434" type="#_x0000_t75" style="width:20.7pt;height:16.75pt" o:ole="">
            <v:imagedata r:id="rId10" o:title=""/>
          </v:shape>
          <w:control r:id="rId108" w:name="DefaultOcxName115" w:shapeid="_x0000_i1434"/>
        </w:object>
      </w:r>
      <w:r w:rsidR="005861E3" w:rsidRPr="00E7474A">
        <w:rPr>
          <w:rFonts w:ascii="Batang" w:eastAsia="Batang" w:hAnsi="Batang" w:cs="Arial" w:hint="eastAsia"/>
          <w:color w:val="333333"/>
          <w:sz w:val="16"/>
          <w:szCs w:val="16"/>
          <w:lang w:val="en" w:eastAsia="ko-KR"/>
        </w:rPr>
        <w:t>평균</w:t>
      </w:r>
      <w:r w:rsidR="004F778C" w:rsidRPr="00E7474A">
        <w:rPr>
          <w:rFonts w:ascii="Batang" w:eastAsia="Batang" w:hAnsi="Batang" w:cs="Arial"/>
          <w:color w:val="231F20"/>
          <w:sz w:val="16"/>
          <w:szCs w:val="16"/>
        </w:rPr>
        <w:br/>
      </w:r>
      <w:r w:rsidR="004F778C" w:rsidRPr="00E7474A">
        <w:rPr>
          <w:rFonts w:ascii="Batang" w:eastAsia="Batang" w:hAnsi="Batang" w:cs="Arial"/>
          <w:color w:val="231F20"/>
          <w:sz w:val="16"/>
          <w:szCs w:val="16"/>
        </w:rPr>
        <w:object w:dxaOrig="225" w:dyaOrig="225" w14:anchorId="5DB0475B">
          <v:shape id="_x0000_i1437" type="#_x0000_t75" style="width:20.7pt;height:16.75pt" o:ole="">
            <v:imagedata r:id="rId10" o:title=""/>
          </v:shape>
          <w:control r:id="rId109" w:name="DefaultOcxName216" w:shapeid="_x0000_i1437"/>
        </w:object>
      </w:r>
      <w:r w:rsidR="005861E3" w:rsidRPr="00E7474A">
        <w:rPr>
          <w:rFonts w:ascii="Batang" w:eastAsia="Batang" w:hAnsi="Batang" w:cs="Arial" w:hint="eastAsia"/>
          <w:color w:val="333333"/>
          <w:sz w:val="16"/>
          <w:szCs w:val="16"/>
          <w:lang w:val="en" w:eastAsia="ko-KR"/>
        </w:rPr>
        <w:t>평균이상</w:t>
      </w:r>
      <w:r w:rsidR="004F778C" w:rsidRPr="00E7474A">
        <w:rPr>
          <w:rFonts w:ascii="Batang" w:eastAsia="Batang" w:hAnsi="Batang" w:cs="Arial"/>
          <w:color w:val="231F20"/>
          <w:sz w:val="16"/>
          <w:szCs w:val="16"/>
        </w:rPr>
        <w:br/>
      </w:r>
      <w:r w:rsidR="004F778C" w:rsidRPr="00E7474A">
        <w:rPr>
          <w:rFonts w:ascii="Batang" w:eastAsia="Batang" w:hAnsi="Batang" w:cs="Arial"/>
          <w:color w:val="231F20"/>
          <w:sz w:val="16"/>
          <w:szCs w:val="16"/>
        </w:rPr>
        <w:object w:dxaOrig="225" w:dyaOrig="225" w14:anchorId="4EAE4C18">
          <v:shape id="_x0000_i1440" type="#_x0000_t75" style="width:20.7pt;height:16.75pt" o:ole="">
            <v:imagedata r:id="rId10" o:title=""/>
          </v:shape>
          <w:control r:id="rId110" w:name="DefaultOcxName312" w:shapeid="_x0000_i1440"/>
        </w:object>
      </w:r>
      <w:r w:rsidR="005861E3" w:rsidRPr="00E7474A">
        <w:rPr>
          <w:rFonts w:ascii="Batang" w:eastAsia="Batang" w:hAnsi="Batang" w:cs="Batang" w:hint="eastAsia"/>
          <w:color w:val="333333"/>
          <w:sz w:val="16"/>
          <w:szCs w:val="16"/>
          <w:lang w:val="en" w:eastAsia="ko-KR"/>
        </w:rPr>
        <w:t>극상</w:t>
      </w:r>
      <w:r w:rsidR="004F778C" w:rsidRPr="00E7474A">
        <w:rPr>
          <w:rFonts w:ascii="Batang" w:eastAsia="Batang" w:hAnsi="Batang" w:cs="Arial"/>
          <w:color w:val="333333"/>
          <w:sz w:val="16"/>
          <w:szCs w:val="16"/>
          <w:lang w:val="en" w:eastAsia="ko-KR"/>
        </w:rPr>
        <w:br/>
      </w:r>
      <w:r w:rsidR="004F778C" w:rsidRPr="00E7474A">
        <w:rPr>
          <w:rFonts w:ascii="Batang" w:eastAsia="Batang" w:hAnsi="Batang" w:cs="Arial"/>
          <w:color w:val="333333"/>
          <w:sz w:val="16"/>
          <w:szCs w:val="16"/>
          <w:lang w:val="en" w:eastAsia="ko-KR"/>
        </w:rPr>
        <w:object w:dxaOrig="225" w:dyaOrig="225" w14:anchorId="0FAA0CFD">
          <v:shape id="_x0000_i1443" type="#_x0000_t75" style="width:20.7pt;height:16.75pt" o:ole="">
            <v:imagedata r:id="rId10" o:title=""/>
          </v:shape>
          <w:control r:id="rId111" w:name="DefaultOcxName415" w:shapeid="_x0000_i1443"/>
        </w:object>
      </w:r>
      <w:proofErr w:type="spellStart"/>
      <w:r w:rsidR="00DA25FB" w:rsidRPr="00E7474A">
        <w:rPr>
          <w:rFonts w:ascii="Batang" w:eastAsia="Batang" w:hAnsi="Batang" w:cs="Batang" w:hint="eastAsia"/>
          <w:color w:val="333333"/>
          <w:sz w:val="16"/>
          <w:szCs w:val="16"/>
          <w:lang w:val="en"/>
        </w:rPr>
        <w:t>두드러진</w:t>
      </w:r>
      <w:proofErr w:type="spellEnd"/>
      <w:r w:rsidR="004F778C" w:rsidRPr="00E7474A">
        <w:rPr>
          <w:rFonts w:ascii="Batang" w:eastAsia="Batang" w:hAnsi="Batang" w:cs="Arial"/>
          <w:color w:val="333333"/>
          <w:sz w:val="16"/>
          <w:szCs w:val="16"/>
          <w:lang w:val="en" w:eastAsia="ko-KR"/>
        </w:rPr>
        <w:br/>
      </w:r>
      <w:r w:rsidR="004F778C" w:rsidRPr="00E7474A">
        <w:rPr>
          <w:rFonts w:ascii="Batang" w:eastAsia="Batang" w:hAnsi="Batang" w:cs="Arial"/>
          <w:color w:val="333333"/>
          <w:sz w:val="16"/>
          <w:szCs w:val="16"/>
          <w:lang w:val="en" w:eastAsia="ko-KR"/>
        </w:rPr>
        <w:object w:dxaOrig="225" w:dyaOrig="225" w14:anchorId="09C0F857">
          <v:shape id="_x0000_i1446" type="#_x0000_t75" style="width:20.7pt;height:16.75pt" o:ole="">
            <v:imagedata r:id="rId10" o:title=""/>
          </v:shape>
          <w:control r:id="rId112" w:name="DefaultOcxName515" w:shapeid="_x0000_i1446"/>
        </w:object>
      </w:r>
      <w:r w:rsidR="00FE508E" w:rsidRPr="00E7474A">
        <w:rPr>
          <w:rFonts w:ascii="Batang" w:eastAsia="Batang" w:hAnsi="Batang" w:cs="Arial" w:hint="eastAsia"/>
          <w:color w:val="333333"/>
          <w:sz w:val="16"/>
          <w:szCs w:val="16"/>
          <w:lang w:val="en" w:eastAsia="ko-KR"/>
        </w:rPr>
        <w:t>최고</w:t>
      </w:r>
    </w:p>
    <w:p w14:paraId="667D64F3" w14:textId="77777777" w:rsidR="00127F80" w:rsidRPr="005C727A" w:rsidRDefault="00127F80" w:rsidP="00127F80">
      <w:pPr>
        <w:rPr>
          <w:rStyle w:val="ufe-label8"/>
          <w:rFonts w:ascii="GillSansStd-Light" w:hAnsi="GillSansStd-Light"/>
          <w:color w:val="333333"/>
          <w:sz w:val="18"/>
          <w:szCs w:val="18"/>
          <w:lang w:val="en"/>
        </w:rPr>
      </w:pPr>
    </w:p>
    <w:p w14:paraId="5D23C71F" w14:textId="1016D691" w:rsidR="00BF0809" w:rsidRDefault="00150FAA" w:rsidP="00127F80">
      <w:pPr>
        <w:rPr>
          <w:rStyle w:val="ufe-label8"/>
          <w:rFonts w:ascii="GillSansStd-Light" w:hAnsi="GillSansStd-Light"/>
          <w:color w:val="333333"/>
          <w:sz w:val="18"/>
          <w:szCs w:val="18"/>
          <w:lang w:val="en"/>
        </w:rPr>
      </w:pPr>
      <w:r>
        <w:rPr>
          <w:rStyle w:val="ufe-label8"/>
          <w:rFonts w:asciiTheme="minorEastAsia" w:hAnsiTheme="minorEastAsia" w:hint="eastAsia"/>
          <w:color w:val="333333"/>
          <w:sz w:val="18"/>
          <w:szCs w:val="18"/>
          <w:lang w:val="en" w:eastAsia="ko-KR"/>
        </w:rPr>
        <w:t>전반적으로</w:t>
      </w:r>
      <w:r>
        <w:rPr>
          <w:rStyle w:val="ufe-label8"/>
          <w:rFonts w:ascii="HYa3gj" w:hint="eastAsia"/>
          <w:color w:val="333333"/>
          <w:sz w:val="18"/>
          <w:szCs w:val="18"/>
          <w:lang w:val="en" w:eastAsia="ko-KR"/>
        </w:rPr>
        <w:t xml:space="preserve"> </w:t>
      </w:r>
      <w:r>
        <w:rPr>
          <w:rStyle w:val="ufe-label8"/>
          <w:rFonts w:ascii="HYa3gj" w:hint="eastAsia"/>
          <w:color w:val="333333"/>
          <w:sz w:val="18"/>
          <w:szCs w:val="18"/>
          <w:lang w:val="en" w:eastAsia="ko-KR"/>
        </w:rPr>
        <w:t>평가했을</w:t>
      </w:r>
      <w:r>
        <w:rPr>
          <w:rStyle w:val="ufe-label8"/>
          <w:rFonts w:ascii="HYa3gj" w:hint="eastAsia"/>
          <w:color w:val="333333"/>
          <w:sz w:val="18"/>
          <w:szCs w:val="18"/>
          <w:lang w:val="en" w:eastAsia="ko-KR"/>
        </w:rPr>
        <w:t xml:space="preserve"> </w:t>
      </w:r>
      <w:r>
        <w:rPr>
          <w:rStyle w:val="ufe-label8"/>
          <w:rFonts w:ascii="HYa3gj" w:hint="eastAsia"/>
          <w:color w:val="333333"/>
          <w:sz w:val="18"/>
          <w:szCs w:val="18"/>
          <w:lang w:val="en" w:eastAsia="ko-KR"/>
        </w:rPr>
        <w:t>때</w:t>
      </w:r>
      <w:r>
        <w:rPr>
          <w:rStyle w:val="ufe-label8"/>
          <w:rFonts w:ascii="HYa3gj" w:eastAsia="Malgun Gothic" w:hint="eastAsia"/>
          <w:color w:val="333333"/>
          <w:sz w:val="18"/>
          <w:szCs w:val="18"/>
          <w:lang w:val="en" w:eastAsia="ko-KR"/>
        </w:rPr>
        <w:t xml:space="preserve"> </w:t>
      </w:r>
    </w:p>
    <w:p w14:paraId="3D8A3D82" w14:textId="1B123A2D" w:rsidR="00150FAA" w:rsidRPr="00E7474A" w:rsidRDefault="00BF0809" w:rsidP="00150FAA">
      <w:pPr>
        <w:rPr>
          <w:rFonts w:ascii="Batang" w:eastAsia="Batang" w:hAnsi="Batang" w:cs="HYa3gj"/>
          <w:sz w:val="16"/>
          <w:szCs w:val="16"/>
          <w:lang w:eastAsia="ko-KR"/>
        </w:rPr>
      </w:pPr>
      <w:r w:rsidRPr="00E7474A">
        <w:rPr>
          <w:rFonts w:ascii="Batang" w:eastAsia="Batang" w:hAnsi="Batang" w:cs="Arial"/>
          <w:color w:val="231F20"/>
          <w:sz w:val="16"/>
          <w:szCs w:val="16"/>
        </w:rPr>
        <w:object w:dxaOrig="225" w:dyaOrig="225" w14:anchorId="47DCED48">
          <v:shape id="_x0000_i1449" type="#_x0000_t75" style="width:20.7pt;height:16.75pt" o:ole="">
            <v:imagedata r:id="rId8" o:title=""/>
          </v:shape>
          <w:control r:id="rId113" w:name="DefaultOcxName71" w:shapeid="_x0000_i1449"/>
        </w:object>
      </w:r>
      <w:r w:rsidR="00150FAA" w:rsidRPr="00E7474A">
        <w:rPr>
          <w:rFonts w:ascii="Batang" w:eastAsia="Batang" w:hAnsi="Batang" w:cs="Arial" w:hint="eastAsia"/>
          <w:color w:val="333333"/>
          <w:sz w:val="16"/>
          <w:szCs w:val="16"/>
          <w:lang w:val="en" w:eastAsia="ko-KR"/>
        </w:rPr>
        <w:t>이 지원자를 추천하지 않습니다.</w:t>
      </w:r>
      <w:r w:rsidR="00150FAA"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  <w:r w:rsidRPr="00E7474A">
        <w:rPr>
          <w:rFonts w:ascii="Batang" w:eastAsia="Batang" w:hAnsi="Batang" w:cs="Arial"/>
          <w:color w:val="231F20"/>
          <w:sz w:val="16"/>
          <w:szCs w:val="16"/>
        </w:rPr>
        <w:br/>
      </w:r>
      <w:r w:rsidRPr="00E7474A">
        <w:rPr>
          <w:rFonts w:ascii="Batang" w:eastAsia="Batang" w:hAnsi="Batang" w:cs="Arial"/>
          <w:color w:val="231F20"/>
          <w:sz w:val="16"/>
          <w:szCs w:val="16"/>
        </w:rPr>
        <w:object w:dxaOrig="225" w:dyaOrig="225" w14:anchorId="0187BB6D">
          <v:shape id="_x0000_i1452" type="#_x0000_t75" style="width:20.7pt;height:16.75pt" o:ole="">
            <v:imagedata r:id="rId10" o:title=""/>
          </v:shape>
          <w:control r:id="rId114" w:name="DefaultOcxName117" w:shapeid="_x0000_i1452"/>
        </w:object>
      </w:r>
      <w:r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  <w:r w:rsidR="00150FAA" w:rsidRPr="00E7474A">
        <w:rPr>
          <w:rFonts w:ascii="Batang" w:eastAsia="Batang" w:hAnsi="Batang" w:cs="Arial" w:hint="eastAsia"/>
          <w:color w:val="333333"/>
          <w:sz w:val="16"/>
          <w:szCs w:val="16"/>
          <w:lang w:val="en" w:eastAsia="ko-KR"/>
        </w:rPr>
        <w:t>이 지원자를 추천합니다.</w:t>
      </w:r>
      <w:r w:rsidR="00150FAA" w:rsidRPr="00E7474A">
        <w:rPr>
          <w:rFonts w:ascii="Batang" w:eastAsia="Batang" w:hAnsi="Batang" w:cs="Arial"/>
          <w:color w:val="333333"/>
          <w:sz w:val="16"/>
          <w:szCs w:val="16"/>
          <w:lang w:val="en" w:eastAsia="ko-KR"/>
        </w:rPr>
        <w:t xml:space="preserve"> </w:t>
      </w:r>
      <w:r w:rsidRPr="00E7474A">
        <w:rPr>
          <w:rFonts w:ascii="Batang" w:eastAsia="Batang" w:hAnsi="Batang" w:cs="Arial"/>
          <w:color w:val="231F20"/>
          <w:sz w:val="16"/>
          <w:szCs w:val="16"/>
        </w:rPr>
        <w:br/>
      </w:r>
      <w:r w:rsidRPr="00E7474A">
        <w:rPr>
          <w:rFonts w:ascii="Batang" w:eastAsia="Batang" w:hAnsi="Batang" w:cs="Arial"/>
          <w:color w:val="231F20"/>
          <w:sz w:val="16"/>
          <w:szCs w:val="16"/>
        </w:rPr>
        <w:object w:dxaOrig="225" w:dyaOrig="225" w14:anchorId="4F2DF706">
          <v:shape id="_x0000_i1455" type="#_x0000_t75" style="width:20.7pt;height:16.75pt" o:ole="">
            <v:imagedata r:id="rId10" o:title=""/>
          </v:shape>
          <w:control r:id="rId115" w:name="DefaultOcxName218" w:shapeid="_x0000_i1455"/>
        </w:object>
      </w:r>
      <w:r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  <w:r w:rsidR="00150FAA" w:rsidRPr="00E7474A">
        <w:rPr>
          <w:rFonts w:ascii="Batang" w:eastAsia="Batang" w:hAnsi="Batang" w:cs="Arial" w:hint="eastAsia"/>
          <w:color w:val="333333"/>
          <w:sz w:val="16"/>
          <w:szCs w:val="16"/>
          <w:lang w:val="en" w:eastAsia="ko-KR"/>
        </w:rPr>
        <w:t>이 지원자를 강력히 추천합니다.</w:t>
      </w:r>
      <w:r w:rsidRPr="00E7474A">
        <w:rPr>
          <w:rFonts w:ascii="Batang" w:eastAsia="Batang" w:hAnsi="Batang" w:cs="Arial"/>
          <w:color w:val="231F20"/>
          <w:sz w:val="16"/>
          <w:szCs w:val="16"/>
        </w:rPr>
        <w:br/>
      </w:r>
      <w:r w:rsidRPr="00E7474A">
        <w:rPr>
          <w:rFonts w:ascii="Batang" w:eastAsia="Batang" w:hAnsi="Batang" w:cs="Arial"/>
          <w:color w:val="231F20"/>
          <w:sz w:val="16"/>
          <w:szCs w:val="16"/>
        </w:rPr>
        <w:object w:dxaOrig="225" w:dyaOrig="225" w14:anchorId="316A8463">
          <v:shape id="_x0000_i1458" type="#_x0000_t75" style="width:20.7pt;height:16.75pt" o:ole="">
            <v:imagedata r:id="rId10" o:title=""/>
          </v:shape>
          <w:control r:id="rId116" w:name="DefaultOcxName313" w:shapeid="_x0000_i1458"/>
        </w:object>
      </w:r>
      <w:r w:rsidRPr="00E7474A">
        <w:rPr>
          <w:rFonts w:ascii="Batang" w:eastAsia="Batang" w:hAnsi="Batang" w:cs="Arial"/>
          <w:color w:val="231F20"/>
          <w:sz w:val="16"/>
          <w:szCs w:val="16"/>
        </w:rPr>
        <w:t xml:space="preserve"> </w:t>
      </w:r>
      <w:r w:rsidR="00150FAA" w:rsidRPr="00E7474A">
        <w:rPr>
          <w:rFonts w:ascii="Batang" w:eastAsia="Batang" w:hAnsi="Batang" w:cs="Arial" w:hint="eastAsia"/>
          <w:color w:val="333333"/>
          <w:sz w:val="16"/>
          <w:szCs w:val="16"/>
          <w:lang w:val="en" w:eastAsia="ko-KR"/>
        </w:rPr>
        <w:t>이 지원자를 열렬히 추천합니다.</w:t>
      </w:r>
      <w:r w:rsidR="00150FAA" w:rsidRPr="00E7474A">
        <w:rPr>
          <w:rFonts w:ascii="Batang" w:eastAsia="Batang" w:hAnsi="Batang" w:cs="Arial"/>
          <w:color w:val="333333"/>
          <w:sz w:val="16"/>
          <w:szCs w:val="16"/>
          <w:lang w:val="en" w:eastAsia="ko-KR"/>
        </w:rPr>
        <w:t xml:space="preserve"> </w:t>
      </w:r>
    </w:p>
    <w:p w14:paraId="6E9AE3CE" w14:textId="2FF450F9" w:rsidR="00FC3652" w:rsidRPr="00BF0809" w:rsidRDefault="00BF0809" w:rsidP="00BF0809">
      <w:pPr>
        <w:spacing w:after="0" w:line="240" w:lineRule="auto"/>
        <w:rPr>
          <w:rFonts w:ascii="GillSansStd-Light" w:eastAsia="Times New Roman" w:hAnsi="GillSansStd-Light" w:cs="Arial"/>
          <w:color w:val="231F20"/>
          <w:sz w:val="17"/>
          <w:szCs w:val="17"/>
        </w:rPr>
      </w:pPr>
      <w:r w:rsidRPr="00BF0809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</w:p>
    <w:p w14:paraId="6DE31329" w14:textId="77777777" w:rsidR="00BF0809" w:rsidRDefault="00BF0809">
      <w:pPr>
        <w:rPr>
          <w:rFonts w:ascii="GillSansStd-Light" w:eastAsia="Times New Roman" w:hAnsi="GillSansStd-Light" w:cs="Arial"/>
          <w:color w:val="1F4E79"/>
          <w:sz w:val="32"/>
          <w:szCs w:val="32"/>
          <w:lang w:val="en"/>
        </w:rPr>
      </w:pPr>
      <w:r>
        <w:rPr>
          <w:rFonts w:ascii="GillSansStd-Light" w:eastAsia="Times New Roman" w:hAnsi="GillSansStd-Light" w:cs="Arial"/>
          <w:color w:val="1F4E79"/>
          <w:sz w:val="32"/>
          <w:szCs w:val="32"/>
          <w:lang w:val="en"/>
        </w:rPr>
        <w:br w:type="page"/>
      </w:r>
    </w:p>
    <w:p w14:paraId="65EC0C3B" w14:textId="0471771A" w:rsidR="00127F80" w:rsidRPr="00956139" w:rsidRDefault="00956139" w:rsidP="00956139">
      <w:pPr>
        <w:rPr>
          <w:rFonts w:ascii="GillSansStd-Light" w:eastAsia="Times New Roman" w:hAnsi="GillSansStd-Light" w:cs="Arial"/>
          <w:color w:val="1F4E79"/>
          <w:sz w:val="32"/>
          <w:szCs w:val="32"/>
          <w:lang w:val="en"/>
        </w:rPr>
      </w:pPr>
      <w:r>
        <w:rPr>
          <w:rFonts w:ascii="GillSansStd-Light" w:eastAsia="Times New Roman" w:hAnsi="GillSansStd-Light" w:cs="Arial"/>
          <w:color w:val="1F4E79"/>
          <w:sz w:val="32"/>
          <w:szCs w:val="32"/>
          <w:lang w:val="en"/>
        </w:rPr>
        <w:lastRenderedPageBreak/>
        <w:t>Section 3</w:t>
      </w:r>
      <w:r w:rsidR="00127F80" w:rsidRPr="005C727A">
        <w:rPr>
          <w:rFonts w:ascii="GillSansStd-Light" w:eastAsia="Times New Roman" w:hAnsi="GillSansStd-Light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809792" behindDoc="0" locked="0" layoutInCell="1" allowOverlap="1" wp14:anchorId="29B9BE63" wp14:editId="55C9A9D0">
                <wp:simplePos x="0" y="0"/>
                <wp:positionH relativeFrom="column">
                  <wp:posOffset>9525</wp:posOffset>
                </wp:positionH>
                <wp:positionV relativeFrom="paragraph">
                  <wp:posOffset>208914</wp:posOffset>
                </wp:positionV>
                <wp:extent cx="6172200" cy="0"/>
                <wp:effectExtent l="0" t="0" r="19050" b="19050"/>
                <wp:wrapNone/>
                <wp:docPr id="318" name="Straight Connector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1E204" id="Straight Connector 318" o:spid="_x0000_s1026" style="position:absolute;z-index:251809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16.45pt" to="486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" strokecolor="#5b9bd5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GillSansStd-Light" w:eastAsia="Times New Roman" w:hAnsi="GillSansStd-Light" w:cs="Arial"/>
          <w:color w:val="1F4E79"/>
          <w:sz w:val="32"/>
          <w:szCs w:val="32"/>
          <w:lang w:val="en"/>
        </w:rPr>
        <w:t xml:space="preserve"> – </w:t>
      </w:r>
      <w:r w:rsidR="00150FAA">
        <w:rPr>
          <w:rFonts w:asciiTheme="minorEastAsia" w:hAnsiTheme="minorEastAsia" w:hint="eastAsia"/>
          <w:sz w:val="28"/>
          <w:szCs w:val="28"/>
          <w:lang w:eastAsia="ko-KR"/>
        </w:rPr>
        <w:t>추천인</w:t>
      </w:r>
      <w:r w:rsidR="00150FAA">
        <w:rPr>
          <w:rFonts w:ascii="HYa3gj" w:hint="eastAsia"/>
          <w:sz w:val="28"/>
          <w:szCs w:val="28"/>
          <w:lang w:eastAsia="ko-KR"/>
        </w:rPr>
        <w:t xml:space="preserve"> </w:t>
      </w:r>
      <w:r w:rsidR="00150FAA">
        <w:rPr>
          <w:rFonts w:ascii="HYa3gj" w:hint="eastAsia"/>
          <w:sz w:val="28"/>
          <w:szCs w:val="28"/>
          <w:lang w:eastAsia="ko-KR"/>
        </w:rPr>
        <w:t>질문</w:t>
      </w:r>
    </w:p>
    <w:p w14:paraId="2B9E25A0" w14:textId="4DD461D7" w:rsidR="00127F80" w:rsidRPr="005C727A" w:rsidRDefault="00127F80" w:rsidP="00127F80">
      <w:pPr>
        <w:spacing w:after="0" w:line="240" w:lineRule="auto"/>
        <w:rPr>
          <w:rFonts w:ascii="GillSansStd-Light" w:eastAsia="Times New Roman" w:hAnsi="GillSansStd-Light" w:cs="Arial"/>
          <w:sz w:val="18"/>
          <w:szCs w:val="18"/>
          <w:lang w:val="en"/>
        </w:rPr>
      </w:pPr>
    </w:p>
    <w:p w14:paraId="2CE0993A" w14:textId="77777777" w:rsidR="00150FAA" w:rsidRDefault="00150FAA" w:rsidP="00150FAA">
      <w:pPr>
        <w:pStyle w:val="ufe-note"/>
        <w:shd w:val="clear" w:color="auto" w:fill="FFFFFF"/>
        <w:rPr>
          <w:rFonts w:ascii="HYa3gj" w:eastAsiaTheme="minorEastAsia" w:cs="HYa3gj"/>
          <w:color w:val="auto"/>
          <w:sz w:val="18"/>
          <w:szCs w:val="18"/>
          <w:lang w:eastAsia="ko-KR"/>
        </w:rPr>
      </w:pPr>
      <w:r>
        <w:rPr>
          <w:rFonts w:asciiTheme="minorEastAsia" w:eastAsiaTheme="minorEastAsia" w:hAnsiTheme="minorEastAsia" w:cs="HYa3gj" w:hint="eastAsia"/>
          <w:color w:val="auto"/>
          <w:sz w:val="18"/>
          <w:szCs w:val="18"/>
          <w:lang w:eastAsia="ko-KR"/>
        </w:rPr>
        <w:t>아래</w:t>
      </w:r>
      <w:r>
        <w:rPr>
          <w:rFonts w:ascii="HYa3gj" w:eastAsiaTheme="minorEastAsia" w:cs="HYa3gj" w:hint="eastAsia"/>
          <w:color w:val="auto"/>
          <w:sz w:val="18"/>
          <w:szCs w:val="18"/>
          <w:lang w:eastAsia="ko-KR"/>
        </w:rPr>
        <w:t xml:space="preserve"> </w:t>
      </w:r>
      <w:r>
        <w:rPr>
          <w:rFonts w:ascii="HYa3gj" w:eastAsiaTheme="minorEastAsia" w:cs="HYa3gj" w:hint="eastAsia"/>
          <w:color w:val="auto"/>
          <w:sz w:val="18"/>
          <w:szCs w:val="18"/>
          <w:lang w:eastAsia="ko-KR"/>
        </w:rPr>
        <w:t>질문에</w:t>
      </w:r>
      <w:r>
        <w:rPr>
          <w:rFonts w:ascii="HYa3gj" w:eastAsiaTheme="minorEastAsia" w:cs="HYa3gj" w:hint="eastAsia"/>
          <w:color w:val="auto"/>
          <w:sz w:val="18"/>
          <w:szCs w:val="18"/>
          <w:lang w:eastAsia="ko-KR"/>
        </w:rPr>
        <w:t xml:space="preserve"> </w:t>
      </w:r>
      <w:r>
        <w:rPr>
          <w:rFonts w:ascii="HYa3gj" w:eastAsiaTheme="minorEastAsia" w:cs="HYa3gj" w:hint="eastAsia"/>
          <w:color w:val="auto"/>
          <w:sz w:val="18"/>
          <w:szCs w:val="18"/>
          <w:lang w:eastAsia="ko-KR"/>
        </w:rPr>
        <w:t>답변을</w:t>
      </w:r>
      <w:r>
        <w:rPr>
          <w:rFonts w:ascii="HYa3gj" w:eastAsiaTheme="minorEastAsia" w:cs="HYa3gj" w:hint="eastAsia"/>
          <w:color w:val="auto"/>
          <w:sz w:val="18"/>
          <w:szCs w:val="18"/>
          <w:lang w:eastAsia="ko-KR"/>
        </w:rPr>
        <w:t xml:space="preserve"> </w:t>
      </w:r>
      <w:r>
        <w:rPr>
          <w:rFonts w:ascii="HYa3gj" w:eastAsiaTheme="minorEastAsia" w:cs="HYa3gj" w:hint="eastAsia"/>
          <w:color w:val="auto"/>
          <w:sz w:val="18"/>
          <w:szCs w:val="18"/>
          <w:lang w:eastAsia="ko-KR"/>
        </w:rPr>
        <w:t>해</w:t>
      </w:r>
      <w:r>
        <w:rPr>
          <w:rFonts w:ascii="HYa3gj" w:eastAsiaTheme="minorEastAsia" w:cs="HYa3gj" w:hint="eastAsia"/>
          <w:color w:val="auto"/>
          <w:sz w:val="18"/>
          <w:szCs w:val="18"/>
          <w:lang w:eastAsia="ko-KR"/>
        </w:rPr>
        <w:t xml:space="preserve"> </w:t>
      </w:r>
      <w:r>
        <w:rPr>
          <w:rFonts w:ascii="HYa3gj" w:eastAsiaTheme="minorEastAsia" w:cs="HYa3gj" w:hint="eastAsia"/>
          <w:color w:val="auto"/>
          <w:sz w:val="18"/>
          <w:szCs w:val="18"/>
          <w:lang w:eastAsia="ko-KR"/>
        </w:rPr>
        <w:t>주시되</w:t>
      </w:r>
      <w:r>
        <w:rPr>
          <w:rFonts w:ascii="HYa3gj" w:eastAsiaTheme="minorEastAsia" w:cs="HYa3gj" w:hint="eastAsia"/>
          <w:color w:val="auto"/>
          <w:sz w:val="18"/>
          <w:szCs w:val="18"/>
          <w:lang w:eastAsia="ko-KR"/>
        </w:rPr>
        <w:t>,</w:t>
      </w:r>
      <w:r>
        <w:rPr>
          <w:rFonts w:ascii="HYa3gj" w:eastAsiaTheme="minorEastAsia" w:cs="HYa3gj"/>
          <w:color w:val="auto"/>
          <w:sz w:val="18"/>
          <w:szCs w:val="18"/>
          <w:lang w:eastAsia="ko-KR"/>
        </w:rPr>
        <w:t xml:space="preserve"> </w:t>
      </w:r>
      <w:r>
        <w:rPr>
          <w:rFonts w:ascii="HYa3gj" w:eastAsiaTheme="minorEastAsia" w:cs="HYa3gj" w:hint="eastAsia"/>
          <w:color w:val="auto"/>
          <w:sz w:val="18"/>
          <w:szCs w:val="18"/>
          <w:lang w:eastAsia="ko-KR"/>
        </w:rPr>
        <w:t>구체적인</w:t>
      </w:r>
      <w:r>
        <w:rPr>
          <w:rFonts w:ascii="HYa3gj" w:eastAsiaTheme="minorEastAsia" w:cs="HYa3gj" w:hint="eastAsia"/>
          <w:color w:val="auto"/>
          <w:sz w:val="18"/>
          <w:szCs w:val="18"/>
          <w:lang w:eastAsia="ko-KR"/>
        </w:rPr>
        <w:t xml:space="preserve"> </w:t>
      </w:r>
      <w:r>
        <w:rPr>
          <w:rFonts w:ascii="HYa3gj" w:eastAsiaTheme="minorEastAsia" w:cs="HYa3gj" w:hint="eastAsia"/>
          <w:color w:val="auto"/>
          <w:sz w:val="18"/>
          <w:szCs w:val="18"/>
          <w:lang w:eastAsia="ko-KR"/>
        </w:rPr>
        <w:t>사례를</w:t>
      </w:r>
      <w:r>
        <w:rPr>
          <w:rFonts w:ascii="HYa3gj" w:eastAsiaTheme="minorEastAsia" w:cs="HYa3gj" w:hint="eastAsia"/>
          <w:color w:val="auto"/>
          <w:sz w:val="18"/>
          <w:szCs w:val="18"/>
          <w:lang w:eastAsia="ko-KR"/>
        </w:rPr>
        <w:t xml:space="preserve"> </w:t>
      </w:r>
      <w:r>
        <w:rPr>
          <w:rFonts w:ascii="HYa3gj" w:eastAsiaTheme="minorEastAsia" w:cs="HYa3gj" w:hint="eastAsia"/>
          <w:color w:val="auto"/>
          <w:sz w:val="18"/>
          <w:szCs w:val="18"/>
          <w:lang w:eastAsia="ko-KR"/>
        </w:rPr>
        <w:t>들어</w:t>
      </w:r>
      <w:r>
        <w:rPr>
          <w:rFonts w:ascii="HYa3gj" w:eastAsiaTheme="minorEastAsia" w:cs="HYa3gj" w:hint="eastAsia"/>
          <w:color w:val="auto"/>
          <w:sz w:val="18"/>
          <w:szCs w:val="18"/>
          <w:lang w:eastAsia="ko-KR"/>
        </w:rPr>
        <w:t xml:space="preserve"> </w:t>
      </w:r>
      <w:r>
        <w:rPr>
          <w:rFonts w:ascii="HYa3gj" w:eastAsiaTheme="minorEastAsia" w:cs="HYa3gj" w:hint="eastAsia"/>
          <w:color w:val="auto"/>
          <w:sz w:val="18"/>
          <w:szCs w:val="18"/>
          <w:lang w:eastAsia="ko-KR"/>
        </w:rPr>
        <w:t>응답해주시기</w:t>
      </w:r>
      <w:r>
        <w:rPr>
          <w:rFonts w:ascii="HYa3gj" w:eastAsiaTheme="minorEastAsia" w:cs="HYa3gj" w:hint="eastAsia"/>
          <w:color w:val="auto"/>
          <w:sz w:val="18"/>
          <w:szCs w:val="18"/>
          <w:lang w:eastAsia="ko-KR"/>
        </w:rPr>
        <w:t xml:space="preserve"> </w:t>
      </w:r>
      <w:r>
        <w:rPr>
          <w:rFonts w:ascii="HYa3gj" w:eastAsiaTheme="minorEastAsia" w:cs="HYa3gj" w:hint="eastAsia"/>
          <w:color w:val="auto"/>
          <w:sz w:val="18"/>
          <w:szCs w:val="18"/>
          <w:lang w:eastAsia="ko-KR"/>
        </w:rPr>
        <w:t>바랍니다</w:t>
      </w:r>
      <w:r>
        <w:rPr>
          <w:rFonts w:ascii="HYa3gj" w:eastAsiaTheme="minorEastAsia" w:cs="HYa3gj" w:hint="eastAsia"/>
          <w:color w:val="auto"/>
          <w:sz w:val="18"/>
          <w:szCs w:val="18"/>
          <w:lang w:eastAsia="ko-KR"/>
        </w:rPr>
        <w:t>.</w:t>
      </w:r>
      <w:r>
        <w:rPr>
          <w:rFonts w:ascii="HYa3gj" w:eastAsiaTheme="minorEastAsia" w:cs="HYa3gj"/>
          <w:color w:val="auto"/>
          <w:sz w:val="18"/>
          <w:szCs w:val="18"/>
          <w:lang w:eastAsia="ko-KR"/>
        </w:rPr>
        <w:t xml:space="preserve"> </w:t>
      </w:r>
    </w:p>
    <w:p w14:paraId="0958154E" w14:textId="77777777" w:rsidR="00127F80" w:rsidRPr="005C727A" w:rsidRDefault="00127F80" w:rsidP="00127F80">
      <w:pPr>
        <w:spacing w:after="0" w:line="240" w:lineRule="auto"/>
        <w:rPr>
          <w:rFonts w:ascii="GillSansStd-Light" w:eastAsia="Times New Roman" w:hAnsi="GillSansStd-Light" w:cs="Times New Roman"/>
          <w:b/>
        </w:rPr>
      </w:pPr>
      <w:r w:rsidRPr="005C727A">
        <w:rPr>
          <w:rFonts w:ascii="GillSansStd-Light" w:eastAsia="Times New Roman" w:hAnsi="GillSansStd-Light" w:cs="Times New Roman"/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0A3E982F" wp14:editId="59C66533">
                <wp:simplePos x="0" y="0"/>
                <wp:positionH relativeFrom="margin">
                  <wp:posOffset>-53340</wp:posOffset>
                </wp:positionH>
                <wp:positionV relativeFrom="paragraph">
                  <wp:posOffset>145415</wp:posOffset>
                </wp:positionV>
                <wp:extent cx="5986145" cy="457200"/>
                <wp:effectExtent l="0" t="0" r="14605" b="19050"/>
                <wp:wrapSquare wrapText="bothSides"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D2439" w14:textId="0F0B3E70" w:rsidR="00DA25FB" w:rsidRDefault="00DA25FB" w:rsidP="00150FAA">
                            <w:pPr>
                              <w:rPr>
                                <w:rStyle w:val="shorttext"/>
                                <w:rFonts w:ascii="HYa3gj" w:eastAsia="HYa3gj" w:hAnsi="Microsoft YaHei" w:cs="Microsoft YaHei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Style w:val="shorttext"/>
                                <w:rFonts w:asciiTheme="minorEastAsia" w:eastAsia="Malgun Gothic" w:hAnsiTheme="minorEastAsia" w:cs="Arial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1. </w:t>
                            </w:r>
                            <w:r>
                              <w:rPr>
                                <w:rStyle w:val="shorttext"/>
                                <w:rFonts w:ascii="Batang" w:eastAsia="Batang" w:hAnsi="Batang" w:cs="Batang" w:hint="eastAsia"/>
                                <w:sz w:val="18"/>
                                <w:szCs w:val="18"/>
                                <w:lang w:eastAsia="ko-KR"/>
                              </w:rPr>
                              <w:t>지원자와</w:t>
                            </w:r>
                            <w:r>
                              <w:rPr>
                                <w:rStyle w:val="shorttext"/>
                                <w:rFonts w:ascii="HYa3gj" w:hAnsi="Arial" w:cs="Arial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Style w:val="shorttext"/>
                                <w:rFonts w:ascii="Batang" w:eastAsia="Batang" w:hAnsi="Batang" w:cs="Batang" w:hint="eastAsia"/>
                                <w:sz w:val="18"/>
                                <w:szCs w:val="18"/>
                                <w:lang w:eastAsia="ko-KR"/>
                              </w:rPr>
                              <w:t>어떤</w:t>
                            </w:r>
                            <w:r>
                              <w:rPr>
                                <w:rStyle w:val="shorttext"/>
                                <w:rFonts w:ascii="HYa3gj" w:hAnsi="Arial" w:cs="Arial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Style w:val="shorttext"/>
                                <w:rFonts w:ascii="Batang" w:eastAsia="Batang" w:hAnsi="Batang" w:cs="Batang" w:hint="eastAsia"/>
                                <w:sz w:val="18"/>
                                <w:szCs w:val="18"/>
                                <w:lang w:eastAsia="ko-KR"/>
                              </w:rPr>
                              <w:t>교류를</w:t>
                            </w:r>
                            <w:r>
                              <w:rPr>
                                <w:rStyle w:val="shorttext"/>
                                <w:rFonts w:ascii="HYa3gj" w:hAnsi="Arial" w:cs="Arial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Style w:val="shorttext"/>
                                <w:rFonts w:ascii="Batang" w:eastAsia="Batang" w:hAnsi="Batang" w:cs="Batang" w:hint="eastAsia"/>
                                <w:sz w:val="18"/>
                                <w:szCs w:val="18"/>
                                <w:lang w:eastAsia="ko-KR"/>
                              </w:rPr>
                              <w:t>나누어</w:t>
                            </w:r>
                            <w:r>
                              <w:rPr>
                                <w:rStyle w:val="shorttext"/>
                                <w:rFonts w:ascii="HYa3gj" w:hAnsi="Arial" w:cs="Arial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Style w:val="shorttext"/>
                                <w:rFonts w:ascii="Batang" w:eastAsia="Batang" w:hAnsi="Batang" w:cs="Batang" w:hint="eastAsia"/>
                                <w:sz w:val="18"/>
                                <w:szCs w:val="18"/>
                                <w:lang w:eastAsia="ko-KR"/>
                              </w:rPr>
                              <w:t>왔는지</w:t>
                            </w:r>
                            <w:r>
                              <w:rPr>
                                <w:rStyle w:val="shorttext"/>
                                <w:rFonts w:ascii="HYa3gj" w:hAnsi="Arial" w:cs="Arial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Style w:val="shorttext"/>
                                <w:rFonts w:ascii="Batang" w:eastAsia="Batang" w:hAnsi="Batang" w:cs="Batang" w:hint="eastAsia"/>
                                <w:sz w:val="18"/>
                                <w:szCs w:val="18"/>
                                <w:lang w:eastAsia="ko-KR"/>
                              </w:rPr>
                              <w:t>기술하십시오</w:t>
                            </w:r>
                            <w:r>
                              <w:rPr>
                                <w:rStyle w:val="shorttext"/>
                                <w:rFonts w:ascii="HYa3gj" w:hAnsi="Arial" w:cs="Arial" w:hint="eastAsia"/>
                                <w:sz w:val="18"/>
                                <w:szCs w:val="18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rStyle w:val="shorttext"/>
                                <w:rFonts w:ascii="HYa3gj" w:hAnsi="Arial" w:cs="Arial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Style w:val="shorttext"/>
                                <w:rFonts w:ascii="Batang" w:eastAsia="Batang" w:hAnsi="Batang" w:cs="Batang" w:hint="eastAsia"/>
                                <w:sz w:val="18"/>
                                <w:szCs w:val="18"/>
                                <w:lang w:eastAsia="ko-KR"/>
                              </w:rPr>
                              <w:t>만약</w:t>
                            </w:r>
                            <w:r>
                              <w:rPr>
                                <w:rStyle w:val="shorttext"/>
                                <w:rFonts w:ascii="HYa3gj" w:hAnsi="Arial" w:cs="Arial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Style w:val="shorttext"/>
                                <w:rFonts w:ascii="Batang" w:eastAsia="Batang" w:hAnsi="Batang" w:cs="Batang" w:hint="eastAsia"/>
                                <w:sz w:val="18"/>
                                <w:szCs w:val="18"/>
                                <w:lang w:eastAsia="ko-KR"/>
                              </w:rPr>
                              <w:t>같은</w:t>
                            </w:r>
                            <w:r>
                              <w:rPr>
                                <w:rStyle w:val="shorttext"/>
                                <w:rFonts w:ascii="HYa3gj" w:hAnsi="Arial" w:cs="Arial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Style w:val="shorttext"/>
                                <w:rFonts w:ascii="Batang" w:eastAsia="Batang" w:hAnsi="Batang" w:cs="Batang" w:hint="eastAsia"/>
                                <w:sz w:val="18"/>
                                <w:szCs w:val="18"/>
                                <w:lang w:eastAsia="ko-KR"/>
                              </w:rPr>
                              <w:t>기관에</w:t>
                            </w:r>
                            <w:r>
                              <w:rPr>
                                <w:rStyle w:val="shorttext"/>
                                <w:rFonts w:ascii="HYa3gj" w:hAnsi="Arial" w:cs="Arial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Style w:val="shorttext"/>
                                <w:rFonts w:ascii="Batang" w:eastAsia="Batang" w:hAnsi="Batang" w:cs="Batang" w:hint="eastAsia"/>
                                <w:sz w:val="18"/>
                                <w:szCs w:val="18"/>
                                <w:lang w:eastAsia="ko-KR"/>
                              </w:rPr>
                              <w:t>근무했다면</w:t>
                            </w:r>
                            <w:r>
                              <w:rPr>
                                <w:rStyle w:val="shorttext"/>
                                <w:rFonts w:ascii="HYa3gj" w:hAnsi="Arial" w:cs="Arial" w:hint="eastAsia"/>
                                <w:sz w:val="18"/>
                                <w:szCs w:val="18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Style w:val="shorttext"/>
                                <w:rFonts w:ascii="HYa3gj" w:hAnsi="Arial" w:cs="Arial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Style w:val="shorttext"/>
                                <w:rFonts w:ascii="Batang" w:eastAsia="Batang" w:hAnsi="Batang" w:cs="Batang" w:hint="eastAsia"/>
                                <w:sz w:val="18"/>
                                <w:szCs w:val="18"/>
                                <w:lang w:eastAsia="ko-KR"/>
                              </w:rPr>
                              <w:t>그</w:t>
                            </w:r>
                            <w:r>
                              <w:rPr>
                                <w:rStyle w:val="shorttext"/>
                                <w:rFonts w:ascii="HYa3gj" w:hAnsi="Arial" w:cs="Arial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Style w:val="shorttext"/>
                                <w:rFonts w:ascii="Batang" w:eastAsia="Batang" w:hAnsi="Batang" w:cs="Batang" w:hint="eastAsia"/>
                                <w:sz w:val="18"/>
                                <w:szCs w:val="18"/>
                                <w:lang w:eastAsia="ko-KR"/>
                              </w:rPr>
                              <w:t>기관에서</w:t>
                            </w:r>
                            <w:r>
                              <w:rPr>
                                <w:rStyle w:val="shorttext"/>
                                <w:rFonts w:ascii="HYa3gj" w:hAnsi="Arial" w:cs="Arial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Style w:val="shorttext"/>
                                <w:rFonts w:ascii="Batang" w:eastAsia="Batang" w:hAnsi="Batang" w:cs="Batang" w:hint="eastAsia"/>
                                <w:sz w:val="18"/>
                                <w:szCs w:val="18"/>
                                <w:lang w:eastAsia="ko-KR"/>
                              </w:rPr>
                              <w:t>지원자가</w:t>
                            </w:r>
                            <w:r>
                              <w:rPr>
                                <w:rStyle w:val="shorttext"/>
                                <w:rFonts w:ascii="HYa3gj" w:hAnsi="Arial" w:cs="Arial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Style w:val="shorttext"/>
                                <w:rFonts w:ascii="Batang" w:eastAsia="Batang" w:hAnsi="Batang" w:cs="Batang" w:hint="eastAsia"/>
                                <w:sz w:val="18"/>
                                <w:szCs w:val="18"/>
                                <w:lang w:eastAsia="ko-KR"/>
                              </w:rPr>
                              <w:t>어떤</w:t>
                            </w:r>
                            <w:r>
                              <w:rPr>
                                <w:rStyle w:val="shorttext"/>
                                <w:rFonts w:ascii="HYa3gj" w:hAnsi="Arial" w:cs="Arial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Style w:val="shorttext"/>
                                <w:rFonts w:ascii="Batang" w:eastAsia="Batang" w:hAnsi="Batang" w:cs="Batang" w:hint="eastAsia"/>
                                <w:sz w:val="18"/>
                                <w:szCs w:val="18"/>
                                <w:lang w:eastAsia="ko-KR"/>
                              </w:rPr>
                              <w:t>역할을</w:t>
                            </w:r>
                            <w:r>
                              <w:rPr>
                                <w:rStyle w:val="shorttext"/>
                                <w:rFonts w:ascii="HYa3gj" w:hAnsi="Arial" w:cs="Arial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Style w:val="shorttext"/>
                                <w:rFonts w:ascii="Batang" w:eastAsia="Batang" w:hAnsi="Batang" w:cs="Batang" w:hint="eastAsia"/>
                                <w:sz w:val="18"/>
                                <w:szCs w:val="18"/>
                                <w:lang w:eastAsia="ko-KR"/>
                              </w:rPr>
                              <w:t>담당했는지</w:t>
                            </w:r>
                            <w:r>
                              <w:rPr>
                                <w:rStyle w:val="shorttext"/>
                                <w:rFonts w:ascii="HYa3gj" w:hAnsi="Arial" w:cs="Arial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Style w:val="shorttext"/>
                                <w:rFonts w:ascii="Batang" w:eastAsia="Batang" w:hAnsi="Batang" w:cs="Batang" w:hint="eastAsia"/>
                                <w:sz w:val="18"/>
                                <w:szCs w:val="18"/>
                                <w:lang w:eastAsia="ko-KR"/>
                              </w:rPr>
                              <w:t>기술하십시오</w:t>
                            </w:r>
                            <w:r>
                              <w:rPr>
                                <w:rStyle w:val="shorttext"/>
                                <w:rFonts w:ascii="HYa3gj" w:hAnsi="Arial" w:cs="Arial" w:hint="eastAsia"/>
                                <w:sz w:val="18"/>
                                <w:szCs w:val="18"/>
                                <w:lang w:eastAsia="ko-KR"/>
                              </w:rPr>
                              <w:t>.</w:t>
                            </w:r>
                            <w:r w:rsidRPr="00880DAF">
                              <w:rPr>
                                <w:rStyle w:val="shorttext"/>
                                <w:rFonts w:ascii="HYa3gj" w:eastAsia="HYa3gj" w:hAnsi="Arial" w:cs="Arial" w:hint="eastAsia"/>
                                <w:sz w:val="18"/>
                                <w:szCs w:val="18"/>
                                <w:lang w:eastAsia="zh-CN"/>
                              </w:rPr>
                              <w:t>（50</w:t>
                            </w:r>
                            <w:r>
                              <w:rPr>
                                <w:rStyle w:val="shorttext"/>
                                <w:rFonts w:ascii="Batang" w:eastAsia="Batang" w:hAnsi="Batang" w:cs="Batang" w:hint="eastAsia"/>
                                <w:sz w:val="18"/>
                                <w:szCs w:val="18"/>
                                <w:lang w:eastAsia="ko-KR"/>
                              </w:rPr>
                              <w:t>단어</w:t>
                            </w:r>
                            <w:r>
                              <w:rPr>
                                <w:rStyle w:val="shorttext"/>
                                <w:rFonts w:ascii="HYa3gj" w:hAnsi="Arial" w:cs="Arial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Style w:val="shorttext"/>
                                <w:rFonts w:ascii="Batang" w:eastAsia="Batang" w:hAnsi="Batang" w:cs="Batang" w:hint="eastAsia"/>
                                <w:sz w:val="18"/>
                                <w:szCs w:val="18"/>
                                <w:lang w:eastAsia="ko-KR"/>
                              </w:rPr>
                              <w:t>내외</w:t>
                            </w:r>
                            <w:r w:rsidRPr="00880DAF">
                              <w:rPr>
                                <w:rStyle w:val="shorttext"/>
                                <w:rFonts w:ascii="HYa3gj" w:eastAsia="HYa3gj" w:hAnsi="Microsoft YaHei" w:cs="Microsoft YaHei" w:hint="eastAsia"/>
                                <w:sz w:val="18"/>
                                <w:szCs w:val="18"/>
                                <w:lang w:eastAsia="zh-CN"/>
                              </w:rPr>
                              <w:t>）</w:t>
                            </w:r>
                          </w:p>
                          <w:p w14:paraId="387BE21C" w14:textId="747615BF" w:rsidR="00DA25FB" w:rsidRPr="00B027BA" w:rsidRDefault="00DA25FB" w:rsidP="00127F80">
                            <w:pPr>
                              <w:rPr>
                                <w:rFonts w:ascii="GillSansStd-Light" w:hAnsi="GillSansStd-Ligh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E982F" id="Text Box 309" o:spid="_x0000_s1051" type="#_x0000_t202" style="position:absolute;margin-left:-4.2pt;margin-top:11.45pt;width:471.35pt;height:36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" strokecolor="white">
                <v:textbox>
                  <w:txbxContent>
                    <w:p w14:paraId="712D2439" w14:textId="0F0B3E70" w:rsidR="00DA25FB" w:rsidRDefault="00DA25FB" w:rsidP="00150FAA">
                      <w:pPr>
                        <w:rPr>
                          <w:rStyle w:val="shorttext"/>
                          <w:rFonts w:ascii="HYa3gj" w:eastAsia="HYa3gj" w:hAnsi="Microsoft YaHei" w:cs="Microsoft YaHei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Style w:val="shorttext"/>
                          <w:rFonts w:asciiTheme="minorEastAsia" w:eastAsia="Malgun Gothic" w:hAnsiTheme="minorEastAsia" w:cs="Arial" w:hint="eastAsia"/>
                          <w:sz w:val="18"/>
                          <w:szCs w:val="18"/>
                          <w:lang w:eastAsia="ko-KR"/>
                        </w:rPr>
                        <w:t xml:space="preserve">1. </w:t>
                      </w:r>
                      <w:r>
                        <w:rPr>
                          <w:rStyle w:val="shorttext"/>
                          <w:rFonts w:ascii="Batang" w:eastAsia="Batang" w:hAnsi="Batang" w:cs="Batang" w:hint="eastAsia"/>
                          <w:sz w:val="18"/>
                          <w:szCs w:val="18"/>
                          <w:lang w:eastAsia="ko-KR"/>
                        </w:rPr>
                        <w:t>지원자와</w:t>
                      </w:r>
                      <w:r>
                        <w:rPr>
                          <w:rStyle w:val="shorttext"/>
                          <w:rFonts w:ascii="HYa3gj" w:hAnsi="Arial" w:cs="Arial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Style w:val="shorttext"/>
                          <w:rFonts w:ascii="Batang" w:eastAsia="Batang" w:hAnsi="Batang" w:cs="Batang" w:hint="eastAsia"/>
                          <w:sz w:val="18"/>
                          <w:szCs w:val="18"/>
                          <w:lang w:eastAsia="ko-KR"/>
                        </w:rPr>
                        <w:t>어떤</w:t>
                      </w:r>
                      <w:r>
                        <w:rPr>
                          <w:rStyle w:val="shorttext"/>
                          <w:rFonts w:ascii="HYa3gj" w:hAnsi="Arial" w:cs="Arial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Style w:val="shorttext"/>
                          <w:rFonts w:ascii="Batang" w:eastAsia="Batang" w:hAnsi="Batang" w:cs="Batang" w:hint="eastAsia"/>
                          <w:sz w:val="18"/>
                          <w:szCs w:val="18"/>
                          <w:lang w:eastAsia="ko-KR"/>
                        </w:rPr>
                        <w:t>교류를</w:t>
                      </w:r>
                      <w:r>
                        <w:rPr>
                          <w:rStyle w:val="shorttext"/>
                          <w:rFonts w:ascii="HYa3gj" w:hAnsi="Arial" w:cs="Arial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Style w:val="shorttext"/>
                          <w:rFonts w:ascii="Batang" w:eastAsia="Batang" w:hAnsi="Batang" w:cs="Batang" w:hint="eastAsia"/>
                          <w:sz w:val="18"/>
                          <w:szCs w:val="18"/>
                          <w:lang w:eastAsia="ko-KR"/>
                        </w:rPr>
                        <w:t>나누어</w:t>
                      </w:r>
                      <w:r>
                        <w:rPr>
                          <w:rStyle w:val="shorttext"/>
                          <w:rFonts w:ascii="HYa3gj" w:hAnsi="Arial" w:cs="Arial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Style w:val="shorttext"/>
                          <w:rFonts w:ascii="Batang" w:eastAsia="Batang" w:hAnsi="Batang" w:cs="Batang" w:hint="eastAsia"/>
                          <w:sz w:val="18"/>
                          <w:szCs w:val="18"/>
                          <w:lang w:eastAsia="ko-KR"/>
                        </w:rPr>
                        <w:t>왔는지</w:t>
                      </w:r>
                      <w:r>
                        <w:rPr>
                          <w:rStyle w:val="shorttext"/>
                          <w:rFonts w:ascii="HYa3gj" w:hAnsi="Arial" w:cs="Arial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Style w:val="shorttext"/>
                          <w:rFonts w:ascii="Batang" w:eastAsia="Batang" w:hAnsi="Batang" w:cs="Batang" w:hint="eastAsia"/>
                          <w:sz w:val="18"/>
                          <w:szCs w:val="18"/>
                          <w:lang w:eastAsia="ko-KR"/>
                        </w:rPr>
                        <w:t>기술하십시오</w:t>
                      </w:r>
                      <w:r>
                        <w:rPr>
                          <w:rStyle w:val="shorttext"/>
                          <w:rFonts w:ascii="HYa3gj" w:hAnsi="Arial" w:cs="Arial" w:hint="eastAsia"/>
                          <w:sz w:val="18"/>
                          <w:szCs w:val="18"/>
                          <w:lang w:eastAsia="ko-KR"/>
                        </w:rPr>
                        <w:t>.</w:t>
                      </w:r>
                      <w:r>
                        <w:rPr>
                          <w:rStyle w:val="shorttext"/>
                          <w:rFonts w:ascii="HYa3gj" w:hAnsi="Arial" w:cs="Arial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Style w:val="shorttext"/>
                          <w:rFonts w:ascii="Batang" w:eastAsia="Batang" w:hAnsi="Batang" w:cs="Batang" w:hint="eastAsia"/>
                          <w:sz w:val="18"/>
                          <w:szCs w:val="18"/>
                          <w:lang w:eastAsia="ko-KR"/>
                        </w:rPr>
                        <w:t>만약</w:t>
                      </w:r>
                      <w:r>
                        <w:rPr>
                          <w:rStyle w:val="shorttext"/>
                          <w:rFonts w:ascii="HYa3gj" w:hAnsi="Arial" w:cs="Arial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Style w:val="shorttext"/>
                          <w:rFonts w:ascii="Batang" w:eastAsia="Batang" w:hAnsi="Batang" w:cs="Batang" w:hint="eastAsia"/>
                          <w:sz w:val="18"/>
                          <w:szCs w:val="18"/>
                          <w:lang w:eastAsia="ko-KR"/>
                        </w:rPr>
                        <w:t>같은</w:t>
                      </w:r>
                      <w:r>
                        <w:rPr>
                          <w:rStyle w:val="shorttext"/>
                          <w:rFonts w:ascii="HYa3gj" w:hAnsi="Arial" w:cs="Arial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Style w:val="shorttext"/>
                          <w:rFonts w:ascii="Batang" w:eastAsia="Batang" w:hAnsi="Batang" w:cs="Batang" w:hint="eastAsia"/>
                          <w:sz w:val="18"/>
                          <w:szCs w:val="18"/>
                          <w:lang w:eastAsia="ko-KR"/>
                        </w:rPr>
                        <w:t>기관에</w:t>
                      </w:r>
                      <w:r>
                        <w:rPr>
                          <w:rStyle w:val="shorttext"/>
                          <w:rFonts w:ascii="HYa3gj" w:hAnsi="Arial" w:cs="Arial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Style w:val="shorttext"/>
                          <w:rFonts w:ascii="Batang" w:eastAsia="Batang" w:hAnsi="Batang" w:cs="Batang" w:hint="eastAsia"/>
                          <w:sz w:val="18"/>
                          <w:szCs w:val="18"/>
                          <w:lang w:eastAsia="ko-KR"/>
                        </w:rPr>
                        <w:t>근무했다면</w:t>
                      </w:r>
                      <w:r>
                        <w:rPr>
                          <w:rStyle w:val="shorttext"/>
                          <w:rFonts w:ascii="HYa3gj" w:hAnsi="Arial" w:cs="Arial" w:hint="eastAsia"/>
                          <w:sz w:val="18"/>
                          <w:szCs w:val="18"/>
                          <w:lang w:eastAsia="ko-KR"/>
                        </w:rPr>
                        <w:t>,</w:t>
                      </w:r>
                      <w:r>
                        <w:rPr>
                          <w:rStyle w:val="shorttext"/>
                          <w:rFonts w:ascii="HYa3gj" w:hAnsi="Arial" w:cs="Arial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Style w:val="shorttext"/>
                          <w:rFonts w:ascii="Batang" w:eastAsia="Batang" w:hAnsi="Batang" w:cs="Batang" w:hint="eastAsia"/>
                          <w:sz w:val="18"/>
                          <w:szCs w:val="18"/>
                          <w:lang w:eastAsia="ko-KR"/>
                        </w:rPr>
                        <w:t>그</w:t>
                      </w:r>
                      <w:r>
                        <w:rPr>
                          <w:rStyle w:val="shorttext"/>
                          <w:rFonts w:ascii="HYa3gj" w:hAnsi="Arial" w:cs="Arial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Style w:val="shorttext"/>
                          <w:rFonts w:ascii="Batang" w:eastAsia="Batang" w:hAnsi="Batang" w:cs="Batang" w:hint="eastAsia"/>
                          <w:sz w:val="18"/>
                          <w:szCs w:val="18"/>
                          <w:lang w:eastAsia="ko-KR"/>
                        </w:rPr>
                        <w:t>기관에서</w:t>
                      </w:r>
                      <w:r>
                        <w:rPr>
                          <w:rStyle w:val="shorttext"/>
                          <w:rFonts w:ascii="HYa3gj" w:hAnsi="Arial" w:cs="Arial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Style w:val="shorttext"/>
                          <w:rFonts w:ascii="Batang" w:eastAsia="Batang" w:hAnsi="Batang" w:cs="Batang" w:hint="eastAsia"/>
                          <w:sz w:val="18"/>
                          <w:szCs w:val="18"/>
                          <w:lang w:eastAsia="ko-KR"/>
                        </w:rPr>
                        <w:t>지원자가</w:t>
                      </w:r>
                      <w:r>
                        <w:rPr>
                          <w:rStyle w:val="shorttext"/>
                          <w:rFonts w:ascii="HYa3gj" w:hAnsi="Arial" w:cs="Arial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Style w:val="shorttext"/>
                          <w:rFonts w:ascii="Batang" w:eastAsia="Batang" w:hAnsi="Batang" w:cs="Batang" w:hint="eastAsia"/>
                          <w:sz w:val="18"/>
                          <w:szCs w:val="18"/>
                          <w:lang w:eastAsia="ko-KR"/>
                        </w:rPr>
                        <w:t>어떤</w:t>
                      </w:r>
                      <w:r>
                        <w:rPr>
                          <w:rStyle w:val="shorttext"/>
                          <w:rFonts w:ascii="HYa3gj" w:hAnsi="Arial" w:cs="Arial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Style w:val="shorttext"/>
                          <w:rFonts w:ascii="Batang" w:eastAsia="Batang" w:hAnsi="Batang" w:cs="Batang" w:hint="eastAsia"/>
                          <w:sz w:val="18"/>
                          <w:szCs w:val="18"/>
                          <w:lang w:eastAsia="ko-KR"/>
                        </w:rPr>
                        <w:t>역할을</w:t>
                      </w:r>
                      <w:r>
                        <w:rPr>
                          <w:rStyle w:val="shorttext"/>
                          <w:rFonts w:ascii="HYa3gj" w:hAnsi="Arial" w:cs="Arial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Style w:val="shorttext"/>
                          <w:rFonts w:ascii="Batang" w:eastAsia="Batang" w:hAnsi="Batang" w:cs="Batang" w:hint="eastAsia"/>
                          <w:sz w:val="18"/>
                          <w:szCs w:val="18"/>
                          <w:lang w:eastAsia="ko-KR"/>
                        </w:rPr>
                        <w:t>담당했는지</w:t>
                      </w:r>
                      <w:r>
                        <w:rPr>
                          <w:rStyle w:val="shorttext"/>
                          <w:rFonts w:ascii="HYa3gj" w:hAnsi="Arial" w:cs="Arial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Style w:val="shorttext"/>
                          <w:rFonts w:ascii="Batang" w:eastAsia="Batang" w:hAnsi="Batang" w:cs="Batang" w:hint="eastAsia"/>
                          <w:sz w:val="18"/>
                          <w:szCs w:val="18"/>
                          <w:lang w:eastAsia="ko-KR"/>
                        </w:rPr>
                        <w:t>기술하십시오</w:t>
                      </w:r>
                      <w:r>
                        <w:rPr>
                          <w:rStyle w:val="shorttext"/>
                          <w:rFonts w:ascii="HYa3gj" w:hAnsi="Arial" w:cs="Arial" w:hint="eastAsia"/>
                          <w:sz w:val="18"/>
                          <w:szCs w:val="18"/>
                          <w:lang w:eastAsia="ko-KR"/>
                        </w:rPr>
                        <w:t>.</w:t>
                      </w:r>
                      <w:r w:rsidRPr="00880DAF">
                        <w:rPr>
                          <w:rStyle w:val="shorttext"/>
                          <w:rFonts w:ascii="HYa3gj" w:eastAsia="HYa3gj" w:hAnsi="Arial" w:cs="Arial" w:hint="eastAsia"/>
                          <w:sz w:val="18"/>
                          <w:szCs w:val="18"/>
                          <w:lang w:eastAsia="zh-CN"/>
                        </w:rPr>
                        <w:t>（50</w:t>
                      </w:r>
                      <w:r>
                        <w:rPr>
                          <w:rStyle w:val="shorttext"/>
                          <w:rFonts w:ascii="Batang" w:eastAsia="Batang" w:hAnsi="Batang" w:cs="Batang" w:hint="eastAsia"/>
                          <w:sz w:val="18"/>
                          <w:szCs w:val="18"/>
                          <w:lang w:eastAsia="ko-KR"/>
                        </w:rPr>
                        <w:t>단어</w:t>
                      </w:r>
                      <w:r>
                        <w:rPr>
                          <w:rStyle w:val="shorttext"/>
                          <w:rFonts w:ascii="HYa3gj" w:hAnsi="Arial" w:cs="Arial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Style w:val="shorttext"/>
                          <w:rFonts w:ascii="Batang" w:eastAsia="Batang" w:hAnsi="Batang" w:cs="Batang" w:hint="eastAsia"/>
                          <w:sz w:val="18"/>
                          <w:szCs w:val="18"/>
                          <w:lang w:eastAsia="ko-KR"/>
                        </w:rPr>
                        <w:t>내외</w:t>
                      </w:r>
                      <w:r w:rsidRPr="00880DAF">
                        <w:rPr>
                          <w:rStyle w:val="shorttext"/>
                          <w:rFonts w:ascii="HYa3gj" w:eastAsia="HYa3gj" w:hAnsi="Microsoft YaHei" w:cs="Microsoft YaHei" w:hint="eastAsia"/>
                          <w:sz w:val="18"/>
                          <w:szCs w:val="18"/>
                          <w:lang w:eastAsia="zh-CN"/>
                        </w:rPr>
                        <w:t>）</w:t>
                      </w:r>
                    </w:p>
                    <w:p w14:paraId="387BE21C" w14:textId="747615BF" w:rsidR="00DA25FB" w:rsidRPr="00B027BA" w:rsidRDefault="00DA25FB" w:rsidP="00127F80">
                      <w:pPr>
                        <w:rPr>
                          <w:rFonts w:ascii="GillSansStd-Light" w:hAnsi="GillSansStd-Ligh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05F70E" w14:textId="4FBE6753" w:rsidR="001E19A9" w:rsidRDefault="001E19A9">
      <w:pPr>
        <w:rPr>
          <w:rFonts w:ascii="GillSansStd-Light" w:eastAsia="Times New Roman" w:hAnsi="GillSansStd-Light" w:cs="Arial"/>
          <w:color w:val="1F4E79"/>
          <w:sz w:val="32"/>
          <w:szCs w:val="32"/>
          <w:lang w:val="en"/>
        </w:rPr>
      </w:pPr>
      <w:r w:rsidRPr="005C727A">
        <w:rPr>
          <w:rFonts w:ascii="GillSansStd-Light" w:eastAsia="Times New Roman" w:hAnsi="GillSansStd-Light" w:cs="Arial"/>
          <w:noProof/>
          <w:color w:val="32323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34848633" wp14:editId="568EB5D1">
                <wp:simplePos x="0" y="0"/>
                <wp:positionH relativeFrom="column">
                  <wp:posOffset>33782</wp:posOffset>
                </wp:positionH>
                <wp:positionV relativeFrom="paragraph">
                  <wp:posOffset>520700</wp:posOffset>
                </wp:positionV>
                <wp:extent cx="5919470" cy="1635760"/>
                <wp:effectExtent l="0" t="0" r="24130" b="21590"/>
                <wp:wrapSquare wrapText="bothSides"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163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89547A" w14:textId="77777777" w:rsidR="00DA25FB" w:rsidRDefault="00DA25FB" w:rsidP="00127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48633" id="Text Box 310" o:spid="_x0000_s1052" type="#_x0000_t202" style="position:absolute;margin-left:2.65pt;margin-top:41pt;width:466.1pt;height:128.8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" fillcolor="window" strokecolor="#5b9bd5" strokeweight="1pt">
                <v:textbox>
                  <w:txbxContent>
                    <w:p w14:paraId="6189547A" w14:textId="77777777" w:rsidR="00DA25FB" w:rsidRDefault="00DA25FB" w:rsidP="00127F80"/>
                  </w:txbxContent>
                </v:textbox>
                <w10:wrap type="square"/>
              </v:shape>
            </w:pict>
          </mc:Fallback>
        </mc:AlternateContent>
      </w:r>
      <w:r w:rsidR="00127F80" w:rsidRPr="005C727A">
        <w:rPr>
          <w:rFonts w:ascii="GillSansStd-Light" w:eastAsia="Times New Roman" w:hAnsi="GillSansStd-Light" w:cs="Arial"/>
          <w:color w:val="1F4E79"/>
          <w:sz w:val="32"/>
          <w:szCs w:val="32"/>
          <w:lang w:val="en"/>
        </w:rPr>
        <w:br w:type="page"/>
      </w:r>
      <w:r w:rsidR="00150FAA" w:rsidRPr="00F06706">
        <w:rPr>
          <w:rFonts w:ascii="GillSansStd-Light" w:eastAsia="Times New Roman" w:hAnsi="GillSansStd-Light" w:cs="Arial"/>
          <w:noProof/>
          <w:color w:val="1F4E79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4003F73E" wp14:editId="53A6F3A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615940" cy="523875"/>
                <wp:effectExtent l="0" t="0" r="22860" b="28575"/>
                <wp:wrapSquare wrapText="bothSides"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4C79C" w14:textId="48E652AE" w:rsidR="00DA25FB" w:rsidRDefault="00DA25FB" w:rsidP="00150FAA">
                            <w:pPr>
                              <w:rPr>
                                <w:rFonts w:ascii="HYa3gj" w:eastAsia="HYa3gj" w:cs="HYa3gj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eastAsia="Malgun Gothic" w:hAnsiTheme="minorEastAsia" w:cs="HYa3gj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2. </w:t>
                            </w:r>
                            <w:r>
                              <w:rPr>
                                <w:rFonts w:asciiTheme="minorEastAsia" w:hAnsiTheme="minorEastAsia" w:cs="HYa3gj" w:hint="eastAsia"/>
                                <w:sz w:val="18"/>
                                <w:szCs w:val="18"/>
                                <w:lang w:eastAsia="ko-KR"/>
                              </w:rPr>
                              <w:t>비슷한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>역할에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>있는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>충분히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>자격이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>있는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>다른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>개인들과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>비교했을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>때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ascii="HYa3gj" w:cs="HYa3gj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>지원자의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>수행능력이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>어떠한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>지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>서술하십시오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. </w:t>
                            </w:r>
                            <w:r>
                              <w:rPr>
                                <w:rFonts w:ascii="HYa3gj" w:cs="HYa3gj"/>
                                <w:sz w:val="18"/>
                                <w:szCs w:val="18"/>
                                <w:lang w:eastAsia="ko-KR"/>
                              </w:rPr>
                              <w:t>(500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>단어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>내외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>)</w:t>
                            </w:r>
                          </w:p>
                          <w:p w14:paraId="5D9908DE" w14:textId="77777777" w:rsidR="00DA25FB" w:rsidRPr="00B027BA" w:rsidRDefault="00DA25FB" w:rsidP="00F06706">
                            <w:pPr>
                              <w:rPr>
                                <w:rFonts w:ascii="GillSansStd-Light" w:hAnsi="GillSansStd-Light"/>
                                <w:bCs/>
                                <w:sz w:val="18"/>
                                <w:szCs w:val="18"/>
                              </w:rPr>
                            </w:pPr>
                            <w:r w:rsidRPr="00B027BA">
                              <w:rPr>
                                <w:rFonts w:ascii="GillSansStd-Light" w:hAnsi="GillSansStd-Light"/>
                                <w:bCs/>
                                <w:sz w:val="18"/>
                                <w:szCs w:val="18"/>
                              </w:rPr>
                              <w:t>2. How does the performance of the applicant compare to that of other well-qualified individuals in similar roles? (E.g. what are the applicant’s principal strengths?) (500 wor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F73E" id="Text Box 307" o:spid="_x0000_s1053" type="#_x0000_t202" style="position:absolute;margin-left:0;margin-top:.7pt;width:442.2pt;height:41.25pt;z-index:251848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" strokecolor="white">
                <v:textbox>
                  <w:txbxContent>
                    <w:p w14:paraId="1CB4C79C" w14:textId="48E652AE" w:rsidR="00DA25FB" w:rsidRDefault="00DA25FB" w:rsidP="00150FAA">
                      <w:pPr>
                        <w:rPr>
                          <w:rFonts w:ascii="HYa3gj" w:eastAsia="HYa3gj" w:cs="HYa3gj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Theme="minorEastAsia" w:eastAsia="Malgun Gothic" w:hAnsiTheme="minorEastAsia" w:cs="HYa3gj" w:hint="eastAsia"/>
                          <w:sz w:val="18"/>
                          <w:szCs w:val="18"/>
                          <w:lang w:eastAsia="ko-KR"/>
                        </w:rPr>
                        <w:t xml:space="preserve">2. </w:t>
                      </w:r>
                      <w:r>
                        <w:rPr>
                          <w:rFonts w:asciiTheme="minorEastAsia" w:hAnsiTheme="minorEastAsia" w:cs="HYa3gj" w:hint="eastAsia"/>
                          <w:sz w:val="18"/>
                          <w:szCs w:val="18"/>
                          <w:lang w:eastAsia="ko-KR"/>
                        </w:rPr>
                        <w:t>비슷한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>역할에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>있는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>충분히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>자격이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>있는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>다른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>개인들과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>비교했을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>때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>,</w:t>
                      </w:r>
                      <w:r>
                        <w:rPr>
                          <w:rFonts w:ascii="HYa3gj" w:cs="HYa3gj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>지원자의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>수행능력이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>어떠한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>지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>서술하십시오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 xml:space="preserve">. </w:t>
                      </w:r>
                      <w:r>
                        <w:rPr>
                          <w:rFonts w:ascii="HYa3gj" w:cs="HYa3gj"/>
                          <w:sz w:val="18"/>
                          <w:szCs w:val="18"/>
                          <w:lang w:eastAsia="ko-KR"/>
                        </w:rPr>
                        <w:t>(500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>단어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>내외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>)</w:t>
                      </w:r>
                    </w:p>
                    <w:p w14:paraId="5D9908DE" w14:textId="77777777" w:rsidR="00DA25FB" w:rsidRPr="00B027BA" w:rsidRDefault="00DA25FB" w:rsidP="00F06706">
                      <w:pPr>
                        <w:rPr>
                          <w:rFonts w:ascii="GillSansStd-Light" w:hAnsi="GillSansStd-Light"/>
                          <w:bCs/>
                          <w:sz w:val="18"/>
                          <w:szCs w:val="18"/>
                        </w:rPr>
                      </w:pPr>
                      <w:r w:rsidRPr="00B027BA">
                        <w:rPr>
                          <w:rFonts w:ascii="GillSansStd-Light" w:hAnsi="GillSansStd-Light"/>
                          <w:bCs/>
                          <w:sz w:val="18"/>
                          <w:szCs w:val="18"/>
                        </w:rPr>
                        <w:t>2. How does the performance of the applicant compare to that of other well-qualified individuals in similar roles? (E.g. what are the applicant’s principal strengths?) (500 word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6706" w:rsidRPr="00F06706">
        <w:rPr>
          <w:rFonts w:ascii="GillSansStd-Light" w:eastAsia="Times New Roman" w:hAnsi="GillSansStd-Light" w:cs="Arial"/>
          <w:noProof/>
          <w:color w:val="1F4E79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33047AD5" wp14:editId="0E2255F8">
                <wp:simplePos x="0" y="0"/>
                <wp:positionH relativeFrom="column">
                  <wp:posOffset>5080</wp:posOffset>
                </wp:positionH>
                <wp:positionV relativeFrom="paragraph">
                  <wp:posOffset>591947</wp:posOffset>
                </wp:positionV>
                <wp:extent cx="5951220" cy="7272020"/>
                <wp:effectExtent l="0" t="0" r="11430" b="24130"/>
                <wp:wrapSquare wrapText="bothSides"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7272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F60284" w14:textId="77777777" w:rsidR="00DA25FB" w:rsidRDefault="00DA25FB" w:rsidP="00F06706"/>
                          <w:p w14:paraId="42CB6F93" w14:textId="77777777" w:rsidR="00DA25FB" w:rsidRDefault="00DA25FB" w:rsidP="00F06706"/>
                          <w:p w14:paraId="11842A47" w14:textId="77777777" w:rsidR="00DA25FB" w:rsidRDefault="00DA25FB" w:rsidP="00F06706"/>
                          <w:p w14:paraId="1656B166" w14:textId="77777777" w:rsidR="00DA25FB" w:rsidRDefault="00DA25FB" w:rsidP="00F06706"/>
                          <w:p w14:paraId="16E05419" w14:textId="77777777" w:rsidR="00DA25FB" w:rsidRDefault="00DA25FB" w:rsidP="00F06706"/>
                          <w:p w14:paraId="370705D8" w14:textId="77777777" w:rsidR="00DA25FB" w:rsidRDefault="00DA25FB" w:rsidP="00F06706"/>
                          <w:p w14:paraId="2378033E" w14:textId="77777777" w:rsidR="00DA25FB" w:rsidRDefault="00DA25FB" w:rsidP="00F06706"/>
                          <w:p w14:paraId="4E2117D9" w14:textId="77777777" w:rsidR="00DA25FB" w:rsidRDefault="00DA25FB" w:rsidP="00F06706"/>
                          <w:p w14:paraId="669CADC1" w14:textId="77777777" w:rsidR="00DA25FB" w:rsidRDefault="00DA25FB" w:rsidP="00F06706"/>
                          <w:p w14:paraId="23C2C1B9" w14:textId="77777777" w:rsidR="00DA25FB" w:rsidRDefault="00DA25FB" w:rsidP="00F06706"/>
                          <w:p w14:paraId="018E8C4F" w14:textId="77777777" w:rsidR="00DA25FB" w:rsidRDefault="00DA25FB" w:rsidP="00F06706"/>
                          <w:p w14:paraId="54A96BB8" w14:textId="77777777" w:rsidR="00DA25FB" w:rsidRDefault="00DA25FB" w:rsidP="00F06706"/>
                          <w:p w14:paraId="02965474" w14:textId="77777777" w:rsidR="00DA25FB" w:rsidRDefault="00DA25FB" w:rsidP="00F06706"/>
                          <w:p w14:paraId="5C32A694" w14:textId="77777777" w:rsidR="00DA25FB" w:rsidRDefault="00DA25FB" w:rsidP="00F06706"/>
                          <w:p w14:paraId="1E2D5DB4" w14:textId="77777777" w:rsidR="00DA25FB" w:rsidRDefault="00DA25FB" w:rsidP="00F06706"/>
                          <w:p w14:paraId="4D707604" w14:textId="77777777" w:rsidR="00DA25FB" w:rsidRDefault="00DA25FB" w:rsidP="00F06706"/>
                          <w:p w14:paraId="6E6C570F" w14:textId="77777777" w:rsidR="00DA25FB" w:rsidRDefault="00DA25FB" w:rsidP="00F06706"/>
                          <w:p w14:paraId="4D54D1F6" w14:textId="77777777" w:rsidR="00DA25FB" w:rsidRDefault="00DA25FB" w:rsidP="00F06706"/>
                          <w:p w14:paraId="4A07996B" w14:textId="77777777" w:rsidR="00DA25FB" w:rsidRDefault="00DA25FB" w:rsidP="00F06706"/>
                          <w:p w14:paraId="2095698D" w14:textId="77777777" w:rsidR="00DA25FB" w:rsidRDefault="00DA25FB" w:rsidP="00F06706"/>
                          <w:p w14:paraId="1EFF0B3C" w14:textId="77777777" w:rsidR="00DA25FB" w:rsidRDefault="00DA25FB" w:rsidP="00F06706"/>
                          <w:p w14:paraId="395EBB70" w14:textId="77777777" w:rsidR="00DA25FB" w:rsidRDefault="00DA25FB" w:rsidP="00F06706"/>
                          <w:p w14:paraId="02498BD6" w14:textId="77777777" w:rsidR="00DA25FB" w:rsidRDefault="00DA25FB" w:rsidP="00F06706"/>
                          <w:p w14:paraId="5A86438B" w14:textId="77777777" w:rsidR="00DA25FB" w:rsidRDefault="00DA25FB" w:rsidP="00F06706"/>
                          <w:p w14:paraId="6BDA0B2E" w14:textId="77777777" w:rsidR="00DA25FB" w:rsidRDefault="00DA25FB" w:rsidP="00F067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47AD5" id="Text Box 308" o:spid="_x0000_s1054" type="#_x0000_t202" style="position:absolute;margin-left:.4pt;margin-top:46.6pt;width:468.6pt;height:572.6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" fillcolor="window" strokecolor="#5b9bd5" strokeweight="1pt">
                <v:textbox>
                  <w:txbxContent>
                    <w:p w14:paraId="52F60284" w14:textId="77777777" w:rsidR="00DA25FB" w:rsidRDefault="00DA25FB" w:rsidP="00F06706"/>
                    <w:p w14:paraId="42CB6F93" w14:textId="77777777" w:rsidR="00DA25FB" w:rsidRDefault="00DA25FB" w:rsidP="00F06706"/>
                    <w:p w14:paraId="11842A47" w14:textId="77777777" w:rsidR="00DA25FB" w:rsidRDefault="00DA25FB" w:rsidP="00F06706"/>
                    <w:p w14:paraId="1656B166" w14:textId="77777777" w:rsidR="00DA25FB" w:rsidRDefault="00DA25FB" w:rsidP="00F06706"/>
                    <w:p w14:paraId="16E05419" w14:textId="77777777" w:rsidR="00DA25FB" w:rsidRDefault="00DA25FB" w:rsidP="00F06706"/>
                    <w:p w14:paraId="370705D8" w14:textId="77777777" w:rsidR="00DA25FB" w:rsidRDefault="00DA25FB" w:rsidP="00F06706"/>
                    <w:p w14:paraId="2378033E" w14:textId="77777777" w:rsidR="00DA25FB" w:rsidRDefault="00DA25FB" w:rsidP="00F06706"/>
                    <w:p w14:paraId="4E2117D9" w14:textId="77777777" w:rsidR="00DA25FB" w:rsidRDefault="00DA25FB" w:rsidP="00F06706"/>
                    <w:p w14:paraId="669CADC1" w14:textId="77777777" w:rsidR="00DA25FB" w:rsidRDefault="00DA25FB" w:rsidP="00F06706"/>
                    <w:p w14:paraId="23C2C1B9" w14:textId="77777777" w:rsidR="00DA25FB" w:rsidRDefault="00DA25FB" w:rsidP="00F06706"/>
                    <w:p w14:paraId="018E8C4F" w14:textId="77777777" w:rsidR="00DA25FB" w:rsidRDefault="00DA25FB" w:rsidP="00F06706"/>
                    <w:p w14:paraId="54A96BB8" w14:textId="77777777" w:rsidR="00DA25FB" w:rsidRDefault="00DA25FB" w:rsidP="00F06706"/>
                    <w:p w14:paraId="02965474" w14:textId="77777777" w:rsidR="00DA25FB" w:rsidRDefault="00DA25FB" w:rsidP="00F06706"/>
                    <w:p w14:paraId="5C32A694" w14:textId="77777777" w:rsidR="00DA25FB" w:rsidRDefault="00DA25FB" w:rsidP="00F06706"/>
                    <w:p w14:paraId="1E2D5DB4" w14:textId="77777777" w:rsidR="00DA25FB" w:rsidRDefault="00DA25FB" w:rsidP="00F06706"/>
                    <w:p w14:paraId="4D707604" w14:textId="77777777" w:rsidR="00DA25FB" w:rsidRDefault="00DA25FB" w:rsidP="00F06706"/>
                    <w:p w14:paraId="6E6C570F" w14:textId="77777777" w:rsidR="00DA25FB" w:rsidRDefault="00DA25FB" w:rsidP="00F06706"/>
                    <w:p w14:paraId="4D54D1F6" w14:textId="77777777" w:rsidR="00DA25FB" w:rsidRDefault="00DA25FB" w:rsidP="00F06706"/>
                    <w:p w14:paraId="4A07996B" w14:textId="77777777" w:rsidR="00DA25FB" w:rsidRDefault="00DA25FB" w:rsidP="00F06706"/>
                    <w:p w14:paraId="2095698D" w14:textId="77777777" w:rsidR="00DA25FB" w:rsidRDefault="00DA25FB" w:rsidP="00F06706"/>
                    <w:p w14:paraId="1EFF0B3C" w14:textId="77777777" w:rsidR="00DA25FB" w:rsidRDefault="00DA25FB" w:rsidP="00F06706"/>
                    <w:p w14:paraId="395EBB70" w14:textId="77777777" w:rsidR="00DA25FB" w:rsidRDefault="00DA25FB" w:rsidP="00F06706"/>
                    <w:p w14:paraId="02498BD6" w14:textId="77777777" w:rsidR="00DA25FB" w:rsidRDefault="00DA25FB" w:rsidP="00F06706"/>
                    <w:p w14:paraId="5A86438B" w14:textId="77777777" w:rsidR="00DA25FB" w:rsidRDefault="00DA25FB" w:rsidP="00F06706"/>
                    <w:p w14:paraId="6BDA0B2E" w14:textId="77777777" w:rsidR="00DA25FB" w:rsidRDefault="00DA25FB" w:rsidP="00F06706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illSansStd-Light" w:eastAsia="Times New Roman" w:hAnsi="GillSansStd-Light" w:cs="Arial"/>
          <w:color w:val="1F4E79"/>
          <w:sz w:val="32"/>
          <w:szCs w:val="32"/>
          <w:lang w:val="en"/>
        </w:rPr>
        <w:br w:type="page"/>
      </w:r>
    </w:p>
    <w:p w14:paraId="469D1A7A" w14:textId="47961719" w:rsidR="001E19A9" w:rsidRDefault="001E19A9">
      <w:pPr>
        <w:rPr>
          <w:rFonts w:ascii="GillSansStd-Light" w:eastAsia="Times New Roman" w:hAnsi="GillSansStd-Light" w:cs="Arial"/>
          <w:color w:val="1F4E79"/>
          <w:sz w:val="32"/>
          <w:szCs w:val="32"/>
          <w:lang w:val="en"/>
        </w:rPr>
      </w:pPr>
      <w:r w:rsidRPr="005C727A">
        <w:rPr>
          <w:rFonts w:ascii="GillSansStd-Light" w:eastAsia="Times New Roman" w:hAnsi="GillSansStd-Light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358A712E" wp14:editId="5626809A">
                <wp:simplePos x="0" y="0"/>
                <wp:positionH relativeFrom="margin">
                  <wp:posOffset>61976</wp:posOffset>
                </wp:positionH>
                <wp:positionV relativeFrom="paragraph">
                  <wp:posOffset>110236</wp:posOffset>
                </wp:positionV>
                <wp:extent cx="5537200" cy="480060"/>
                <wp:effectExtent l="0" t="0" r="25400" b="15240"/>
                <wp:wrapSquare wrapText="bothSides"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A9681" w14:textId="77777777" w:rsidR="00DA25FB" w:rsidRPr="00643B12" w:rsidRDefault="00DA25FB" w:rsidP="00150FAA">
                            <w:pPr>
                              <w:rPr>
                                <w:rFonts w:ascii="HYa3gj" w:cs="HYa3gj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GillSansStd-Light" w:hAnsi="GillSansStd-Light"/>
                                <w:bCs/>
                                <w:sz w:val="18"/>
                                <w:szCs w:val="18"/>
                              </w:rPr>
                              <w:t xml:space="preserve">3. </w:t>
                            </w:r>
                            <w:r>
                              <w:rPr>
                                <w:rFonts w:asciiTheme="minorEastAsia" w:hAnsiTheme="minorEastAsia" w:cs="HYa3gj" w:hint="eastAsia"/>
                                <w:sz w:val="18"/>
                                <w:szCs w:val="18"/>
                                <w:lang w:eastAsia="ko-KR"/>
                              </w:rPr>
                              <w:t>추천인이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>지원자가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>발전하도록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>전해준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>조언들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>중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>주요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>내용을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>당시의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>상황과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>함께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>기술해주십시오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rFonts w:ascii="HYa3gj" w:cs="HYa3gj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>또한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>지원자의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>반응이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>어떠하였는지도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>기술해주십시오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. </w:t>
                            </w:r>
                            <w:r>
                              <w:rPr>
                                <w:rFonts w:ascii="HYa3gj" w:cs="HYa3gj"/>
                                <w:sz w:val="18"/>
                                <w:szCs w:val="18"/>
                                <w:lang w:eastAsia="ko-KR"/>
                              </w:rPr>
                              <w:t xml:space="preserve">(500 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>단어내외</w:t>
                            </w:r>
                            <w:r>
                              <w:rPr>
                                <w:rFonts w:ascii="HYa3gj" w:cs="HYa3gj" w:hint="eastAsia"/>
                                <w:sz w:val="18"/>
                                <w:szCs w:val="18"/>
                                <w:lang w:eastAsia="ko-KR"/>
                              </w:rPr>
                              <w:t>)</w:t>
                            </w:r>
                          </w:p>
                          <w:p w14:paraId="08520ED9" w14:textId="14537935" w:rsidR="00DA25FB" w:rsidRPr="00B027BA" w:rsidRDefault="00DA25FB" w:rsidP="00127F80">
                            <w:pPr>
                              <w:rPr>
                                <w:rFonts w:ascii="GillSansStd-Light" w:hAnsi="GillSansStd-Light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A712E" id="Text Box 305" o:spid="_x0000_s1055" type="#_x0000_t202" style="position:absolute;margin-left:4.9pt;margin-top:8.7pt;width:436pt;height:37.8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" strokecolor="white">
                <v:textbox>
                  <w:txbxContent>
                    <w:p w14:paraId="544A9681" w14:textId="77777777" w:rsidR="00DA25FB" w:rsidRPr="00643B12" w:rsidRDefault="00DA25FB" w:rsidP="00150FAA">
                      <w:pPr>
                        <w:rPr>
                          <w:rFonts w:ascii="HYa3gj" w:cs="HYa3gj"/>
                          <w:sz w:val="18"/>
                          <w:szCs w:val="18"/>
                          <w:lang w:eastAsia="ko-KR"/>
                        </w:rPr>
                      </w:pPr>
                      <w:r>
                        <w:rPr>
                          <w:rFonts w:ascii="GillSansStd-Light" w:hAnsi="GillSansStd-Light"/>
                          <w:bCs/>
                          <w:sz w:val="18"/>
                          <w:szCs w:val="18"/>
                        </w:rPr>
                        <w:t xml:space="preserve">3. </w:t>
                      </w:r>
                      <w:r>
                        <w:rPr>
                          <w:rFonts w:asciiTheme="minorEastAsia" w:hAnsiTheme="minorEastAsia" w:cs="HYa3gj" w:hint="eastAsia"/>
                          <w:sz w:val="18"/>
                          <w:szCs w:val="18"/>
                          <w:lang w:eastAsia="ko-KR"/>
                        </w:rPr>
                        <w:t>추천인이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>지원자가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>발전하도록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>전해준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>조언들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>중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>주요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>내용을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>당시의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>상황과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>함께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>기술해주십시오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>.</w:t>
                      </w:r>
                      <w:r>
                        <w:rPr>
                          <w:rFonts w:ascii="HYa3gj" w:cs="HYa3gj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>또한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>지원자의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>반응이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>어떠하였는지도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>기술해주십시오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 xml:space="preserve">. </w:t>
                      </w:r>
                      <w:r>
                        <w:rPr>
                          <w:rFonts w:ascii="HYa3gj" w:cs="HYa3gj"/>
                          <w:sz w:val="18"/>
                          <w:szCs w:val="18"/>
                          <w:lang w:eastAsia="ko-KR"/>
                        </w:rPr>
                        <w:t xml:space="preserve">(500 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>단어내외</w:t>
                      </w:r>
                      <w:r>
                        <w:rPr>
                          <w:rFonts w:ascii="HYa3gj" w:cs="HYa3gj" w:hint="eastAsia"/>
                          <w:sz w:val="18"/>
                          <w:szCs w:val="18"/>
                          <w:lang w:eastAsia="ko-KR"/>
                        </w:rPr>
                        <w:t>)</w:t>
                      </w:r>
                    </w:p>
                    <w:p w14:paraId="08520ED9" w14:textId="14537935" w:rsidR="00DA25FB" w:rsidRPr="00B027BA" w:rsidRDefault="00DA25FB" w:rsidP="00127F80">
                      <w:pPr>
                        <w:rPr>
                          <w:rFonts w:ascii="GillSansStd-Light" w:hAnsi="GillSansStd-Light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2F07E8" w14:textId="474416DC" w:rsidR="001E19A9" w:rsidRDefault="001E19A9">
      <w:pPr>
        <w:rPr>
          <w:rFonts w:ascii="GillSansStd-Light" w:eastAsia="Times New Roman" w:hAnsi="GillSansStd-Light" w:cs="Arial"/>
          <w:color w:val="1F4E79"/>
          <w:sz w:val="32"/>
          <w:szCs w:val="32"/>
          <w:lang w:val="en"/>
        </w:rPr>
      </w:pPr>
    </w:p>
    <w:p w14:paraId="1A2DDBC1" w14:textId="1C9F7246" w:rsidR="001E19A9" w:rsidRDefault="001E19A9">
      <w:pPr>
        <w:rPr>
          <w:rFonts w:ascii="GillSansStd-Light" w:eastAsia="Times New Roman" w:hAnsi="GillSansStd-Light" w:cs="Arial"/>
          <w:color w:val="1F4E79"/>
          <w:sz w:val="32"/>
          <w:szCs w:val="32"/>
          <w:lang w:val="en"/>
        </w:rPr>
      </w:pPr>
      <w:r w:rsidRPr="005C727A">
        <w:rPr>
          <w:rFonts w:ascii="GillSansStd-Light" w:eastAsia="Times New Roman" w:hAnsi="GillSansStd-Light" w:cs="Times New Roman"/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74889E31" wp14:editId="05C9737F">
                <wp:simplePos x="0" y="0"/>
                <wp:positionH relativeFrom="column">
                  <wp:posOffset>41656</wp:posOffset>
                </wp:positionH>
                <wp:positionV relativeFrom="paragraph">
                  <wp:posOffset>43561</wp:posOffset>
                </wp:positionV>
                <wp:extent cx="5883910" cy="6979920"/>
                <wp:effectExtent l="0" t="0" r="21590" b="11430"/>
                <wp:wrapSquare wrapText="bothSides"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6979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27DCF7" w14:textId="77777777" w:rsidR="00DA25FB" w:rsidRDefault="00DA25FB" w:rsidP="00127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89E31" id="Text Box 306" o:spid="_x0000_s1056" type="#_x0000_t202" style="position:absolute;margin-left:3.3pt;margin-top:3.45pt;width:463.3pt;height:549.6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" fillcolor="window" strokecolor="#5b9bd5" strokeweight="1pt">
                <v:textbox>
                  <w:txbxContent>
                    <w:p w14:paraId="6927DCF7" w14:textId="77777777" w:rsidR="00DA25FB" w:rsidRDefault="00DA25FB" w:rsidP="00127F80"/>
                  </w:txbxContent>
                </v:textbox>
                <w10:wrap type="square"/>
              </v:shape>
            </w:pict>
          </mc:Fallback>
        </mc:AlternateContent>
      </w:r>
    </w:p>
    <w:p w14:paraId="5DB95EF2" w14:textId="77777777" w:rsidR="001E19A9" w:rsidRDefault="001E19A9">
      <w:pPr>
        <w:rPr>
          <w:rFonts w:ascii="GillSansStd-Light" w:eastAsia="Times New Roman" w:hAnsi="GillSansStd-Light" w:cs="Arial"/>
          <w:color w:val="1F4E79"/>
          <w:sz w:val="32"/>
          <w:szCs w:val="32"/>
          <w:lang w:val="en"/>
        </w:rPr>
      </w:pPr>
    </w:p>
    <w:p w14:paraId="13360005" w14:textId="07427C19" w:rsidR="00127F80" w:rsidRPr="005C727A" w:rsidRDefault="00127F80" w:rsidP="00127F80">
      <w:pPr>
        <w:spacing w:after="0" w:line="240" w:lineRule="auto"/>
        <w:rPr>
          <w:rFonts w:ascii="GillSansStd-Light" w:eastAsia="Times New Roman" w:hAnsi="GillSansStd-Light" w:cs="Arial"/>
          <w:noProof/>
          <w:sz w:val="18"/>
          <w:szCs w:val="18"/>
        </w:rPr>
      </w:pPr>
      <w:r w:rsidRPr="005C727A">
        <w:rPr>
          <w:rFonts w:ascii="GillSansStd-Light" w:eastAsia="Times New Roman" w:hAnsi="GillSansStd-Light" w:cs="Arial"/>
          <w:color w:val="1F4E79"/>
          <w:sz w:val="32"/>
          <w:szCs w:val="32"/>
          <w:lang w:val="en"/>
        </w:rPr>
        <w:br w:type="page"/>
      </w:r>
      <w:r w:rsidRPr="005C727A">
        <w:rPr>
          <w:rFonts w:ascii="GillSansStd-Light" w:eastAsia="Times New Roman" w:hAnsi="GillSansStd-Light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6A5777C9" wp14:editId="389B459E">
                <wp:simplePos x="0" y="0"/>
                <wp:positionH relativeFrom="column">
                  <wp:posOffset>-10160</wp:posOffset>
                </wp:positionH>
                <wp:positionV relativeFrom="paragraph">
                  <wp:posOffset>386080</wp:posOffset>
                </wp:positionV>
                <wp:extent cx="5949315" cy="3540760"/>
                <wp:effectExtent l="0" t="0" r="13335" b="21590"/>
                <wp:wrapSquare wrapText="bothSides"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3540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D83B87" w14:textId="77777777" w:rsidR="00DA25FB" w:rsidRDefault="00DA25FB" w:rsidP="00127F80"/>
                          <w:p w14:paraId="6570757E" w14:textId="77777777" w:rsidR="00DA25FB" w:rsidRDefault="00DA25FB" w:rsidP="00127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777C9" id="Text Box 297" o:spid="_x0000_s1057" type="#_x0000_t202" style="position:absolute;margin-left:-.8pt;margin-top:30.4pt;width:468.45pt;height:278.8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" fillcolor="window" strokecolor="#5b9bd5" strokeweight="1pt">
                <v:textbox>
                  <w:txbxContent>
                    <w:p w14:paraId="3FD83B87" w14:textId="77777777" w:rsidR="00DA25FB" w:rsidRDefault="00DA25FB" w:rsidP="00127F80"/>
                    <w:p w14:paraId="6570757E" w14:textId="77777777" w:rsidR="00DA25FB" w:rsidRDefault="00DA25FB" w:rsidP="00127F80"/>
                  </w:txbxContent>
                </v:textbox>
                <w10:wrap type="square"/>
              </v:shape>
            </w:pict>
          </mc:Fallback>
        </mc:AlternateContent>
      </w:r>
      <w:r w:rsidRPr="005C727A">
        <w:rPr>
          <w:rFonts w:ascii="GillSansStd-Light" w:eastAsia="Times New Roman" w:hAnsi="GillSansStd-Light" w:cs="Times New Roman"/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37CA91F2" wp14:editId="714DB8B1">
                <wp:simplePos x="0" y="0"/>
                <wp:positionH relativeFrom="margin">
                  <wp:posOffset>229870</wp:posOffset>
                </wp:positionH>
                <wp:positionV relativeFrom="paragraph">
                  <wp:posOffset>11430</wp:posOffset>
                </wp:positionV>
                <wp:extent cx="5520690" cy="588010"/>
                <wp:effectExtent l="10795" t="11430" r="12065" b="10160"/>
                <wp:wrapSquare wrapText="bothSides"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88850" w14:textId="759E6969" w:rsidR="00DA25FB" w:rsidRPr="00B027BA" w:rsidRDefault="00DA25FB" w:rsidP="00127F80">
                            <w:pPr>
                              <w:rPr>
                                <w:rFonts w:ascii="GillSansStd-Light" w:hAnsi="GillSansStd-Light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SansStd-Light" w:hAnsi="GillSansStd-Light"/>
                                <w:bCs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HYa3gj" w:eastAsia="HYa3gj" w:hAnsi="Arial" w:cs="Arial" w:hint="eastAsia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>비고</w:t>
                            </w:r>
                            <w:r>
                              <w:rPr>
                                <w:rFonts w:ascii="HYa3gj" w:eastAsia="HYa3gj" w:hAnsi="Arial" w:cs="Arial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>지원자에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>대한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>다른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>코멘트가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>있으면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>기술해주십시오</w:t>
                            </w:r>
                            <w:r>
                              <w:rPr>
                                <w:rFonts w:ascii="HYa3gj" w:hAnsi="Arial" w:cs="Arial" w:hint="eastAsia"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A91F2" id="Text Box 296" o:spid="_x0000_s1058" type="#_x0000_t202" style="position:absolute;margin-left:18.1pt;margin-top:.9pt;width:434.7pt;height:46.3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" strokecolor="white">
                <v:textbox>
                  <w:txbxContent>
                    <w:p w14:paraId="27588850" w14:textId="759E6969" w:rsidR="00DA25FB" w:rsidRPr="00B027BA" w:rsidRDefault="00DA25FB" w:rsidP="00127F80">
                      <w:pPr>
                        <w:rPr>
                          <w:rFonts w:ascii="GillSansStd-Light" w:hAnsi="GillSansStd-Light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GillSansStd-Light" w:hAnsi="GillSansStd-Light"/>
                          <w:bCs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HYa3gj" w:eastAsia="HYa3gj" w:hAnsi="Arial" w:cs="Arial" w:hint="eastAsia"/>
                          <w:bCs/>
                          <w:sz w:val="18"/>
                          <w:szCs w:val="18"/>
                          <w:lang w:eastAsia="zh-CN"/>
                        </w:rPr>
                        <w:t>（</w:t>
                      </w:r>
                      <w:r>
                        <w:rPr>
                          <w:rFonts w:asciiTheme="minorEastAsia" w:hAnsiTheme="minorEastAsia" w:cs="Arial" w:hint="eastAsia"/>
                          <w:bCs/>
                          <w:sz w:val="18"/>
                          <w:szCs w:val="18"/>
                          <w:lang w:eastAsia="ko-KR"/>
                        </w:rPr>
                        <w:t>비고</w:t>
                      </w:r>
                      <w:r>
                        <w:rPr>
                          <w:rFonts w:ascii="HYa3gj" w:eastAsia="HYa3gj" w:hAnsi="Arial" w:cs="Arial"/>
                          <w:bCs/>
                          <w:sz w:val="18"/>
                          <w:szCs w:val="18"/>
                          <w:lang w:eastAsia="zh-CN"/>
                        </w:rPr>
                        <w:t>）</w:t>
                      </w:r>
                      <w:r>
                        <w:rPr>
                          <w:rFonts w:asciiTheme="minorEastAsia" w:hAnsiTheme="minorEastAsia" w:cs="Arial" w:hint="eastAsia"/>
                          <w:bCs/>
                          <w:sz w:val="18"/>
                          <w:szCs w:val="18"/>
                          <w:lang w:eastAsia="ko-KR"/>
                        </w:rPr>
                        <w:t>지원자에</w:t>
                      </w:r>
                      <w:r>
                        <w:rPr>
                          <w:rFonts w:ascii="HYa3gj" w:hAnsi="Arial" w:cs="Arial" w:hint="eastAsia"/>
                          <w:bCs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hAnsi="Arial" w:cs="Arial" w:hint="eastAsia"/>
                          <w:bCs/>
                          <w:sz w:val="18"/>
                          <w:szCs w:val="18"/>
                          <w:lang w:eastAsia="ko-KR"/>
                        </w:rPr>
                        <w:t>대한</w:t>
                      </w:r>
                      <w:r>
                        <w:rPr>
                          <w:rFonts w:ascii="HYa3gj" w:hAnsi="Arial" w:cs="Arial" w:hint="eastAsia"/>
                          <w:bCs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hAnsi="Arial" w:cs="Arial" w:hint="eastAsia"/>
                          <w:bCs/>
                          <w:sz w:val="18"/>
                          <w:szCs w:val="18"/>
                          <w:lang w:eastAsia="ko-KR"/>
                        </w:rPr>
                        <w:t>다른</w:t>
                      </w:r>
                      <w:r>
                        <w:rPr>
                          <w:rFonts w:ascii="HYa3gj" w:hAnsi="Arial" w:cs="Arial" w:hint="eastAsia"/>
                          <w:bCs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hAnsi="Arial" w:cs="Arial" w:hint="eastAsia"/>
                          <w:bCs/>
                          <w:sz w:val="18"/>
                          <w:szCs w:val="18"/>
                          <w:lang w:eastAsia="ko-KR"/>
                        </w:rPr>
                        <w:t>코멘트가</w:t>
                      </w:r>
                      <w:r>
                        <w:rPr>
                          <w:rFonts w:ascii="HYa3gj" w:hAnsi="Arial" w:cs="Arial" w:hint="eastAsia"/>
                          <w:bCs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hAnsi="Arial" w:cs="Arial" w:hint="eastAsia"/>
                          <w:bCs/>
                          <w:sz w:val="18"/>
                          <w:szCs w:val="18"/>
                          <w:lang w:eastAsia="ko-KR"/>
                        </w:rPr>
                        <w:t>있으면</w:t>
                      </w:r>
                      <w:r>
                        <w:rPr>
                          <w:rFonts w:ascii="HYa3gj" w:hAnsi="Arial" w:cs="Arial" w:hint="eastAsia"/>
                          <w:bCs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a3gj" w:hAnsi="Arial" w:cs="Arial" w:hint="eastAsia"/>
                          <w:bCs/>
                          <w:sz w:val="18"/>
                          <w:szCs w:val="18"/>
                          <w:lang w:eastAsia="ko-KR"/>
                        </w:rPr>
                        <w:t>기술해주십시오</w:t>
                      </w:r>
                      <w:r>
                        <w:rPr>
                          <w:rFonts w:ascii="HYa3gj" w:hAnsi="Arial" w:cs="Arial" w:hint="eastAsia"/>
                          <w:bCs/>
                          <w:sz w:val="18"/>
                          <w:szCs w:val="18"/>
                          <w:lang w:eastAsia="ko-KR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727A">
        <w:rPr>
          <w:rFonts w:ascii="GillSansStd-Light" w:eastAsia="Times New Roman" w:hAnsi="GillSansStd-Light" w:cs="Arial"/>
          <w:color w:val="333333"/>
          <w:sz w:val="18"/>
          <w:szCs w:val="18"/>
          <w:lang w:val="en"/>
        </w:rPr>
        <w:t xml:space="preserve"> </w:t>
      </w:r>
    </w:p>
    <w:p w14:paraId="19AB7984" w14:textId="77777777" w:rsidR="00127F80" w:rsidRPr="005C727A" w:rsidRDefault="00127F80" w:rsidP="00127F80">
      <w:pPr>
        <w:spacing w:after="0" w:line="240" w:lineRule="auto"/>
        <w:rPr>
          <w:rFonts w:ascii="GillSansStd-Light" w:eastAsia="Times New Roman" w:hAnsi="GillSansStd-Light" w:cs="Arial"/>
          <w:noProof/>
          <w:sz w:val="18"/>
          <w:szCs w:val="18"/>
        </w:rPr>
      </w:pPr>
      <w:r w:rsidRPr="005C727A">
        <w:rPr>
          <w:rFonts w:ascii="GillSansStd-Light" w:eastAsia="Times New Roman" w:hAnsi="GillSansStd-Light" w:cs="Times New Roman"/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4DB35EF4" wp14:editId="754E8BD5">
                <wp:simplePos x="0" y="0"/>
                <wp:positionH relativeFrom="margin">
                  <wp:posOffset>-28575</wp:posOffset>
                </wp:positionH>
                <wp:positionV relativeFrom="paragraph">
                  <wp:posOffset>129540</wp:posOffset>
                </wp:positionV>
                <wp:extent cx="2359025" cy="306070"/>
                <wp:effectExtent l="0" t="0" r="22860" b="17780"/>
                <wp:wrapSquare wrapText="bothSides"/>
                <wp:docPr id="28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E615B" w14:textId="77777777" w:rsidR="00DA25FB" w:rsidRDefault="00DA25FB" w:rsidP="00127F80">
                            <w:pPr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2049D732" w14:textId="77777777" w:rsidR="00DA25FB" w:rsidRPr="002D52F0" w:rsidRDefault="00DA25FB" w:rsidP="00127F80">
                            <w:pPr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4BD16BA9" w14:textId="77777777" w:rsidR="00DA25FB" w:rsidRPr="002D52F0" w:rsidRDefault="00DA25FB" w:rsidP="00127F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35EF4" id="Text Box 287" o:spid="_x0000_s1059" type="#_x0000_t202" style="position:absolute;margin-left:-2.25pt;margin-top:10.2pt;width:185.75pt;height:24.1pt;z-index:25181798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" strokecolor="window">
                <v:textbox>
                  <w:txbxContent>
                    <w:p w14:paraId="5ADE615B" w14:textId="77777777" w:rsidR="00DA25FB" w:rsidRDefault="00DA25FB" w:rsidP="00127F80">
                      <w:pPr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</w:rPr>
                      </w:pPr>
                    </w:p>
                    <w:p w14:paraId="2049D732" w14:textId="77777777" w:rsidR="00DA25FB" w:rsidRPr="002D52F0" w:rsidRDefault="00DA25FB" w:rsidP="00127F80">
                      <w:pPr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</w:rPr>
                      </w:pPr>
                    </w:p>
                    <w:p w14:paraId="4BD16BA9" w14:textId="77777777" w:rsidR="00DA25FB" w:rsidRPr="002D52F0" w:rsidRDefault="00DA25FB" w:rsidP="00127F80">
                      <w:pPr>
                        <w:rPr>
                          <w:rFonts w:ascii="Arial" w:hAnsi="Arial" w:cs="Arial"/>
                          <w:b/>
                          <w:bCs/>
                          <w:color w:val="333333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727A">
        <w:rPr>
          <w:rFonts w:ascii="GillSansStd-Light" w:eastAsia="Times New Roman" w:hAnsi="GillSansStd-Light" w:cs="Arial"/>
          <w:color w:val="333333"/>
          <w:sz w:val="18"/>
          <w:szCs w:val="18"/>
          <w:lang w:val="en"/>
        </w:rPr>
        <w:t xml:space="preserve"> </w:t>
      </w:r>
    </w:p>
    <w:p w14:paraId="62616B2F" w14:textId="77777777" w:rsidR="00B169F4" w:rsidRPr="005C727A" w:rsidRDefault="00B169F4" w:rsidP="00127F80">
      <w:pPr>
        <w:rPr>
          <w:rFonts w:ascii="GillSansStd-Light" w:hAnsi="GillSansStd-Light"/>
        </w:rPr>
      </w:pPr>
    </w:p>
    <w:sectPr w:rsidR="00B169F4" w:rsidRPr="005C727A" w:rsidSect="001E19A9">
      <w:footerReference w:type="default" r:id="rId117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1D558" w14:textId="77777777" w:rsidR="00DA25FB" w:rsidRDefault="00DA25FB" w:rsidP="009F0502">
      <w:pPr>
        <w:spacing w:after="0" w:line="240" w:lineRule="auto"/>
      </w:pPr>
      <w:r>
        <w:separator/>
      </w:r>
    </w:p>
  </w:endnote>
  <w:endnote w:type="continuationSeparator" w:id="0">
    <w:p w14:paraId="2BCDC37E" w14:textId="77777777" w:rsidR="00DA25FB" w:rsidRDefault="00DA25FB" w:rsidP="009F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Sans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Ya3gj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9356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A2484" w14:textId="6FB6F874" w:rsidR="00DA25FB" w:rsidRDefault="00DA25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99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6E7C8AC" w14:textId="77777777" w:rsidR="00DA25FB" w:rsidRDefault="00DA2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9706C" w14:textId="77777777" w:rsidR="00DA25FB" w:rsidRDefault="00DA25FB" w:rsidP="009F0502">
      <w:pPr>
        <w:spacing w:after="0" w:line="240" w:lineRule="auto"/>
      </w:pPr>
      <w:r>
        <w:separator/>
      </w:r>
    </w:p>
  </w:footnote>
  <w:footnote w:type="continuationSeparator" w:id="0">
    <w:p w14:paraId="56EAAFD0" w14:textId="77777777" w:rsidR="00DA25FB" w:rsidRDefault="00DA25FB" w:rsidP="009F0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00FC5"/>
    <w:multiLevelType w:val="hybridMultilevel"/>
    <w:tmpl w:val="FFC4C6C8"/>
    <w:lvl w:ilvl="0" w:tplc="DC54031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22BED"/>
    <w:multiLevelType w:val="hybridMultilevel"/>
    <w:tmpl w:val="A72CC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54247"/>
    <w:multiLevelType w:val="hybridMultilevel"/>
    <w:tmpl w:val="AD08C05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80"/>
    <w:rsid w:val="00033A7B"/>
    <w:rsid w:val="000D40ED"/>
    <w:rsid w:val="000F0530"/>
    <w:rsid w:val="0012587C"/>
    <w:rsid w:val="00126CDD"/>
    <w:rsid w:val="00127F80"/>
    <w:rsid w:val="00131DD8"/>
    <w:rsid w:val="00147205"/>
    <w:rsid w:val="00150FAA"/>
    <w:rsid w:val="00156D3A"/>
    <w:rsid w:val="001E19A9"/>
    <w:rsid w:val="00292EA3"/>
    <w:rsid w:val="002959AD"/>
    <w:rsid w:val="00312D23"/>
    <w:rsid w:val="00354582"/>
    <w:rsid w:val="00393258"/>
    <w:rsid w:val="00397233"/>
    <w:rsid w:val="003D3011"/>
    <w:rsid w:val="00451C92"/>
    <w:rsid w:val="004F778C"/>
    <w:rsid w:val="005861E3"/>
    <w:rsid w:val="00590BC8"/>
    <w:rsid w:val="005C727A"/>
    <w:rsid w:val="005E3ED1"/>
    <w:rsid w:val="005E6A7F"/>
    <w:rsid w:val="005F599F"/>
    <w:rsid w:val="00673F5D"/>
    <w:rsid w:val="006C0731"/>
    <w:rsid w:val="006C6EE5"/>
    <w:rsid w:val="006E17BD"/>
    <w:rsid w:val="00735422"/>
    <w:rsid w:val="007505FD"/>
    <w:rsid w:val="00770500"/>
    <w:rsid w:val="00787A20"/>
    <w:rsid w:val="007D4F8F"/>
    <w:rsid w:val="0084410A"/>
    <w:rsid w:val="00860F7F"/>
    <w:rsid w:val="008F2970"/>
    <w:rsid w:val="00916006"/>
    <w:rsid w:val="009513D3"/>
    <w:rsid w:val="00956139"/>
    <w:rsid w:val="00965236"/>
    <w:rsid w:val="0098007E"/>
    <w:rsid w:val="009814FB"/>
    <w:rsid w:val="009A35AF"/>
    <w:rsid w:val="009F0502"/>
    <w:rsid w:val="00A31C47"/>
    <w:rsid w:val="00AC1F29"/>
    <w:rsid w:val="00AC5B46"/>
    <w:rsid w:val="00AE56FA"/>
    <w:rsid w:val="00B027BA"/>
    <w:rsid w:val="00B12B49"/>
    <w:rsid w:val="00B169F4"/>
    <w:rsid w:val="00B64A3F"/>
    <w:rsid w:val="00B941E7"/>
    <w:rsid w:val="00BA3FE9"/>
    <w:rsid w:val="00BC0236"/>
    <w:rsid w:val="00BC1030"/>
    <w:rsid w:val="00BF0809"/>
    <w:rsid w:val="00BF2FBF"/>
    <w:rsid w:val="00C47316"/>
    <w:rsid w:val="00C51664"/>
    <w:rsid w:val="00CB491B"/>
    <w:rsid w:val="00D0092F"/>
    <w:rsid w:val="00D21CD9"/>
    <w:rsid w:val="00DA25FB"/>
    <w:rsid w:val="00E04203"/>
    <w:rsid w:val="00E7474A"/>
    <w:rsid w:val="00EE6E6F"/>
    <w:rsid w:val="00EE7020"/>
    <w:rsid w:val="00F06706"/>
    <w:rsid w:val="00F177A2"/>
    <w:rsid w:val="00F2492E"/>
    <w:rsid w:val="00F33764"/>
    <w:rsid w:val="00FC3652"/>
    <w:rsid w:val="00FC5517"/>
    <w:rsid w:val="00FE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/>
    <o:shapelayout v:ext="edit">
      <o:idmap v:ext="edit" data="1"/>
    </o:shapelayout>
  </w:shapeDefaults>
  <w:decimalSymbol w:val="."/>
  <w:listSeparator w:val=","/>
  <w14:docId w14:val="13408C1A"/>
  <w15:chartTrackingRefBased/>
  <w15:docId w15:val="{E6DFF718-01CE-4E85-B1EE-FFFE7B17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27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F80"/>
    <w:rPr>
      <w:color w:val="808080"/>
    </w:rPr>
  </w:style>
  <w:style w:type="paragraph" w:customStyle="1" w:styleId="ufe-note">
    <w:name w:val="ufe-note"/>
    <w:basedOn w:val="Normal"/>
    <w:rsid w:val="00127F80"/>
    <w:pPr>
      <w:spacing w:after="150" w:line="240" w:lineRule="auto"/>
    </w:pPr>
    <w:rPr>
      <w:rFonts w:ascii="Arial" w:eastAsia="Times New Roman" w:hAnsi="Arial" w:cs="Arial"/>
      <w:color w:val="323232"/>
      <w:sz w:val="24"/>
      <w:szCs w:val="24"/>
    </w:rPr>
  </w:style>
  <w:style w:type="character" w:customStyle="1" w:styleId="ufe-label8">
    <w:name w:val="ufe-label8"/>
    <w:basedOn w:val="DefaultParagraphFont"/>
    <w:rsid w:val="00127F80"/>
    <w:rPr>
      <w:rFonts w:ascii="Arial" w:hAnsi="Arial" w:cs="Arial" w:hint="default"/>
    </w:rPr>
  </w:style>
  <w:style w:type="paragraph" w:styleId="ListParagraph">
    <w:name w:val="List Paragraph"/>
    <w:basedOn w:val="Normal"/>
    <w:uiPriority w:val="34"/>
    <w:qFormat/>
    <w:rsid w:val="00127F8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3FE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A3FE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3FE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3FE9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C72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F0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502"/>
  </w:style>
  <w:style w:type="paragraph" w:styleId="Footer">
    <w:name w:val="footer"/>
    <w:basedOn w:val="Normal"/>
    <w:link w:val="FooterChar"/>
    <w:uiPriority w:val="99"/>
    <w:unhideWhenUsed/>
    <w:rsid w:val="009F0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502"/>
  </w:style>
  <w:style w:type="paragraph" w:styleId="BalloonText">
    <w:name w:val="Balloon Text"/>
    <w:basedOn w:val="Normal"/>
    <w:link w:val="BalloonTextChar"/>
    <w:uiPriority w:val="99"/>
    <w:semiHidden/>
    <w:unhideWhenUsed/>
    <w:rsid w:val="00EE7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020"/>
    <w:rPr>
      <w:rFonts w:ascii="Segoe UI" w:hAnsi="Segoe UI" w:cs="Segoe UI"/>
      <w:sz w:val="18"/>
      <w:szCs w:val="18"/>
    </w:rPr>
  </w:style>
  <w:style w:type="character" w:customStyle="1" w:styleId="form-required1">
    <w:name w:val="form-required1"/>
    <w:basedOn w:val="DefaultParagraphFont"/>
    <w:rsid w:val="004F778C"/>
    <w:rPr>
      <w:color w:val="99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C1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F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F29"/>
    <w:rPr>
      <w:b/>
      <w:bCs/>
      <w:sz w:val="20"/>
      <w:szCs w:val="20"/>
    </w:rPr>
  </w:style>
  <w:style w:type="character" w:customStyle="1" w:styleId="shorttext">
    <w:name w:val="short_text"/>
    <w:rsid w:val="00EE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477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18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9319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7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117" Type="http://schemas.openxmlformats.org/officeDocument/2006/relationships/footer" Target="footer1.xml"/><Relationship Id="rId21" Type="http://schemas.openxmlformats.org/officeDocument/2006/relationships/control" Target="activeX/activeX12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84" Type="http://schemas.openxmlformats.org/officeDocument/2006/relationships/control" Target="activeX/activeX75.xml"/><Relationship Id="rId89" Type="http://schemas.openxmlformats.org/officeDocument/2006/relationships/control" Target="activeX/activeX80.xml"/><Relationship Id="rId112" Type="http://schemas.openxmlformats.org/officeDocument/2006/relationships/control" Target="activeX/activeX103.xml"/><Relationship Id="rId16" Type="http://schemas.openxmlformats.org/officeDocument/2006/relationships/control" Target="activeX/activeX7.xml"/><Relationship Id="rId107" Type="http://schemas.openxmlformats.org/officeDocument/2006/relationships/control" Target="activeX/activeX98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66" Type="http://schemas.openxmlformats.org/officeDocument/2006/relationships/control" Target="activeX/activeX57.xml"/><Relationship Id="rId74" Type="http://schemas.openxmlformats.org/officeDocument/2006/relationships/control" Target="activeX/activeX65.xml"/><Relationship Id="rId79" Type="http://schemas.openxmlformats.org/officeDocument/2006/relationships/control" Target="activeX/activeX70.xml"/><Relationship Id="rId87" Type="http://schemas.openxmlformats.org/officeDocument/2006/relationships/control" Target="activeX/activeX78.xml"/><Relationship Id="rId102" Type="http://schemas.openxmlformats.org/officeDocument/2006/relationships/control" Target="activeX/activeX93.xml"/><Relationship Id="rId110" Type="http://schemas.openxmlformats.org/officeDocument/2006/relationships/control" Target="activeX/activeX101.xml"/><Relationship Id="rId115" Type="http://schemas.openxmlformats.org/officeDocument/2006/relationships/control" Target="activeX/activeX106.xml"/><Relationship Id="rId5" Type="http://schemas.openxmlformats.org/officeDocument/2006/relationships/webSettings" Target="webSettings.xml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Relationship Id="rId90" Type="http://schemas.openxmlformats.org/officeDocument/2006/relationships/control" Target="activeX/activeX81.xml"/><Relationship Id="rId95" Type="http://schemas.openxmlformats.org/officeDocument/2006/relationships/control" Target="activeX/activeX86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77" Type="http://schemas.openxmlformats.org/officeDocument/2006/relationships/control" Target="activeX/activeX68.xml"/><Relationship Id="rId100" Type="http://schemas.openxmlformats.org/officeDocument/2006/relationships/control" Target="activeX/activeX91.xml"/><Relationship Id="rId105" Type="http://schemas.openxmlformats.org/officeDocument/2006/relationships/control" Target="activeX/activeX96.xml"/><Relationship Id="rId113" Type="http://schemas.openxmlformats.org/officeDocument/2006/relationships/control" Target="activeX/activeX104.xml"/><Relationship Id="rId118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80" Type="http://schemas.openxmlformats.org/officeDocument/2006/relationships/control" Target="activeX/activeX71.xml"/><Relationship Id="rId85" Type="http://schemas.openxmlformats.org/officeDocument/2006/relationships/control" Target="activeX/activeX76.xml"/><Relationship Id="rId93" Type="http://schemas.openxmlformats.org/officeDocument/2006/relationships/control" Target="activeX/activeX84.xml"/><Relationship Id="rId98" Type="http://schemas.openxmlformats.org/officeDocument/2006/relationships/control" Target="activeX/activeX89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103" Type="http://schemas.openxmlformats.org/officeDocument/2006/relationships/control" Target="activeX/activeX94.xml"/><Relationship Id="rId108" Type="http://schemas.openxmlformats.org/officeDocument/2006/relationships/control" Target="activeX/activeX99.xml"/><Relationship Id="rId116" Type="http://schemas.openxmlformats.org/officeDocument/2006/relationships/control" Target="activeX/activeX107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83" Type="http://schemas.openxmlformats.org/officeDocument/2006/relationships/control" Target="activeX/activeX74.xml"/><Relationship Id="rId88" Type="http://schemas.openxmlformats.org/officeDocument/2006/relationships/control" Target="activeX/activeX79.xml"/><Relationship Id="rId91" Type="http://schemas.openxmlformats.org/officeDocument/2006/relationships/control" Target="activeX/activeX82.xml"/><Relationship Id="rId96" Type="http://schemas.openxmlformats.org/officeDocument/2006/relationships/control" Target="activeX/activeX87.xml"/><Relationship Id="rId111" Type="http://schemas.openxmlformats.org/officeDocument/2006/relationships/control" Target="activeX/activeX10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106" Type="http://schemas.openxmlformats.org/officeDocument/2006/relationships/control" Target="activeX/activeX97.xml"/><Relationship Id="rId114" Type="http://schemas.openxmlformats.org/officeDocument/2006/relationships/control" Target="activeX/activeX105.xml"/><Relationship Id="rId119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81" Type="http://schemas.openxmlformats.org/officeDocument/2006/relationships/control" Target="activeX/activeX72.xml"/><Relationship Id="rId86" Type="http://schemas.openxmlformats.org/officeDocument/2006/relationships/control" Target="activeX/activeX77.xml"/><Relationship Id="rId94" Type="http://schemas.openxmlformats.org/officeDocument/2006/relationships/control" Target="activeX/activeX85.xml"/><Relationship Id="rId99" Type="http://schemas.openxmlformats.org/officeDocument/2006/relationships/control" Target="activeX/activeX90.xml"/><Relationship Id="rId101" Type="http://schemas.openxmlformats.org/officeDocument/2006/relationships/control" Target="activeX/activeX9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30.xml"/><Relationship Id="rId109" Type="http://schemas.openxmlformats.org/officeDocument/2006/relationships/control" Target="activeX/activeX100.xml"/><Relationship Id="rId34" Type="http://schemas.openxmlformats.org/officeDocument/2006/relationships/control" Target="activeX/activeX25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76" Type="http://schemas.openxmlformats.org/officeDocument/2006/relationships/control" Target="activeX/activeX67.xml"/><Relationship Id="rId97" Type="http://schemas.openxmlformats.org/officeDocument/2006/relationships/control" Target="activeX/activeX88.xml"/><Relationship Id="rId104" Type="http://schemas.openxmlformats.org/officeDocument/2006/relationships/control" Target="activeX/activeX95.xm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62.xml"/><Relationship Id="rId92" Type="http://schemas.openxmlformats.org/officeDocument/2006/relationships/control" Target="activeX/activeX83.xml"/><Relationship Id="rId2" Type="http://schemas.openxmlformats.org/officeDocument/2006/relationships/numbering" Target="numbering.xml"/><Relationship Id="rId29" Type="http://schemas.openxmlformats.org/officeDocument/2006/relationships/control" Target="activeX/activeX2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7E4441A4D74A6F8F4D29C6B7ACC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85B3C-69A0-4B56-BF45-4524456F0F55}"/>
      </w:docPartPr>
      <w:docPartBody>
        <w:p w:rsidR="00CF3EA2" w:rsidRDefault="00CF3EA2" w:rsidP="00CF3EA2">
          <w:pPr>
            <w:pStyle w:val="587E4441A4D74A6F8F4D29C6B7ACCF55"/>
          </w:pPr>
          <w:r w:rsidRPr="00256DDE">
            <w:rPr>
              <w:rStyle w:val="PlaceholderText"/>
            </w:rPr>
            <w:t>Choose an item.</w:t>
          </w:r>
        </w:p>
      </w:docPartBody>
    </w:docPart>
    <w:docPart>
      <w:docPartPr>
        <w:name w:val="CA68E0FF4F394353A09150624039B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5BD8A-8EBA-4EDA-95BD-F61E81542CD5}"/>
      </w:docPartPr>
      <w:docPartBody>
        <w:p w:rsidR="00B0333F" w:rsidRDefault="00B85C9E" w:rsidP="00B85C9E">
          <w:pPr>
            <w:pStyle w:val="CA68E0FF4F394353A09150624039BF5810"/>
          </w:pPr>
          <w:r w:rsidRPr="0000317D">
            <w:rPr>
              <w:rStyle w:val="PlaceholderText"/>
            </w:rPr>
            <w:t>Choose an item.</w:t>
          </w:r>
        </w:p>
      </w:docPartBody>
    </w:docPart>
    <w:docPart>
      <w:docPartPr>
        <w:name w:val="5138E308393D408F8A27A8A81A605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0083E-F2A9-47DE-BCA1-514DD6B76417}"/>
      </w:docPartPr>
      <w:docPartBody>
        <w:p w:rsidR="00B0333F" w:rsidRDefault="00B85C9E" w:rsidP="00B85C9E">
          <w:pPr>
            <w:pStyle w:val="5138E308393D408F8A27A8A81A605CAC10"/>
          </w:pPr>
          <w:r w:rsidRPr="0000317D">
            <w:rPr>
              <w:rStyle w:val="PlaceholderText"/>
            </w:rPr>
            <w:t>Choose an item.</w:t>
          </w:r>
        </w:p>
      </w:docPartBody>
    </w:docPart>
    <w:docPart>
      <w:docPartPr>
        <w:name w:val="FEF38859C577478BB2E2E6F61E872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E0FF2-8F68-4681-96FC-DBCD3F68394C}"/>
      </w:docPartPr>
      <w:docPartBody>
        <w:p w:rsidR="00B0333F" w:rsidRDefault="00B85C9E" w:rsidP="00B85C9E">
          <w:pPr>
            <w:pStyle w:val="FEF38859C577478BB2E2E6F61E872F6C10"/>
          </w:pPr>
          <w:r w:rsidRPr="0000317D">
            <w:rPr>
              <w:rStyle w:val="PlaceholderText"/>
            </w:rPr>
            <w:t>Choose an item.</w:t>
          </w:r>
        </w:p>
      </w:docPartBody>
    </w:docPart>
    <w:docPart>
      <w:docPartPr>
        <w:name w:val="384075B7BB9E43568B278CD8999A3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E5305-39D4-462B-8651-8E7F2986B3C0}"/>
      </w:docPartPr>
      <w:docPartBody>
        <w:p w:rsidR="003A04E5" w:rsidRDefault="00B85C9E" w:rsidP="00B85C9E">
          <w:pPr>
            <w:pStyle w:val="384075B7BB9E43568B278CD8999A324E3"/>
          </w:pPr>
          <w:r w:rsidRPr="0000317D">
            <w:rPr>
              <w:rStyle w:val="PlaceholderText"/>
            </w:rPr>
            <w:t>Choose an item.</w:t>
          </w:r>
        </w:p>
      </w:docPartBody>
    </w:docPart>
    <w:docPart>
      <w:docPartPr>
        <w:name w:val="336C1504B6BF4B3E97DC2D3E5B381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FEF39-5648-432C-980B-043FEB858BA9}"/>
      </w:docPartPr>
      <w:docPartBody>
        <w:p w:rsidR="003A04E5" w:rsidRDefault="00B85C9E" w:rsidP="00B85C9E">
          <w:pPr>
            <w:pStyle w:val="336C1504B6BF4B3E97DC2D3E5B381D293"/>
          </w:pPr>
          <w:r w:rsidRPr="0000317D">
            <w:rPr>
              <w:rStyle w:val="PlaceholderText"/>
            </w:rPr>
            <w:t>Choose an item.</w:t>
          </w:r>
        </w:p>
      </w:docPartBody>
    </w:docPart>
    <w:docPart>
      <w:docPartPr>
        <w:name w:val="9786FA7A8DF64A8D8FC9E12AB90C3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D3FB0-AA4E-4CD6-993D-F2709B0387B2}"/>
      </w:docPartPr>
      <w:docPartBody>
        <w:p w:rsidR="003A04E5" w:rsidRDefault="00B85C9E" w:rsidP="00B85C9E">
          <w:pPr>
            <w:pStyle w:val="9786FA7A8DF64A8D8FC9E12AB90C31433"/>
          </w:pPr>
          <w:r w:rsidRPr="0000317D">
            <w:rPr>
              <w:rStyle w:val="PlaceholderText"/>
            </w:rPr>
            <w:t>Choose an item.</w:t>
          </w:r>
        </w:p>
      </w:docPartBody>
    </w:docPart>
    <w:docPart>
      <w:docPartPr>
        <w:name w:val="67FBAF98F5624D748AEB87CDF8A6F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CC477-9361-4B09-B181-389F728E8815}"/>
      </w:docPartPr>
      <w:docPartBody>
        <w:p w:rsidR="003A04E5" w:rsidRDefault="00B85C9E" w:rsidP="00B85C9E">
          <w:pPr>
            <w:pStyle w:val="67FBAF98F5624D748AEB87CDF8A6F8363"/>
          </w:pPr>
          <w:r w:rsidRPr="0000317D">
            <w:rPr>
              <w:rStyle w:val="PlaceholderText"/>
            </w:rPr>
            <w:t>Choose an item.</w:t>
          </w:r>
        </w:p>
      </w:docPartBody>
    </w:docPart>
    <w:docPart>
      <w:docPartPr>
        <w:name w:val="7FCFB3D612E84A7D9CC97027A4FEF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EB1A8-676E-4E37-B5BC-27AB22A45A8E}"/>
      </w:docPartPr>
      <w:docPartBody>
        <w:p w:rsidR="00B85C9E" w:rsidRDefault="00B85C9E" w:rsidP="00B85C9E">
          <w:pPr>
            <w:pStyle w:val="7FCFB3D612E84A7D9CC97027A4FEF1FE3"/>
          </w:pPr>
          <w:r w:rsidRPr="0000317D">
            <w:rPr>
              <w:rStyle w:val="PlaceholderText"/>
            </w:rPr>
            <w:t>Choose an item.</w:t>
          </w:r>
        </w:p>
      </w:docPartBody>
    </w:docPart>
    <w:docPart>
      <w:docPartPr>
        <w:name w:val="DE6C484B1F9C494AA0488DF127351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6BB08-D2FD-41C5-89F6-3F96B47BC604}"/>
      </w:docPartPr>
      <w:docPartBody>
        <w:p w:rsidR="00B85C9E" w:rsidRDefault="00B85C9E" w:rsidP="00B85C9E">
          <w:pPr>
            <w:pStyle w:val="DE6C484B1F9C494AA0488DF1273515853"/>
          </w:pPr>
          <w:r w:rsidRPr="0000317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Sans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Ya3gj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EA2"/>
    <w:rsid w:val="00141CEE"/>
    <w:rsid w:val="003A04E5"/>
    <w:rsid w:val="004416EB"/>
    <w:rsid w:val="007C0AD8"/>
    <w:rsid w:val="007D3B1B"/>
    <w:rsid w:val="007F2FF0"/>
    <w:rsid w:val="008622F2"/>
    <w:rsid w:val="00B0333F"/>
    <w:rsid w:val="00B10490"/>
    <w:rsid w:val="00B46B41"/>
    <w:rsid w:val="00B85C9E"/>
    <w:rsid w:val="00C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C9E"/>
    <w:rPr>
      <w:color w:val="808080"/>
    </w:rPr>
  </w:style>
  <w:style w:type="paragraph" w:customStyle="1" w:styleId="587E4441A4D74A6F8F4D29C6B7ACCF55">
    <w:name w:val="587E4441A4D74A6F8F4D29C6B7ACCF55"/>
    <w:rsid w:val="00CF3EA2"/>
  </w:style>
  <w:style w:type="paragraph" w:customStyle="1" w:styleId="A5F52537D353481FAA3A042AC8DBFD0C">
    <w:name w:val="A5F52537D353481FAA3A042AC8DBFD0C"/>
    <w:rsid w:val="00CF3EA2"/>
  </w:style>
  <w:style w:type="paragraph" w:customStyle="1" w:styleId="FB01E3338CFC4DD4BEA4BF9B83B7061F">
    <w:name w:val="FB01E3338CFC4DD4BEA4BF9B83B7061F"/>
    <w:rsid w:val="00CF3EA2"/>
  </w:style>
  <w:style w:type="paragraph" w:customStyle="1" w:styleId="4001BCD312684BCE8775A9F14D9296E1">
    <w:name w:val="4001BCD312684BCE8775A9F14D9296E1"/>
    <w:rsid w:val="00CF3EA2"/>
  </w:style>
  <w:style w:type="paragraph" w:customStyle="1" w:styleId="AB477C5881AE496EAC39551B4AA95C98">
    <w:name w:val="AB477C5881AE496EAC39551B4AA95C98"/>
    <w:rsid w:val="00CF3EA2"/>
  </w:style>
  <w:style w:type="paragraph" w:customStyle="1" w:styleId="082B556E1E7F4C2499072A5D7469C42C">
    <w:name w:val="082B556E1E7F4C2499072A5D7469C42C"/>
    <w:rsid w:val="00CF3EA2"/>
  </w:style>
  <w:style w:type="paragraph" w:customStyle="1" w:styleId="6A25060D393442449DA2CF45E90929F1">
    <w:name w:val="6A25060D393442449DA2CF45E90929F1"/>
    <w:rsid w:val="00CF3EA2"/>
  </w:style>
  <w:style w:type="paragraph" w:customStyle="1" w:styleId="B1DBF189C77046B287C72DBA850E1177">
    <w:name w:val="B1DBF189C77046B287C72DBA850E1177"/>
    <w:rsid w:val="00CF3EA2"/>
  </w:style>
  <w:style w:type="paragraph" w:customStyle="1" w:styleId="CA68E0FF4F394353A09150624039BF58">
    <w:name w:val="CA68E0FF4F394353A09150624039BF58"/>
    <w:rsid w:val="007F2FF0"/>
  </w:style>
  <w:style w:type="paragraph" w:customStyle="1" w:styleId="5138E308393D408F8A27A8A81A605CAC">
    <w:name w:val="5138E308393D408F8A27A8A81A605CAC"/>
    <w:rsid w:val="007F2FF0"/>
  </w:style>
  <w:style w:type="paragraph" w:customStyle="1" w:styleId="FEF38859C577478BB2E2E6F61E872F6C">
    <w:name w:val="FEF38859C577478BB2E2E6F61E872F6C"/>
    <w:rsid w:val="007F2FF0"/>
  </w:style>
  <w:style w:type="paragraph" w:customStyle="1" w:styleId="CA68E0FF4F394353A09150624039BF581">
    <w:name w:val="CA68E0FF4F394353A09150624039BF581"/>
    <w:rsid w:val="007F2FF0"/>
  </w:style>
  <w:style w:type="paragraph" w:customStyle="1" w:styleId="5138E308393D408F8A27A8A81A605CAC1">
    <w:name w:val="5138E308393D408F8A27A8A81A605CAC1"/>
    <w:rsid w:val="007F2FF0"/>
  </w:style>
  <w:style w:type="paragraph" w:customStyle="1" w:styleId="FEF38859C577478BB2E2E6F61E872F6C1">
    <w:name w:val="FEF38859C577478BB2E2E6F61E872F6C1"/>
    <w:rsid w:val="007F2FF0"/>
  </w:style>
  <w:style w:type="paragraph" w:customStyle="1" w:styleId="CA68E0FF4F394353A09150624039BF582">
    <w:name w:val="CA68E0FF4F394353A09150624039BF582"/>
    <w:rsid w:val="007F2FF0"/>
  </w:style>
  <w:style w:type="paragraph" w:customStyle="1" w:styleId="5138E308393D408F8A27A8A81A605CAC2">
    <w:name w:val="5138E308393D408F8A27A8A81A605CAC2"/>
    <w:rsid w:val="007F2FF0"/>
  </w:style>
  <w:style w:type="paragraph" w:customStyle="1" w:styleId="FEF38859C577478BB2E2E6F61E872F6C2">
    <w:name w:val="FEF38859C577478BB2E2E6F61E872F6C2"/>
    <w:rsid w:val="007F2FF0"/>
  </w:style>
  <w:style w:type="paragraph" w:customStyle="1" w:styleId="CA68E0FF4F394353A09150624039BF583">
    <w:name w:val="CA68E0FF4F394353A09150624039BF583"/>
    <w:rsid w:val="007F2FF0"/>
  </w:style>
  <w:style w:type="paragraph" w:customStyle="1" w:styleId="5138E308393D408F8A27A8A81A605CAC3">
    <w:name w:val="5138E308393D408F8A27A8A81A605CAC3"/>
    <w:rsid w:val="007F2FF0"/>
  </w:style>
  <w:style w:type="paragraph" w:customStyle="1" w:styleId="FEF38859C577478BB2E2E6F61E872F6C3">
    <w:name w:val="FEF38859C577478BB2E2E6F61E872F6C3"/>
    <w:rsid w:val="007F2FF0"/>
  </w:style>
  <w:style w:type="paragraph" w:customStyle="1" w:styleId="CA68E0FF4F394353A09150624039BF584">
    <w:name w:val="CA68E0FF4F394353A09150624039BF584"/>
    <w:rsid w:val="007F2FF0"/>
  </w:style>
  <w:style w:type="paragraph" w:customStyle="1" w:styleId="5138E308393D408F8A27A8A81A605CAC4">
    <w:name w:val="5138E308393D408F8A27A8A81A605CAC4"/>
    <w:rsid w:val="007F2FF0"/>
  </w:style>
  <w:style w:type="paragraph" w:customStyle="1" w:styleId="FEF38859C577478BB2E2E6F61E872F6C4">
    <w:name w:val="FEF38859C577478BB2E2E6F61E872F6C4"/>
    <w:rsid w:val="007F2FF0"/>
  </w:style>
  <w:style w:type="paragraph" w:customStyle="1" w:styleId="CA68E0FF4F394353A09150624039BF585">
    <w:name w:val="CA68E0FF4F394353A09150624039BF585"/>
    <w:rsid w:val="00B0333F"/>
  </w:style>
  <w:style w:type="paragraph" w:customStyle="1" w:styleId="5138E308393D408F8A27A8A81A605CAC5">
    <w:name w:val="5138E308393D408F8A27A8A81A605CAC5"/>
    <w:rsid w:val="00B0333F"/>
  </w:style>
  <w:style w:type="paragraph" w:customStyle="1" w:styleId="FEF38859C577478BB2E2E6F61E872F6C5">
    <w:name w:val="FEF38859C577478BB2E2E6F61E872F6C5"/>
    <w:rsid w:val="00B0333F"/>
  </w:style>
  <w:style w:type="paragraph" w:customStyle="1" w:styleId="384075B7BB9E43568B278CD8999A324E">
    <w:name w:val="384075B7BB9E43568B278CD8999A324E"/>
    <w:rsid w:val="00B0333F"/>
  </w:style>
  <w:style w:type="paragraph" w:customStyle="1" w:styleId="336C1504B6BF4B3E97DC2D3E5B381D29">
    <w:name w:val="336C1504B6BF4B3E97DC2D3E5B381D29"/>
    <w:rsid w:val="00B0333F"/>
  </w:style>
  <w:style w:type="paragraph" w:customStyle="1" w:styleId="9786FA7A8DF64A8D8FC9E12AB90C3143">
    <w:name w:val="9786FA7A8DF64A8D8FC9E12AB90C3143"/>
    <w:rsid w:val="00B0333F"/>
  </w:style>
  <w:style w:type="paragraph" w:customStyle="1" w:styleId="67FBAF98F5624D748AEB87CDF8A6F836">
    <w:name w:val="67FBAF98F5624D748AEB87CDF8A6F836"/>
    <w:rsid w:val="00B0333F"/>
  </w:style>
  <w:style w:type="paragraph" w:customStyle="1" w:styleId="CA68E0FF4F394353A09150624039BF586">
    <w:name w:val="CA68E0FF4F394353A09150624039BF586"/>
    <w:rsid w:val="003A04E5"/>
  </w:style>
  <w:style w:type="paragraph" w:customStyle="1" w:styleId="5138E308393D408F8A27A8A81A605CAC6">
    <w:name w:val="5138E308393D408F8A27A8A81A605CAC6"/>
    <w:rsid w:val="003A04E5"/>
  </w:style>
  <w:style w:type="paragraph" w:customStyle="1" w:styleId="FEF38859C577478BB2E2E6F61E872F6C6">
    <w:name w:val="FEF38859C577478BB2E2E6F61E872F6C6"/>
    <w:rsid w:val="003A04E5"/>
  </w:style>
  <w:style w:type="paragraph" w:customStyle="1" w:styleId="384075B7BB9E43568B278CD8999A324E1">
    <w:name w:val="384075B7BB9E43568B278CD8999A324E1"/>
    <w:rsid w:val="003A04E5"/>
  </w:style>
  <w:style w:type="paragraph" w:customStyle="1" w:styleId="336C1504B6BF4B3E97DC2D3E5B381D291">
    <w:name w:val="336C1504B6BF4B3E97DC2D3E5B381D291"/>
    <w:rsid w:val="003A04E5"/>
  </w:style>
  <w:style w:type="paragraph" w:customStyle="1" w:styleId="9786FA7A8DF64A8D8FC9E12AB90C31431">
    <w:name w:val="9786FA7A8DF64A8D8FC9E12AB90C31431"/>
    <w:rsid w:val="003A04E5"/>
  </w:style>
  <w:style w:type="paragraph" w:customStyle="1" w:styleId="67FBAF98F5624D748AEB87CDF8A6F8361">
    <w:name w:val="67FBAF98F5624D748AEB87CDF8A6F8361"/>
    <w:rsid w:val="003A04E5"/>
  </w:style>
  <w:style w:type="paragraph" w:customStyle="1" w:styleId="CA68E0FF4F394353A09150624039BF587">
    <w:name w:val="CA68E0FF4F394353A09150624039BF587"/>
    <w:rsid w:val="00B10490"/>
  </w:style>
  <w:style w:type="paragraph" w:customStyle="1" w:styleId="5138E308393D408F8A27A8A81A605CAC7">
    <w:name w:val="5138E308393D408F8A27A8A81A605CAC7"/>
    <w:rsid w:val="00B10490"/>
  </w:style>
  <w:style w:type="paragraph" w:customStyle="1" w:styleId="7FCFB3D612E84A7D9CC97027A4FEF1FE">
    <w:name w:val="7FCFB3D612E84A7D9CC97027A4FEF1FE"/>
    <w:rsid w:val="00B10490"/>
  </w:style>
  <w:style w:type="paragraph" w:customStyle="1" w:styleId="DE6C484B1F9C494AA0488DF127351585">
    <w:name w:val="DE6C484B1F9C494AA0488DF127351585"/>
    <w:rsid w:val="00B10490"/>
  </w:style>
  <w:style w:type="paragraph" w:customStyle="1" w:styleId="FEF38859C577478BB2E2E6F61E872F6C7">
    <w:name w:val="FEF38859C577478BB2E2E6F61E872F6C7"/>
    <w:rsid w:val="00B10490"/>
  </w:style>
  <w:style w:type="paragraph" w:customStyle="1" w:styleId="384075B7BB9E43568B278CD8999A324E2">
    <w:name w:val="384075B7BB9E43568B278CD8999A324E2"/>
    <w:rsid w:val="00B10490"/>
  </w:style>
  <w:style w:type="paragraph" w:customStyle="1" w:styleId="336C1504B6BF4B3E97DC2D3E5B381D292">
    <w:name w:val="336C1504B6BF4B3E97DC2D3E5B381D292"/>
    <w:rsid w:val="00B10490"/>
  </w:style>
  <w:style w:type="paragraph" w:customStyle="1" w:styleId="9786FA7A8DF64A8D8FC9E12AB90C31432">
    <w:name w:val="9786FA7A8DF64A8D8FC9E12AB90C31432"/>
    <w:rsid w:val="00B10490"/>
  </w:style>
  <w:style w:type="paragraph" w:customStyle="1" w:styleId="67FBAF98F5624D748AEB87CDF8A6F8362">
    <w:name w:val="67FBAF98F5624D748AEB87CDF8A6F8362"/>
    <w:rsid w:val="00B10490"/>
  </w:style>
  <w:style w:type="paragraph" w:customStyle="1" w:styleId="CA68E0FF4F394353A09150624039BF588">
    <w:name w:val="CA68E0FF4F394353A09150624039BF588"/>
    <w:rsid w:val="00B10490"/>
  </w:style>
  <w:style w:type="paragraph" w:customStyle="1" w:styleId="5138E308393D408F8A27A8A81A605CAC8">
    <w:name w:val="5138E308393D408F8A27A8A81A605CAC8"/>
    <w:rsid w:val="00B10490"/>
  </w:style>
  <w:style w:type="paragraph" w:customStyle="1" w:styleId="7FCFB3D612E84A7D9CC97027A4FEF1FE1">
    <w:name w:val="7FCFB3D612E84A7D9CC97027A4FEF1FE1"/>
    <w:rsid w:val="00B10490"/>
  </w:style>
  <w:style w:type="paragraph" w:customStyle="1" w:styleId="DE6C484B1F9C494AA0488DF1273515851">
    <w:name w:val="DE6C484B1F9C494AA0488DF1273515851"/>
    <w:rsid w:val="00B10490"/>
  </w:style>
  <w:style w:type="paragraph" w:customStyle="1" w:styleId="FEF38859C577478BB2E2E6F61E872F6C8">
    <w:name w:val="FEF38859C577478BB2E2E6F61E872F6C8"/>
    <w:rsid w:val="00B10490"/>
  </w:style>
  <w:style w:type="paragraph" w:customStyle="1" w:styleId="CA68E0FF4F394353A09150624039BF589">
    <w:name w:val="CA68E0FF4F394353A09150624039BF589"/>
    <w:rsid w:val="00B10490"/>
  </w:style>
  <w:style w:type="paragraph" w:customStyle="1" w:styleId="5138E308393D408F8A27A8A81A605CAC9">
    <w:name w:val="5138E308393D408F8A27A8A81A605CAC9"/>
    <w:rsid w:val="00B10490"/>
  </w:style>
  <w:style w:type="paragraph" w:customStyle="1" w:styleId="7FCFB3D612E84A7D9CC97027A4FEF1FE2">
    <w:name w:val="7FCFB3D612E84A7D9CC97027A4FEF1FE2"/>
    <w:rsid w:val="00B10490"/>
  </w:style>
  <w:style w:type="paragraph" w:customStyle="1" w:styleId="DE6C484B1F9C494AA0488DF1273515852">
    <w:name w:val="DE6C484B1F9C494AA0488DF1273515852"/>
    <w:rsid w:val="00B10490"/>
  </w:style>
  <w:style w:type="paragraph" w:customStyle="1" w:styleId="FEF38859C577478BB2E2E6F61E872F6C9">
    <w:name w:val="FEF38859C577478BB2E2E6F61E872F6C9"/>
    <w:rsid w:val="00B10490"/>
  </w:style>
  <w:style w:type="paragraph" w:customStyle="1" w:styleId="CA68E0FF4F394353A09150624039BF5810">
    <w:name w:val="CA68E0FF4F394353A09150624039BF5810"/>
    <w:rsid w:val="00B85C9E"/>
  </w:style>
  <w:style w:type="paragraph" w:customStyle="1" w:styleId="5138E308393D408F8A27A8A81A605CAC10">
    <w:name w:val="5138E308393D408F8A27A8A81A605CAC10"/>
    <w:rsid w:val="00B85C9E"/>
  </w:style>
  <w:style w:type="paragraph" w:customStyle="1" w:styleId="7FCFB3D612E84A7D9CC97027A4FEF1FE3">
    <w:name w:val="7FCFB3D612E84A7D9CC97027A4FEF1FE3"/>
    <w:rsid w:val="00B85C9E"/>
  </w:style>
  <w:style w:type="paragraph" w:customStyle="1" w:styleId="DE6C484B1F9C494AA0488DF1273515853">
    <w:name w:val="DE6C484B1F9C494AA0488DF1273515853"/>
    <w:rsid w:val="00B85C9E"/>
  </w:style>
  <w:style w:type="paragraph" w:customStyle="1" w:styleId="FEF38859C577478BB2E2E6F61E872F6C10">
    <w:name w:val="FEF38859C577478BB2E2E6F61E872F6C10"/>
    <w:rsid w:val="00B85C9E"/>
  </w:style>
  <w:style w:type="paragraph" w:customStyle="1" w:styleId="384075B7BB9E43568B278CD8999A324E3">
    <w:name w:val="384075B7BB9E43568B278CD8999A324E3"/>
    <w:rsid w:val="00B85C9E"/>
  </w:style>
  <w:style w:type="paragraph" w:customStyle="1" w:styleId="336C1504B6BF4B3E97DC2D3E5B381D293">
    <w:name w:val="336C1504B6BF4B3E97DC2D3E5B381D293"/>
    <w:rsid w:val="00B85C9E"/>
  </w:style>
  <w:style w:type="paragraph" w:customStyle="1" w:styleId="9786FA7A8DF64A8D8FC9E12AB90C31433">
    <w:name w:val="9786FA7A8DF64A8D8FC9E12AB90C31433"/>
    <w:rsid w:val="00B85C9E"/>
  </w:style>
  <w:style w:type="paragraph" w:customStyle="1" w:styleId="67FBAF98F5624D748AEB87CDF8A6F8363">
    <w:name w:val="67FBAF98F5624D748AEB87CDF8A6F8363"/>
    <w:rsid w:val="00B85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49A64-5763-4E3C-A4AB-9B1F600C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Jinshu</dc:creator>
  <cp:keywords/>
  <dc:description/>
  <cp:lastModifiedBy>Li, Jinshu</cp:lastModifiedBy>
  <cp:revision>3</cp:revision>
  <cp:lastPrinted>2016-07-05T15:39:00Z</cp:lastPrinted>
  <dcterms:created xsi:type="dcterms:W3CDTF">2016-07-07T21:09:00Z</dcterms:created>
  <dcterms:modified xsi:type="dcterms:W3CDTF">2016-07-08T13:29:00Z</dcterms:modified>
</cp:coreProperties>
</file>